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7A4" w:rsidRPr="00EC2A38" w:rsidRDefault="004B67A4" w:rsidP="004B67A4">
      <w:pPr>
        <w:spacing w:after="0" w:line="240" w:lineRule="auto"/>
        <w:rPr>
          <w:rFonts w:ascii="Times New Roman" w:hAnsi="Times New Roman" w:cs="Times New Roman"/>
          <w:sz w:val="24"/>
          <w:szCs w:val="24"/>
        </w:rPr>
      </w:pPr>
      <w:bookmarkStart w:id="0" w:name="_GoBack"/>
      <w:bookmarkEnd w:id="0"/>
    </w:p>
    <w:p w:rsidR="004B67A4" w:rsidRPr="0016370B" w:rsidRDefault="004B67A4" w:rsidP="004B67A4">
      <w:pPr>
        <w:widowControl w:val="0"/>
        <w:autoSpaceDE w:val="0"/>
        <w:autoSpaceDN w:val="0"/>
        <w:adjustRightInd w:val="0"/>
        <w:spacing w:after="0" w:line="240" w:lineRule="auto"/>
        <w:ind w:left="8222"/>
        <w:jc w:val="center"/>
        <w:rPr>
          <w:rFonts w:ascii="Times New Roman" w:hAnsi="Times New Roman" w:cs="Times New Roman"/>
          <w:bCs/>
          <w:sz w:val="28"/>
          <w:szCs w:val="28"/>
        </w:rPr>
      </w:pPr>
      <w:r w:rsidRPr="0016370B">
        <w:rPr>
          <w:rFonts w:ascii="Times New Roman" w:hAnsi="Times New Roman" w:cs="Times New Roman"/>
          <w:bCs/>
          <w:sz w:val="28"/>
          <w:szCs w:val="28"/>
        </w:rPr>
        <w:t>УТВЕРЖДАЮ</w:t>
      </w:r>
    </w:p>
    <w:p w:rsidR="004B67A4" w:rsidRPr="0016370B" w:rsidRDefault="004B67A4" w:rsidP="004B67A4">
      <w:pPr>
        <w:widowControl w:val="0"/>
        <w:autoSpaceDE w:val="0"/>
        <w:autoSpaceDN w:val="0"/>
        <w:adjustRightInd w:val="0"/>
        <w:spacing w:after="0" w:line="240" w:lineRule="auto"/>
        <w:ind w:left="8222"/>
        <w:jc w:val="center"/>
        <w:rPr>
          <w:rFonts w:ascii="Times New Roman" w:hAnsi="Times New Roman" w:cs="Times New Roman"/>
          <w:bCs/>
          <w:sz w:val="28"/>
          <w:szCs w:val="28"/>
        </w:rPr>
      </w:pPr>
      <w:r w:rsidRPr="0016370B">
        <w:rPr>
          <w:rFonts w:ascii="Times New Roman" w:hAnsi="Times New Roman" w:cs="Times New Roman"/>
          <w:bCs/>
          <w:sz w:val="28"/>
          <w:szCs w:val="28"/>
        </w:rPr>
        <w:t>Заместитель Губернатора</w:t>
      </w:r>
    </w:p>
    <w:p w:rsidR="004B67A4" w:rsidRPr="0016370B" w:rsidRDefault="004B67A4" w:rsidP="004B67A4">
      <w:pPr>
        <w:widowControl w:val="0"/>
        <w:autoSpaceDE w:val="0"/>
        <w:autoSpaceDN w:val="0"/>
        <w:adjustRightInd w:val="0"/>
        <w:spacing w:after="0" w:line="240" w:lineRule="auto"/>
        <w:ind w:left="8222"/>
        <w:jc w:val="center"/>
        <w:rPr>
          <w:rFonts w:ascii="Times New Roman" w:hAnsi="Times New Roman" w:cs="Times New Roman"/>
          <w:bCs/>
          <w:sz w:val="28"/>
          <w:szCs w:val="28"/>
        </w:rPr>
      </w:pPr>
      <w:r w:rsidRPr="0016370B">
        <w:rPr>
          <w:rFonts w:ascii="Times New Roman" w:hAnsi="Times New Roman" w:cs="Times New Roman"/>
          <w:bCs/>
          <w:sz w:val="28"/>
          <w:szCs w:val="28"/>
        </w:rPr>
        <w:t>Ростовской области</w:t>
      </w:r>
    </w:p>
    <w:p w:rsidR="004B67A4" w:rsidRPr="00A556AA" w:rsidRDefault="004B67A4" w:rsidP="004B67A4">
      <w:pPr>
        <w:widowControl w:val="0"/>
        <w:autoSpaceDE w:val="0"/>
        <w:autoSpaceDN w:val="0"/>
        <w:adjustRightInd w:val="0"/>
        <w:spacing w:after="0" w:line="240" w:lineRule="auto"/>
        <w:ind w:left="8222"/>
        <w:jc w:val="center"/>
        <w:rPr>
          <w:rFonts w:ascii="Times New Roman" w:hAnsi="Times New Roman" w:cs="Times New Roman"/>
          <w:bCs/>
          <w:sz w:val="24"/>
          <w:szCs w:val="24"/>
        </w:rPr>
      </w:pPr>
    </w:p>
    <w:p w:rsidR="004B67A4" w:rsidRPr="0016370B" w:rsidRDefault="004B67A4" w:rsidP="004B67A4">
      <w:pPr>
        <w:widowControl w:val="0"/>
        <w:autoSpaceDE w:val="0"/>
        <w:autoSpaceDN w:val="0"/>
        <w:adjustRightInd w:val="0"/>
        <w:spacing w:after="0" w:line="240" w:lineRule="auto"/>
        <w:ind w:left="8222"/>
        <w:jc w:val="center"/>
        <w:rPr>
          <w:rFonts w:ascii="Times New Roman" w:hAnsi="Times New Roman" w:cs="Times New Roman"/>
          <w:bCs/>
          <w:sz w:val="28"/>
          <w:szCs w:val="28"/>
        </w:rPr>
      </w:pPr>
      <w:r w:rsidRPr="0016370B">
        <w:rPr>
          <w:rFonts w:ascii="Times New Roman" w:hAnsi="Times New Roman" w:cs="Times New Roman"/>
          <w:bCs/>
          <w:sz w:val="28"/>
          <w:szCs w:val="28"/>
        </w:rPr>
        <w:t>____________ С.Б. Бондарев</w:t>
      </w:r>
    </w:p>
    <w:p w:rsidR="004B67A4" w:rsidRPr="00544A6C" w:rsidRDefault="00F87E6A" w:rsidP="004B67A4">
      <w:pPr>
        <w:spacing w:after="0" w:line="240" w:lineRule="auto"/>
        <w:ind w:left="8222"/>
        <w:jc w:val="center"/>
        <w:rPr>
          <w:rFonts w:ascii="Times New Roman" w:hAnsi="Times New Roman" w:cs="Times New Roman"/>
          <w:bCs/>
          <w:sz w:val="28"/>
          <w:szCs w:val="28"/>
        </w:rPr>
      </w:pPr>
      <w:r>
        <w:rPr>
          <w:rFonts w:ascii="Times New Roman" w:hAnsi="Times New Roman" w:cs="Times New Roman"/>
          <w:bCs/>
          <w:sz w:val="28"/>
          <w:szCs w:val="28"/>
        </w:rPr>
        <w:t>«</w:t>
      </w:r>
      <w:r w:rsidR="004B67A4" w:rsidRPr="0016370B">
        <w:rPr>
          <w:rFonts w:ascii="Times New Roman" w:hAnsi="Times New Roman" w:cs="Times New Roman"/>
          <w:bCs/>
          <w:sz w:val="28"/>
          <w:szCs w:val="28"/>
        </w:rPr>
        <w:t>___</w:t>
      </w:r>
      <w:r>
        <w:rPr>
          <w:rFonts w:ascii="Times New Roman" w:hAnsi="Times New Roman" w:cs="Times New Roman"/>
          <w:bCs/>
          <w:sz w:val="28"/>
          <w:szCs w:val="28"/>
        </w:rPr>
        <w:t>»</w:t>
      </w:r>
      <w:r w:rsidR="004B67A4" w:rsidRPr="0016370B">
        <w:rPr>
          <w:rFonts w:ascii="Times New Roman" w:hAnsi="Times New Roman" w:cs="Times New Roman"/>
          <w:bCs/>
          <w:sz w:val="28"/>
          <w:szCs w:val="28"/>
        </w:rPr>
        <w:t xml:space="preserve">  _________ </w:t>
      </w:r>
      <w:r w:rsidR="00F4733A">
        <w:rPr>
          <w:rFonts w:ascii="Times New Roman" w:hAnsi="Times New Roman" w:cs="Times New Roman"/>
          <w:bCs/>
          <w:sz w:val="28"/>
          <w:szCs w:val="28"/>
        </w:rPr>
        <w:t>2021</w:t>
      </w:r>
    </w:p>
    <w:p w:rsidR="004B67A4" w:rsidRPr="00062591" w:rsidRDefault="004B67A4" w:rsidP="004B67A4">
      <w:pPr>
        <w:spacing w:after="0" w:line="240" w:lineRule="auto"/>
        <w:jc w:val="center"/>
        <w:rPr>
          <w:rFonts w:ascii="Times New Roman" w:hAnsi="Times New Roman" w:cs="Times New Roman"/>
          <w:bCs/>
          <w:sz w:val="24"/>
          <w:szCs w:val="24"/>
        </w:rPr>
      </w:pPr>
    </w:p>
    <w:p w:rsidR="004B67A4" w:rsidRPr="0016370B" w:rsidRDefault="004B67A4" w:rsidP="004B67A4">
      <w:pPr>
        <w:widowControl w:val="0"/>
        <w:autoSpaceDE w:val="0"/>
        <w:autoSpaceDN w:val="0"/>
        <w:adjustRightInd w:val="0"/>
        <w:spacing w:after="0" w:line="240" w:lineRule="auto"/>
        <w:jc w:val="center"/>
        <w:rPr>
          <w:rFonts w:ascii="Times New Roman" w:hAnsi="Times New Roman" w:cs="Times New Roman"/>
          <w:b/>
          <w:bCs/>
          <w:sz w:val="28"/>
          <w:szCs w:val="28"/>
        </w:rPr>
      </w:pPr>
      <w:r w:rsidRPr="0016370B">
        <w:rPr>
          <w:rFonts w:ascii="Times New Roman" w:hAnsi="Times New Roman" w:cs="Times New Roman"/>
          <w:b/>
          <w:bCs/>
          <w:sz w:val="28"/>
          <w:szCs w:val="28"/>
        </w:rPr>
        <w:t xml:space="preserve">Межведомственный план мероприятий </w:t>
      </w:r>
    </w:p>
    <w:p w:rsidR="004B67A4" w:rsidRPr="0016370B" w:rsidRDefault="004B67A4" w:rsidP="004B67A4">
      <w:pPr>
        <w:spacing w:after="0" w:line="240" w:lineRule="auto"/>
        <w:jc w:val="center"/>
        <w:rPr>
          <w:rFonts w:ascii="Times New Roman" w:hAnsi="Times New Roman" w:cs="Times New Roman"/>
          <w:sz w:val="28"/>
          <w:szCs w:val="28"/>
        </w:rPr>
      </w:pPr>
      <w:r w:rsidRPr="0016370B">
        <w:rPr>
          <w:rFonts w:ascii="Times New Roman" w:hAnsi="Times New Roman" w:cs="Times New Roman"/>
          <w:b/>
          <w:bCs/>
          <w:sz w:val="28"/>
          <w:szCs w:val="28"/>
        </w:rPr>
        <w:t>по проведению Декады инвалидов в Ростовской области</w:t>
      </w:r>
    </w:p>
    <w:p w:rsidR="004B67A4" w:rsidRPr="0016370B" w:rsidRDefault="004B67A4" w:rsidP="004B67A4">
      <w:pPr>
        <w:spacing w:after="0" w:line="240" w:lineRule="auto"/>
        <w:rPr>
          <w:rFonts w:ascii="Times New Roman" w:hAnsi="Times New Roman" w:cs="Times New Roman"/>
          <w:sz w:val="24"/>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559"/>
        <w:gridCol w:w="4252"/>
        <w:gridCol w:w="2835"/>
      </w:tblGrid>
      <w:tr w:rsidR="004B67A4" w:rsidRPr="0016370B" w:rsidTr="004A1CCC">
        <w:tc>
          <w:tcPr>
            <w:tcW w:w="817" w:type="dxa"/>
            <w:shd w:val="clear" w:color="auto" w:fill="auto"/>
            <w:vAlign w:val="center"/>
          </w:tcPr>
          <w:p w:rsidR="004B67A4" w:rsidRPr="0016370B" w:rsidRDefault="004B67A4" w:rsidP="00544A6C">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w:t>
            </w:r>
          </w:p>
          <w:p w:rsidR="004B67A4" w:rsidRPr="0016370B" w:rsidRDefault="004B67A4" w:rsidP="00544A6C">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п/п</w:t>
            </w:r>
          </w:p>
        </w:tc>
        <w:tc>
          <w:tcPr>
            <w:tcW w:w="5245" w:type="dxa"/>
            <w:shd w:val="clear" w:color="auto" w:fill="auto"/>
            <w:vAlign w:val="center"/>
          </w:tcPr>
          <w:p w:rsidR="004B67A4" w:rsidRPr="0016370B" w:rsidRDefault="004B67A4" w:rsidP="006F457F">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Наименование</w:t>
            </w:r>
          </w:p>
          <w:p w:rsidR="004B67A4" w:rsidRPr="0016370B" w:rsidRDefault="004B67A4" w:rsidP="006F457F">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мероприятия</w:t>
            </w:r>
          </w:p>
        </w:tc>
        <w:tc>
          <w:tcPr>
            <w:tcW w:w="1559" w:type="dxa"/>
            <w:shd w:val="clear" w:color="auto" w:fill="auto"/>
            <w:vAlign w:val="center"/>
          </w:tcPr>
          <w:p w:rsidR="004B67A4" w:rsidRPr="0016370B" w:rsidRDefault="004B67A4" w:rsidP="00C72663">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Дата</w:t>
            </w:r>
          </w:p>
          <w:p w:rsidR="004B67A4" w:rsidRPr="0016370B" w:rsidRDefault="004B67A4" w:rsidP="00C72663">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проведения</w:t>
            </w:r>
          </w:p>
        </w:tc>
        <w:tc>
          <w:tcPr>
            <w:tcW w:w="4252" w:type="dxa"/>
            <w:shd w:val="clear" w:color="auto" w:fill="auto"/>
            <w:vAlign w:val="center"/>
          </w:tcPr>
          <w:p w:rsidR="004B67A4" w:rsidRPr="007E44F8" w:rsidRDefault="004B67A4" w:rsidP="00C72663">
            <w:pPr>
              <w:spacing w:after="0" w:line="240" w:lineRule="auto"/>
              <w:jc w:val="center"/>
              <w:rPr>
                <w:rFonts w:ascii="Times New Roman" w:hAnsi="Times New Roman" w:cs="Times New Roman"/>
                <w:b/>
                <w:sz w:val="24"/>
                <w:szCs w:val="24"/>
              </w:rPr>
            </w:pPr>
            <w:r w:rsidRPr="007E44F8">
              <w:rPr>
                <w:rFonts w:ascii="Times New Roman" w:hAnsi="Times New Roman" w:cs="Times New Roman"/>
                <w:b/>
                <w:sz w:val="24"/>
                <w:szCs w:val="24"/>
              </w:rPr>
              <w:t>Место проведения</w:t>
            </w:r>
          </w:p>
          <w:p w:rsidR="004B67A4" w:rsidRPr="0016370B" w:rsidRDefault="004B67A4" w:rsidP="00C72663">
            <w:pPr>
              <w:spacing w:after="0" w:line="240" w:lineRule="auto"/>
              <w:jc w:val="center"/>
              <w:rPr>
                <w:rFonts w:ascii="Times New Roman" w:hAnsi="Times New Roman" w:cs="Times New Roman"/>
                <w:b/>
              </w:rPr>
            </w:pPr>
          </w:p>
        </w:tc>
        <w:tc>
          <w:tcPr>
            <w:tcW w:w="2835" w:type="dxa"/>
            <w:shd w:val="clear" w:color="auto" w:fill="auto"/>
            <w:vAlign w:val="center"/>
          </w:tcPr>
          <w:p w:rsidR="004B67A4" w:rsidRPr="0016370B" w:rsidRDefault="004B67A4" w:rsidP="00C72663">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Ответственный</w:t>
            </w:r>
          </w:p>
          <w:p w:rsidR="004B67A4" w:rsidRPr="0016370B" w:rsidRDefault="004B67A4" w:rsidP="00C72663">
            <w:pPr>
              <w:spacing w:after="0" w:line="240" w:lineRule="auto"/>
              <w:jc w:val="center"/>
              <w:rPr>
                <w:rFonts w:ascii="Times New Roman" w:hAnsi="Times New Roman" w:cs="Times New Roman"/>
                <w:b/>
                <w:sz w:val="24"/>
                <w:szCs w:val="24"/>
              </w:rPr>
            </w:pPr>
            <w:r w:rsidRPr="0016370B">
              <w:rPr>
                <w:rFonts w:ascii="Times New Roman" w:hAnsi="Times New Roman" w:cs="Times New Roman"/>
                <w:b/>
                <w:sz w:val="24"/>
                <w:szCs w:val="24"/>
              </w:rPr>
              <w:t>исполнитель</w:t>
            </w:r>
          </w:p>
          <w:p w:rsidR="004B67A4" w:rsidRPr="0016370B" w:rsidRDefault="004B67A4" w:rsidP="00C72663">
            <w:pPr>
              <w:spacing w:after="0" w:line="240" w:lineRule="auto"/>
              <w:jc w:val="center"/>
              <w:rPr>
                <w:rFonts w:ascii="Times New Roman" w:hAnsi="Times New Roman" w:cs="Times New Roman"/>
                <w:b/>
                <w:sz w:val="24"/>
                <w:szCs w:val="24"/>
              </w:rPr>
            </w:pPr>
          </w:p>
        </w:tc>
      </w:tr>
      <w:tr w:rsidR="00544A6C" w:rsidRPr="00F4733A" w:rsidTr="004A1CCC">
        <w:tc>
          <w:tcPr>
            <w:tcW w:w="14708" w:type="dxa"/>
            <w:gridSpan w:val="5"/>
            <w:shd w:val="clear" w:color="auto" w:fill="auto"/>
            <w:vAlign w:val="center"/>
          </w:tcPr>
          <w:p w:rsidR="00544A6C" w:rsidRPr="004A1CCC" w:rsidRDefault="00544A6C" w:rsidP="00897C31">
            <w:pPr>
              <w:spacing w:after="0" w:line="240" w:lineRule="auto"/>
              <w:jc w:val="center"/>
              <w:rPr>
                <w:rFonts w:ascii="Times New Roman" w:hAnsi="Times New Roman" w:cs="Times New Roman"/>
                <w:b/>
                <w:sz w:val="24"/>
                <w:szCs w:val="24"/>
              </w:rPr>
            </w:pPr>
            <w:r w:rsidRPr="004A1CCC">
              <w:rPr>
                <w:rFonts w:ascii="Times New Roman" w:hAnsi="Times New Roman" w:cs="Times New Roman"/>
                <w:b/>
                <w:sz w:val="24"/>
                <w:szCs w:val="24"/>
              </w:rPr>
              <w:t>Органы исполнительной власти Ростовской области</w:t>
            </w:r>
          </w:p>
          <w:p w:rsidR="00F163E8" w:rsidRPr="00F4733A" w:rsidRDefault="00F163E8" w:rsidP="00897C31">
            <w:pPr>
              <w:spacing w:after="0" w:line="240" w:lineRule="auto"/>
              <w:jc w:val="center"/>
              <w:rPr>
                <w:rFonts w:ascii="Times New Roman" w:hAnsi="Times New Roman" w:cs="Times New Roman"/>
                <w:b/>
                <w:sz w:val="24"/>
                <w:szCs w:val="24"/>
                <w:highlight w:val="yellow"/>
              </w:rPr>
            </w:pPr>
          </w:p>
        </w:tc>
      </w:tr>
      <w:tr w:rsidR="00E84B19" w:rsidRPr="00106456" w:rsidTr="001F56DA">
        <w:tc>
          <w:tcPr>
            <w:tcW w:w="817" w:type="dxa"/>
            <w:shd w:val="clear" w:color="auto" w:fill="auto"/>
          </w:tcPr>
          <w:p w:rsidR="00E84B19" w:rsidRPr="00106456" w:rsidRDefault="00E84B19" w:rsidP="009B796A">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D91BC7" w:rsidRPr="00106456" w:rsidRDefault="00E84B19" w:rsidP="00F87E6A">
            <w:pPr>
              <w:numPr>
                <w:ilvl w:val="12"/>
                <w:numId w:val="0"/>
              </w:numPr>
              <w:tabs>
                <w:tab w:val="left" w:pos="360"/>
              </w:tabs>
              <w:spacing w:after="0" w:line="240" w:lineRule="auto"/>
              <w:jc w:val="both"/>
              <w:rPr>
                <w:rFonts w:ascii="Times New Roman" w:hAnsi="Times New Roman" w:cs="Times New Roman"/>
                <w:snapToGrid w:val="0"/>
                <w:sz w:val="24"/>
                <w:szCs w:val="24"/>
              </w:rPr>
            </w:pPr>
            <w:r w:rsidRPr="00106456">
              <w:rPr>
                <w:rFonts w:ascii="Times New Roman" w:hAnsi="Times New Roman" w:cs="Times New Roman"/>
                <w:snapToGrid w:val="0"/>
                <w:sz w:val="24"/>
                <w:szCs w:val="24"/>
              </w:rPr>
              <w:t xml:space="preserve">Проведение мероприятий, посвященных Декаде инвалидов, в </w:t>
            </w:r>
            <w:r w:rsidRPr="00106456">
              <w:rPr>
                <w:rFonts w:ascii="Times New Roman" w:hAnsi="Times New Roman" w:cs="Times New Roman"/>
                <w:sz w:val="24"/>
                <w:szCs w:val="24"/>
              </w:rPr>
              <w:t>государственных</w:t>
            </w:r>
            <w:r w:rsidRPr="00106456">
              <w:rPr>
                <w:rFonts w:ascii="Times New Roman" w:eastAsia="Calibri" w:hAnsi="Times New Roman" w:cs="Times New Roman"/>
                <w:sz w:val="24"/>
                <w:szCs w:val="24"/>
              </w:rPr>
              <w:t xml:space="preserve"> организациях социального обслуживания (по отдельному плану)</w:t>
            </w:r>
          </w:p>
        </w:tc>
        <w:tc>
          <w:tcPr>
            <w:tcW w:w="1559" w:type="dxa"/>
            <w:shd w:val="clear" w:color="auto" w:fill="auto"/>
            <w:vAlign w:val="center"/>
          </w:tcPr>
          <w:p w:rsidR="00E84B19" w:rsidRPr="00106456" w:rsidRDefault="00E84B19"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w:t>
            </w:r>
            <w:r w:rsidR="00BC6D5E" w:rsidRPr="00106456">
              <w:rPr>
                <w:rFonts w:ascii="Times New Roman" w:hAnsi="Times New Roman" w:cs="Times New Roman"/>
                <w:sz w:val="24"/>
                <w:szCs w:val="24"/>
              </w:rPr>
              <w:t>21</w:t>
            </w:r>
            <w:r w:rsidRPr="00106456">
              <w:rPr>
                <w:rFonts w:ascii="Times New Roman" w:hAnsi="Times New Roman" w:cs="Times New Roman"/>
                <w:sz w:val="24"/>
                <w:szCs w:val="24"/>
              </w:rPr>
              <w:t xml:space="preserve"> </w:t>
            </w:r>
            <w:r w:rsidR="004B65FD" w:rsidRPr="00106456">
              <w:rPr>
                <w:rFonts w:ascii="Times New Roman" w:hAnsi="Times New Roman" w:cs="Times New Roman"/>
                <w:sz w:val="24"/>
                <w:szCs w:val="24"/>
              </w:rPr>
              <w:t>-</w:t>
            </w:r>
          </w:p>
          <w:p w:rsidR="00E84B19" w:rsidRPr="00106456" w:rsidRDefault="00E84B19"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2.12.20</w:t>
            </w:r>
            <w:r w:rsidR="00BC6D5E" w:rsidRPr="00106456">
              <w:rPr>
                <w:rFonts w:ascii="Times New Roman" w:hAnsi="Times New Roman" w:cs="Times New Roman"/>
                <w:sz w:val="24"/>
                <w:szCs w:val="24"/>
              </w:rPr>
              <w:t>21</w:t>
            </w:r>
          </w:p>
        </w:tc>
        <w:tc>
          <w:tcPr>
            <w:tcW w:w="4252" w:type="dxa"/>
            <w:shd w:val="clear" w:color="auto" w:fill="auto"/>
          </w:tcPr>
          <w:p w:rsidR="00963413" w:rsidRPr="00106456" w:rsidRDefault="00963413" w:rsidP="009B796A">
            <w:pPr>
              <w:spacing w:after="0" w:line="240" w:lineRule="auto"/>
              <w:jc w:val="center"/>
              <w:rPr>
                <w:rFonts w:ascii="Times New Roman" w:eastAsia="Calibri" w:hAnsi="Times New Roman" w:cs="Times New Roman"/>
                <w:sz w:val="24"/>
                <w:szCs w:val="24"/>
              </w:rPr>
            </w:pPr>
          </w:p>
          <w:p w:rsidR="00E84B19" w:rsidRPr="00106456" w:rsidRDefault="00E84B19" w:rsidP="009B796A">
            <w:pPr>
              <w:spacing w:after="0" w:line="240" w:lineRule="auto"/>
              <w:jc w:val="center"/>
              <w:rPr>
                <w:rFonts w:ascii="Times New Roman" w:hAnsi="Times New Roman" w:cs="Times New Roman"/>
                <w:sz w:val="24"/>
                <w:szCs w:val="24"/>
              </w:rPr>
            </w:pPr>
            <w:r w:rsidRPr="00106456">
              <w:rPr>
                <w:rFonts w:ascii="Times New Roman" w:eastAsia="Calibri" w:hAnsi="Times New Roman" w:cs="Times New Roman"/>
                <w:sz w:val="24"/>
                <w:szCs w:val="24"/>
              </w:rPr>
              <w:t>Государственные организации социального обслуживания</w:t>
            </w:r>
          </w:p>
        </w:tc>
        <w:tc>
          <w:tcPr>
            <w:tcW w:w="2835" w:type="dxa"/>
            <w:vMerge w:val="restart"/>
            <w:shd w:val="clear" w:color="auto" w:fill="auto"/>
          </w:tcPr>
          <w:p w:rsidR="00F163E8" w:rsidRPr="00106456" w:rsidRDefault="00F163E8" w:rsidP="009B796A">
            <w:pPr>
              <w:spacing w:after="0" w:line="240" w:lineRule="auto"/>
              <w:jc w:val="both"/>
              <w:rPr>
                <w:rFonts w:ascii="Times New Roman" w:hAnsi="Times New Roman" w:cs="Times New Roman"/>
                <w:sz w:val="24"/>
                <w:szCs w:val="24"/>
              </w:rPr>
            </w:pPr>
          </w:p>
          <w:p w:rsidR="00F163E8" w:rsidRPr="00106456" w:rsidRDefault="00F163E8" w:rsidP="009B796A">
            <w:pPr>
              <w:spacing w:after="0" w:line="240" w:lineRule="auto"/>
              <w:jc w:val="both"/>
              <w:rPr>
                <w:rFonts w:ascii="Times New Roman" w:hAnsi="Times New Roman" w:cs="Times New Roman"/>
                <w:sz w:val="24"/>
                <w:szCs w:val="24"/>
              </w:rPr>
            </w:pPr>
          </w:p>
          <w:p w:rsidR="00E84B19" w:rsidRPr="00106456" w:rsidRDefault="00E84B19" w:rsidP="009B79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Министерство труда и социального развития Ростовской области</w:t>
            </w:r>
          </w:p>
        </w:tc>
      </w:tr>
      <w:tr w:rsidR="00E84B19" w:rsidRPr="00106456" w:rsidTr="004A1CCC">
        <w:tc>
          <w:tcPr>
            <w:tcW w:w="817" w:type="dxa"/>
            <w:shd w:val="clear" w:color="auto" w:fill="auto"/>
          </w:tcPr>
          <w:p w:rsidR="00E84B19" w:rsidRPr="00106456" w:rsidRDefault="00E84B19" w:rsidP="009B796A">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D91BC7" w:rsidRPr="00106456" w:rsidRDefault="00502817" w:rsidP="001A5353">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Награждение активистов инвалидного движения </w:t>
            </w:r>
            <w:r w:rsidR="001A5353" w:rsidRPr="00106456">
              <w:rPr>
                <w:rFonts w:ascii="Times New Roman" w:hAnsi="Times New Roman" w:cs="Times New Roman"/>
                <w:sz w:val="24"/>
                <w:szCs w:val="24"/>
              </w:rPr>
              <w:t>Р</w:t>
            </w:r>
            <w:r w:rsidRPr="00106456">
              <w:rPr>
                <w:rFonts w:ascii="Times New Roman" w:hAnsi="Times New Roman" w:cs="Times New Roman"/>
                <w:sz w:val="24"/>
                <w:szCs w:val="24"/>
              </w:rPr>
              <w:t xml:space="preserve">остовской области в рамках проведения </w:t>
            </w:r>
            <w:r w:rsidR="00544A6C" w:rsidRPr="00106456">
              <w:rPr>
                <w:rFonts w:ascii="Times New Roman" w:hAnsi="Times New Roman" w:cs="Times New Roman"/>
                <w:sz w:val="24"/>
                <w:szCs w:val="24"/>
              </w:rPr>
              <w:t>Междуна</w:t>
            </w:r>
            <w:r w:rsidR="00E84B19" w:rsidRPr="00106456">
              <w:rPr>
                <w:rFonts w:ascii="Times New Roman" w:hAnsi="Times New Roman" w:cs="Times New Roman"/>
                <w:sz w:val="24"/>
                <w:szCs w:val="24"/>
              </w:rPr>
              <w:t>родно</w:t>
            </w:r>
            <w:r w:rsidRPr="00106456">
              <w:rPr>
                <w:rFonts w:ascii="Times New Roman" w:hAnsi="Times New Roman" w:cs="Times New Roman"/>
                <w:sz w:val="24"/>
                <w:szCs w:val="24"/>
              </w:rPr>
              <w:t xml:space="preserve">го </w:t>
            </w:r>
            <w:r w:rsidR="00E84B19" w:rsidRPr="00106456">
              <w:rPr>
                <w:rFonts w:ascii="Times New Roman" w:hAnsi="Times New Roman" w:cs="Times New Roman"/>
                <w:sz w:val="24"/>
                <w:szCs w:val="24"/>
              </w:rPr>
              <w:t>дн</w:t>
            </w:r>
            <w:r w:rsidRPr="00106456">
              <w:rPr>
                <w:rFonts w:ascii="Times New Roman" w:hAnsi="Times New Roman" w:cs="Times New Roman"/>
                <w:sz w:val="24"/>
                <w:szCs w:val="24"/>
              </w:rPr>
              <w:t>я</w:t>
            </w:r>
            <w:r w:rsidR="00E84B19" w:rsidRPr="00106456">
              <w:rPr>
                <w:rFonts w:ascii="Times New Roman" w:hAnsi="Times New Roman" w:cs="Times New Roman"/>
                <w:sz w:val="24"/>
                <w:szCs w:val="24"/>
              </w:rPr>
              <w:t xml:space="preserve"> инвалидов</w:t>
            </w:r>
          </w:p>
        </w:tc>
        <w:tc>
          <w:tcPr>
            <w:tcW w:w="1559" w:type="dxa"/>
            <w:shd w:val="clear" w:color="auto" w:fill="auto"/>
          </w:tcPr>
          <w:p w:rsidR="00E84B19" w:rsidRPr="00106456" w:rsidRDefault="00E84B19"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w:t>
            </w:r>
            <w:r w:rsidRPr="00106456">
              <w:rPr>
                <w:rFonts w:ascii="Times New Roman" w:hAnsi="Times New Roman" w:cs="Times New Roman"/>
                <w:sz w:val="24"/>
                <w:szCs w:val="24"/>
                <w:lang w:val="en-US"/>
              </w:rPr>
              <w:t>3</w:t>
            </w:r>
            <w:r w:rsidRPr="00106456">
              <w:rPr>
                <w:rFonts w:ascii="Times New Roman" w:hAnsi="Times New Roman" w:cs="Times New Roman"/>
                <w:sz w:val="24"/>
                <w:szCs w:val="24"/>
              </w:rPr>
              <w:t>.12.20</w:t>
            </w:r>
            <w:r w:rsidR="003C01F3" w:rsidRPr="00106456">
              <w:rPr>
                <w:rFonts w:ascii="Times New Roman" w:hAnsi="Times New Roman" w:cs="Times New Roman"/>
                <w:sz w:val="24"/>
                <w:szCs w:val="24"/>
              </w:rPr>
              <w:t>21</w:t>
            </w:r>
          </w:p>
        </w:tc>
        <w:tc>
          <w:tcPr>
            <w:tcW w:w="4252" w:type="dxa"/>
            <w:shd w:val="clear" w:color="auto" w:fill="auto"/>
          </w:tcPr>
          <w:p w:rsidR="006F457F" w:rsidRPr="00106456" w:rsidRDefault="00502817" w:rsidP="009B796A">
            <w:pPr>
              <w:pStyle w:val="a9"/>
              <w:spacing w:before="0" w:beforeAutospacing="0" w:after="0"/>
              <w:jc w:val="center"/>
              <w:rPr>
                <w:highlight w:val="yellow"/>
              </w:rPr>
            </w:pPr>
            <w:r w:rsidRPr="00106456">
              <w:t>Министерство труда и социального развития Ростовской области</w:t>
            </w:r>
          </w:p>
        </w:tc>
        <w:tc>
          <w:tcPr>
            <w:tcW w:w="2835" w:type="dxa"/>
            <w:vMerge/>
            <w:shd w:val="clear" w:color="auto" w:fill="auto"/>
          </w:tcPr>
          <w:p w:rsidR="00E84B19" w:rsidRPr="00106456" w:rsidRDefault="00E84B19" w:rsidP="009B796A">
            <w:pPr>
              <w:spacing w:after="0" w:line="240" w:lineRule="auto"/>
              <w:jc w:val="both"/>
              <w:rPr>
                <w:rFonts w:ascii="Times New Roman" w:hAnsi="Times New Roman" w:cs="Times New Roman"/>
                <w:sz w:val="24"/>
                <w:szCs w:val="24"/>
                <w:highlight w:val="yellow"/>
              </w:rPr>
            </w:pPr>
          </w:p>
        </w:tc>
      </w:tr>
      <w:tr w:rsidR="00F62D21" w:rsidRPr="00106456" w:rsidTr="004A1CCC">
        <w:trPr>
          <w:trHeight w:val="2502"/>
        </w:trPr>
        <w:tc>
          <w:tcPr>
            <w:tcW w:w="817" w:type="dxa"/>
            <w:shd w:val="clear" w:color="auto" w:fill="auto"/>
          </w:tcPr>
          <w:p w:rsidR="00F62D21" w:rsidRPr="00106456" w:rsidRDefault="00F62D21" w:rsidP="009B796A">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F62D21" w:rsidRPr="00106456" w:rsidRDefault="00EF7B9B"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Работа</w:t>
            </w:r>
            <w:r w:rsidR="00F62D21" w:rsidRPr="00106456">
              <w:rPr>
                <w:rFonts w:ascii="Times New Roman" w:hAnsi="Times New Roman" w:cs="Times New Roman"/>
                <w:sz w:val="24"/>
                <w:szCs w:val="24"/>
              </w:rPr>
              <w:t xml:space="preserve"> телефонов </w:t>
            </w:r>
            <w:r w:rsidR="00F87E6A" w:rsidRPr="00106456">
              <w:rPr>
                <w:rFonts w:ascii="Times New Roman" w:hAnsi="Times New Roman" w:cs="Times New Roman"/>
                <w:sz w:val="24"/>
                <w:szCs w:val="24"/>
              </w:rPr>
              <w:t>«</w:t>
            </w:r>
            <w:r w:rsidR="00F62D21" w:rsidRPr="00106456">
              <w:rPr>
                <w:rFonts w:ascii="Times New Roman" w:hAnsi="Times New Roman" w:cs="Times New Roman"/>
                <w:sz w:val="24"/>
                <w:szCs w:val="24"/>
              </w:rPr>
              <w:t>горячей линии</w:t>
            </w:r>
            <w:r w:rsidR="00F87E6A" w:rsidRPr="00106456">
              <w:rPr>
                <w:rFonts w:ascii="Times New Roman" w:hAnsi="Times New Roman" w:cs="Times New Roman"/>
                <w:sz w:val="24"/>
                <w:szCs w:val="24"/>
              </w:rPr>
              <w:t>»</w:t>
            </w:r>
            <w:r w:rsidR="00F62D21" w:rsidRPr="00106456">
              <w:rPr>
                <w:rFonts w:ascii="Times New Roman" w:hAnsi="Times New Roman" w:cs="Times New Roman"/>
                <w:sz w:val="24"/>
                <w:szCs w:val="24"/>
              </w:rPr>
              <w:t xml:space="preserve"> в министерстве здравоохранения области по вопросам качества медицинской помощи населению и льготного лекарственного обеспечения</w:t>
            </w:r>
            <w:r w:rsidRPr="00106456">
              <w:rPr>
                <w:rFonts w:ascii="Times New Roman" w:hAnsi="Times New Roman" w:cs="Times New Roman"/>
                <w:sz w:val="24"/>
                <w:szCs w:val="24"/>
              </w:rPr>
              <w:t xml:space="preserve"> </w:t>
            </w:r>
            <w:r w:rsidR="00F62D21" w:rsidRPr="00106456">
              <w:rPr>
                <w:rFonts w:ascii="Times New Roman" w:hAnsi="Times New Roman" w:cs="Times New Roman"/>
                <w:sz w:val="24"/>
                <w:szCs w:val="24"/>
              </w:rPr>
              <w:t xml:space="preserve">(телефоны: </w:t>
            </w:r>
            <w:r w:rsidR="00A032DC" w:rsidRPr="00106456">
              <w:rPr>
                <w:rFonts w:ascii="Times New Roman" w:hAnsi="Times New Roman" w:cs="Times New Roman"/>
                <w:sz w:val="24"/>
                <w:szCs w:val="24"/>
              </w:rPr>
              <w:t xml:space="preserve">(863) </w:t>
            </w:r>
            <w:r w:rsidR="00F62D21" w:rsidRPr="00106456">
              <w:rPr>
                <w:rFonts w:ascii="Times New Roman" w:hAnsi="Times New Roman" w:cs="Times New Roman"/>
                <w:sz w:val="24"/>
                <w:szCs w:val="24"/>
              </w:rPr>
              <w:t xml:space="preserve">242-41-09; </w:t>
            </w:r>
            <w:r w:rsidR="00A032DC" w:rsidRPr="00106456">
              <w:rPr>
                <w:rFonts w:ascii="Times New Roman" w:hAnsi="Times New Roman" w:cs="Times New Roman"/>
                <w:sz w:val="24"/>
                <w:szCs w:val="24"/>
              </w:rPr>
              <w:t xml:space="preserve">          </w:t>
            </w:r>
            <w:r w:rsidR="00F62D21" w:rsidRPr="00106456">
              <w:rPr>
                <w:rFonts w:ascii="Times New Roman" w:hAnsi="Times New Roman" w:cs="Times New Roman"/>
                <w:sz w:val="24"/>
                <w:szCs w:val="24"/>
              </w:rPr>
              <w:t>263-20-50)</w:t>
            </w:r>
          </w:p>
        </w:tc>
        <w:tc>
          <w:tcPr>
            <w:tcW w:w="1559" w:type="dxa"/>
            <w:shd w:val="clear" w:color="auto" w:fill="auto"/>
          </w:tcPr>
          <w:p w:rsidR="00F62D21" w:rsidRPr="00106456" w:rsidRDefault="00F62D21"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стоянно</w:t>
            </w:r>
          </w:p>
        </w:tc>
        <w:tc>
          <w:tcPr>
            <w:tcW w:w="4252" w:type="dxa"/>
            <w:shd w:val="clear" w:color="auto" w:fill="auto"/>
          </w:tcPr>
          <w:p w:rsidR="00F62D21" w:rsidRPr="00106456" w:rsidRDefault="00F62D21"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Министерство здравоохранения области</w:t>
            </w:r>
          </w:p>
        </w:tc>
        <w:tc>
          <w:tcPr>
            <w:tcW w:w="2835" w:type="dxa"/>
            <w:shd w:val="clear" w:color="auto" w:fill="auto"/>
          </w:tcPr>
          <w:p w:rsidR="00F62D21" w:rsidRPr="00106456" w:rsidRDefault="00F62D21" w:rsidP="00F87E6A">
            <w:pPr>
              <w:spacing w:after="0" w:line="240" w:lineRule="auto"/>
              <w:jc w:val="center"/>
              <w:rPr>
                <w:rFonts w:ascii="Times New Roman" w:hAnsi="Times New Roman" w:cs="Times New Roman"/>
                <w:sz w:val="24"/>
                <w:szCs w:val="24"/>
              </w:rPr>
            </w:pPr>
          </w:p>
          <w:p w:rsidR="00F62D21" w:rsidRPr="00106456" w:rsidRDefault="00F62D21" w:rsidP="00F87E6A">
            <w:pPr>
              <w:spacing w:after="0" w:line="240" w:lineRule="auto"/>
              <w:jc w:val="center"/>
              <w:rPr>
                <w:rFonts w:ascii="Times New Roman" w:hAnsi="Times New Roman" w:cs="Times New Roman"/>
                <w:sz w:val="24"/>
                <w:szCs w:val="24"/>
              </w:rPr>
            </w:pPr>
          </w:p>
          <w:p w:rsidR="00F62D21" w:rsidRPr="00106456" w:rsidRDefault="00F62D21"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Министерство здравоохранения Ростовской области</w:t>
            </w:r>
          </w:p>
        </w:tc>
      </w:tr>
      <w:tr w:rsidR="004A1CCC" w:rsidRPr="00106456" w:rsidTr="008E3690">
        <w:trPr>
          <w:trHeight w:val="1125"/>
        </w:trPr>
        <w:tc>
          <w:tcPr>
            <w:tcW w:w="817" w:type="dxa"/>
            <w:shd w:val="clear" w:color="auto" w:fill="auto"/>
          </w:tcPr>
          <w:p w:rsidR="004A1CCC" w:rsidRPr="00106456" w:rsidRDefault="004A1CC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4A1CCC" w:rsidRPr="00106456" w:rsidRDefault="004A1CCC" w:rsidP="000E1C67">
            <w:pPr>
              <w:pStyle w:val="TableParagraph"/>
              <w:jc w:val="both"/>
              <w:rPr>
                <w:sz w:val="24"/>
                <w:szCs w:val="24"/>
              </w:rPr>
            </w:pPr>
            <w:r w:rsidRPr="00106456">
              <w:rPr>
                <w:sz w:val="24"/>
                <w:szCs w:val="24"/>
              </w:rPr>
              <w:t>Веселые старты, мастер</w:t>
            </w:r>
            <w:r w:rsidR="000E1C67" w:rsidRPr="00106456">
              <w:rPr>
                <w:sz w:val="24"/>
                <w:szCs w:val="24"/>
              </w:rPr>
              <w:t>-</w:t>
            </w:r>
            <w:r w:rsidRPr="00106456">
              <w:rPr>
                <w:sz w:val="24"/>
                <w:szCs w:val="24"/>
              </w:rPr>
              <w:t>класс</w:t>
            </w:r>
          </w:p>
        </w:tc>
        <w:tc>
          <w:tcPr>
            <w:tcW w:w="1559" w:type="dxa"/>
            <w:shd w:val="clear" w:color="auto" w:fill="auto"/>
          </w:tcPr>
          <w:p w:rsidR="004A1CCC" w:rsidRPr="00106456" w:rsidRDefault="004A1CCC" w:rsidP="000E4EE0">
            <w:pPr>
              <w:pStyle w:val="TableParagraph"/>
              <w:jc w:val="center"/>
              <w:rPr>
                <w:sz w:val="24"/>
                <w:szCs w:val="24"/>
              </w:rPr>
            </w:pPr>
            <w:r w:rsidRPr="00106456">
              <w:rPr>
                <w:sz w:val="24"/>
                <w:szCs w:val="24"/>
              </w:rPr>
              <w:t>03.12.2021</w:t>
            </w:r>
          </w:p>
        </w:tc>
        <w:tc>
          <w:tcPr>
            <w:tcW w:w="4252" w:type="dxa"/>
            <w:shd w:val="clear" w:color="auto" w:fill="auto"/>
          </w:tcPr>
          <w:p w:rsidR="004A1CCC" w:rsidRPr="00106456" w:rsidRDefault="004A1CCC" w:rsidP="001F56DA">
            <w:pPr>
              <w:pStyle w:val="TableParagraph"/>
              <w:ind w:left="142"/>
              <w:jc w:val="center"/>
              <w:rPr>
                <w:sz w:val="24"/>
                <w:szCs w:val="24"/>
              </w:rPr>
            </w:pPr>
            <w:r w:rsidRPr="00106456">
              <w:rPr>
                <w:sz w:val="24"/>
                <w:szCs w:val="24"/>
              </w:rPr>
              <w:t xml:space="preserve">Региональная общественная организация </w:t>
            </w:r>
            <w:r w:rsidR="00F87E6A" w:rsidRPr="00106456">
              <w:rPr>
                <w:sz w:val="24"/>
                <w:szCs w:val="24"/>
              </w:rPr>
              <w:t>«</w:t>
            </w:r>
            <w:r w:rsidRPr="00106456">
              <w:rPr>
                <w:sz w:val="24"/>
                <w:szCs w:val="24"/>
              </w:rPr>
              <w:t>Ростовская федерация спорта лиц с интеллектуальными нарушениями</w:t>
            </w:r>
            <w:r w:rsidR="00F87E6A" w:rsidRPr="00106456">
              <w:rPr>
                <w:sz w:val="24"/>
                <w:szCs w:val="24"/>
              </w:rPr>
              <w:t>»</w:t>
            </w:r>
            <w:r w:rsidR="001F56DA" w:rsidRPr="00106456">
              <w:rPr>
                <w:sz w:val="24"/>
                <w:szCs w:val="24"/>
              </w:rPr>
              <w:t xml:space="preserve"> </w:t>
            </w:r>
            <w:r w:rsidRPr="00106456">
              <w:rPr>
                <w:sz w:val="24"/>
                <w:szCs w:val="24"/>
              </w:rPr>
              <w:t>г. Шахты</w:t>
            </w:r>
          </w:p>
        </w:tc>
        <w:tc>
          <w:tcPr>
            <w:tcW w:w="2835" w:type="dxa"/>
            <w:vMerge w:val="restart"/>
            <w:shd w:val="clear" w:color="auto" w:fill="auto"/>
          </w:tcPr>
          <w:p w:rsidR="004A1CCC" w:rsidRPr="00106456" w:rsidRDefault="004A1CCC" w:rsidP="00292A78">
            <w:pPr>
              <w:spacing w:after="0" w:line="240" w:lineRule="auto"/>
              <w:ind w:left="-108" w:right="-108"/>
              <w:jc w:val="center"/>
              <w:rPr>
                <w:rFonts w:ascii="Times New Roman" w:hAnsi="Times New Roman" w:cs="Times New Roman"/>
                <w:sz w:val="24"/>
                <w:szCs w:val="24"/>
              </w:rPr>
            </w:pPr>
          </w:p>
          <w:p w:rsidR="004A1CCC" w:rsidRPr="00106456" w:rsidRDefault="004A1CCC" w:rsidP="00292A78">
            <w:pPr>
              <w:spacing w:after="0" w:line="240" w:lineRule="auto"/>
              <w:ind w:left="-108" w:right="-108"/>
              <w:jc w:val="center"/>
              <w:rPr>
                <w:rFonts w:ascii="Times New Roman" w:hAnsi="Times New Roman" w:cs="Times New Roman"/>
                <w:sz w:val="24"/>
                <w:szCs w:val="24"/>
              </w:rPr>
            </w:pPr>
          </w:p>
          <w:p w:rsidR="00D2797D" w:rsidRPr="00106456" w:rsidRDefault="00D2797D" w:rsidP="00292A78">
            <w:pPr>
              <w:spacing w:after="0" w:line="240" w:lineRule="auto"/>
              <w:ind w:left="-108" w:right="-108"/>
              <w:jc w:val="center"/>
              <w:rPr>
                <w:rFonts w:ascii="Times New Roman" w:hAnsi="Times New Roman" w:cs="Times New Roman"/>
                <w:sz w:val="24"/>
                <w:szCs w:val="24"/>
              </w:rPr>
            </w:pPr>
          </w:p>
          <w:p w:rsidR="00D2797D" w:rsidRPr="00106456" w:rsidRDefault="00D2797D" w:rsidP="00292A78">
            <w:pPr>
              <w:spacing w:after="0" w:line="240" w:lineRule="auto"/>
              <w:ind w:left="-108" w:right="-108"/>
              <w:jc w:val="center"/>
              <w:rPr>
                <w:rFonts w:ascii="Times New Roman" w:hAnsi="Times New Roman" w:cs="Times New Roman"/>
                <w:sz w:val="24"/>
                <w:szCs w:val="24"/>
              </w:rPr>
            </w:pPr>
          </w:p>
          <w:p w:rsidR="00D2797D" w:rsidRPr="00106456" w:rsidRDefault="00D2797D" w:rsidP="00292A78">
            <w:pPr>
              <w:spacing w:after="0" w:line="240" w:lineRule="auto"/>
              <w:ind w:left="-108" w:right="-108"/>
              <w:jc w:val="center"/>
              <w:rPr>
                <w:rFonts w:ascii="Times New Roman" w:hAnsi="Times New Roman" w:cs="Times New Roman"/>
                <w:sz w:val="24"/>
                <w:szCs w:val="24"/>
              </w:rPr>
            </w:pPr>
          </w:p>
          <w:p w:rsidR="004A1CCC" w:rsidRPr="00106456" w:rsidRDefault="004A1CCC"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инистерство по физической культуре и спорту Ростовской области</w:t>
            </w:r>
          </w:p>
        </w:tc>
      </w:tr>
      <w:tr w:rsidR="006E3C45" w:rsidRPr="00106456" w:rsidTr="004A1CCC">
        <w:trPr>
          <w:trHeight w:val="515"/>
        </w:trPr>
        <w:tc>
          <w:tcPr>
            <w:tcW w:w="817" w:type="dxa"/>
            <w:shd w:val="clear" w:color="auto" w:fill="auto"/>
          </w:tcPr>
          <w:p w:rsidR="006E3C45" w:rsidRPr="00106456" w:rsidRDefault="006E3C45"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6E3C45" w:rsidRPr="00106456" w:rsidRDefault="006E3C45" w:rsidP="0038207E">
            <w:pPr>
              <w:pStyle w:val="TableParagraph"/>
              <w:jc w:val="both"/>
              <w:rPr>
                <w:sz w:val="24"/>
                <w:szCs w:val="24"/>
              </w:rPr>
            </w:pPr>
            <w:r w:rsidRPr="00106456">
              <w:rPr>
                <w:sz w:val="24"/>
                <w:szCs w:val="24"/>
              </w:rPr>
              <w:t xml:space="preserve">Матчевая встреча по настольному теннису среди лиц с </w:t>
            </w:r>
            <w:r w:rsidR="0038207E" w:rsidRPr="00106456">
              <w:rPr>
                <w:sz w:val="24"/>
                <w:szCs w:val="24"/>
              </w:rPr>
              <w:t>поражением опорно-двигательного аппарата</w:t>
            </w:r>
            <w:r w:rsidRPr="00106456">
              <w:rPr>
                <w:sz w:val="24"/>
                <w:szCs w:val="24"/>
              </w:rPr>
              <w:t>, посвященная Международному дню инвалидов</w:t>
            </w:r>
          </w:p>
        </w:tc>
        <w:tc>
          <w:tcPr>
            <w:tcW w:w="1559" w:type="dxa"/>
            <w:shd w:val="clear" w:color="auto" w:fill="auto"/>
          </w:tcPr>
          <w:p w:rsidR="006E3C45" w:rsidRPr="00106456" w:rsidRDefault="006E3C45" w:rsidP="000E4EE0">
            <w:pPr>
              <w:pStyle w:val="TableParagraph"/>
              <w:ind w:left="31"/>
              <w:jc w:val="center"/>
              <w:rPr>
                <w:sz w:val="24"/>
                <w:szCs w:val="24"/>
              </w:rPr>
            </w:pPr>
            <w:r w:rsidRPr="00106456">
              <w:rPr>
                <w:sz w:val="24"/>
                <w:szCs w:val="24"/>
              </w:rPr>
              <w:t>05.12.2021</w:t>
            </w:r>
          </w:p>
        </w:tc>
        <w:tc>
          <w:tcPr>
            <w:tcW w:w="4252" w:type="dxa"/>
            <w:shd w:val="clear" w:color="auto" w:fill="auto"/>
          </w:tcPr>
          <w:p w:rsidR="006E3C45" w:rsidRPr="00106456" w:rsidRDefault="006E3C45"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Ростовская областная спортивная общественная организация «Федерация спорта лиц с поражением опорно-двигательного аппарата»</w:t>
            </w:r>
          </w:p>
          <w:p w:rsidR="006E3C45" w:rsidRPr="00106456" w:rsidRDefault="006E3C45"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г. Белая Калитва, ул. Московская д.74</w:t>
            </w:r>
          </w:p>
        </w:tc>
        <w:tc>
          <w:tcPr>
            <w:tcW w:w="2835" w:type="dxa"/>
            <w:vMerge/>
            <w:shd w:val="clear" w:color="auto" w:fill="auto"/>
          </w:tcPr>
          <w:p w:rsidR="006E3C45" w:rsidRPr="00106456" w:rsidRDefault="006E3C45" w:rsidP="00292A78">
            <w:pPr>
              <w:spacing w:after="0" w:line="240" w:lineRule="auto"/>
              <w:ind w:left="-108" w:right="-108"/>
              <w:jc w:val="center"/>
              <w:rPr>
                <w:rFonts w:ascii="Times New Roman" w:hAnsi="Times New Roman" w:cs="Times New Roman"/>
                <w:sz w:val="24"/>
                <w:szCs w:val="24"/>
                <w:highlight w:val="yellow"/>
              </w:rPr>
            </w:pPr>
          </w:p>
        </w:tc>
      </w:tr>
      <w:tr w:rsidR="006E3C45" w:rsidRPr="00106456" w:rsidTr="004A1CCC">
        <w:tc>
          <w:tcPr>
            <w:tcW w:w="817" w:type="dxa"/>
            <w:shd w:val="clear" w:color="auto" w:fill="auto"/>
          </w:tcPr>
          <w:p w:rsidR="006E3C45" w:rsidRPr="00106456" w:rsidRDefault="006E3C45"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6E3C45" w:rsidRPr="00106456" w:rsidRDefault="006E3C45" w:rsidP="00F87E6A">
            <w:pPr>
              <w:pStyle w:val="TableParagraph"/>
              <w:jc w:val="both"/>
              <w:rPr>
                <w:sz w:val="24"/>
                <w:szCs w:val="24"/>
              </w:rPr>
            </w:pPr>
            <w:r w:rsidRPr="00106456">
              <w:rPr>
                <w:sz w:val="24"/>
                <w:szCs w:val="24"/>
              </w:rPr>
              <w:t xml:space="preserve">Городской турнир </w:t>
            </w:r>
            <w:r w:rsidR="00781E92" w:rsidRPr="00106456">
              <w:rPr>
                <w:sz w:val="24"/>
                <w:szCs w:val="24"/>
              </w:rPr>
              <w:t xml:space="preserve"> по баскетболу </w:t>
            </w:r>
            <w:r w:rsidRPr="00106456">
              <w:rPr>
                <w:sz w:val="24"/>
                <w:szCs w:val="24"/>
              </w:rPr>
              <w:t>«Зимняя сказка»</w:t>
            </w:r>
          </w:p>
        </w:tc>
        <w:tc>
          <w:tcPr>
            <w:tcW w:w="1559" w:type="dxa"/>
            <w:shd w:val="clear" w:color="auto" w:fill="auto"/>
          </w:tcPr>
          <w:p w:rsidR="006E3C45" w:rsidRPr="00106456" w:rsidRDefault="006E3C45" w:rsidP="000E4EE0">
            <w:pPr>
              <w:pStyle w:val="TableParagraph"/>
              <w:jc w:val="center"/>
              <w:rPr>
                <w:sz w:val="24"/>
                <w:szCs w:val="24"/>
              </w:rPr>
            </w:pPr>
            <w:r w:rsidRPr="00106456">
              <w:rPr>
                <w:sz w:val="24"/>
                <w:szCs w:val="24"/>
              </w:rPr>
              <w:t>05.12.2021</w:t>
            </w:r>
          </w:p>
        </w:tc>
        <w:tc>
          <w:tcPr>
            <w:tcW w:w="4252" w:type="dxa"/>
            <w:shd w:val="clear" w:color="auto" w:fill="auto"/>
          </w:tcPr>
          <w:p w:rsidR="006E3C45" w:rsidRPr="00106456" w:rsidRDefault="006E3C45"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 xml:space="preserve">ДСК «Надежда» </w:t>
            </w:r>
          </w:p>
          <w:p w:rsidR="006E3C45" w:rsidRPr="00106456" w:rsidRDefault="006E3C45" w:rsidP="006E3C4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г. Ростов-на-Дону, бул. Комарова, 1/1</w:t>
            </w:r>
          </w:p>
        </w:tc>
        <w:tc>
          <w:tcPr>
            <w:tcW w:w="2835" w:type="dxa"/>
            <w:vMerge/>
            <w:shd w:val="clear" w:color="auto" w:fill="auto"/>
          </w:tcPr>
          <w:p w:rsidR="006E3C45" w:rsidRPr="00106456" w:rsidRDefault="006E3C45" w:rsidP="00292A78">
            <w:pPr>
              <w:spacing w:after="0" w:line="240" w:lineRule="auto"/>
              <w:ind w:left="-108" w:right="-108"/>
              <w:jc w:val="center"/>
              <w:rPr>
                <w:rFonts w:ascii="Times New Roman" w:hAnsi="Times New Roman" w:cs="Times New Roman"/>
                <w:sz w:val="24"/>
                <w:szCs w:val="24"/>
                <w:highlight w:val="yellow"/>
              </w:rPr>
            </w:pPr>
          </w:p>
        </w:tc>
      </w:tr>
      <w:tr w:rsidR="00D2797D" w:rsidRPr="00106456" w:rsidTr="008E3690">
        <w:trPr>
          <w:trHeight w:val="731"/>
        </w:trPr>
        <w:tc>
          <w:tcPr>
            <w:tcW w:w="817" w:type="dxa"/>
            <w:shd w:val="clear" w:color="auto" w:fill="auto"/>
          </w:tcPr>
          <w:p w:rsidR="00D2797D" w:rsidRPr="00106456" w:rsidRDefault="00D2797D"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D2797D" w:rsidRPr="00106456" w:rsidRDefault="00D2797D" w:rsidP="00F87E6A">
            <w:pPr>
              <w:pStyle w:val="TableParagraph"/>
              <w:jc w:val="both"/>
              <w:rPr>
                <w:sz w:val="24"/>
                <w:szCs w:val="24"/>
              </w:rPr>
            </w:pPr>
            <w:r w:rsidRPr="00106456">
              <w:rPr>
                <w:sz w:val="24"/>
                <w:szCs w:val="24"/>
              </w:rPr>
              <w:t>Спартакиада инвалидов</w:t>
            </w:r>
          </w:p>
        </w:tc>
        <w:tc>
          <w:tcPr>
            <w:tcW w:w="1559" w:type="dxa"/>
            <w:shd w:val="clear" w:color="auto" w:fill="auto"/>
          </w:tcPr>
          <w:p w:rsidR="00D2797D" w:rsidRPr="00106456" w:rsidRDefault="00D2797D" w:rsidP="000E4EE0">
            <w:pPr>
              <w:pStyle w:val="TableParagraph"/>
              <w:ind w:left="31"/>
              <w:jc w:val="center"/>
              <w:rPr>
                <w:sz w:val="24"/>
                <w:szCs w:val="24"/>
              </w:rPr>
            </w:pPr>
            <w:r w:rsidRPr="00106456">
              <w:rPr>
                <w:sz w:val="24"/>
                <w:szCs w:val="24"/>
              </w:rPr>
              <w:t>10.12.2021</w:t>
            </w:r>
          </w:p>
        </w:tc>
        <w:tc>
          <w:tcPr>
            <w:tcW w:w="4252" w:type="dxa"/>
            <w:shd w:val="clear" w:color="auto" w:fill="auto"/>
          </w:tcPr>
          <w:p w:rsidR="001F56DA" w:rsidRPr="00106456" w:rsidRDefault="00D2797D"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ДГТУ</w:t>
            </w:r>
            <w:r w:rsidR="001F56DA" w:rsidRPr="00106456">
              <w:rPr>
                <w:rFonts w:ascii="Times New Roman" w:hAnsi="Times New Roman" w:cs="Times New Roman"/>
                <w:sz w:val="24"/>
                <w:szCs w:val="24"/>
              </w:rPr>
              <w:t xml:space="preserve"> </w:t>
            </w:r>
            <w:r w:rsidRPr="00106456">
              <w:rPr>
                <w:rFonts w:ascii="Times New Roman" w:hAnsi="Times New Roman" w:cs="Times New Roman"/>
                <w:sz w:val="24"/>
                <w:szCs w:val="24"/>
              </w:rPr>
              <w:t xml:space="preserve">г. Ростов-на-Дону, </w:t>
            </w:r>
          </w:p>
          <w:p w:rsidR="00D2797D" w:rsidRPr="00106456" w:rsidRDefault="00D2797D"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л. Гагарина, 1,</w:t>
            </w:r>
          </w:p>
          <w:p w:rsidR="00D2797D" w:rsidRPr="00106456" w:rsidRDefault="00D2797D" w:rsidP="009B79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легкоатлетический манеж</w:t>
            </w:r>
          </w:p>
        </w:tc>
        <w:tc>
          <w:tcPr>
            <w:tcW w:w="2835" w:type="dxa"/>
            <w:vMerge/>
            <w:shd w:val="clear" w:color="auto" w:fill="auto"/>
          </w:tcPr>
          <w:p w:rsidR="00D2797D" w:rsidRPr="00106456" w:rsidRDefault="00D2797D" w:rsidP="00292A78">
            <w:pPr>
              <w:spacing w:after="0" w:line="240" w:lineRule="auto"/>
              <w:ind w:left="-108" w:right="-108"/>
              <w:jc w:val="center"/>
              <w:rPr>
                <w:rFonts w:ascii="Times New Roman" w:hAnsi="Times New Roman" w:cs="Times New Roman"/>
                <w:sz w:val="24"/>
                <w:szCs w:val="24"/>
              </w:rPr>
            </w:pPr>
          </w:p>
        </w:tc>
      </w:tr>
      <w:tr w:rsidR="00EA504E" w:rsidRPr="00DD0542" w:rsidTr="001D35A4">
        <w:trPr>
          <w:trHeight w:val="560"/>
        </w:trPr>
        <w:tc>
          <w:tcPr>
            <w:tcW w:w="817" w:type="dxa"/>
            <w:shd w:val="clear" w:color="auto" w:fill="auto"/>
          </w:tcPr>
          <w:p w:rsidR="00EA504E" w:rsidRPr="00106456"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F0025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занятия для детей дошкольного возраста «Протяни руку помощи», «День белой трости», «Они добились успеха, несмотря на свои ограниченные возможности», «Дарите людям доброту», «Творите добро», «Мир спасет доброта», «Путешествие на остров доброты», «Твори добро на всей земле», «Светит солнышко для всех»</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4.10.2021  - 03.12.2021</w:t>
            </w:r>
          </w:p>
        </w:tc>
        <w:tc>
          <w:tcPr>
            <w:tcW w:w="4252" w:type="dxa"/>
            <w:shd w:val="clear" w:color="auto" w:fill="auto"/>
          </w:tcPr>
          <w:p w:rsidR="00EA504E" w:rsidRPr="00DD0542" w:rsidRDefault="00EA504E" w:rsidP="00F00256">
            <w:pPr>
              <w:tabs>
                <w:tab w:val="left" w:pos="131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Дошкольные учреждения № 9, № 24, № 95, № 99, № 115, № 130, № 167, №  209, № 238, № 295, № 315, № 59 Пролетарского района г. Ростова-на-Дону</w:t>
            </w:r>
          </w:p>
        </w:tc>
        <w:tc>
          <w:tcPr>
            <w:tcW w:w="2835" w:type="dxa"/>
            <w:vMerge w:val="restart"/>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EA504E" w:rsidRPr="00DD0542"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Default="00EA504E" w:rsidP="00EA504E">
            <w:pPr>
              <w:spacing w:after="0" w:line="240" w:lineRule="auto"/>
              <w:ind w:left="-108" w:right="-108"/>
              <w:jc w:val="center"/>
              <w:rPr>
                <w:rFonts w:ascii="Times New Roman" w:hAnsi="Times New Roman" w:cs="Times New Roman"/>
                <w:sz w:val="24"/>
                <w:szCs w:val="24"/>
              </w:rPr>
            </w:pPr>
          </w:p>
          <w:p w:rsidR="00EA504E" w:rsidRPr="00DD0542" w:rsidRDefault="00EA504E" w:rsidP="00EA504E">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264EFA">
        <w:trPr>
          <w:trHeight w:val="688"/>
        </w:trPr>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C22B8F">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 юных чтецов «Дари добро другим во благо!»</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7.10.2021 - 10.12.2021</w:t>
            </w:r>
          </w:p>
        </w:tc>
        <w:tc>
          <w:tcPr>
            <w:tcW w:w="4252" w:type="dxa"/>
            <w:shd w:val="clear" w:color="auto" w:fill="auto"/>
          </w:tcPr>
          <w:p w:rsidR="00EA504E" w:rsidRPr="00DD0542" w:rsidRDefault="00EA504E" w:rsidP="00C22B8F">
            <w:pPr>
              <w:tabs>
                <w:tab w:val="left" w:pos="47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 115»  г. Ростова-на-Дону,  ГКОУ РО «Ростовская-на-Дону санаторная школа-интернат № 74»</w:t>
            </w: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264EFA">
        <w:trPr>
          <w:trHeight w:val="688"/>
        </w:trPr>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урнир по шашкам</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1.2021 - 03.12.2021</w:t>
            </w:r>
          </w:p>
        </w:tc>
        <w:tc>
          <w:tcPr>
            <w:tcW w:w="4252" w:type="dxa"/>
            <w:shd w:val="clear" w:color="auto" w:fill="auto"/>
          </w:tcPr>
          <w:p w:rsidR="00EA504E" w:rsidRPr="00DD0542" w:rsidRDefault="00EA504E" w:rsidP="00F87E6A">
            <w:pPr>
              <w:tabs>
                <w:tab w:val="left" w:pos="40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Тацинская специальная школа-интернат»,  ГКОУ РО «Красносулинская школа-интернат № 1»</w:t>
            </w: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4A1CCC">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ые акции «Добропочта», «Открытка добра»</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1.2021 - 10.12.2021</w:t>
            </w:r>
          </w:p>
        </w:tc>
        <w:tc>
          <w:tcPr>
            <w:tcW w:w="4252" w:type="dxa"/>
            <w:shd w:val="clear" w:color="auto" w:fill="auto"/>
          </w:tcPr>
          <w:p w:rsidR="00EA504E" w:rsidRPr="00DD0542" w:rsidRDefault="00EA504E" w:rsidP="00462A96">
            <w:pPr>
              <w:tabs>
                <w:tab w:val="left" w:pos="40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МБОУ «Гимназия № 34», МБОУ СОШ г. Ростов-на-Дону </w:t>
            </w: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4A1CCC">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38207E">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Тематические конкурсы рисунков «Мир глазами детей», «Я могу рисовать», «Жизнь всегда прекрасна» и др. (совместное изготовление </w:t>
            </w:r>
            <w:r w:rsidRPr="00DD0542">
              <w:rPr>
                <w:rFonts w:ascii="Times New Roman" w:hAnsi="Times New Roman" w:cs="Times New Roman"/>
                <w:sz w:val="24"/>
                <w:szCs w:val="24"/>
              </w:rPr>
              <w:lastRenderedPageBreak/>
              <w:t>школьного макета баннера, памятки о достижениях детей с ОВЗ и инвалидностью), в том числе, онлайн</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lastRenderedPageBreak/>
              <w:t>09.11.2021  - 10.12.2021</w:t>
            </w:r>
          </w:p>
        </w:tc>
        <w:tc>
          <w:tcPr>
            <w:tcW w:w="4252" w:type="dxa"/>
            <w:shd w:val="clear" w:color="auto" w:fill="auto"/>
          </w:tcPr>
          <w:p w:rsidR="00EA504E" w:rsidRPr="00DD0542" w:rsidRDefault="00EA504E" w:rsidP="00C861B5">
            <w:pPr>
              <w:tabs>
                <w:tab w:val="left" w:pos="40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ГБОУ РО «Новошахтинская школа-интернат», ГКОУ РО «Новочеркасская школа-интернат»,  ГКОУ РО </w:t>
            </w:r>
            <w:r w:rsidRPr="00DD0542">
              <w:rPr>
                <w:rFonts w:ascii="Times New Roman" w:hAnsi="Times New Roman" w:cs="Times New Roman"/>
                <w:sz w:val="24"/>
                <w:szCs w:val="24"/>
              </w:rPr>
              <w:lastRenderedPageBreak/>
              <w:t>«Ростовская-на-Дону санаторная школа-интернат №  74», ГКОУ РО «Таганрогская школа № 1»,  ГКОУ РО «Тацинская специальная школа-интернат», ГКОУ РО «Шахтинская специальная школа-интернат № 16», МБОУ СОШ Багаевского, Куйбышевского, Матвеево-Курганского, Неклиновского районов, г.г. Гуково, Ростова-на-Дону</w:t>
            </w: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4A1CCC">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512A9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выставки художественного и декоративно-прикладного детского творчества «Возможности – ограничены, способности – безграничны!», «В нашей школе все таланты», «Твори Добро на всей Земле», «Особенное для особенных», «Согреем сердце добротой», «Прикоснись сердцем» и др. (в том числе онлайн)</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1.2021 - 22.12.2021</w:t>
            </w:r>
          </w:p>
          <w:p w:rsidR="00EA504E" w:rsidRPr="00DD0542" w:rsidRDefault="00EA504E" w:rsidP="000E4EE0">
            <w:pPr>
              <w:jc w:val="center"/>
              <w:rPr>
                <w:rFonts w:ascii="Times New Roman" w:hAnsi="Times New Roman" w:cs="Times New Roman"/>
                <w:sz w:val="24"/>
                <w:szCs w:val="24"/>
              </w:rPr>
            </w:pPr>
          </w:p>
        </w:tc>
        <w:tc>
          <w:tcPr>
            <w:tcW w:w="4252" w:type="dxa"/>
            <w:shd w:val="clear" w:color="auto" w:fill="auto"/>
          </w:tcPr>
          <w:p w:rsidR="00EA504E" w:rsidRDefault="00EA504E" w:rsidP="00285427">
            <w:pPr>
              <w:tabs>
                <w:tab w:val="left" w:pos="40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Волгодонская школа-интернат № 14», ГКОУ РО «Каменская специальная школа № 15», ГКОУ РО «Каменская специальная школа-интернат»,  ГКОУ РО «Колушкинская специальная школа-интернат», ГКОУ РО «Красносулинская школа-интернат № 1»,  ГКОУ РО «Матвеево-Курганская школа-интернат, ГКОУ РО «Николаевская специальная школа-интернат», ГКОУ РО «Орловская школа-интернат», ГКОУ РО «Развиленская школа-интернат», ГКОУ РО «Ростовская специальная школа-интернат № 38», ГКОУ РО «Ростовская-на-Дону санаторная школа-интернат № 48», ГБОУ РО «Ростовская-на-Дону школа-интернат музыкантских воспитанников», ГКОУ РО «Таганрогская специальная школа № 19», ГКОУ РО «Шахтинская специальная школа-интернат № 16»</w:t>
            </w:r>
          </w:p>
          <w:p w:rsidR="00EA504E" w:rsidRPr="00DD0542" w:rsidRDefault="00EA504E" w:rsidP="00285427">
            <w:pPr>
              <w:tabs>
                <w:tab w:val="left" w:pos="408"/>
              </w:tabs>
              <w:spacing w:after="0" w:line="240" w:lineRule="auto"/>
              <w:jc w:val="center"/>
              <w:rPr>
                <w:rFonts w:ascii="Times New Roman" w:hAnsi="Times New Roman" w:cs="Times New Roman"/>
                <w:sz w:val="24"/>
                <w:szCs w:val="24"/>
              </w:rPr>
            </w:pP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4B50FF">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401707">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уроки толерантности, милосердия и доброты «Равные среди равных», «Возвысим душу добротой», «Путешествие на остров доброты», «Впусти добро в сердце» и др.</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5.11.2021 - 10.12.2021</w:t>
            </w:r>
          </w:p>
        </w:tc>
        <w:tc>
          <w:tcPr>
            <w:tcW w:w="4252" w:type="dxa"/>
            <w:shd w:val="clear" w:color="auto" w:fill="auto"/>
          </w:tcPr>
          <w:p w:rsidR="00EA504E" w:rsidRPr="00DD0542" w:rsidRDefault="00EA504E" w:rsidP="00EF7BDF">
            <w:pPr>
              <w:tabs>
                <w:tab w:val="left" w:pos="131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Центр психолого-педагогической, медицинской и социальной помощи»  Аксайского района, образовательные учреждения Матвеево-Курганского, Обливского районов, Ростова-на-Дону (Ворошиловский, Кировский, Первомайский, Пролетарский, Советский районы),  ГКОУ РО «Азовская школа № 7»,  ГКОУ РО «Каменская специальная школа № 15»</w:t>
            </w:r>
          </w:p>
        </w:tc>
        <w:tc>
          <w:tcPr>
            <w:tcW w:w="2835" w:type="dxa"/>
            <w:vMerge w:val="restart"/>
            <w:shd w:val="clear" w:color="auto" w:fill="auto"/>
          </w:tcPr>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Default="00EA504E" w:rsidP="00292A78">
            <w:pPr>
              <w:spacing w:after="0" w:line="240" w:lineRule="auto"/>
              <w:ind w:left="-108" w:right="-108"/>
              <w:jc w:val="center"/>
              <w:rPr>
                <w:rFonts w:ascii="Times New Roman" w:hAnsi="Times New Roman" w:cs="Times New Roman"/>
                <w:sz w:val="24"/>
                <w:szCs w:val="24"/>
              </w:rPr>
            </w:pPr>
          </w:p>
          <w:p w:rsidR="00EA504E" w:rsidRPr="00DD0542" w:rsidRDefault="00EA504E" w:rsidP="00EA504E">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4A1CCC">
        <w:tc>
          <w:tcPr>
            <w:tcW w:w="817" w:type="dxa"/>
            <w:shd w:val="clear" w:color="auto" w:fill="auto"/>
          </w:tcPr>
          <w:p w:rsidR="00EA504E" w:rsidRPr="00DD0542" w:rsidRDefault="00EA504E"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ыставка-обзор книг «Добро отзывчиво, как эхо»</w:t>
            </w:r>
          </w:p>
        </w:tc>
        <w:tc>
          <w:tcPr>
            <w:tcW w:w="1559" w:type="dxa"/>
            <w:shd w:val="clear" w:color="auto" w:fill="auto"/>
          </w:tcPr>
          <w:p w:rsidR="00EA504E" w:rsidRPr="00DD0542" w:rsidRDefault="00EA504E"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5.11.2021 - 12.12.2021</w:t>
            </w:r>
          </w:p>
        </w:tc>
        <w:tc>
          <w:tcPr>
            <w:tcW w:w="4252" w:type="dxa"/>
            <w:shd w:val="clear" w:color="auto" w:fill="auto"/>
          </w:tcPr>
          <w:p w:rsidR="00EA504E" w:rsidRPr="00DD0542" w:rsidRDefault="00EA504E"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Центр образования детей с ограниченными возможностями здоровья» г. Новошахтинска</w:t>
            </w:r>
          </w:p>
        </w:tc>
        <w:tc>
          <w:tcPr>
            <w:tcW w:w="2835" w:type="dxa"/>
            <w:vMerge/>
            <w:shd w:val="clear" w:color="auto" w:fill="auto"/>
          </w:tcPr>
          <w:p w:rsidR="00EA504E" w:rsidRPr="00DD0542" w:rsidRDefault="00EA504E" w:rsidP="00292A78">
            <w:pPr>
              <w:spacing w:after="0" w:line="240" w:lineRule="auto"/>
              <w:ind w:left="-108" w:right="-108"/>
              <w:jc w:val="center"/>
              <w:rPr>
                <w:rFonts w:ascii="Times New Roman" w:hAnsi="Times New Roman" w:cs="Times New Roman"/>
                <w:sz w:val="24"/>
                <w:szCs w:val="24"/>
              </w:rPr>
            </w:pPr>
          </w:p>
        </w:tc>
      </w:tr>
      <w:tr w:rsidR="00EA504E" w:rsidRPr="00DD0542" w:rsidTr="00A81C03">
        <w:trPr>
          <w:trHeight w:val="3337"/>
        </w:trPr>
        <w:tc>
          <w:tcPr>
            <w:tcW w:w="817" w:type="dxa"/>
            <w:shd w:val="clear" w:color="auto" w:fill="auto"/>
          </w:tcPr>
          <w:p w:rsidR="00EA504E" w:rsidRPr="00DD0542" w:rsidRDefault="00EA504E" w:rsidP="00A81C0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A81C0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классные часы и этические беседы, приуроченные к Международному дню инвалидов, направленные на формирование толерантного отношения к людям с ограниченными возможностями здоровья</w:t>
            </w:r>
          </w:p>
        </w:tc>
        <w:tc>
          <w:tcPr>
            <w:tcW w:w="1559" w:type="dxa"/>
            <w:shd w:val="clear" w:color="auto" w:fill="auto"/>
          </w:tcPr>
          <w:p w:rsidR="00EA504E" w:rsidRPr="00DD0542" w:rsidRDefault="00EA504E"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18.11.2021 - 10.12.2021</w:t>
            </w:r>
          </w:p>
        </w:tc>
        <w:tc>
          <w:tcPr>
            <w:tcW w:w="4252" w:type="dxa"/>
            <w:shd w:val="clear" w:color="auto" w:fill="auto"/>
          </w:tcPr>
          <w:p w:rsidR="00EA504E" w:rsidRPr="00DD0542" w:rsidRDefault="00EA504E" w:rsidP="00A81C03">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Донецкая школа - интернат, МБОУ ДО «Центр внешкольной работы», ГБПОУ РО «Донецкий промышленно-гуманитарный техникум»,  ГБОУ РО «Новочеркасская школа-интернат», ГКОУ РО «Ростовская-на-Дону санаторная школа-интернат № 74», ГКОУ РО «Ростовская-на-Дону специальная школа-интернат № 38», ГБОУ РО «Ростовская-на-Дону школа-интернат музыкантских воспитанников»</w:t>
            </w:r>
          </w:p>
        </w:tc>
        <w:tc>
          <w:tcPr>
            <w:tcW w:w="2835" w:type="dxa"/>
            <w:vMerge/>
            <w:shd w:val="clear" w:color="auto" w:fill="auto"/>
          </w:tcPr>
          <w:p w:rsidR="00EA504E" w:rsidRPr="00DD0542" w:rsidRDefault="00EA504E" w:rsidP="00A81C03">
            <w:pPr>
              <w:spacing w:after="0" w:line="216" w:lineRule="auto"/>
              <w:ind w:left="-108" w:right="-108"/>
              <w:jc w:val="center"/>
              <w:rPr>
                <w:rFonts w:ascii="Times New Roman" w:hAnsi="Times New Roman" w:cs="Times New Roman"/>
                <w:sz w:val="24"/>
                <w:szCs w:val="24"/>
              </w:rPr>
            </w:pPr>
          </w:p>
        </w:tc>
      </w:tr>
      <w:tr w:rsidR="00EA504E" w:rsidRPr="00DD0542" w:rsidTr="000C69ED">
        <w:trPr>
          <w:trHeight w:val="341"/>
        </w:trPr>
        <w:tc>
          <w:tcPr>
            <w:tcW w:w="817" w:type="dxa"/>
            <w:shd w:val="clear" w:color="auto" w:fill="auto"/>
          </w:tcPr>
          <w:p w:rsidR="00EA504E" w:rsidRPr="00DD0542" w:rsidRDefault="00EA504E" w:rsidP="00A81C0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A81C0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Открытый фестиваль творчества для людей с ограниченными возможностями здоровья «Берег надежды», «Подари улыбку»</w:t>
            </w:r>
          </w:p>
        </w:tc>
        <w:tc>
          <w:tcPr>
            <w:tcW w:w="1559" w:type="dxa"/>
            <w:shd w:val="clear" w:color="auto" w:fill="auto"/>
          </w:tcPr>
          <w:p w:rsidR="00EA504E" w:rsidRPr="00DD0542" w:rsidRDefault="00EA504E"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18.11.2021 - 03.12.2021</w:t>
            </w:r>
          </w:p>
        </w:tc>
        <w:tc>
          <w:tcPr>
            <w:tcW w:w="4252" w:type="dxa"/>
            <w:shd w:val="clear" w:color="auto" w:fill="auto"/>
          </w:tcPr>
          <w:p w:rsidR="00EA504E" w:rsidRPr="00DD0542" w:rsidRDefault="00EA504E" w:rsidP="00A81C03">
            <w:pPr>
              <w:tabs>
                <w:tab w:val="left" w:pos="236"/>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МБОУ «Лицей № 103» г. Ростова-на-Дону,  ГКОУ РО «Ростовская-на-Дону санаторная школа-интернат № 28»</w:t>
            </w:r>
          </w:p>
        </w:tc>
        <w:tc>
          <w:tcPr>
            <w:tcW w:w="2835" w:type="dxa"/>
            <w:vMerge/>
            <w:shd w:val="clear" w:color="auto" w:fill="auto"/>
          </w:tcPr>
          <w:p w:rsidR="00EA504E" w:rsidRPr="00DD0542" w:rsidRDefault="00EA504E" w:rsidP="00A81C03">
            <w:pPr>
              <w:spacing w:after="0" w:line="216" w:lineRule="auto"/>
              <w:ind w:left="-108" w:right="-108"/>
              <w:jc w:val="center"/>
              <w:rPr>
                <w:rFonts w:ascii="Times New Roman" w:hAnsi="Times New Roman" w:cs="Times New Roman"/>
                <w:sz w:val="24"/>
                <w:szCs w:val="24"/>
              </w:rPr>
            </w:pPr>
          </w:p>
        </w:tc>
      </w:tr>
      <w:tr w:rsidR="00EA504E" w:rsidRPr="00DD0542" w:rsidTr="00A81C03">
        <w:trPr>
          <w:trHeight w:val="277"/>
        </w:trPr>
        <w:tc>
          <w:tcPr>
            <w:tcW w:w="817" w:type="dxa"/>
            <w:shd w:val="clear" w:color="auto" w:fill="auto"/>
          </w:tcPr>
          <w:p w:rsidR="00EA504E" w:rsidRPr="00DD0542" w:rsidRDefault="00EA504E" w:rsidP="00A81C0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EA504E" w:rsidRPr="00DD0542" w:rsidRDefault="00EA504E" w:rsidP="00A81C0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Консультирование обучающихся по вопросам получения профессионального образования при участии Всероссийского общества инвалидов «ИКАР» и Ростовского колледжа радиоэлектроники, информационных и промышленных технологий</w:t>
            </w:r>
          </w:p>
        </w:tc>
        <w:tc>
          <w:tcPr>
            <w:tcW w:w="1559" w:type="dxa"/>
            <w:shd w:val="clear" w:color="auto" w:fill="auto"/>
          </w:tcPr>
          <w:p w:rsidR="00EA504E" w:rsidRPr="00DD0542" w:rsidRDefault="00EA504E"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18.11.2021 - 13.12.2021</w:t>
            </w:r>
          </w:p>
        </w:tc>
        <w:tc>
          <w:tcPr>
            <w:tcW w:w="4252" w:type="dxa"/>
            <w:shd w:val="clear" w:color="auto" w:fill="auto"/>
          </w:tcPr>
          <w:p w:rsidR="00EA504E" w:rsidRPr="00DD0542" w:rsidRDefault="00EA504E" w:rsidP="00A81C03">
            <w:pPr>
              <w:pStyle w:val="a8"/>
              <w:tabs>
                <w:tab w:val="left" w:pos="236"/>
              </w:tabs>
              <w:spacing w:after="0" w:line="216" w:lineRule="auto"/>
              <w:ind w:left="0"/>
              <w:jc w:val="center"/>
              <w:rPr>
                <w:rFonts w:ascii="Times New Roman" w:hAnsi="Times New Roman"/>
                <w:sz w:val="24"/>
                <w:szCs w:val="24"/>
              </w:rPr>
            </w:pPr>
            <w:r w:rsidRPr="00DD0542">
              <w:rPr>
                <w:rFonts w:ascii="Times New Roman" w:hAnsi="Times New Roman"/>
                <w:sz w:val="24"/>
                <w:szCs w:val="24"/>
              </w:rPr>
              <w:t>ГКОУ РО «Ростовская-на-Дону санаторная школа-интернат № 28»</w:t>
            </w:r>
          </w:p>
        </w:tc>
        <w:tc>
          <w:tcPr>
            <w:tcW w:w="2835" w:type="dxa"/>
            <w:vMerge/>
            <w:shd w:val="clear" w:color="auto" w:fill="auto"/>
          </w:tcPr>
          <w:p w:rsidR="00EA504E" w:rsidRPr="00DD0542" w:rsidRDefault="00EA504E" w:rsidP="00A81C03">
            <w:pPr>
              <w:spacing w:after="0" w:line="216" w:lineRule="auto"/>
              <w:ind w:left="-108" w:right="-108"/>
              <w:jc w:val="center"/>
              <w:rPr>
                <w:rFonts w:ascii="Times New Roman" w:hAnsi="Times New Roman" w:cs="Times New Roman"/>
                <w:sz w:val="24"/>
                <w:szCs w:val="24"/>
              </w:rPr>
            </w:pPr>
          </w:p>
        </w:tc>
      </w:tr>
      <w:tr w:rsidR="00085633" w:rsidRPr="00DD0542" w:rsidTr="000C69ED">
        <w:trPr>
          <w:trHeight w:val="341"/>
        </w:trPr>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Час общения «Все мы разные, но все мы равные», «Ими можно гордиться»</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9.11.2021 - 10.12.2021</w:t>
            </w:r>
          </w:p>
        </w:tc>
        <w:tc>
          <w:tcPr>
            <w:tcW w:w="4252" w:type="dxa"/>
            <w:shd w:val="clear" w:color="auto" w:fill="auto"/>
          </w:tcPr>
          <w:p w:rsidR="00085633" w:rsidRPr="00DD0542" w:rsidRDefault="00085633" w:rsidP="00965B16">
            <w:pPr>
              <w:tabs>
                <w:tab w:val="left" w:pos="236"/>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 23» г. Ростова-на-Дону, ГБОУ РО «Шолоховская школа-интернат»</w:t>
            </w:r>
          </w:p>
        </w:tc>
        <w:tc>
          <w:tcPr>
            <w:tcW w:w="2835" w:type="dxa"/>
            <w:vMerge w:val="restart"/>
            <w:shd w:val="clear" w:color="auto" w:fill="auto"/>
          </w:tcPr>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Pr="00DD0542" w:rsidRDefault="00085633" w:rsidP="00085633">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Default="00085633" w:rsidP="00292A78">
            <w:pPr>
              <w:spacing w:after="0" w:line="240" w:lineRule="auto"/>
              <w:ind w:left="-108" w:right="-108"/>
              <w:jc w:val="center"/>
              <w:rPr>
                <w:rFonts w:ascii="Times New Roman" w:hAnsi="Times New Roman" w:cs="Times New Roman"/>
                <w:sz w:val="24"/>
                <w:szCs w:val="24"/>
              </w:rPr>
            </w:pPr>
          </w:p>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8F1C8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ы детского декоративно-прикладного творчества «Дети-детям», «Добро», «Руками сотворим мы чудо» и др.</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0.11.2021 - 10.12.2021</w:t>
            </w:r>
          </w:p>
        </w:tc>
        <w:tc>
          <w:tcPr>
            <w:tcW w:w="4252" w:type="dxa"/>
            <w:shd w:val="clear" w:color="auto" w:fill="auto"/>
          </w:tcPr>
          <w:p w:rsidR="00085633" w:rsidRPr="00DD0542" w:rsidRDefault="00085633" w:rsidP="000174D2">
            <w:pPr>
              <w:tabs>
                <w:tab w:val="left" w:pos="946"/>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щеобразовательные учреждения Куйбышевского, Неклиновского районов, МБОУ ДО «Центр внешкольной работы» г. Ростова-на-Дону, ГКОУ РО «Новочеркасская школа-интернат»</w:t>
            </w:r>
          </w:p>
          <w:p w:rsidR="00085633" w:rsidRPr="00DD0542" w:rsidRDefault="00085633" w:rsidP="000174D2">
            <w:pPr>
              <w:tabs>
                <w:tab w:val="left" w:pos="946"/>
              </w:tabs>
              <w:spacing w:after="0" w:line="240" w:lineRule="auto"/>
              <w:jc w:val="center"/>
              <w:rPr>
                <w:rFonts w:ascii="Times New Roman" w:hAnsi="Times New Roman" w:cs="Times New Roman"/>
                <w:sz w:val="24"/>
                <w:szCs w:val="24"/>
              </w:rPr>
            </w:pP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айонный конкурс детского творчества «Дети - детям»</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0.11.2021 - 22.12.2021</w:t>
            </w:r>
          </w:p>
        </w:tc>
        <w:tc>
          <w:tcPr>
            <w:tcW w:w="4252" w:type="dxa"/>
            <w:shd w:val="clear" w:color="auto" w:fill="auto"/>
          </w:tcPr>
          <w:p w:rsidR="00085633" w:rsidRPr="00DD0542" w:rsidRDefault="00085633" w:rsidP="00965B16">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Матвеево-Курганского района</w:t>
            </w: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264EFA">
        <w:trPr>
          <w:trHeight w:val="1277"/>
        </w:trPr>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BC7E7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акции онлайн-общения/видеопоздравлений школьников-инвалидов, не посещающих школы, граждан с ограниченными возможностями здоровья (Новочеркасский дом инвалидов, Дом инвалидов г. Таганрога,  Общественное объединение семей, воспитывающих детей-инвалидов «Преодоление»)</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2.11.2021 -</w:t>
            </w:r>
          </w:p>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shd w:val="clear" w:color="auto" w:fill="auto"/>
          </w:tcPr>
          <w:p w:rsidR="00085633" w:rsidRPr="00DD0542" w:rsidRDefault="00085633" w:rsidP="00BC7E79">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МБОУ СОШ Куйбышевского района, МБУ ДО «Центр внешкольной работы» г.г. Ростова-на-Дону, Таганрога </w:t>
            </w: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1D35A4">
        <w:trPr>
          <w:trHeight w:val="1101"/>
        </w:trPr>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D7025C">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День добрых сердец (письма с открытками, письменные послания, пожелания для людей с ограниченными возможностями здоровья) «Почта добра»</w:t>
            </w:r>
          </w:p>
        </w:tc>
        <w:tc>
          <w:tcPr>
            <w:tcW w:w="1559" w:type="dxa"/>
            <w:shd w:val="clear" w:color="auto" w:fill="auto"/>
          </w:tcPr>
          <w:p w:rsidR="00085633" w:rsidRPr="00DD0542" w:rsidRDefault="00085633" w:rsidP="000E4EE0">
            <w:pPr>
              <w:jc w:val="center"/>
              <w:rPr>
                <w:rFonts w:ascii="Times New Roman" w:hAnsi="Times New Roman" w:cs="Times New Roman"/>
                <w:sz w:val="24"/>
                <w:szCs w:val="24"/>
              </w:rPr>
            </w:pPr>
            <w:r w:rsidRPr="00DD0542">
              <w:rPr>
                <w:rFonts w:ascii="Times New Roman" w:hAnsi="Times New Roman" w:cs="Times New Roman"/>
                <w:sz w:val="24"/>
                <w:szCs w:val="24"/>
              </w:rPr>
              <w:t>22.11.2021                       07.12.2021</w:t>
            </w:r>
          </w:p>
        </w:tc>
        <w:tc>
          <w:tcPr>
            <w:tcW w:w="4252" w:type="dxa"/>
            <w:shd w:val="clear" w:color="auto" w:fill="auto"/>
          </w:tcPr>
          <w:p w:rsidR="00085633" w:rsidRPr="00DD0542" w:rsidRDefault="00085633" w:rsidP="00890A5B">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Образовательные учреждения Куйбышевского района, </w:t>
            </w:r>
          </w:p>
          <w:p w:rsidR="00085633" w:rsidRPr="00DD0542" w:rsidRDefault="00085633" w:rsidP="00890A5B">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Ростова-на-Дону</w:t>
            </w: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DE0BC5">
        <w:trPr>
          <w:trHeight w:val="1829"/>
        </w:trPr>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азработка и вручение буклетов «Разные возможности - равные права», «Дарите людям доброту»</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3.11.2021 - 11.12.2021</w:t>
            </w:r>
          </w:p>
        </w:tc>
        <w:tc>
          <w:tcPr>
            <w:tcW w:w="4252" w:type="dxa"/>
            <w:shd w:val="clear" w:color="auto" w:fill="auto"/>
          </w:tcPr>
          <w:p w:rsidR="00085633" w:rsidRDefault="00085633" w:rsidP="00A00817">
            <w:pPr>
              <w:tabs>
                <w:tab w:val="left" w:pos="47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Белокалитвинского, Каменского, Куйбышевского, Матвеево-Курганского, Тацинского, Шолоховского районов, г. Ростова-на-Дону, ГКОУ РО Донецкая школа – интернат</w:t>
            </w:r>
          </w:p>
          <w:p w:rsidR="00085633" w:rsidRPr="00DD0542" w:rsidRDefault="00085633" w:rsidP="00A00817">
            <w:pPr>
              <w:tabs>
                <w:tab w:val="left" w:pos="473"/>
              </w:tabs>
              <w:spacing w:after="0" w:line="240" w:lineRule="auto"/>
              <w:jc w:val="center"/>
              <w:rPr>
                <w:rFonts w:ascii="Times New Roman" w:hAnsi="Times New Roman" w:cs="Times New Roman"/>
                <w:sz w:val="24"/>
                <w:szCs w:val="24"/>
              </w:rPr>
            </w:pP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C22B8F">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икторина по безопасности «Здоровый образ жизни подростка»</w:t>
            </w:r>
          </w:p>
        </w:tc>
        <w:tc>
          <w:tcPr>
            <w:tcW w:w="1559" w:type="dxa"/>
            <w:shd w:val="clear" w:color="auto" w:fill="auto"/>
          </w:tcPr>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3.11.2021 -</w:t>
            </w:r>
          </w:p>
          <w:p w:rsidR="00085633" w:rsidRPr="00DD0542" w:rsidRDefault="00085633"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085633" w:rsidRPr="00DD0542" w:rsidRDefault="00085633" w:rsidP="00C22B8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Тацинского района</w:t>
            </w:r>
          </w:p>
        </w:tc>
        <w:tc>
          <w:tcPr>
            <w:tcW w:w="2835" w:type="dxa"/>
            <w:vMerge/>
            <w:shd w:val="clear" w:color="auto" w:fill="auto"/>
          </w:tcPr>
          <w:p w:rsidR="00085633" w:rsidRPr="00DD0542" w:rsidRDefault="00085633" w:rsidP="00292A78">
            <w:pPr>
              <w:spacing w:after="0" w:line="240"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Подготовка тематических интерактивных стенгазет и информационных стендов, посвященных Международному дню инвалидов</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5.11.2021 - 10.12.2021</w:t>
            </w:r>
          </w:p>
        </w:tc>
        <w:tc>
          <w:tcPr>
            <w:tcW w:w="4252" w:type="dxa"/>
            <w:shd w:val="clear" w:color="auto" w:fill="auto"/>
          </w:tcPr>
          <w:p w:rsidR="00085633" w:rsidRPr="00DD0542" w:rsidRDefault="00085633" w:rsidP="00085633">
            <w:pPr>
              <w:tabs>
                <w:tab w:val="left" w:pos="473"/>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 ГБОУ РО «Новошахтинская школа-интернат», общеобразовательные учреждения Багаевского, Белокалитвинского, Неклиновского, Пролетарского районов, г. Ростова-на-Дону (Ворошиловский,  Железнодорожный, Кировский, Советский районы)</w:t>
            </w:r>
          </w:p>
        </w:tc>
        <w:tc>
          <w:tcPr>
            <w:tcW w:w="2835" w:type="dxa"/>
            <w:vMerge w:val="restart"/>
            <w:shd w:val="clear" w:color="auto" w:fill="auto"/>
          </w:tcPr>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Default="00085633" w:rsidP="00085633">
            <w:pPr>
              <w:spacing w:after="0" w:line="216" w:lineRule="auto"/>
              <w:ind w:left="-108" w:right="-108"/>
              <w:jc w:val="center"/>
              <w:rPr>
                <w:rFonts w:ascii="Times New Roman" w:hAnsi="Times New Roman" w:cs="Times New Roman"/>
                <w:sz w:val="24"/>
                <w:szCs w:val="24"/>
              </w:rPr>
            </w:pPr>
          </w:p>
          <w:p w:rsidR="00085633" w:rsidRPr="00DD0542" w:rsidRDefault="00085633" w:rsidP="00085633">
            <w:pPr>
              <w:spacing w:after="0" w:line="216"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1D35A4">
        <w:trPr>
          <w:trHeight w:val="1340"/>
        </w:trPr>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tabs>
                <w:tab w:val="left" w:pos="3045"/>
              </w:tabs>
              <w:spacing w:after="0" w:line="216"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Выставка «Преодоление» Новочеркасской городской организации Ростовской областной организации Общероссийской общественной организации «Всероссийское общество инвалидов»</w:t>
            </w:r>
          </w:p>
        </w:tc>
        <w:tc>
          <w:tcPr>
            <w:tcW w:w="1559" w:type="dxa"/>
            <w:shd w:val="clear" w:color="auto" w:fill="auto"/>
          </w:tcPr>
          <w:p w:rsidR="00085633" w:rsidRPr="00DD0542" w:rsidRDefault="00085633" w:rsidP="000E4EE0">
            <w:pPr>
              <w:tabs>
                <w:tab w:val="left" w:pos="3045"/>
              </w:tabs>
              <w:spacing w:after="0" w:line="216"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26.11.2021 - 12.12.2021</w:t>
            </w:r>
          </w:p>
        </w:tc>
        <w:tc>
          <w:tcPr>
            <w:tcW w:w="4252" w:type="dxa"/>
            <w:shd w:val="clear" w:color="auto" w:fill="auto"/>
          </w:tcPr>
          <w:p w:rsidR="00085633" w:rsidRPr="00DD0542" w:rsidRDefault="00085633" w:rsidP="00085633">
            <w:pPr>
              <w:tabs>
                <w:tab w:val="left" w:pos="3045"/>
              </w:tabs>
              <w:spacing w:after="0" w:line="216"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Выставочный зал мемориального дома-музея художника И.И. Крылова, ГБУК РО «Новочеркасский музей истории донского казачества»</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085633">
        <w:trPr>
          <w:trHeight w:val="781"/>
        </w:trPr>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Онлайн мастер-классы по прикладному творчеству «Весь мир в твоих руках», «Руками сотворим мы чудо»</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8.11.2021 - 07.12.2021</w:t>
            </w:r>
          </w:p>
        </w:tc>
        <w:tc>
          <w:tcPr>
            <w:tcW w:w="4252" w:type="dxa"/>
            <w:shd w:val="clear" w:color="auto" w:fill="auto"/>
          </w:tcPr>
          <w:p w:rsidR="00085633" w:rsidRPr="00DD0542" w:rsidRDefault="00085633" w:rsidP="00085633">
            <w:pPr>
              <w:tabs>
                <w:tab w:val="left" w:pos="473"/>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МБУ ДО ЦВР Константиновского района, ГКОУ РО «Гуковская школа-интернат № 12»</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Акция отряда ЮИД «День белой трости»</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9.11.2021 –</w:t>
            </w:r>
          </w:p>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05.12.2021</w:t>
            </w:r>
          </w:p>
        </w:tc>
        <w:tc>
          <w:tcPr>
            <w:tcW w:w="4252" w:type="dxa"/>
            <w:shd w:val="clear" w:color="auto" w:fill="auto"/>
          </w:tcPr>
          <w:p w:rsidR="00085633" w:rsidRPr="00DD0542" w:rsidRDefault="00085633" w:rsidP="00085633">
            <w:pPr>
              <w:tabs>
                <w:tab w:val="left" w:pos="473"/>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МАОУ «Гимназия № 76» г. Ростова-на-Дону</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1D35A4">
        <w:trPr>
          <w:trHeight w:val="1005"/>
        </w:trPr>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Просмотр социальных видеороликов «Сильные духом», «Паралимпийские игры», «Я такой же как ты»</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9.11.2021 - 10.12.2021</w:t>
            </w:r>
          </w:p>
        </w:tc>
        <w:tc>
          <w:tcPr>
            <w:tcW w:w="4252" w:type="dxa"/>
            <w:shd w:val="clear" w:color="auto" w:fill="auto"/>
          </w:tcPr>
          <w:p w:rsidR="00085633" w:rsidRPr="00DD0542" w:rsidRDefault="00085633" w:rsidP="00085633">
            <w:pPr>
              <w:tabs>
                <w:tab w:val="left" w:pos="473"/>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Матвеево-Курганская школа-интернат», МБУ СОШ  Советского района г.  Ростова-на-Дону</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1D35A4">
        <w:trPr>
          <w:trHeight w:val="548"/>
        </w:trPr>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Часы размышлений «Мир для всех!»</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9.11.2021 - 05.12.2021</w:t>
            </w:r>
          </w:p>
        </w:tc>
        <w:tc>
          <w:tcPr>
            <w:tcW w:w="4252" w:type="dxa"/>
            <w:shd w:val="clear" w:color="auto" w:fill="auto"/>
          </w:tcPr>
          <w:p w:rsidR="00085633" w:rsidRPr="00DD0542" w:rsidRDefault="00085633" w:rsidP="00085633">
            <w:pPr>
              <w:tabs>
                <w:tab w:val="left" w:pos="537"/>
              </w:tabs>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МАОУ «Гимназия № 76»  г. Ростов-на-Дону</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085633" w:rsidRPr="00DD0542" w:rsidTr="004A1CCC">
        <w:tc>
          <w:tcPr>
            <w:tcW w:w="817" w:type="dxa"/>
            <w:shd w:val="clear" w:color="auto" w:fill="auto"/>
          </w:tcPr>
          <w:p w:rsidR="00085633" w:rsidRPr="00DD0542" w:rsidRDefault="00085633" w:rsidP="00085633">
            <w:pPr>
              <w:pStyle w:val="a8"/>
              <w:numPr>
                <w:ilvl w:val="0"/>
                <w:numId w:val="4"/>
              </w:numPr>
              <w:spacing w:after="0" w:line="216" w:lineRule="auto"/>
              <w:ind w:left="0" w:firstLine="0"/>
              <w:jc w:val="both"/>
              <w:rPr>
                <w:rFonts w:ascii="Times New Roman" w:hAnsi="Times New Roman"/>
                <w:sz w:val="24"/>
                <w:szCs w:val="24"/>
              </w:rPr>
            </w:pPr>
          </w:p>
        </w:tc>
        <w:tc>
          <w:tcPr>
            <w:tcW w:w="5245" w:type="dxa"/>
            <w:shd w:val="clear" w:color="auto" w:fill="auto"/>
          </w:tcPr>
          <w:p w:rsidR="00085633" w:rsidRPr="00DD0542" w:rsidRDefault="00085633" w:rsidP="00085633">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круглые столы  «Вместе мы можем больше», «Смотри на меня как на равного», «Творя добро, мы умножаем душу», «Мои права и возможности», «Поговорим о милосердии», «Смотри на него как на равного», «Каждый имеет право знать» и др.</w:t>
            </w:r>
          </w:p>
        </w:tc>
        <w:tc>
          <w:tcPr>
            <w:tcW w:w="1559" w:type="dxa"/>
            <w:shd w:val="clear" w:color="auto" w:fill="auto"/>
          </w:tcPr>
          <w:p w:rsidR="00085633" w:rsidRPr="00DD0542" w:rsidRDefault="00085633" w:rsidP="000E4EE0">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29.11.2021 - 19.12.2021</w:t>
            </w:r>
          </w:p>
          <w:p w:rsidR="00085633" w:rsidRPr="00DD0542" w:rsidRDefault="00085633" w:rsidP="000E4EE0">
            <w:pPr>
              <w:spacing w:line="216" w:lineRule="auto"/>
              <w:jc w:val="center"/>
              <w:rPr>
                <w:rFonts w:ascii="Times New Roman" w:hAnsi="Times New Roman" w:cs="Times New Roman"/>
                <w:sz w:val="24"/>
                <w:szCs w:val="24"/>
              </w:rPr>
            </w:pPr>
          </w:p>
        </w:tc>
        <w:tc>
          <w:tcPr>
            <w:tcW w:w="4252" w:type="dxa"/>
            <w:shd w:val="clear" w:color="auto" w:fill="auto"/>
          </w:tcPr>
          <w:p w:rsidR="00085633" w:rsidRPr="00DD0542" w:rsidRDefault="00085633" w:rsidP="00085633">
            <w:pPr>
              <w:spacing w:after="0" w:line="216"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Образовательные учреждения Зимовниковского района, г. Ростова-га-Дону, МАОУ «Юридическая гимназия № 9 имени М.М. Сперанского», ГКОУ РО «Колушкинская специальная школа-интернат», ГКОУ РО «Матвеево-Курганская школа-интернат», ГБОУ РО «Ростовская-на-Дону школа-интернат музыкантских воспитанников», ГКОУ РО «Таганрогская школа № 1»   </w:t>
            </w:r>
          </w:p>
        </w:tc>
        <w:tc>
          <w:tcPr>
            <w:tcW w:w="2835" w:type="dxa"/>
            <w:vMerge/>
            <w:shd w:val="clear" w:color="auto" w:fill="auto"/>
          </w:tcPr>
          <w:p w:rsidR="00085633" w:rsidRPr="00DD0542" w:rsidRDefault="00085633" w:rsidP="00085633">
            <w:pPr>
              <w:spacing w:after="0" w:line="216" w:lineRule="auto"/>
              <w:ind w:left="-108" w:right="-108"/>
              <w:jc w:val="center"/>
              <w:rPr>
                <w:rFonts w:ascii="Times New Roman" w:hAnsi="Times New Roman" w:cs="Times New Roman"/>
                <w:sz w:val="24"/>
                <w:szCs w:val="24"/>
              </w:rPr>
            </w:pPr>
          </w:p>
        </w:tc>
      </w:tr>
      <w:tr w:rsidR="00B91EEC" w:rsidRPr="00DD0542" w:rsidTr="001D35A4">
        <w:trPr>
          <w:trHeight w:val="2010"/>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книжные выставки «Помоги ближнему!», «Сильные духом», «Добро отзывчиво, как эхо», «Доброта спасет мир», «Обретая надежду»</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12.12.2021</w:t>
            </w:r>
          </w:p>
        </w:tc>
        <w:tc>
          <w:tcPr>
            <w:tcW w:w="4252" w:type="dxa"/>
            <w:shd w:val="clear" w:color="auto" w:fill="auto"/>
          </w:tcPr>
          <w:p w:rsidR="00B91EEC" w:rsidRPr="00DD0542" w:rsidRDefault="00B91EEC" w:rsidP="009345A4">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Багаевского, Белокалитвинского, Куйбышевского, Усть-Донецкого районов, г. Ростова-на-Дону, ГКОУ РО «Ростовская специальная школа-интернат № 38», ГБПОУ РО «Сальский индустриальный техникум»</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благотворительные акции «Протяни руку помощи», «Жизнь дана на добрые дела», «Мы нужны друг другу», «Добро Русь» (оказание помощи инвалидам дома ветеран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10.12.2021</w:t>
            </w:r>
          </w:p>
        </w:tc>
        <w:tc>
          <w:tcPr>
            <w:tcW w:w="4252" w:type="dxa"/>
            <w:shd w:val="clear" w:color="auto" w:fill="auto"/>
          </w:tcPr>
          <w:p w:rsidR="00B91EEC" w:rsidRPr="00DD0542" w:rsidRDefault="00B91EEC" w:rsidP="004501F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Гимназия № 118»     МБОУ «Школа № 49», МБОУ «Школа № 99»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D7025C">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школьные вокальные конкурсы и интерактивные концерты, посвященные Международному дню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10.12.2021</w:t>
            </w:r>
          </w:p>
        </w:tc>
        <w:tc>
          <w:tcPr>
            <w:tcW w:w="4252" w:type="dxa"/>
            <w:shd w:val="clear" w:color="auto" w:fill="auto"/>
          </w:tcPr>
          <w:p w:rsidR="00B91EEC" w:rsidRPr="00DD0542" w:rsidRDefault="00B91EEC"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организации Пролетарского района</w:t>
            </w:r>
          </w:p>
          <w:p w:rsidR="00B91EEC" w:rsidRPr="00DD0542" w:rsidRDefault="00B91EEC" w:rsidP="0093091D">
            <w:pP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ое мероприятие «Сильные духом», «Поддерживая крепость тела, ты сохраняешь крепость дух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04.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1D35A4">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г.  Ростова-на-Дону,  ГКОУ РО «Николаевская специальн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48457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оведение психолого-педагогических консультаций для родителей детей-инвалидов и детей с ОВЗ</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10.12.2021</w:t>
            </w:r>
          </w:p>
        </w:tc>
        <w:tc>
          <w:tcPr>
            <w:tcW w:w="4252" w:type="dxa"/>
            <w:shd w:val="clear" w:color="auto" w:fill="auto"/>
          </w:tcPr>
          <w:p w:rsidR="00B91EEC" w:rsidRPr="00DD0542" w:rsidRDefault="00B91EEC" w:rsidP="00A00817">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 Образовательные учреждения, дошкольные учреждения Багаевского, Зимовниковского районов, г.  Ростова-на-Дону (Пролетарский р-он, Советский р-он)</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азмещение на сайте образовательной организации информации для родителей детей-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9.11.2021 - 03.12.2021</w:t>
            </w:r>
          </w:p>
        </w:tc>
        <w:tc>
          <w:tcPr>
            <w:tcW w:w="4252" w:type="dxa"/>
            <w:shd w:val="clear" w:color="auto" w:fill="auto"/>
          </w:tcPr>
          <w:p w:rsidR="00B91EEC" w:rsidRPr="00DD0542" w:rsidRDefault="00B91EEC"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738"/>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стреча с членами Ростовского общества инвалидов «Чернобылец Дон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30.11.2021</w:t>
            </w:r>
          </w:p>
        </w:tc>
        <w:tc>
          <w:tcPr>
            <w:tcW w:w="4252" w:type="dxa"/>
            <w:shd w:val="clear" w:color="auto" w:fill="auto"/>
          </w:tcPr>
          <w:p w:rsidR="00B91EEC" w:rsidRPr="00DD0542" w:rsidRDefault="00B91EEC"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104» г. Ростов-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1D35A4">
        <w:trPr>
          <w:trHeight w:val="2782"/>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CC733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осмотр и обсуждение тематических художественных, мультипликационных и документальных фильмов «Люди с ограниченными возможностями в нашей жизни», «Дети грота», «Форест Гамп», «Хрустальный мальчик», «Цветик-семицветик», «Стойкий оловянный солдатик», «Мук-скороход», «Дети-инвалиды, дети-ангелы», «Люди безграничных возможностей», о спортсменах-инвалидах «Путь к успеху» и т.п.</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2F0EF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Донецкая школа-интернат, ГКОУ РО «Казанская школа-интернат», ГКОУ РО «Центр образования детей с ограниченными возможностями здоровья»,                                   ГБОУ РО «Шолоховская школа-интернат», ГБПОУ РО «Сальский индустриальный техникум»</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B91EEC">
            <w:pPr>
              <w:spacing w:after="0" w:line="240" w:lineRule="auto"/>
              <w:ind w:left="-108" w:right="-108"/>
              <w:jc w:val="center"/>
              <w:rPr>
                <w:rFonts w:ascii="Times New Roman" w:hAnsi="Times New Roman" w:cs="Times New Roman"/>
                <w:sz w:val="24"/>
                <w:szCs w:val="24"/>
              </w:rPr>
            </w:pPr>
          </w:p>
          <w:p w:rsidR="00B91EEC" w:rsidRDefault="00B91EEC" w:rsidP="00B91EEC">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12A4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роки обществознания, права «3 декабря – Международный день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Матвеево-Курганского района,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рок творчества «Добро глазами детей»</w:t>
            </w:r>
          </w:p>
        </w:tc>
        <w:tc>
          <w:tcPr>
            <w:tcW w:w="1559" w:type="dxa"/>
            <w:shd w:val="clear" w:color="auto" w:fill="auto"/>
          </w:tcPr>
          <w:p w:rsidR="00B91EEC" w:rsidRPr="00DD0542" w:rsidRDefault="00B91EEC" w:rsidP="000E4EE0">
            <w:pPr>
              <w:tabs>
                <w:tab w:val="left" w:pos="19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 65»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 сочинений  «Кто нуждается в помощи?», «Протяни руку дружбы», «Мир вокруг нас»</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Юридическая гимназия № 9 имени М.М. Сперанского», МАОУ «Донская реальная гимназия № 62»,  ГКОУ РО «Ростовская-на-Дону санаторная школа-интернат № 74»</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 презентаций «Милосердие. Что это такое?», «Сильные духо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 2021</w:t>
            </w:r>
          </w:p>
        </w:tc>
        <w:tc>
          <w:tcPr>
            <w:tcW w:w="4252" w:type="dxa"/>
            <w:shd w:val="clear" w:color="auto" w:fill="auto"/>
          </w:tcPr>
          <w:p w:rsidR="00B91EEC" w:rsidRPr="00DD0542" w:rsidRDefault="00B91EEC" w:rsidP="00AB76C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 77» г. Ростова-на-Дону, ГБПОУ РО «Донецкий промышленно-гуманитарный техникум»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 буклетов «Разные возможности - равные прав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12.12.2021</w:t>
            </w:r>
          </w:p>
        </w:tc>
        <w:tc>
          <w:tcPr>
            <w:tcW w:w="4252" w:type="dxa"/>
            <w:shd w:val="clear" w:color="auto" w:fill="auto"/>
          </w:tcPr>
          <w:p w:rsidR="00B91EEC" w:rsidRPr="00DD0542" w:rsidRDefault="00B91EEC" w:rsidP="00DE0BC5">
            <w:pPr>
              <w:tabs>
                <w:tab w:val="left" w:pos="322"/>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111»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DF0813">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курс художественного творчества для детей-инвалидов «Поверь в себя»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w:t>
            </w:r>
          </w:p>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24.12.2021</w:t>
            </w:r>
          </w:p>
        </w:tc>
        <w:tc>
          <w:tcPr>
            <w:tcW w:w="4252" w:type="dxa"/>
            <w:shd w:val="clear" w:color="auto" w:fill="auto"/>
          </w:tcPr>
          <w:p w:rsidR="00B91EEC" w:rsidRPr="00DD0542" w:rsidRDefault="00B91EEC" w:rsidP="00DE0BC5">
            <w:pPr>
              <w:tabs>
                <w:tab w:val="left" w:pos="45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Камен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отовыставка «Мы просто другие», «Окно в ми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Default="00B91EEC" w:rsidP="00DE0BC5">
            <w:pPr>
              <w:tabs>
                <w:tab w:val="left" w:pos="133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 96 Эврика-Развитие», ГКОУ РО «Ростовская школа-интернат № 41»</w:t>
            </w:r>
          </w:p>
          <w:p w:rsidR="00B91EEC" w:rsidRPr="00DD0542" w:rsidRDefault="00B91EEC" w:rsidP="00DE0BC5">
            <w:pPr>
              <w:tabs>
                <w:tab w:val="left" w:pos="1333"/>
              </w:tabs>
              <w:spacing w:after="0" w:line="240" w:lineRule="auto"/>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4520D">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Создание и размещение ролика «Мы вместе» в  аккаунте школы в Инстаграм </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 67» Железнодорожного района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4520D">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свещение мероприятий Декады инвалидов на сайте портала школьная пресса России, в школьной газете «Антирутин», сайте и официальных страницах в социальных сетя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tabs>
                <w:tab w:val="left" w:pos="62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 интернат № 38»</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54C3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стер-классы прикладного творчества для обучающихся с ОВЗ «Обретая надежду», «Цветик-семицветик», «Мы умеем мастерить, веселиться и дружить», «Соберем по крупицам доброту», «Творчество нас делает равными» и д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2.12.2021</w:t>
            </w:r>
          </w:p>
        </w:tc>
        <w:tc>
          <w:tcPr>
            <w:tcW w:w="4252" w:type="dxa"/>
            <w:shd w:val="clear" w:color="auto" w:fill="auto"/>
          </w:tcPr>
          <w:p w:rsidR="00B91EEC" w:rsidRPr="00DD0542" w:rsidRDefault="00B91EEC" w:rsidP="00C626EE">
            <w:pPr>
              <w:tabs>
                <w:tab w:val="left" w:pos="580"/>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 МБУ ДО «Дом детского творчества» г. Ростова-на-Дону,  МБУ ДО «Центр дополнительного образования» Пролетарского р-на,           образовательные учреждения Багаевского, Зимовниковского, Пролетарского районов, г. Ростова-на-Дону, ГКОУ РО «Колушкинская специальная школа-интернат», ГКОУ РО «Таганрогская школа № 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7C70F3">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дресная помощь в покупке продуктов терапия день добрых дел</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24.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ПОУ РО «Новочеркасский геологоразведочный колледж»</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концерт для пожилых людей, проживающих в реабилитационном отделении с.  Ефремово-Степановка Тарасовского район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w:t>
            </w:r>
          </w:p>
        </w:tc>
        <w:tc>
          <w:tcPr>
            <w:tcW w:w="4252" w:type="dxa"/>
            <w:shd w:val="clear" w:color="auto" w:fill="auto"/>
          </w:tcPr>
          <w:p w:rsidR="00B91EEC" w:rsidRPr="00DD0542" w:rsidRDefault="00B91EEC" w:rsidP="00A81EEB">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Колушкинская специальная школа-интернат» Тарасо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ые турниры «Спорт без границ» (шахматы, футбол, легкая атлетик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интернат № 3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курс по шахмата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05.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социальные группы Инстаграм, ВКонтакте, Одноклассники и на официальном сайте МБУ ДО Обливской ДЮСШ</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583"/>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частие ребенка – инвалида в школьных и муниципальных предметных олимпиада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w:t>
            </w:r>
          </w:p>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2.12.2021</w:t>
            </w:r>
          </w:p>
        </w:tc>
        <w:tc>
          <w:tcPr>
            <w:tcW w:w="4252" w:type="dxa"/>
            <w:shd w:val="clear" w:color="auto" w:fill="auto"/>
          </w:tcPr>
          <w:p w:rsidR="00B91EEC" w:rsidRPr="00DD0542" w:rsidRDefault="00B91EEC" w:rsidP="00DE0BC5">
            <w:pPr>
              <w:tabs>
                <w:tab w:val="left" w:pos="279"/>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115»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69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еседа по профориентации детей-инвалидов «Навстречу професси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Каменская специальная школа № 15»</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70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Цикл мероприятий и мастер-классов «Путь в профессию начинается в школ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09.12.2021</w:t>
            </w:r>
          </w:p>
        </w:tc>
        <w:tc>
          <w:tcPr>
            <w:tcW w:w="4252" w:type="dxa"/>
            <w:shd w:val="clear" w:color="auto" w:fill="auto"/>
          </w:tcPr>
          <w:p w:rsidR="00B91EEC" w:rsidRPr="00DD0542" w:rsidRDefault="00B91EEC" w:rsidP="00DE0BC5">
            <w:pPr>
              <w:tabs>
                <w:tab w:val="left" w:pos="279"/>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Азовская школа № 7»</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994"/>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D533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ознавательная онлайн-экскурсия в Ленинградский зоопарк «В мире животных», по памятным местам Таганрога, Константиновска</w:t>
            </w:r>
          </w:p>
        </w:tc>
        <w:tc>
          <w:tcPr>
            <w:tcW w:w="1559" w:type="dxa"/>
            <w:shd w:val="clear" w:color="auto" w:fill="auto"/>
          </w:tcPr>
          <w:p w:rsidR="00B91EEC" w:rsidRPr="00DD0542" w:rsidRDefault="00B91EEC" w:rsidP="000E4EE0">
            <w:pPr>
              <w:jc w:val="center"/>
              <w:rPr>
                <w:rFonts w:ascii="Times New Roman" w:hAnsi="Times New Roman" w:cs="Times New Roman"/>
                <w:sz w:val="24"/>
                <w:szCs w:val="24"/>
              </w:rPr>
            </w:pPr>
            <w:r w:rsidRPr="00DD0542">
              <w:rPr>
                <w:rFonts w:ascii="Times New Roman" w:hAnsi="Times New Roman" w:cs="Times New Roman"/>
                <w:sz w:val="24"/>
                <w:szCs w:val="24"/>
              </w:rPr>
              <w:t>01.12.2021 - 12.12.2021</w:t>
            </w:r>
          </w:p>
        </w:tc>
        <w:tc>
          <w:tcPr>
            <w:tcW w:w="4252" w:type="dxa"/>
            <w:shd w:val="clear" w:color="auto" w:fill="auto"/>
          </w:tcPr>
          <w:p w:rsidR="00B91EEC" w:rsidRPr="00DD0542" w:rsidRDefault="00B91EEC" w:rsidP="00FE33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ДО «Центр внешкольного развития» Константиновского района, МБУ ДО «Центр дополнительного образования» Куйбышевского района</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739"/>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A143A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Видеопарад домашних питомцев «Хвостики», о которых заботятся обучающиеся </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Таганрогская специальная школа № 19»</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23621">
        <w:trPr>
          <w:trHeight w:val="1394"/>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Посещение экспозиции музея в рамках совместного проекта ОАО КБ Центр-Инвест и Ростовского областного музея изобразительных искусств «Художественное достояние Юга России», тема экскурсии «Константин Коровин» </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интернат № 38»</w:t>
            </w:r>
          </w:p>
          <w:p w:rsidR="00B91EEC" w:rsidRPr="00DD0542" w:rsidRDefault="00B91EEC" w:rsidP="00DE0BC5">
            <w:pPr>
              <w:ind w:firstLine="708"/>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осещение экспозиции музея в рамках совместного проекта ОАО КБ Центр-Инвест и Ростовского областного музея изобразительных искусств «Художественное достояние Юга России», тема экскурсии «Искусство Восток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10.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интернат № 38»</w:t>
            </w:r>
          </w:p>
          <w:p w:rsidR="00B91EEC" w:rsidRPr="00DD0542" w:rsidRDefault="00B91EEC" w:rsidP="00DE0BC5">
            <w:pPr>
              <w:ind w:firstLine="708"/>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DE0BC5">
        <w:trPr>
          <w:trHeight w:val="767"/>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частие во Всероссийской акции, посвященной Всемирному Дню борьбы со СПИДо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w:t>
            </w:r>
          </w:p>
        </w:tc>
        <w:tc>
          <w:tcPr>
            <w:tcW w:w="4252" w:type="dxa"/>
            <w:shd w:val="clear" w:color="auto" w:fill="auto"/>
          </w:tcPr>
          <w:p w:rsidR="00B91EEC" w:rsidRPr="00DD0542" w:rsidRDefault="00B91EEC" w:rsidP="00DE0BC5">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интернат № 3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48457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одительские собрания «Особые люди», «Новое в организации инклюзивного образования», целью которых является привлечение внимания родителей к вопросам толерантного отношения к детям с ограниченными возможностями здоровья, ознакомление с понятием «инклюзивное образование» (дистанционная форм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24.12.2021</w:t>
            </w:r>
          </w:p>
        </w:tc>
        <w:tc>
          <w:tcPr>
            <w:tcW w:w="4252" w:type="dxa"/>
            <w:shd w:val="clear" w:color="auto" w:fill="auto"/>
          </w:tcPr>
          <w:p w:rsidR="00B91EEC" w:rsidRPr="00DD0542"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г.  Ростова-на-Дону, Куйбыш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301D3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стер-класс по легкой атлетике «Спорт для всех!»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05.12.2021</w:t>
            </w:r>
          </w:p>
        </w:tc>
        <w:tc>
          <w:tcPr>
            <w:tcW w:w="4252" w:type="dxa"/>
            <w:shd w:val="clear" w:color="auto" w:fill="auto"/>
          </w:tcPr>
          <w:p w:rsidR="00B91EEC" w:rsidRPr="00DD0542" w:rsidRDefault="00B91EEC" w:rsidP="00301D30">
            <w:pPr>
              <w:tabs>
                <w:tab w:val="left" w:pos="430"/>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Социальные группы Инстаграм, ВКонтакте, Одноклассники и на официальном сайте МБУ ДО Обливской ДЮСШ</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авовая онлайн-помощь для родителей детей-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 25.12.2021</w:t>
            </w:r>
          </w:p>
        </w:tc>
        <w:tc>
          <w:tcPr>
            <w:tcW w:w="4252" w:type="dxa"/>
            <w:shd w:val="clear" w:color="auto" w:fill="auto"/>
          </w:tcPr>
          <w:p w:rsidR="00B91EEC"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анаторная школа-интернат № 28»</w:t>
            </w:r>
          </w:p>
          <w:p w:rsidR="00B91EEC" w:rsidRPr="00DD0542" w:rsidRDefault="00B91EEC" w:rsidP="00301D30">
            <w:pPr>
              <w:spacing w:after="0" w:line="240" w:lineRule="auto"/>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Информационный онлайн-час о спортсменах-паралимпийца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301D30">
            <w:pPr>
              <w:tabs>
                <w:tab w:val="left" w:pos="30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Белокалитвинского, Зимовниковского районов, МБУ ДО ДЮСШ г. Ростова-на-Дону, ГБОУ РО «Новочеркасская школа-интернат»</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ворческий мастер-класс «Откроем друг другу сердца» с участием Новошахтинского историко-краеведческого музея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shd w:val="clear" w:color="auto" w:fill="auto"/>
          </w:tcPr>
          <w:p w:rsidR="00B91EEC" w:rsidRPr="00DD0542" w:rsidRDefault="00B91EEC" w:rsidP="00301D30">
            <w:pPr>
              <w:tabs>
                <w:tab w:val="left" w:pos="322"/>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Центр образования детей с ограниченными возможностями здоровья» г. Новошахтинск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ый праздник «Папа, мама, я - спортивная семья»</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shd w:val="clear" w:color="auto" w:fill="auto"/>
          </w:tcPr>
          <w:p w:rsidR="00B91EEC" w:rsidRPr="00DD0542" w:rsidRDefault="00B91EEC" w:rsidP="00301D30">
            <w:pPr>
              <w:tabs>
                <w:tab w:val="left" w:pos="322"/>
                <w:tab w:val="left" w:pos="40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школа-интернат № 4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B91EEC">
        <w:trPr>
          <w:trHeight w:val="1729"/>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Шахматно-шашечный турни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1.2021 - 07.12.2021</w:t>
            </w:r>
          </w:p>
        </w:tc>
        <w:tc>
          <w:tcPr>
            <w:tcW w:w="4252" w:type="dxa"/>
            <w:shd w:val="clear" w:color="auto" w:fill="auto"/>
          </w:tcPr>
          <w:p w:rsidR="00B91EEC" w:rsidRPr="00DD0542" w:rsidRDefault="00B91EEC" w:rsidP="00977116">
            <w:pPr>
              <w:tabs>
                <w:tab w:val="left" w:pos="322"/>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Волгодонская школа-интернат № 14», ГКОУ РО «Зерноградская специальная школа-интернат» (ДОО «Вместе дружная семья»), образовательные учреждения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48457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Игровое мероприятие «Сказкотерапия» </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shd w:val="clear" w:color="auto" w:fill="auto"/>
          </w:tcPr>
          <w:p w:rsidR="00B91EEC" w:rsidRPr="00DD0542" w:rsidRDefault="00B91EEC" w:rsidP="007C70F3">
            <w:pPr>
              <w:tabs>
                <w:tab w:val="left" w:pos="30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ДО «Центр дополнительного образования» Куйбыш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сультационно-правовая площадка «Имею право на права» для детей-инвалидов, их родителей и законных представителей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 - 12.12.2021</w:t>
            </w:r>
          </w:p>
        </w:tc>
        <w:tc>
          <w:tcPr>
            <w:tcW w:w="4252" w:type="dxa"/>
            <w:shd w:val="clear" w:color="auto" w:fill="auto"/>
          </w:tcPr>
          <w:p w:rsidR="00B91EEC" w:rsidRPr="00DD0542" w:rsidRDefault="00B91EEC" w:rsidP="00B54C30">
            <w:pPr>
              <w:tabs>
                <w:tab w:val="left" w:pos="30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Гуковская школа-интернат № 1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бщительный контактный зоопарк»</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shd w:val="clear" w:color="auto" w:fill="auto"/>
          </w:tcPr>
          <w:p w:rsidR="00B91EEC" w:rsidRPr="00DD0542" w:rsidRDefault="00B91EEC" w:rsidP="00B54C30">
            <w:pPr>
              <w:tabs>
                <w:tab w:val="left" w:pos="30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Новочеркасская специальная школа-интернат № 33»</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B91EEC">
        <w:trPr>
          <w:trHeight w:val="719"/>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12A4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Информационный час «История Международного дня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301D30">
            <w:pPr>
              <w:tabs>
                <w:tab w:val="left" w:pos="322"/>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Шолохо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роки истории «Добру и милосердию путь открыт»</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301D30">
            <w:pPr>
              <w:tabs>
                <w:tab w:val="left" w:pos="279"/>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Железнодорожного, Первомайского районов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B91EEC">
        <w:trPr>
          <w:trHeight w:val="667"/>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Инклюзивные уроки в начальной школе «Мы вмест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04.12.2021</w:t>
            </w:r>
          </w:p>
        </w:tc>
        <w:tc>
          <w:tcPr>
            <w:tcW w:w="4252" w:type="dxa"/>
            <w:shd w:val="clear" w:color="auto" w:fill="auto"/>
          </w:tcPr>
          <w:p w:rsidR="00B91EEC" w:rsidRPr="00DD0542"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 96 Эврика-Развитие»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1D35A4">
            <w:pPr>
              <w:pStyle w:val="a8"/>
              <w:numPr>
                <w:ilvl w:val="0"/>
                <w:numId w:val="4"/>
              </w:numPr>
              <w:spacing w:after="0" w:line="204"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1D35A4">
            <w:pPr>
              <w:spacing w:after="0" w:line="204" w:lineRule="auto"/>
              <w:jc w:val="both"/>
              <w:rPr>
                <w:rFonts w:ascii="Times New Roman" w:hAnsi="Times New Roman" w:cs="Times New Roman"/>
                <w:sz w:val="24"/>
                <w:szCs w:val="24"/>
              </w:rPr>
            </w:pPr>
            <w:r w:rsidRPr="00DD0542">
              <w:rPr>
                <w:rFonts w:ascii="Times New Roman" w:hAnsi="Times New Roman" w:cs="Times New Roman"/>
                <w:sz w:val="24"/>
                <w:szCs w:val="24"/>
              </w:rPr>
              <w:t>Уроки доброты (интерактивная программа с элементами творческой деятельности детей с ОВЗ)</w:t>
            </w:r>
          </w:p>
        </w:tc>
        <w:tc>
          <w:tcPr>
            <w:tcW w:w="1559" w:type="dxa"/>
            <w:shd w:val="clear" w:color="auto" w:fill="auto"/>
          </w:tcPr>
          <w:p w:rsidR="00B91EEC" w:rsidRPr="00DD0542" w:rsidRDefault="00B91EEC" w:rsidP="000E4EE0">
            <w:pPr>
              <w:spacing w:after="0" w:line="204" w:lineRule="auto"/>
              <w:jc w:val="center"/>
              <w:rPr>
                <w:rFonts w:ascii="Times New Roman" w:hAnsi="Times New Roman" w:cs="Times New Roman"/>
                <w:sz w:val="24"/>
                <w:szCs w:val="24"/>
              </w:rPr>
            </w:pPr>
            <w:r w:rsidRPr="00DD0542">
              <w:rPr>
                <w:rFonts w:ascii="Times New Roman" w:hAnsi="Times New Roman" w:cs="Times New Roman"/>
                <w:sz w:val="24"/>
                <w:szCs w:val="24"/>
              </w:rPr>
              <w:t>03.12.2021 -  07.12.2021</w:t>
            </w:r>
          </w:p>
        </w:tc>
        <w:tc>
          <w:tcPr>
            <w:tcW w:w="4252" w:type="dxa"/>
            <w:shd w:val="clear" w:color="auto" w:fill="auto"/>
          </w:tcPr>
          <w:p w:rsidR="00B91EEC" w:rsidRPr="00DD0542" w:rsidRDefault="00B91EEC" w:rsidP="001D35A4">
            <w:pPr>
              <w:spacing w:after="0" w:line="204"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Центр образования детей с ограниченными возможностями здоровья», ГКОУ РО</w:t>
            </w:r>
          </w:p>
          <w:p w:rsidR="00B91EEC" w:rsidRPr="00DD0542" w:rsidRDefault="00B91EEC" w:rsidP="001D35A4">
            <w:pPr>
              <w:spacing w:after="0" w:line="204" w:lineRule="auto"/>
              <w:jc w:val="center"/>
              <w:rPr>
                <w:rFonts w:ascii="Times New Roman" w:hAnsi="Times New Roman" w:cs="Times New Roman"/>
                <w:sz w:val="24"/>
                <w:szCs w:val="24"/>
              </w:rPr>
            </w:pPr>
            <w:r w:rsidRPr="00DD0542">
              <w:rPr>
                <w:rFonts w:ascii="Times New Roman" w:hAnsi="Times New Roman" w:cs="Times New Roman"/>
                <w:sz w:val="24"/>
                <w:szCs w:val="24"/>
              </w:rPr>
              <w:t>«Шолоховская школа-интернат»</w:t>
            </w:r>
          </w:p>
        </w:tc>
        <w:tc>
          <w:tcPr>
            <w:tcW w:w="2835" w:type="dxa"/>
            <w:vMerge/>
            <w:shd w:val="clear" w:color="auto" w:fill="auto"/>
          </w:tcPr>
          <w:p w:rsidR="00B91EEC" w:rsidRPr="00DD0542" w:rsidRDefault="00B91EEC" w:rsidP="001D35A4">
            <w:pPr>
              <w:spacing w:after="0" w:line="204"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мероприятия «С теплотой и лаской к человеку», «Поверь, что ты не одинок»</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05.12.2021</w:t>
            </w:r>
          </w:p>
        </w:tc>
        <w:tc>
          <w:tcPr>
            <w:tcW w:w="4252" w:type="dxa"/>
            <w:shd w:val="clear" w:color="auto" w:fill="auto"/>
          </w:tcPr>
          <w:p w:rsidR="00B91EEC" w:rsidRPr="00DD0542" w:rsidRDefault="00B91EEC" w:rsidP="00301D30">
            <w:pPr>
              <w:tabs>
                <w:tab w:val="left" w:pos="279"/>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азвиленская школа-интернат»,  ГБОУ РО «Ростовская-на-Дону школа-интернат музыкантских воспитанников»</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матические флешмобы «Мир безграничных возможностей», «Сделаем мир добрее», «Пожелаем друг другу добра», «Я такой же, я другой!», «Вам дарим доброту и радость» (в том числе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06.12.2021</w:t>
            </w:r>
          </w:p>
        </w:tc>
        <w:tc>
          <w:tcPr>
            <w:tcW w:w="4252" w:type="dxa"/>
            <w:shd w:val="clear" w:color="auto" w:fill="auto"/>
          </w:tcPr>
          <w:p w:rsidR="00B91EEC" w:rsidRPr="00DD0542"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Инстаграм и на официальном сайте МБУДО Обливский ДДТ, ГКОУ РО «Гуковская школа-интернат № 12» , ГКОУ РО Донецкая школа - интернат, ГКОУ РО «Каменская специальная школа-интернат», ГКОУ РО «Развиленская школа-интернат», ГКОУ РО «Ростовская-на-Дону специальная школа-интернат № 42»</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Демонстрация социальных видеороликов, приуроченных к Международному дню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605659">
            <w:pPr>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отоконкурс «Жизнь без границ», «Жизнь без барьер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специальная школа-интернат № 38», ГКОУ РО «Ростовская-на-Дону специальная школа-интернат № 42»</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ренинг с обучающимися «Смотри на меня, как на равного»</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1.12.2021</w:t>
            </w:r>
          </w:p>
        </w:tc>
        <w:tc>
          <w:tcPr>
            <w:tcW w:w="4252" w:type="dxa"/>
            <w:shd w:val="clear" w:color="auto" w:fill="auto"/>
          </w:tcPr>
          <w:p w:rsidR="00B91EEC" w:rsidRPr="00DD0542" w:rsidRDefault="00B91EEC" w:rsidP="00DF0813">
            <w:pPr>
              <w:tabs>
                <w:tab w:val="left" w:pos="25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301D30">
        <w:trPr>
          <w:trHeight w:val="99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едиа посиделки «Передай добро по кругу»</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301D3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Донецкая школа-интернат совместно с библиотекой «Маяковского» г. Донецк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Литературная гостиная «Согреем душу теплым слово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B54C30">
            <w:pPr>
              <w:tabs>
                <w:tab w:val="left" w:pos="47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ГБПОУ РО «Донецкий промышленно-гуманитарный техникум» </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12A4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азмещение на сайтах школ информационного материала  «3 декабря - Международный день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06.12.2021</w:t>
            </w:r>
          </w:p>
        </w:tc>
        <w:tc>
          <w:tcPr>
            <w:tcW w:w="4252" w:type="dxa"/>
            <w:shd w:val="clear" w:color="auto" w:fill="auto"/>
          </w:tcPr>
          <w:p w:rsidR="00B91EEC" w:rsidRPr="00DD0542" w:rsidRDefault="00B91EEC"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Шолоховского района,                                   МАОУ «Классический лицей № 1»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циально значимая акция «Белая ленточка»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934F89">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Инстаграм и на официальном сайте МБОУ «Обливская СОШ № 2» Обли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циальные акции добра «Помоги ребенку-инвалиду», «Мы нужны друг другу», «С добрым сердцем», «Корзина Доброты», «Протяни руку дружбы», «Добрая суббота», «Дети - детям», «Марафон добрых дел», «Люди так не делятся», «Спешите делать добро!» и д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1.2021 - 11.12.2021</w:t>
            </w:r>
          </w:p>
        </w:tc>
        <w:tc>
          <w:tcPr>
            <w:tcW w:w="4252" w:type="dxa"/>
            <w:shd w:val="clear" w:color="auto" w:fill="auto"/>
          </w:tcPr>
          <w:p w:rsidR="00B91EEC" w:rsidRPr="00DD0542" w:rsidRDefault="00B91EEC" w:rsidP="00187DAB">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Дошкольные образовательные учреждения, образовательные учреждения Багаевского, Зимовниковского, Константиновского, Куйбышевского районов, Дом детского творчества г. Ростова-на-Дону,  волонтерский отряд «Радуга добра»,  ГКОУ РО «Зерноградская специальная школа-интернат» (ДОО «Вместе дружная семья»), ГКОУ РО «Колушкинская специальная школа-интернат», ГКОУ РО «Николаевская специальная школа-интернат», ГКОУ РО «Пролетарская школа-интернат», ГКОУ РО «Развиленская школа-интернат», ГКОУ РО «Тацинская специальная школа-интернат», ГКОУ РО «Матвеево-Курганская школа-интернат»</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кция «Будем милосердны», просмотр фильмов в режиме онлайн о добре и милосерди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ED7F64">
            <w:pPr>
              <w:tabs>
                <w:tab w:val="left" w:pos="387"/>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Куйбыш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циальные акции (посещение семей с детьми-инвалидами и граждан с ограниченными возможностями здоровья с вручением подарков, флешмоб под окнам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04355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Белокалитвинского, Куйбышевского районов, г.г. Гуково, Ростова-на-Дону, волонтеры</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462A9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Городская социальная акция «Солнышко в ладошках» для детей с ОВЗ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BE3A0D">
            <w:pPr>
              <w:tabs>
                <w:tab w:val="left" w:pos="45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МАУ ДО «Дом детского творчества» г. Таганрога, социальные сети,  ютуб канал </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301D30">
        <w:trPr>
          <w:trHeight w:val="71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ектакль театральной студии гимназии «Сборник пьесок о школ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Донская реальная гимназия  № 62»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D0FF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церт «Доброта открывает границы»</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A81EEB">
            <w:pPr>
              <w:tabs>
                <w:tab w:val="left" w:pos="45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ГКОУ РО «Каменская специальная школа-интернат» </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церт, посвященный Международному дню инвалидов, «Детства чудные год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Волгодонская школа-интернат № 14»</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ый онлайн-концерт, посвященный Международному дню инвалидов, «Доброта спасет мир», «Вместе мы можем все» (в том числе, дистанционно)</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2.12.2021</w:t>
            </w:r>
          </w:p>
        </w:tc>
        <w:tc>
          <w:tcPr>
            <w:tcW w:w="4252" w:type="dxa"/>
            <w:shd w:val="clear" w:color="auto" w:fill="auto"/>
          </w:tcPr>
          <w:p w:rsidR="00B91EEC" w:rsidRPr="00DD0542" w:rsidRDefault="00B91EEC" w:rsidP="00BE3A0D">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ДО «Центр дополнительного образования детей» г. Ростов-на-Дону, ГБПОУ РО «Ростовский государственный музыкальный театр», ГКОУ РО «Волгодонская специальная школа-интернат «Восхождение», ГКОУ РО «Гуковская школа-интернат № 11», ГКОУ РО «Орловская школа-интернат»</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о-игровая программа «Марафон дружбы» (интегрированное мероприятие для детей с ограниченными возможностями совместно со здоровыми сверстникам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977116">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ДО «Детско-юношеская спортивная школа-интернат» Усть-Донецкого района, ГКОУ РО «Шолохов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ревнование по настольному теннису «Равный равному»</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BE3A0D">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ГБПОУ РО «Сальский индустриальный техникум» </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2142D1">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Городские соревнования среди обучающихся с ОВЗ по дартсу, шашкам, футболу в рамках Декады 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977116">
            <w:pPr>
              <w:ind w:firstLine="708"/>
              <w:jc w:val="center"/>
              <w:rPr>
                <w:rFonts w:ascii="Times New Roman" w:hAnsi="Times New Roman" w:cs="Times New Roman"/>
                <w:sz w:val="24"/>
                <w:szCs w:val="24"/>
              </w:rPr>
            </w:pPr>
            <w:r w:rsidRPr="00DD0542">
              <w:rPr>
                <w:rFonts w:ascii="Times New Roman" w:hAnsi="Times New Roman" w:cs="Times New Roman"/>
                <w:sz w:val="24"/>
                <w:szCs w:val="24"/>
              </w:rPr>
              <w:t>ГКОУ РО «Азовская школа № 7»</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C39C3">
        <w:trPr>
          <w:trHeight w:val="1207"/>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D0FF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осмотр видеороликов о выступлениях школьной команды по чирлидингу «Слеш» на соревнованиях различного уровня «Звезды Специальной Олимпиады»</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Таганрогская специальная школа № 19»</w:t>
            </w:r>
          </w:p>
          <w:p w:rsidR="00B91EEC" w:rsidRPr="00DD0542" w:rsidRDefault="00B91EEC" w:rsidP="000C39C3">
            <w:pPr>
              <w:ind w:firstLine="708"/>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C39C3">
        <w:trPr>
          <w:trHeight w:val="983"/>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офориентационный урок для выпускников школы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Донецкая школа – интернат» совместно с Центром занятости населения</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естиваль мастер-классов «От школы к професси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0.12.2021</w:t>
            </w:r>
          </w:p>
        </w:tc>
        <w:tc>
          <w:tcPr>
            <w:tcW w:w="4252" w:type="dxa"/>
            <w:shd w:val="clear" w:color="auto" w:fill="auto"/>
          </w:tcPr>
          <w:p w:rsidR="00B91EEC" w:rsidRPr="00DD0542" w:rsidRDefault="00B91EEC" w:rsidP="000C39C3">
            <w:pPr>
              <w:tabs>
                <w:tab w:val="left" w:pos="430"/>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школа-интернат № 4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8F1C89">
        <w:trPr>
          <w:trHeight w:val="917"/>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Районный фестиваль «Мир один на всех» (дистанционное участие в выставке детского творчеств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0C39C3">
            <w:pPr>
              <w:tabs>
                <w:tab w:val="left" w:pos="34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Зерноградская специальная школа-интернат», РДК г. Зерноград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48457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сультации  для родителей «Воспитание детей-инвалидов в семье». Организация домашнего обучения</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77»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7945B8">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амятки для родителей «О соблюдении здорового образа жизни», «Начни свой день с улыбки», «В семье особый ребенок»</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1.12.2021</w:t>
            </w:r>
          </w:p>
        </w:tc>
        <w:tc>
          <w:tcPr>
            <w:tcW w:w="4252" w:type="dxa"/>
            <w:shd w:val="clear" w:color="auto" w:fill="auto"/>
          </w:tcPr>
          <w:p w:rsidR="00B91EEC" w:rsidRPr="00DD0542" w:rsidRDefault="00B91EEC" w:rsidP="00484576">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 ДОУ Багаевского района</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C39C3">
        <w:trPr>
          <w:trHeight w:val="442"/>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естиваль «Я в мир с надеждою смотрю»</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4.12.2021</w:t>
            </w:r>
          </w:p>
        </w:tc>
        <w:tc>
          <w:tcPr>
            <w:tcW w:w="4252" w:type="dxa"/>
            <w:shd w:val="clear" w:color="auto" w:fill="auto"/>
          </w:tcPr>
          <w:p w:rsidR="00B91EEC" w:rsidRPr="00DD0542" w:rsidRDefault="00B91EEC" w:rsidP="00023621">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Донецкая школа-интернат, Донецкий историко-краеведческий музей</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ото - акция «Протяни руку дружбы»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4.12.2021</w:t>
            </w:r>
          </w:p>
        </w:tc>
        <w:tc>
          <w:tcPr>
            <w:tcW w:w="4252" w:type="dxa"/>
            <w:shd w:val="clear" w:color="auto" w:fill="auto"/>
          </w:tcPr>
          <w:p w:rsidR="00B91EEC" w:rsidRPr="00DD0542" w:rsidRDefault="00B91EEC" w:rsidP="00950D5A">
            <w:pPr>
              <w:tabs>
                <w:tab w:val="left" w:pos="301"/>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Инстаграм и на официальном сайте МБУ ДО Обливский Дом детского творчеств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Познавательное мероприятие о жизни и творчестве людей с ОВЗ «Мир держится на доброте!»  </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4.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Куйбыш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C39C3">
        <w:trPr>
          <w:trHeight w:val="86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934F8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идеолектории «Люди равных возможностей: Рустам Набиев, Ник Вуйчич - все различны, все равны»</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Лицей № 102» г. Ростов-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290A3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езентация, посвященная спортсменам-паралимпийцам «А жизнь продолжается», «Паралимпийцы. Ими гордится стран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 - 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ОУ РО «Ростовская-на-Дону школа-интернат музыкантских воспитанников»</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кция «От сердца к сердцу» совместно с ГОУ СОН Шахтинский НП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shd w:val="clear" w:color="auto" w:fill="auto"/>
          </w:tcPr>
          <w:p w:rsidR="00B91EEC" w:rsidRPr="00DD0542" w:rsidRDefault="00B91EEC" w:rsidP="000C39C3">
            <w:pPr>
              <w:tabs>
                <w:tab w:val="left" w:pos="49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Шахтинская специальная школа-интернат № 16»</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вест-игры «Комната волшебника», «Мир вокруг меня»</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 - 07.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анаторная школа-интернат № 2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ые соревнования в рамках Малых Олимпийских школьных иг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 - 10.12.2021</w:t>
            </w:r>
          </w:p>
        </w:tc>
        <w:tc>
          <w:tcPr>
            <w:tcW w:w="4252" w:type="dxa"/>
            <w:shd w:val="clear" w:color="auto" w:fill="auto"/>
          </w:tcPr>
          <w:p w:rsidR="00B91EEC" w:rsidRPr="00DD0542" w:rsidRDefault="00B91EEC" w:rsidP="000C39C3">
            <w:pPr>
              <w:tabs>
                <w:tab w:val="left" w:pos="49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Таганрогская школа № 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96DC3">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Индивидуальное и групповое профориентационное консультирование и тестировани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 - 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АОУ «Школа №115» г.  Ростова-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рафон для детей и подростков с ОВЗ «От сердца к сердцу» (дистанционная форм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3E56D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ДО «Городской Дом Детского Творчества» г. Шахты</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ультимедийная презентация «Доброе дело два века живет»</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tabs>
                <w:tab w:val="left" w:pos="47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азвилен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сихологический тренинг «Толерантность», «Равные среди равны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tabs>
                <w:tab w:val="left" w:pos="236"/>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Матвеево-Курганская школа-интернат», ГБОУ РО «Новочеркас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Занятие-тренинг с детьми с ОВЗ «Равный среди равны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вместная игровая деятельность «Счастье – это когда тебя понимают»</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5507E9">
            <w:pPr>
              <w:tabs>
                <w:tab w:val="left" w:pos="602"/>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ые соревнования по волейболу</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анаторная школа-интернат № 74»</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идео-конференция по профориентации детей с ОВЗ</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Волгодонская школа-интернат № 14»</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Урок занятости «Навстречу будущей профессии»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анаторная школа-интернат № 2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идео-урок «На пути к професси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Колушкинская специальная школа-интернат» Тарасо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оревнования по русским шашка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w:t>
            </w:r>
          </w:p>
        </w:tc>
        <w:tc>
          <w:tcPr>
            <w:tcW w:w="4252" w:type="dxa"/>
            <w:shd w:val="clear" w:color="auto" w:fill="auto"/>
          </w:tcPr>
          <w:p w:rsidR="00B91EEC" w:rsidRPr="00DD0542" w:rsidRDefault="00B91EEC" w:rsidP="0057796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ОУ РО «Цимлян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434E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круглый стол «Консолидация усилий, опыт и проблемы сопровождения семей с детьми с РАС»</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пециальная школа-интернат № 42»</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E9150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естирование учащихся 9-11 классов «Путь в профессию» (Мобильный центр занятости)</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 –</w:t>
            </w:r>
          </w:p>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E9150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Новочеркасская специальная школа-интернат № 33», ГКОУ РО Ростовская-на-Дону санаторная школа-интернат № 28», ГКОУ  РО «Ростовская специальная школа-интернат № 3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сихологическое просвещение «Я могу больш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0C39C3">
            <w:pPr>
              <w:tabs>
                <w:tab w:val="left" w:pos="623"/>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ОУ РО «Новошахтин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иблиотечный урок «Сильные духом». Обсуждение произведения «Повесть о настоящем человеке»</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ОУ РО «Шолоховская школа-интернат» Белокалитвин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оэтическая онлайн-акция «Пусть день начнется с доброты»</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B81A99">
            <w:pPr>
              <w:tabs>
                <w:tab w:val="left" w:pos="34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Гуковская школа-интернат № 12»</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ренинг для педагогов «На помощь ребенку-инвалиду»</w:t>
            </w:r>
          </w:p>
          <w:p w:rsidR="00B91EEC" w:rsidRPr="00DD0542" w:rsidRDefault="00B91EEC" w:rsidP="00F87E6A">
            <w:pPr>
              <w:spacing w:after="0" w:line="240" w:lineRule="auto"/>
              <w:jc w:val="both"/>
              <w:rPr>
                <w:rFonts w:ascii="Times New Roman" w:hAnsi="Times New Roman" w:cs="Times New Roman"/>
                <w:sz w:val="24"/>
                <w:szCs w:val="24"/>
              </w:rPr>
            </w:pP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 ДОУ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3E56DE">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турнир по шахматам с учениками ФКПОУ «Новочеркасский технологический техникум-интернат», ГКОУ РО «Новочеркасская специальная школа-интернат № 33»</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 - 10.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БОУ РО «Новочеркасская школа-интернат»</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3B1F4B">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тимбилдинг для детей 4 - 6 класс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57796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анаторная школа-интернат № 28»</w:t>
            </w:r>
          </w:p>
          <w:p w:rsidR="00B91EEC" w:rsidRPr="00DD0542" w:rsidRDefault="00B91EEC" w:rsidP="0057796E">
            <w:pPr>
              <w:spacing w:after="0" w:line="240" w:lineRule="auto"/>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934F89">
        <w:trPr>
          <w:trHeight w:val="464"/>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актикум «Словом можно убить!»</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СОШ Куйбыш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934F89">
        <w:trPr>
          <w:trHeight w:val="684"/>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иблиотечный кинозал «На любовь свое сердце настрой»</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Волгодонска школа-интернат № 14» г. Волгодонск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934F89">
        <w:trPr>
          <w:trHeight w:val="99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B81A9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ероприятия, посвященные 200-летию со дня рождения Н.А. Некрасова (уроки, классные часы, беседы)</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на-Дону специальная школа-интернат № 38»</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Ежегодные соревнования по боулингу</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Ростовская школа-интернат № 4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турнир по шахматам с учениками ГКОУ РО «Новочеркасская школа-интернат № 28»</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tabs>
                <w:tab w:val="left" w:pos="34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Новочеркасская специальная школа-интернат № 33»</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Шахматные турниры среди детей-инвалидов</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 - 11.12.2021</w:t>
            </w:r>
          </w:p>
        </w:tc>
        <w:tc>
          <w:tcPr>
            <w:tcW w:w="4252" w:type="dxa"/>
            <w:shd w:val="clear" w:color="auto" w:fill="auto"/>
          </w:tcPr>
          <w:p w:rsidR="00B91EEC" w:rsidRPr="00DD0542" w:rsidRDefault="00B91EEC" w:rsidP="000C39C3">
            <w:pPr>
              <w:tabs>
                <w:tab w:val="left" w:pos="344"/>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Детско-юношеские спортивные школы, общеобразовательные учреждения Зимовниковского, Усть-Донецкого районов, г. Ростова-на-Дону, ГКОУ РО «Красносулинская школа-интернат № 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0434E6">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ектакль «Королевство кривых зеркал» и поздравление драматического театра «Игра» для детского клуба «Журавлик», общественного объединения семей «Преодоление», воспитывающих инвалидов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434E6">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У ДО Центр внешкольной работы г. Таганрог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3B1F4B">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иниатюры «Добрые друзья» для детей-инвалидов и  детей с особыми возможностями здоровья</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ОУ «Школа № 18» г. Ростов-на-Дону</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стер-класс «Рисование подручными средствами» для обучающихся ГБУСОН РО «Центр реабилитации и абилитации «Добродея» г.Шахты, ГКОУ РО «Шахтинская специальная школа-интернат № 16» (онлайн)</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3E56D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ГБПОУ РО «Шахтинский профессиональный лицей №33» г. Шахты </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B91EEC">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Министерство общего и профессионального образования Ростовской области</w:t>
            </w:r>
          </w:p>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Тренинг для детей с ОВЗ «Моя мечта»</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264EF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Точка роста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ебинар  для специалистов образовательных организаций по вопросам обучения детей-инвалидов и детей с ОВЗ (онлайн-режим)</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тдел образования г. Гуково</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8F1C8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Сюжетно-ролевые игры, игры-путешествия: «Мы с тобой одна семья», «Поможем доктору Айболиту лечить зверюшек», «Поможем бабушке Меланье сделать покупки в магазине, приготовить обед…» </w:t>
            </w:r>
          </w:p>
          <w:p w:rsidR="00B91EEC" w:rsidRPr="00DD0542" w:rsidRDefault="00B91EEC" w:rsidP="008F1C89">
            <w:pPr>
              <w:spacing w:after="0" w:line="240" w:lineRule="auto"/>
              <w:jc w:val="both"/>
              <w:rPr>
                <w:rFonts w:ascii="Times New Roman" w:hAnsi="Times New Roman" w:cs="Times New Roman"/>
                <w:sz w:val="24"/>
                <w:szCs w:val="24"/>
              </w:rPr>
            </w:pP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p w:rsidR="00B91EEC" w:rsidRPr="00DD0542" w:rsidRDefault="00B91EEC" w:rsidP="000E4EE0">
            <w:pPr>
              <w:jc w:val="center"/>
              <w:rPr>
                <w:rFonts w:ascii="Times New Roman" w:hAnsi="Times New Roman" w:cs="Times New Roman"/>
                <w:sz w:val="24"/>
                <w:szCs w:val="24"/>
              </w:rPr>
            </w:pP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МБДОУ Багаевского района</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60565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Час общения «Путь к успеху» (о выдающихся спортсменах-инвалидах)</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264EFA">
            <w:pPr>
              <w:tabs>
                <w:tab w:val="left" w:pos="365"/>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Куйбышевского района</w:t>
            </w:r>
          </w:p>
          <w:p w:rsidR="00B91EEC" w:rsidRPr="00DD0542" w:rsidRDefault="00B91EEC" w:rsidP="00264EFA">
            <w:pPr>
              <w:tabs>
                <w:tab w:val="left" w:pos="365"/>
              </w:tabs>
              <w:spacing w:after="0" w:line="240" w:lineRule="auto"/>
              <w:jc w:val="center"/>
              <w:rPr>
                <w:rFonts w:ascii="Times New Roman" w:hAnsi="Times New Roman" w:cs="Times New Roman"/>
                <w:sz w:val="24"/>
                <w:szCs w:val="24"/>
              </w:rPr>
            </w:pP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ероприятие с ЦСО граждан пожилого возраста и инвалидов Орловского района «Как хорошо, что в мире существует доброта» (дистанционно)</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КОУ РО «Орловская школа-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4A1CCC">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8F1C89">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Спортивные соревнования «Мы вместе», «Нам все по плечу» и д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2.12.2021</w:t>
            </w:r>
          </w:p>
        </w:tc>
        <w:tc>
          <w:tcPr>
            <w:tcW w:w="4252" w:type="dxa"/>
            <w:shd w:val="clear" w:color="auto" w:fill="auto"/>
          </w:tcPr>
          <w:p w:rsidR="00B91EEC" w:rsidRPr="00DD0542" w:rsidRDefault="00B91EEC" w:rsidP="000C39C3">
            <w:pPr>
              <w:tabs>
                <w:tab w:val="left" w:pos="795"/>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разовательные учреждения Багаевского района,  ГКОУ РО «Каменская специальная школа - интернат»</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B91EEC" w:rsidRPr="00DD0542" w:rsidTr="000C39C3">
        <w:trPr>
          <w:trHeight w:val="1727"/>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2B5467" w:rsidRDefault="00B91EEC" w:rsidP="00F62442">
            <w:pPr>
              <w:tabs>
                <w:tab w:val="left" w:pos="3045"/>
              </w:tabs>
              <w:spacing w:after="0" w:line="240" w:lineRule="auto"/>
              <w:jc w:val="both"/>
              <w:rPr>
                <w:rFonts w:ascii="Times New Roman" w:eastAsia="Times New Roman" w:hAnsi="Times New Roman" w:cs="Times New Roman"/>
                <w:sz w:val="24"/>
                <w:szCs w:val="24"/>
              </w:rPr>
            </w:pPr>
            <w:r w:rsidRPr="002B5467">
              <w:rPr>
                <w:rFonts w:ascii="Times New Roman" w:eastAsia="Times New Roman" w:hAnsi="Times New Roman" w:cs="Times New Roman"/>
                <w:sz w:val="24"/>
                <w:szCs w:val="24"/>
              </w:rPr>
              <w:t>Юбилейная персональная выставка председателя Новочеркасской городской организации Ростовской областной организации Общероссийской общественной организации «Всероссийское общество инвалидов» Лозовского С.В.</w:t>
            </w:r>
          </w:p>
        </w:tc>
        <w:tc>
          <w:tcPr>
            <w:tcW w:w="1559" w:type="dxa"/>
            <w:shd w:val="clear" w:color="auto" w:fill="auto"/>
          </w:tcPr>
          <w:p w:rsidR="00B91EEC" w:rsidRPr="002B5467" w:rsidRDefault="00B91EEC" w:rsidP="000E4EE0">
            <w:pPr>
              <w:tabs>
                <w:tab w:val="left" w:pos="3045"/>
              </w:tabs>
              <w:spacing w:after="0" w:line="240" w:lineRule="auto"/>
              <w:jc w:val="center"/>
              <w:rPr>
                <w:rFonts w:ascii="Times New Roman" w:eastAsia="Times New Roman" w:hAnsi="Times New Roman" w:cs="Times New Roman"/>
                <w:sz w:val="24"/>
                <w:szCs w:val="24"/>
              </w:rPr>
            </w:pPr>
            <w:r w:rsidRPr="002B5467">
              <w:rPr>
                <w:rFonts w:ascii="Times New Roman" w:eastAsia="Times New Roman" w:hAnsi="Times New Roman" w:cs="Times New Roman"/>
                <w:sz w:val="24"/>
                <w:szCs w:val="24"/>
              </w:rPr>
              <w:t>26.11.2021 - 12.12.2021</w:t>
            </w:r>
          </w:p>
        </w:tc>
        <w:tc>
          <w:tcPr>
            <w:tcW w:w="4252" w:type="dxa"/>
            <w:shd w:val="clear" w:color="auto" w:fill="auto"/>
          </w:tcPr>
          <w:p w:rsidR="00B91EEC" w:rsidRPr="002B5467" w:rsidRDefault="00B91EEC" w:rsidP="000C39C3">
            <w:pPr>
              <w:tabs>
                <w:tab w:val="left" w:pos="3045"/>
              </w:tabs>
              <w:spacing w:after="0" w:line="240" w:lineRule="auto"/>
              <w:jc w:val="center"/>
              <w:rPr>
                <w:rFonts w:ascii="Times New Roman" w:eastAsia="Times New Roman" w:hAnsi="Times New Roman" w:cs="Times New Roman"/>
                <w:sz w:val="24"/>
                <w:szCs w:val="24"/>
              </w:rPr>
            </w:pPr>
            <w:r w:rsidRPr="002B5467">
              <w:rPr>
                <w:rFonts w:ascii="Times New Roman" w:eastAsia="Times New Roman" w:hAnsi="Times New Roman" w:cs="Times New Roman"/>
                <w:sz w:val="24"/>
                <w:szCs w:val="24"/>
              </w:rPr>
              <w:t>Выставочный зал мемориального дома-музея художника И.И. Крылова, ГБУК РО «Новочеркасский музей истории донского казачества»</w:t>
            </w:r>
          </w:p>
        </w:tc>
        <w:tc>
          <w:tcPr>
            <w:tcW w:w="2835" w:type="dxa"/>
            <w:vMerge w:val="restart"/>
            <w:shd w:val="clear" w:color="auto" w:fill="auto"/>
          </w:tcPr>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Default="00B91EEC" w:rsidP="00292A78">
            <w:pPr>
              <w:spacing w:after="0" w:line="240" w:lineRule="auto"/>
              <w:ind w:left="-108" w:right="-108"/>
              <w:jc w:val="center"/>
              <w:rPr>
                <w:rFonts w:ascii="Times New Roman" w:hAnsi="Times New Roman" w:cs="Times New Roman"/>
                <w:sz w:val="24"/>
                <w:szCs w:val="24"/>
              </w:rPr>
            </w:pPr>
          </w:p>
          <w:p w:rsidR="00B91EEC" w:rsidRPr="00DD0542" w:rsidRDefault="00B91EEC" w:rsidP="00292A7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инистерство культуры Ростовской области</w:t>
            </w:r>
          </w:p>
        </w:tc>
      </w:tr>
      <w:tr w:rsidR="00B91EEC" w:rsidRPr="00DD0542" w:rsidTr="000C39C3">
        <w:trPr>
          <w:trHeight w:val="631"/>
        </w:trPr>
        <w:tc>
          <w:tcPr>
            <w:tcW w:w="817" w:type="dxa"/>
            <w:shd w:val="clear" w:color="auto" w:fill="auto"/>
          </w:tcPr>
          <w:p w:rsidR="00B91EEC" w:rsidRPr="00DD0542" w:rsidRDefault="00B91EEC"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B91EEC" w:rsidRPr="00DD0542" w:rsidRDefault="00B91EEC"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бластной фестиваль творчества детей-инвалидов «Мне через сердце виден мир»</w:t>
            </w:r>
          </w:p>
        </w:tc>
        <w:tc>
          <w:tcPr>
            <w:tcW w:w="1559" w:type="dxa"/>
            <w:shd w:val="clear" w:color="auto" w:fill="auto"/>
          </w:tcPr>
          <w:p w:rsidR="00B91EEC" w:rsidRPr="00DD0542" w:rsidRDefault="00B91EEC"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Областной дом народного творчества</w:t>
            </w:r>
          </w:p>
          <w:p w:rsidR="00B91EEC" w:rsidRPr="00DD0542" w:rsidRDefault="00B91EEC"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Ростов-на-Дону, пл. К. Маркса, 5/1</w:t>
            </w:r>
          </w:p>
        </w:tc>
        <w:tc>
          <w:tcPr>
            <w:tcW w:w="2835" w:type="dxa"/>
            <w:vMerge/>
            <w:shd w:val="clear" w:color="auto" w:fill="auto"/>
          </w:tcPr>
          <w:p w:rsidR="00B91EEC" w:rsidRPr="00DD0542" w:rsidRDefault="00B91EEC" w:rsidP="00292A78">
            <w:pPr>
              <w:spacing w:after="0" w:line="240" w:lineRule="auto"/>
              <w:ind w:left="-108" w:right="-108"/>
              <w:jc w:val="center"/>
              <w:rPr>
                <w:rFonts w:ascii="Times New Roman" w:hAnsi="Times New Roman" w:cs="Times New Roman"/>
                <w:sz w:val="24"/>
                <w:szCs w:val="24"/>
              </w:rPr>
            </w:pPr>
          </w:p>
        </w:tc>
      </w:tr>
      <w:tr w:rsidR="00AE3881" w:rsidRPr="00DD0542" w:rsidTr="001F56DA">
        <w:trPr>
          <w:trHeight w:val="919"/>
        </w:trPr>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Книжная выставка  «Права, льготы, пенсии инвалидов по российскому законодательству»</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1.12.2021 - 15.12.2021</w:t>
            </w:r>
          </w:p>
        </w:tc>
        <w:tc>
          <w:tcPr>
            <w:tcW w:w="4252" w:type="dxa"/>
            <w:shd w:val="clear" w:color="auto" w:fill="auto"/>
          </w:tcPr>
          <w:p w:rsidR="00AE3881" w:rsidRPr="00DD0542" w:rsidRDefault="00AE3881" w:rsidP="000C39C3">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Донская государственная публичная библиотека» г. Ростов-на-Дону, ул. Пушкинская, 175 А</w:t>
            </w:r>
          </w:p>
        </w:tc>
        <w:tc>
          <w:tcPr>
            <w:tcW w:w="2835" w:type="dxa"/>
            <w:vMerge w:val="restart"/>
            <w:shd w:val="clear" w:color="auto" w:fill="auto"/>
          </w:tcPr>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Pr="00DD0542" w:rsidRDefault="00AE3881" w:rsidP="00292A78">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Министерство культуры Ростовской области</w:t>
            </w:r>
          </w:p>
        </w:tc>
      </w:tr>
      <w:tr w:rsidR="00AE3881" w:rsidRPr="00DD0542" w:rsidTr="001F56DA">
        <w:trPr>
          <w:trHeight w:val="849"/>
        </w:trPr>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62442">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Спектакль для особых детей «Заюшкина избушка» </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1.12.2021</w:t>
            </w:r>
          </w:p>
          <w:p w:rsidR="00AE3881" w:rsidRPr="00DD0542" w:rsidRDefault="00AE3881" w:rsidP="000E4EE0">
            <w:pPr>
              <w:spacing w:after="0" w:line="240" w:lineRule="auto"/>
              <w:jc w:val="center"/>
              <w:rPr>
                <w:rFonts w:ascii="Times New Roman" w:eastAsia="Times New Roman" w:hAnsi="Times New Roman" w:cs="Times New Roman"/>
                <w:sz w:val="24"/>
                <w:szCs w:val="24"/>
              </w:rPr>
            </w:pPr>
          </w:p>
        </w:tc>
        <w:tc>
          <w:tcPr>
            <w:tcW w:w="4252" w:type="dxa"/>
            <w:shd w:val="clear" w:color="auto" w:fill="auto"/>
          </w:tcPr>
          <w:p w:rsidR="00AE3881" w:rsidRPr="00DD0542" w:rsidRDefault="00AE3881" w:rsidP="000C39C3">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Донская государственная публичная библиотека» г. Ростов-на-Дону, ул. Пушкинская, 175 А</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1F56DA">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pStyle w:val="a6"/>
              <w:jc w:val="both"/>
              <w:rPr>
                <w:rFonts w:cs="Times New Roman"/>
                <w:sz w:val="24"/>
                <w:szCs w:val="24"/>
              </w:rPr>
            </w:pPr>
            <w:r w:rsidRPr="00DD0542">
              <w:rPr>
                <w:rFonts w:cs="Times New Roman"/>
                <w:sz w:val="24"/>
                <w:szCs w:val="24"/>
              </w:rPr>
              <w:t xml:space="preserve">Цикл музейных занятий для детей с ограниченными возможностями здоровья «Мы вместе!»                    </w:t>
            </w:r>
          </w:p>
        </w:tc>
        <w:tc>
          <w:tcPr>
            <w:tcW w:w="1559" w:type="dxa"/>
            <w:shd w:val="clear" w:color="auto" w:fill="auto"/>
          </w:tcPr>
          <w:p w:rsidR="00AE3881" w:rsidRPr="00DD0542" w:rsidRDefault="00AE3881" w:rsidP="000E4EE0">
            <w:pPr>
              <w:pStyle w:val="a6"/>
              <w:jc w:val="center"/>
              <w:rPr>
                <w:rFonts w:cs="Times New Roman"/>
                <w:sz w:val="24"/>
                <w:szCs w:val="24"/>
              </w:rPr>
            </w:pPr>
            <w:r w:rsidRPr="00DD0542">
              <w:rPr>
                <w:rFonts w:cs="Times New Roman"/>
                <w:sz w:val="24"/>
                <w:szCs w:val="24"/>
              </w:rPr>
              <w:t>01.12.2021 -  10.12.2021</w:t>
            </w:r>
          </w:p>
        </w:tc>
        <w:tc>
          <w:tcPr>
            <w:tcW w:w="4252" w:type="dxa"/>
            <w:shd w:val="clear" w:color="auto" w:fill="auto"/>
            <w:vAlign w:val="center"/>
          </w:tcPr>
          <w:p w:rsidR="00AE3881" w:rsidRPr="00DD0542" w:rsidRDefault="00AE3881" w:rsidP="000C39C3">
            <w:pPr>
              <w:pStyle w:val="a6"/>
              <w:jc w:val="center"/>
              <w:rPr>
                <w:rFonts w:cs="Times New Roman"/>
                <w:sz w:val="24"/>
                <w:szCs w:val="24"/>
              </w:rPr>
            </w:pPr>
            <w:r w:rsidRPr="00DD0542">
              <w:rPr>
                <w:rFonts w:cs="Times New Roman"/>
                <w:sz w:val="24"/>
                <w:szCs w:val="24"/>
              </w:rPr>
              <w:t>ГБУК РО «Гуковский музей шахтерского труда имени</w:t>
            </w:r>
          </w:p>
          <w:p w:rsidR="00AE3881" w:rsidRPr="00DD0542" w:rsidRDefault="00AE3881" w:rsidP="000C39C3">
            <w:pPr>
              <w:pStyle w:val="a6"/>
              <w:jc w:val="center"/>
              <w:rPr>
                <w:rFonts w:cs="Times New Roman"/>
                <w:sz w:val="24"/>
                <w:szCs w:val="24"/>
              </w:rPr>
            </w:pPr>
            <w:r w:rsidRPr="00DD0542">
              <w:rPr>
                <w:rFonts w:cs="Times New Roman"/>
                <w:sz w:val="24"/>
                <w:szCs w:val="24"/>
              </w:rPr>
              <w:t>Л.И. Микулина»</w:t>
            </w:r>
          </w:p>
          <w:p w:rsidR="00AE3881" w:rsidRPr="00DD0542" w:rsidRDefault="00AE3881" w:rsidP="000C39C3">
            <w:pPr>
              <w:pStyle w:val="a6"/>
              <w:jc w:val="center"/>
              <w:rPr>
                <w:rFonts w:cs="Times New Roman"/>
                <w:sz w:val="24"/>
                <w:szCs w:val="24"/>
              </w:rPr>
            </w:pPr>
            <w:r w:rsidRPr="00DD0542">
              <w:rPr>
                <w:rFonts w:cs="Times New Roman"/>
                <w:sz w:val="24"/>
                <w:szCs w:val="24"/>
              </w:rPr>
              <w:t>г. Гуково, ул. Ковалева,49</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1F56DA">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pStyle w:val="a6"/>
              <w:jc w:val="both"/>
              <w:rPr>
                <w:rFonts w:cs="Times New Roman"/>
                <w:sz w:val="24"/>
                <w:szCs w:val="24"/>
              </w:rPr>
            </w:pPr>
            <w:r w:rsidRPr="00DD0542">
              <w:rPr>
                <w:rFonts w:cs="Times New Roman"/>
                <w:sz w:val="24"/>
                <w:szCs w:val="24"/>
              </w:rPr>
              <w:t xml:space="preserve">Выставка художников с ограниченными возможностями здоровья  «Творчество без границ» </w:t>
            </w:r>
          </w:p>
        </w:tc>
        <w:tc>
          <w:tcPr>
            <w:tcW w:w="1559" w:type="dxa"/>
            <w:shd w:val="clear" w:color="auto" w:fill="auto"/>
          </w:tcPr>
          <w:p w:rsidR="00AE3881" w:rsidRPr="00DD0542" w:rsidRDefault="00AE3881" w:rsidP="000E4EE0">
            <w:pPr>
              <w:pStyle w:val="a6"/>
              <w:jc w:val="center"/>
              <w:rPr>
                <w:rFonts w:cs="Times New Roman"/>
                <w:sz w:val="24"/>
                <w:szCs w:val="24"/>
              </w:rPr>
            </w:pPr>
            <w:r w:rsidRPr="00DD0542">
              <w:rPr>
                <w:rFonts w:cs="Times New Roman"/>
                <w:sz w:val="24"/>
                <w:szCs w:val="24"/>
              </w:rPr>
              <w:t>01.12.2021</w:t>
            </w:r>
          </w:p>
        </w:tc>
        <w:tc>
          <w:tcPr>
            <w:tcW w:w="4252" w:type="dxa"/>
            <w:shd w:val="clear" w:color="auto" w:fill="auto"/>
            <w:vAlign w:val="center"/>
          </w:tcPr>
          <w:p w:rsidR="00AE3881" w:rsidRPr="00DD0542" w:rsidRDefault="00AE3881" w:rsidP="000C39C3">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Каменский музей декоративно - прикладного искусства и народного творчества» г. Каменск-Шахтинский,</w:t>
            </w:r>
          </w:p>
          <w:p w:rsidR="00AE3881" w:rsidRPr="00DD0542" w:rsidRDefault="00AE3881" w:rsidP="000C39C3">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пр. Карла Маркса, 56</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1F56DA">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pStyle w:val="a6"/>
              <w:jc w:val="both"/>
              <w:rPr>
                <w:rFonts w:cs="Times New Roman"/>
                <w:sz w:val="24"/>
                <w:szCs w:val="24"/>
              </w:rPr>
            </w:pPr>
            <w:r w:rsidRPr="00DD0542">
              <w:rPr>
                <w:rFonts w:cs="Times New Roman"/>
                <w:sz w:val="24"/>
                <w:szCs w:val="24"/>
              </w:rPr>
              <w:t>Цикл музейных занятий «Мы вместе!»                     для детей с ограниченными возможностями здоровья</w:t>
            </w:r>
          </w:p>
        </w:tc>
        <w:tc>
          <w:tcPr>
            <w:tcW w:w="1559" w:type="dxa"/>
            <w:shd w:val="clear" w:color="auto" w:fill="auto"/>
          </w:tcPr>
          <w:p w:rsidR="00AE3881" w:rsidRPr="00DD0542" w:rsidRDefault="00AE3881" w:rsidP="000E4EE0">
            <w:pPr>
              <w:pStyle w:val="a6"/>
              <w:jc w:val="center"/>
              <w:rPr>
                <w:rFonts w:cs="Times New Roman"/>
                <w:sz w:val="24"/>
                <w:szCs w:val="24"/>
              </w:rPr>
            </w:pPr>
            <w:r w:rsidRPr="00DD0542">
              <w:rPr>
                <w:rFonts w:cs="Times New Roman"/>
                <w:sz w:val="24"/>
                <w:szCs w:val="24"/>
              </w:rPr>
              <w:t>01.12.2021 - 10.12.2021</w:t>
            </w:r>
          </w:p>
        </w:tc>
        <w:tc>
          <w:tcPr>
            <w:tcW w:w="4252" w:type="dxa"/>
            <w:shd w:val="clear" w:color="auto" w:fill="auto"/>
            <w:vAlign w:val="center"/>
          </w:tcPr>
          <w:p w:rsidR="00AE3881" w:rsidRPr="00DD0542" w:rsidRDefault="00AE3881" w:rsidP="000C39C3">
            <w:pPr>
              <w:pStyle w:val="a6"/>
              <w:jc w:val="center"/>
              <w:rPr>
                <w:rFonts w:cs="Times New Roman"/>
                <w:sz w:val="24"/>
                <w:szCs w:val="24"/>
              </w:rPr>
            </w:pPr>
            <w:r w:rsidRPr="00DD0542">
              <w:rPr>
                <w:rFonts w:cs="Times New Roman"/>
                <w:sz w:val="24"/>
                <w:szCs w:val="24"/>
              </w:rPr>
              <w:t>ГБУК РО «Гуковский музей шахтерского труда имени Л.И. Микулина»</w:t>
            </w:r>
          </w:p>
          <w:p w:rsidR="00AE3881" w:rsidRPr="00DD0542" w:rsidRDefault="00AE3881" w:rsidP="000C39C3">
            <w:pPr>
              <w:pStyle w:val="a6"/>
              <w:jc w:val="center"/>
              <w:rPr>
                <w:rFonts w:cs="Times New Roman"/>
                <w:sz w:val="24"/>
                <w:szCs w:val="24"/>
              </w:rPr>
            </w:pPr>
            <w:r w:rsidRPr="00DD0542">
              <w:rPr>
                <w:rFonts w:cs="Times New Roman"/>
                <w:sz w:val="24"/>
                <w:szCs w:val="24"/>
              </w:rPr>
              <w:t>г. Гуково, ул. Ковалева,49</w:t>
            </w:r>
          </w:p>
          <w:p w:rsidR="00AE3881" w:rsidRPr="00DD0542" w:rsidRDefault="00AE3881" w:rsidP="000C39C3">
            <w:pPr>
              <w:pStyle w:val="a6"/>
              <w:jc w:val="center"/>
              <w:rPr>
                <w:rFonts w:cs="Times New Roman"/>
                <w:sz w:val="24"/>
                <w:szCs w:val="24"/>
              </w:rPr>
            </w:pP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8F1C89">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5C0D0C">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Книжная выставка-знакомство «Отдавая частичку безграничной души» (произведения писателей и поэтов с ограниченными возможностями здоровья)</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2.12.2021 - 15.12.2021</w:t>
            </w:r>
          </w:p>
        </w:tc>
        <w:tc>
          <w:tcPr>
            <w:tcW w:w="4252" w:type="dxa"/>
            <w:shd w:val="clear" w:color="auto" w:fill="auto"/>
          </w:tcPr>
          <w:p w:rsidR="00AE3881" w:rsidRPr="00DD0542" w:rsidRDefault="00AE3881" w:rsidP="008F1C89">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Ростовская областная детская библиотека имени В.М. Величкиной»</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8F1C89">
        <w:tc>
          <w:tcPr>
            <w:tcW w:w="817" w:type="dxa"/>
            <w:shd w:val="clear" w:color="auto" w:fill="auto"/>
          </w:tcPr>
          <w:p w:rsidR="00AE3881" w:rsidRPr="00DD0542" w:rsidRDefault="00AE3881" w:rsidP="00FF3463">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vAlign w:val="center"/>
          </w:tcPr>
          <w:p w:rsidR="00AE3881" w:rsidRPr="00DD0542" w:rsidRDefault="00AE3881" w:rsidP="00B8683A">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Добровольческая гуманитарная акция «Декабрьская декада добра» (проведение адаптированных тематических экскурсий и интерактивных программ для специализированных учреждений)</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3.12.2021</w:t>
            </w:r>
          </w:p>
        </w:tc>
        <w:tc>
          <w:tcPr>
            <w:tcW w:w="4252" w:type="dxa"/>
            <w:shd w:val="clear" w:color="auto" w:fill="auto"/>
          </w:tcPr>
          <w:p w:rsidR="00AE3881" w:rsidRPr="00DD0542" w:rsidRDefault="00AE3881" w:rsidP="008F1C89">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ГБУК РО «Азовский музей заповедник» г. Азов, Московская 38/40, специализированные учреждения по работе с инвалидами </w:t>
            </w:r>
          </w:p>
          <w:p w:rsidR="00AE3881" w:rsidRPr="00DD0542" w:rsidRDefault="00AE3881" w:rsidP="008F1C89">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Ростовской области</w:t>
            </w:r>
          </w:p>
          <w:p w:rsidR="00AE3881" w:rsidRPr="00DD0542" w:rsidRDefault="00AE3881" w:rsidP="008F1C89">
            <w:pPr>
              <w:spacing w:after="0" w:line="240" w:lineRule="auto"/>
              <w:jc w:val="center"/>
              <w:rPr>
                <w:rFonts w:ascii="Times New Roman" w:eastAsia="Times New Roman" w:hAnsi="Times New Roman" w:cs="Times New Roman"/>
                <w:sz w:val="24"/>
                <w:szCs w:val="24"/>
              </w:rPr>
            </w:pPr>
          </w:p>
        </w:tc>
        <w:tc>
          <w:tcPr>
            <w:tcW w:w="2835" w:type="dxa"/>
            <w:vMerge/>
            <w:shd w:val="clear" w:color="auto" w:fill="auto"/>
          </w:tcPr>
          <w:p w:rsidR="00AE3881" w:rsidRPr="00DD0542" w:rsidRDefault="00AE3881" w:rsidP="00FF3463">
            <w:pPr>
              <w:spacing w:after="0" w:line="240" w:lineRule="auto"/>
              <w:jc w:val="center"/>
              <w:rPr>
                <w:rFonts w:ascii="Times New Roman" w:hAnsi="Times New Roman" w:cs="Times New Roman"/>
                <w:sz w:val="24"/>
                <w:szCs w:val="24"/>
              </w:rPr>
            </w:pPr>
          </w:p>
        </w:tc>
      </w:tr>
      <w:tr w:rsidR="00AE3881" w:rsidRPr="00DD0542" w:rsidTr="001F56DA">
        <w:trPr>
          <w:trHeight w:val="1146"/>
        </w:trPr>
        <w:tc>
          <w:tcPr>
            <w:tcW w:w="817" w:type="dxa"/>
            <w:shd w:val="clear" w:color="auto" w:fill="auto"/>
          </w:tcPr>
          <w:p w:rsidR="00AE3881" w:rsidRPr="00DD0542" w:rsidRDefault="00AE3881" w:rsidP="0089282C">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B930E0">
            <w:pPr>
              <w:spacing w:after="0" w:line="240" w:lineRule="auto"/>
              <w:jc w:val="both"/>
              <w:rPr>
                <w:rFonts w:ascii="Times New Roman" w:hAnsi="Times New Roman" w:cs="Times New Roman"/>
                <w:sz w:val="24"/>
                <w:szCs w:val="24"/>
              </w:rPr>
            </w:pPr>
            <w:r w:rsidRPr="00DD0542">
              <w:rPr>
                <w:rFonts w:ascii="Times New Roman" w:eastAsia="Times New Roman" w:hAnsi="Times New Roman" w:cs="Times New Roman"/>
                <w:sz w:val="24"/>
                <w:szCs w:val="24"/>
              </w:rPr>
              <w:t>Мастер-класс «Великолепное кружево» с Рубцовой А. Л. к Международному дню инвалидов</w:t>
            </w:r>
          </w:p>
        </w:tc>
        <w:tc>
          <w:tcPr>
            <w:tcW w:w="1559" w:type="dxa"/>
            <w:shd w:val="clear" w:color="auto" w:fill="auto"/>
          </w:tcPr>
          <w:p w:rsidR="00AE3881" w:rsidRPr="00DD0542" w:rsidRDefault="00AE3881" w:rsidP="000E4EE0">
            <w:pPr>
              <w:spacing w:after="0" w:line="240"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rPr>
              <w:t>03.12.2021</w:t>
            </w:r>
          </w:p>
        </w:tc>
        <w:tc>
          <w:tcPr>
            <w:tcW w:w="4252" w:type="dxa"/>
            <w:shd w:val="clear" w:color="auto" w:fill="auto"/>
            <w:vAlign w:val="center"/>
          </w:tcPr>
          <w:p w:rsidR="00AE3881" w:rsidRPr="00DD0542" w:rsidRDefault="00AE3881" w:rsidP="00264EFA">
            <w:pPr>
              <w:spacing w:after="0" w:line="240"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rPr>
              <w:t>ГБУК РО «Каменский музей декоративно - прикладного искусства и народного творчества» г. Каменск-Шахтинский, пр. Карла Маркса, 56</w:t>
            </w:r>
          </w:p>
        </w:tc>
        <w:tc>
          <w:tcPr>
            <w:tcW w:w="2835" w:type="dxa"/>
            <w:vMerge/>
            <w:shd w:val="clear" w:color="auto" w:fill="auto"/>
            <w:vAlign w:val="center"/>
          </w:tcPr>
          <w:p w:rsidR="00AE3881" w:rsidRPr="00DD0542" w:rsidRDefault="00AE3881" w:rsidP="0089282C">
            <w:pPr>
              <w:spacing w:after="0" w:line="240" w:lineRule="auto"/>
              <w:jc w:val="center"/>
              <w:rPr>
                <w:rFonts w:ascii="Times New Roman" w:hAnsi="Times New Roman" w:cs="Times New Roman"/>
                <w:sz w:val="24"/>
                <w:szCs w:val="24"/>
              </w:rPr>
            </w:pPr>
          </w:p>
        </w:tc>
      </w:tr>
      <w:tr w:rsidR="00AE3881" w:rsidRPr="00DD0542" w:rsidTr="001F56DA">
        <w:tc>
          <w:tcPr>
            <w:tcW w:w="817" w:type="dxa"/>
            <w:shd w:val="clear" w:color="auto" w:fill="auto"/>
          </w:tcPr>
          <w:p w:rsidR="00AE3881" w:rsidRPr="00DD0542" w:rsidRDefault="00AE3881" w:rsidP="0089282C">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62442">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Акция, приуроченная к Декаде инвалидов, «Солнце светит всем» (адресное поздравление инвалидов, жителей ст. Старочеркасской)</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3.12.2021</w:t>
            </w:r>
          </w:p>
        </w:tc>
        <w:tc>
          <w:tcPr>
            <w:tcW w:w="4252" w:type="dxa"/>
            <w:shd w:val="clear" w:color="auto" w:fill="auto"/>
          </w:tcPr>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ст. Старочеркасская </w:t>
            </w:r>
          </w:p>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по адресу проживания)</w:t>
            </w:r>
          </w:p>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Старочеркасский историко-архитектурный музей-заповедник»</w:t>
            </w:r>
          </w:p>
        </w:tc>
        <w:tc>
          <w:tcPr>
            <w:tcW w:w="2835" w:type="dxa"/>
            <w:vMerge w:val="restart"/>
            <w:shd w:val="clear" w:color="auto" w:fill="auto"/>
          </w:tcPr>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Default="00AE3881" w:rsidP="0089282C">
            <w:pPr>
              <w:spacing w:after="0" w:line="240" w:lineRule="auto"/>
              <w:jc w:val="center"/>
              <w:rPr>
                <w:rFonts w:ascii="Times New Roman" w:hAnsi="Times New Roman" w:cs="Times New Roman"/>
                <w:sz w:val="24"/>
                <w:szCs w:val="24"/>
              </w:rPr>
            </w:pPr>
          </w:p>
          <w:p w:rsidR="00AE3881" w:rsidRPr="00DD0542" w:rsidRDefault="00AE3881" w:rsidP="008928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культуры Ростовской области</w:t>
            </w:r>
          </w:p>
        </w:tc>
      </w:tr>
      <w:tr w:rsidR="00AE3881" w:rsidRPr="00DD0542" w:rsidTr="001F56DA">
        <w:trPr>
          <w:trHeight w:val="917"/>
        </w:trPr>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spacing w:after="0" w:line="240" w:lineRule="auto"/>
              <w:jc w:val="both"/>
              <w:rPr>
                <w:rFonts w:ascii="Times New Roman" w:hAnsi="Times New Roman" w:cs="Times New Roman"/>
                <w:sz w:val="24"/>
                <w:szCs w:val="24"/>
              </w:rPr>
            </w:pPr>
            <w:r w:rsidRPr="00DD0542">
              <w:rPr>
                <w:rFonts w:ascii="Times New Roman" w:eastAsia="Times New Roman" w:hAnsi="Times New Roman" w:cs="Times New Roman"/>
                <w:sz w:val="24"/>
                <w:szCs w:val="24"/>
              </w:rPr>
              <w:t>«Исцеляющее искусство» (совместное мероприятие инвалидов и их сверстников)</w:t>
            </w:r>
          </w:p>
        </w:tc>
        <w:tc>
          <w:tcPr>
            <w:tcW w:w="1559" w:type="dxa"/>
            <w:shd w:val="clear" w:color="auto" w:fill="auto"/>
          </w:tcPr>
          <w:p w:rsidR="00AE3881" w:rsidRPr="00DD0542" w:rsidRDefault="00AE3881" w:rsidP="000E4EE0">
            <w:pPr>
              <w:spacing w:after="0" w:line="240"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rPr>
              <w:t>04.12.2021</w:t>
            </w:r>
          </w:p>
        </w:tc>
        <w:tc>
          <w:tcPr>
            <w:tcW w:w="4252" w:type="dxa"/>
            <w:shd w:val="clear" w:color="auto" w:fill="auto"/>
            <w:vAlign w:val="center"/>
          </w:tcPr>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ГБУК РО «Сальский музей имени народного художника </w:t>
            </w:r>
          </w:p>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В.К. Нечитайло», </w:t>
            </w:r>
          </w:p>
          <w:p w:rsidR="00AE3881" w:rsidRPr="00DD0542" w:rsidRDefault="00AE3881" w:rsidP="0089282C">
            <w:pPr>
              <w:spacing w:after="0" w:line="240"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rPr>
              <w:t>г. Сальск, ул. Ленина,11</w:t>
            </w:r>
          </w:p>
        </w:tc>
        <w:tc>
          <w:tcPr>
            <w:tcW w:w="2835" w:type="dxa"/>
            <w:vMerge/>
            <w:shd w:val="clear" w:color="auto" w:fill="auto"/>
            <w:vAlign w:val="center"/>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1F56DA">
        <w:trPr>
          <w:trHeight w:val="1128"/>
        </w:trPr>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F87E6A">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Мастер-класс «Народная кукла» (в формате онлайн для специнтернатов, общества инвалидов г. Аксая)</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6.12.2021 -</w:t>
            </w:r>
          </w:p>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07.12.2021</w:t>
            </w:r>
          </w:p>
        </w:tc>
        <w:tc>
          <w:tcPr>
            <w:tcW w:w="4252" w:type="dxa"/>
            <w:shd w:val="clear" w:color="auto" w:fill="auto"/>
            <w:vAlign w:val="center"/>
          </w:tcPr>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ГБУК РО «Аксайский военно-исторический музей», музейный комплекс «Почтовая станция»,  </w:t>
            </w:r>
          </w:p>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г.  Аксай, </w:t>
            </w:r>
          </w:p>
          <w:p w:rsidR="00AE3881" w:rsidRPr="00DD0542" w:rsidRDefault="00AE3881" w:rsidP="0089282C">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ул. Буденновский спуск, 3</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AE3881" w:rsidRPr="00DD0542" w:rsidTr="001F56DA">
        <w:tc>
          <w:tcPr>
            <w:tcW w:w="817" w:type="dxa"/>
            <w:shd w:val="clear" w:color="auto" w:fill="auto"/>
          </w:tcPr>
          <w:p w:rsidR="00AE3881" w:rsidRPr="00DD0542" w:rsidRDefault="00AE3881"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AE3881" w:rsidRPr="00DD0542" w:rsidRDefault="00AE3881" w:rsidP="00AF1134">
            <w:pPr>
              <w:spacing w:after="0" w:line="240" w:lineRule="auto"/>
              <w:jc w:val="both"/>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Бесплатное посещение выставок музея для инвалидов и лиц с ограниченными возможностями здоровья</w:t>
            </w:r>
          </w:p>
        </w:tc>
        <w:tc>
          <w:tcPr>
            <w:tcW w:w="1559" w:type="dxa"/>
            <w:shd w:val="clear" w:color="auto" w:fill="auto"/>
          </w:tcPr>
          <w:p w:rsidR="00AE3881" w:rsidRPr="00DD0542" w:rsidRDefault="00AE3881" w:rsidP="000E4EE0">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10.12.2021</w:t>
            </w:r>
          </w:p>
        </w:tc>
        <w:tc>
          <w:tcPr>
            <w:tcW w:w="4252" w:type="dxa"/>
            <w:shd w:val="clear" w:color="auto" w:fill="auto"/>
          </w:tcPr>
          <w:p w:rsidR="00AE3881" w:rsidRPr="00DD0542" w:rsidRDefault="00AE3881" w:rsidP="001F56DA">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ГБУК РО «Аксайский военно-исторический музей»,</w:t>
            </w:r>
          </w:p>
          <w:p w:rsidR="00AE3881" w:rsidRPr="00DD0542" w:rsidRDefault="00AE3881" w:rsidP="001F56DA">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музейный комплекс «Почтовая станция, г. Аксай, ул. Буденновский спуск, 3, музейный комплекс «Таможенная застава»,  г. Аксай, ул. Грушевская, 8, музейный комплекс «Военно-исторический комплекс»,                   </w:t>
            </w:r>
          </w:p>
          <w:p w:rsidR="00AE3881" w:rsidRPr="00DD0542" w:rsidRDefault="00AE3881" w:rsidP="001F56DA">
            <w:pPr>
              <w:spacing w:after="0" w:line="240" w:lineRule="auto"/>
              <w:jc w:val="center"/>
              <w:rPr>
                <w:rFonts w:ascii="Times New Roman" w:eastAsia="Times New Roman" w:hAnsi="Times New Roman" w:cs="Times New Roman"/>
                <w:sz w:val="24"/>
                <w:szCs w:val="24"/>
              </w:rPr>
            </w:pPr>
            <w:r w:rsidRPr="00DD0542">
              <w:rPr>
                <w:rFonts w:ascii="Times New Roman" w:eastAsia="Times New Roman" w:hAnsi="Times New Roman" w:cs="Times New Roman"/>
                <w:sz w:val="24"/>
                <w:szCs w:val="24"/>
              </w:rPr>
              <w:t xml:space="preserve"> г. Аксай, ул. Садовая, 22</w:t>
            </w:r>
          </w:p>
        </w:tc>
        <w:tc>
          <w:tcPr>
            <w:tcW w:w="2835" w:type="dxa"/>
            <w:vMerge/>
            <w:shd w:val="clear" w:color="auto" w:fill="auto"/>
          </w:tcPr>
          <w:p w:rsidR="00AE3881" w:rsidRPr="00DD0542" w:rsidRDefault="00AE3881" w:rsidP="00292A78">
            <w:pPr>
              <w:spacing w:after="0" w:line="240" w:lineRule="auto"/>
              <w:ind w:left="-108" w:right="-108"/>
              <w:jc w:val="center"/>
              <w:rPr>
                <w:rFonts w:ascii="Times New Roman" w:hAnsi="Times New Roman" w:cs="Times New Roman"/>
                <w:sz w:val="24"/>
                <w:szCs w:val="24"/>
              </w:rPr>
            </w:pPr>
          </w:p>
        </w:tc>
      </w:tr>
      <w:tr w:rsidR="001D35A4" w:rsidRPr="00DD0542" w:rsidTr="008E3690">
        <w:trPr>
          <w:trHeight w:val="2749"/>
        </w:trPr>
        <w:tc>
          <w:tcPr>
            <w:tcW w:w="817" w:type="dxa"/>
            <w:shd w:val="clear" w:color="auto" w:fill="auto"/>
          </w:tcPr>
          <w:p w:rsidR="001D35A4" w:rsidRPr="00DD0542" w:rsidRDefault="001D35A4"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1D35A4" w:rsidRPr="00DD0542" w:rsidRDefault="001D35A4"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роведение специализированной ярмарки вакансий «С уверенностью - в завтрашний день» для граждан с ограниченными возможностями здоровья, в том числе участников Национального чемпионата по профессиональному мастерству среди инвалидов и лиц с ограниченными возможностями здоровья «Абилимпикс» (в онлайн-формат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shd w:val="clear" w:color="auto" w:fill="auto"/>
          </w:tcPr>
          <w:p w:rsidR="00AE3881" w:rsidRDefault="00AE3881" w:rsidP="002433D6">
            <w:pPr>
              <w:spacing w:after="0" w:line="240" w:lineRule="auto"/>
              <w:jc w:val="center"/>
              <w:rPr>
                <w:rFonts w:ascii="Times New Roman" w:hAnsi="Times New Roman" w:cs="Times New Roman"/>
                <w:sz w:val="24"/>
                <w:szCs w:val="24"/>
              </w:rPr>
            </w:pPr>
          </w:p>
          <w:p w:rsidR="00AE3881" w:rsidRDefault="00AE3881" w:rsidP="002433D6">
            <w:pPr>
              <w:spacing w:after="0" w:line="240" w:lineRule="auto"/>
              <w:jc w:val="center"/>
              <w:rPr>
                <w:rFonts w:ascii="Times New Roman" w:hAnsi="Times New Roman" w:cs="Times New Roman"/>
                <w:sz w:val="24"/>
                <w:szCs w:val="24"/>
              </w:rPr>
            </w:pPr>
          </w:p>
          <w:p w:rsidR="00AE3881" w:rsidRDefault="00AE3881" w:rsidP="002433D6">
            <w:pPr>
              <w:spacing w:after="0" w:line="240" w:lineRule="auto"/>
              <w:jc w:val="center"/>
              <w:rPr>
                <w:rFonts w:ascii="Times New Roman" w:hAnsi="Times New Roman" w:cs="Times New Roman"/>
                <w:sz w:val="24"/>
                <w:szCs w:val="24"/>
              </w:rPr>
            </w:pPr>
          </w:p>
          <w:p w:rsidR="001D35A4" w:rsidRPr="00DD0542" w:rsidRDefault="001D35A4" w:rsidP="002433D6">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осударственные казенные учреждения Ростовской области центры занятости населения</w:t>
            </w:r>
          </w:p>
          <w:p w:rsidR="001D35A4" w:rsidRPr="00DD0542" w:rsidRDefault="001D35A4" w:rsidP="002433D6">
            <w:pPr>
              <w:tabs>
                <w:tab w:val="left" w:pos="2868"/>
              </w:tabs>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Управление государственной службы занятости населения Ростовской области</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Default="001D35A4"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Default="00AE3881" w:rsidP="00292A78">
            <w:pPr>
              <w:spacing w:after="0" w:line="240" w:lineRule="auto"/>
              <w:ind w:left="-108" w:right="-108"/>
              <w:jc w:val="center"/>
              <w:rPr>
                <w:rFonts w:ascii="Times New Roman" w:hAnsi="Times New Roman" w:cs="Times New Roman"/>
                <w:sz w:val="24"/>
                <w:szCs w:val="24"/>
              </w:rPr>
            </w:pPr>
          </w:p>
          <w:p w:rsidR="00AE3881" w:rsidRPr="00DD0542" w:rsidRDefault="00AE3881" w:rsidP="00AE3881">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Управление государственной службы занятости населения Ростовской области</w:t>
            </w:r>
          </w:p>
          <w:p w:rsidR="00AE3881" w:rsidRPr="00DD0542" w:rsidRDefault="00AE3881"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8E3690">
            <w:pPr>
              <w:spacing w:after="0" w:line="240" w:lineRule="auto"/>
              <w:ind w:left="-108" w:right="-108"/>
              <w:jc w:val="center"/>
              <w:rPr>
                <w:rFonts w:ascii="Times New Roman" w:hAnsi="Times New Roman" w:cs="Times New Roman"/>
                <w:sz w:val="24"/>
                <w:szCs w:val="24"/>
              </w:rPr>
            </w:pPr>
          </w:p>
        </w:tc>
      </w:tr>
      <w:tr w:rsidR="001D35A4" w:rsidRPr="00DD0542" w:rsidTr="008E3690">
        <w:trPr>
          <w:trHeight w:val="973"/>
        </w:trPr>
        <w:tc>
          <w:tcPr>
            <w:tcW w:w="817" w:type="dxa"/>
            <w:shd w:val="clear" w:color="auto" w:fill="auto"/>
          </w:tcPr>
          <w:p w:rsidR="001D35A4" w:rsidRPr="00DD0542" w:rsidRDefault="001D35A4"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1D35A4" w:rsidRPr="00DD0542" w:rsidRDefault="001D35A4" w:rsidP="00F62442">
            <w:pPr>
              <w:pStyle w:val="ConsPlusNormal"/>
              <w:ind w:firstLine="0"/>
              <w:jc w:val="both"/>
              <w:rPr>
                <w:rFonts w:ascii="Times New Roman" w:hAnsi="Times New Roman" w:cs="Times New Roman"/>
                <w:sz w:val="24"/>
                <w:szCs w:val="24"/>
              </w:rPr>
            </w:pPr>
            <w:r w:rsidRPr="00DD0542">
              <w:rPr>
                <w:rFonts w:ascii="Times New Roman" w:hAnsi="Times New Roman" w:cs="Times New Roman"/>
                <w:sz w:val="24"/>
                <w:szCs w:val="24"/>
              </w:rPr>
              <w:t>День профессиональной ориентации инвалидов «С уверенностью - в завтрашний день» (в онлайн-формат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shd w:val="clear" w:color="auto" w:fill="auto"/>
          </w:tcPr>
          <w:p w:rsidR="001D35A4" w:rsidRPr="00DD0542" w:rsidRDefault="001D35A4"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осударственные казенные учреждения Ростовской области центры занятости населения</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8E3690">
        <w:trPr>
          <w:trHeight w:val="1554"/>
        </w:trPr>
        <w:tc>
          <w:tcPr>
            <w:tcW w:w="817" w:type="dxa"/>
            <w:shd w:val="clear" w:color="auto" w:fill="auto"/>
          </w:tcPr>
          <w:p w:rsidR="001D35A4" w:rsidRPr="00DD0542" w:rsidRDefault="001D35A4"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1D35A4" w:rsidRPr="00DD0542" w:rsidRDefault="001D35A4" w:rsidP="00F62442">
            <w:pPr>
              <w:pStyle w:val="ConsPlusNormal"/>
              <w:ind w:firstLine="0"/>
              <w:jc w:val="both"/>
              <w:rPr>
                <w:rFonts w:ascii="Times New Roman" w:hAnsi="Times New Roman" w:cs="Times New Roman"/>
                <w:sz w:val="24"/>
                <w:szCs w:val="24"/>
              </w:rPr>
            </w:pPr>
            <w:r w:rsidRPr="00DD0542">
              <w:rPr>
                <w:rFonts w:ascii="Times New Roman" w:hAnsi="Times New Roman" w:cs="Times New Roman"/>
                <w:sz w:val="24"/>
                <w:szCs w:val="24"/>
              </w:rPr>
              <w:t>Семинар-совещание с работодателями области по вопросам реализации законодательства о квотировании рабочих мест для инвалидов в Ростовской области и обеспечения занятости инвалидов (в онлайн-формат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shd w:val="clear" w:color="auto" w:fill="auto"/>
          </w:tcPr>
          <w:p w:rsidR="001D35A4" w:rsidRPr="00DD0542" w:rsidRDefault="001D35A4" w:rsidP="002433D6">
            <w:pPr>
              <w:tabs>
                <w:tab w:val="left" w:pos="286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правление государственной службы занятости населения Ростовской области, г. Ростов-на-Дону,</w:t>
            </w:r>
          </w:p>
          <w:p w:rsidR="001D35A4" w:rsidRPr="00DD0542" w:rsidRDefault="001D35A4" w:rsidP="002433D6">
            <w:pPr>
              <w:tabs>
                <w:tab w:val="left" w:pos="2868"/>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л. Красноармейская, д. 36/62</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8E3690">
        <w:trPr>
          <w:trHeight w:val="1265"/>
        </w:trPr>
        <w:tc>
          <w:tcPr>
            <w:tcW w:w="817" w:type="dxa"/>
            <w:shd w:val="clear" w:color="auto" w:fill="auto"/>
          </w:tcPr>
          <w:p w:rsidR="001D35A4" w:rsidRPr="00DD0542" w:rsidRDefault="001D35A4" w:rsidP="00292A78">
            <w:pPr>
              <w:pStyle w:val="a8"/>
              <w:numPr>
                <w:ilvl w:val="0"/>
                <w:numId w:val="4"/>
              </w:numPr>
              <w:spacing w:after="0" w:line="240" w:lineRule="auto"/>
              <w:ind w:left="0" w:firstLine="0"/>
              <w:jc w:val="both"/>
              <w:rPr>
                <w:rFonts w:ascii="Times New Roman" w:hAnsi="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свещение мероприятий, посвященных Дню инвалидов, в местных средствах массовой информации в территориях области</w:t>
            </w:r>
          </w:p>
          <w:p w:rsidR="001D35A4" w:rsidRPr="00DD0542" w:rsidRDefault="001D35A4" w:rsidP="00F87E6A">
            <w:pPr>
              <w:spacing w:after="0" w:line="240" w:lineRule="auto"/>
              <w:jc w:val="both"/>
              <w:rPr>
                <w:rFonts w:ascii="Times New Roman" w:hAnsi="Times New Roman" w:cs="Times New Roman"/>
                <w:sz w:val="24"/>
                <w:szCs w:val="24"/>
              </w:rPr>
            </w:pPr>
          </w:p>
          <w:p w:rsidR="001D35A4" w:rsidRPr="00DD0542" w:rsidRDefault="001D35A4" w:rsidP="00F87E6A">
            <w:pPr>
              <w:spacing w:after="0" w:line="240" w:lineRule="auto"/>
              <w:jc w:val="both"/>
              <w:rPr>
                <w:rFonts w:ascii="Times New Roman" w:hAnsi="Times New Roman" w:cs="Times New Roman"/>
                <w:sz w:val="24"/>
                <w:szCs w:val="24"/>
              </w:rPr>
            </w:pPr>
          </w:p>
          <w:p w:rsidR="001D35A4" w:rsidRPr="00DD0542" w:rsidRDefault="001D35A4" w:rsidP="00F87E6A">
            <w:pPr>
              <w:spacing w:after="0" w:line="240" w:lineRule="auto"/>
              <w:jc w:val="both"/>
              <w:rPr>
                <w:rFonts w:ascii="Times New Roman" w:hAnsi="Times New Roman" w:cs="Times New Roman"/>
                <w:sz w:val="24"/>
                <w:szCs w:val="24"/>
              </w:rPr>
            </w:pP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 -20.12.2021</w:t>
            </w:r>
          </w:p>
        </w:tc>
        <w:tc>
          <w:tcPr>
            <w:tcW w:w="4252" w:type="dxa"/>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p w:rsidR="001D35A4" w:rsidRPr="00DD0542" w:rsidRDefault="001D35A4"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СМИ муниципальных образований области;</w:t>
            </w:r>
          </w:p>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Органы исполнительной власти Ростовской области</w:t>
            </w:r>
          </w:p>
        </w:tc>
      </w:tr>
      <w:tr w:rsidR="001D35A4" w:rsidRPr="00DD0542" w:rsidTr="004A1CCC">
        <w:tc>
          <w:tcPr>
            <w:tcW w:w="14708" w:type="dxa"/>
            <w:gridSpan w:val="5"/>
            <w:shd w:val="clear" w:color="auto" w:fill="auto"/>
          </w:tcPr>
          <w:p w:rsidR="001D35A4" w:rsidRDefault="001D35A4" w:rsidP="00264EFA">
            <w:pPr>
              <w:spacing w:after="0" w:line="240" w:lineRule="auto"/>
              <w:jc w:val="center"/>
              <w:rPr>
                <w:rFonts w:ascii="Times New Roman" w:hAnsi="Times New Roman" w:cs="Times New Roman"/>
                <w:b/>
                <w:sz w:val="24"/>
                <w:szCs w:val="24"/>
              </w:rPr>
            </w:pPr>
            <w:r w:rsidRPr="00DD0542">
              <w:rPr>
                <w:rFonts w:ascii="Times New Roman" w:hAnsi="Times New Roman" w:cs="Times New Roman"/>
                <w:b/>
                <w:sz w:val="24"/>
                <w:szCs w:val="24"/>
              </w:rPr>
              <w:t>Муниципальные образования Ростовской области</w:t>
            </w:r>
          </w:p>
          <w:p w:rsidR="005450CA" w:rsidRPr="00DD0542" w:rsidRDefault="005450CA" w:rsidP="00264EFA">
            <w:pPr>
              <w:spacing w:after="0" w:line="240" w:lineRule="auto"/>
              <w:jc w:val="center"/>
              <w:rPr>
                <w:rFonts w:ascii="Times New Roman" w:hAnsi="Times New Roman" w:cs="Times New Roman"/>
                <w:b/>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церт художественной самодеятельности, подготовленный получателями социальных услуг социально-реабилитационного отделения</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1D35A4" w:rsidRPr="00DD0542" w:rsidRDefault="001D35A4" w:rsidP="008F1C89">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граждан пожилого возраста и инвалидов г. Азова, ул.  Мира, 24-а</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Азов</w:t>
            </w: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Экскурсионная поездка в военно-исторический музейный комплекс Великой Отечественной войны «Самбекские высоты»</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w:t>
            </w:r>
          </w:p>
        </w:tc>
        <w:tc>
          <w:tcPr>
            <w:tcW w:w="4252" w:type="dxa"/>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Донской Военно-исторический музей,</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х. Недвиговка</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264EFA">
            <w:pPr>
              <w:tabs>
                <w:tab w:val="left" w:pos="6040"/>
              </w:tabs>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кция «Испеку и угощу». Мастер–класс по выпечке песочно–творожных конвертиков для детей – инвалидов, состоящих на надомном обслуживании</w:t>
            </w:r>
          </w:p>
        </w:tc>
        <w:tc>
          <w:tcPr>
            <w:tcW w:w="1559" w:type="dxa"/>
            <w:shd w:val="clear" w:color="auto" w:fill="auto"/>
          </w:tcPr>
          <w:p w:rsidR="001D35A4" w:rsidRPr="00DD0542" w:rsidRDefault="001D35A4" w:rsidP="000E4EE0">
            <w:pPr>
              <w:tabs>
                <w:tab w:val="left" w:pos="6040"/>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граждан пожилого возраста и инвалидов</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Батайска,</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л. Почтовая, 196</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Батайск</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Default="001D35A4" w:rsidP="00F87E6A">
            <w:pPr>
              <w:tabs>
                <w:tab w:val="left" w:pos="6040"/>
              </w:tabs>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Мастер - класс «Рождественская красота» по изготовлению композиций из хвои, шишек, шаров, лент  </w:t>
            </w:r>
          </w:p>
          <w:p w:rsidR="005450CA" w:rsidRPr="00DD0542" w:rsidRDefault="005450CA" w:rsidP="00F87E6A">
            <w:pPr>
              <w:tabs>
                <w:tab w:val="left" w:pos="6040"/>
              </w:tabs>
              <w:spacing w:after="0" w:line="240" w:lineRule="auto"/>
              <w:jc w:val="both"/>
              <w:rPr>
                <w:rFonts w:ascii="Times New Roman" w:hAnsi="Times New Roman" w:cs="Times New Roman"/>
                <w:sz w:val="24"/>
                <w:szCs w:val="24"/>
              </w:rPr>
            </w:pPr>
          </w:p>
        </w:tc>
        <w:tc>
          <w:tcPr>
            <w:tcW w:w="1559" w:type="dxa"/>
            <w:shd w:val="clear" w:color="auto" w:fill="auto"/>
          </w:tcPr>
          <w:p w:rsidR="001D35A4" w:rsidRPr="00DD0542" w:rsidRDefault="001D35A4" w:rsidP="000E4EE0">
            <w:pPr>
              <w:tabs>
                <w:tab w:val="left" w:pos="6040"/>
              </w:tabs>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198"/>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color w:val="FF0000"/>
                <w:sz w:val="24"/>
                <w:szCs w:val="24"/>
              </w:rPr>
            </w:pPr>
            <w:r w:rsidRPr="00DD0542">
              <w:rPr>
                <w:rFonts w:ascii="Times New Roman" w:hAnsi="Times New Roman" w:cs="Times New Roman"/>
                <w:sz w:val="24"/>
                <w:szCs w:val="24"/>
              </w:rPr>
              <w:t>Выставка творческих работ «Таланты без границ!»</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2.12.2021</w:t>
            </w:r>
          </w:p>
        </w:tc>
        <w:tc>
          <w:tcPr>
            <w:tcW w:w="4252" w:type="dxa"/>
            <w:tcBorders>
              <w:right w:val="single" w:sz="4" w:space="0" w:color="auto"/>
            </w:tcBorders>
            <w:shd w:val="clear" w:color="auto" w:fill="auto"/>
          </w:tcPr>
          <w:p w:rsidR="001D35A4" w:rsidRPr="00DD0542" w:rsidRDefault="001D35A4" w:rsidP="00462A6C">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Ресурсный центр «Активное долголетие» центра социального обслуживания граждан пожилого возраста и инвалидов № 1 </w:t>
            </w:r>
          </w:p>
          <w:p w:rsidR="001D35A4" w:rsidRPr="00DD0542" w:rsidRDefault="001D35A4" w:rsidP="0011562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Волгодонска, ул. М. Горького, 167</w:t>
            </w:r>
          </w:p>
        </w:tc>
        <w:tc>
          <w:tcPr>
            <w:tcW w:w="2835" w:type="dxa"/>
            <w:vMerge w:val="restart"/>
            <w:tcBorders>
              <w:left w:val="single" w:sz="4" w:space="0" w:color="auto"/>
              <w:right w:val="single" w:sz="4" w:space="0" w:color="auto"/>
            </w:tcBorders>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Волгодонск</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AF1134">
            <w:pPr>
              <w:spacing w:after="0" w:line="240" w:lineRule="auto"/>
              <w:ind w:left="-108" w:right="-108"/>
              <w:jc w:val="center"/>
              <w:rPr>
                <w:rFonts w:ascii="Times New Roman" w:hAnsi="Times New Roman" w:cs="Times New Roman"/>
                <w:sz w:val="24"/>
                <w:szCs w:val="24"/>
              </w:rPr>
            </w:pPr>
          </w:p>
        </w:tc>
      </w:tr>
      <w:tr w:rsidR="001D35A4" w:rsidRPr="00DD0542" w:rsidTr="0011562E">
        <w:trPr>
          <w:trHeight w:val="198"/>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widowControl w:val="0"/>
              <w:autoSpaceDE w:val="0"/>
              <w:autoSpaceDN w:val="0"/>
              <w:adjustRightInd w:val="0"/>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ручение продуктовых наборов гражданам, попавшим в трудную жизненную ситуацию</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w:t>
            </w:r>
          </w:p>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vMerge w:val="restart"/>
            <w:tcBorders>
              <w:right w:val="single" w:sz="4" w:space="0" w:color="auto"/>
            </w:tcBorders>
            <w:shd w:val="clear" w:color="auto" w:fill="auto"/>
          </w:tcPr>
          <w:p w:rsidR="001D35A4" w:rsidRPr="00DD0542" w:rsidRDefault="001D35A4" w:rsidP="00EF0DDF">
            <w:pPr>
              <w:widowControl w:val="0"/>
              <w:autoSpaceDE w:val="0"/>
              <w:autoSpaceDN w:val="0"/>
              <w:adjustRightInd w:val="0"/>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По адресу проживания получателей социальных услуг Социально-реабилитационное отделение центра социального обслуживания граждан пожилого возраста и инвалидов № 1</w:t>
            </w:r>
          </w:p>
          <w:p w:rsidR="001D35A4" w:rsidRPr="00DD0542" w:rsidRDefault="001D35A4" w:rsidP="000C39C3">
            <w:pPr>
              <w:widowControl w:val="0"/>
              <w:autoSpaceDE w:val="0"/>
              <w:autoSpaceDN w:val="0"/>
              <w:adjustRightInd w:val="0"/>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Волгодонск, ул. Волгодонская, 24-а</w:t>
            </w:r>
          </w:p>
        </w:tc>
        <w:tc>
          <w:tcPr>
            <w:tcW w:w="2835" w:type="dxa"/>
            <w:vMerge/>
            <w:tcBorders>
              <w:left w:val="single" w:sz="4" w:space="0" w:color="auto"/>
              <w:right w:val="single" w:sz="4" w:space="0" w:color="auto"/>
            </w:tcBorders>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198"/>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62442">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DD0542">
              <w:rPr>
                <w:rFonts w:ascii="Times New Roman" w:eastAsia="Times New Roman" w:hAnsi="Times New Roman" w:cs="Times New Roman"/>
                <w:sz w:val="24"/>
                <w:szCs w:val="24"/>
                <w:lang w:eastAsia="ru-RU"/>
              </w:rPr>
              <w:t>Информационный час о спортсменах-паралимпийцах «Гимн сильных духом!»</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vMerge/>
            <w:tcBorders>
              <w:right w:val="single" w:sz="4" w:space="0" w:color="auto"/>
            </w:tcBorders>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tcBorders>
              <w:left w:val="single" w:sz="4" w:space="0" w:color="auto"/>
              <w:right w:val="single" w:sz="4" w:space="0" w:color="auto"/>
            </w:tcBorders>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62442">
            <w:pPr>
              <w:spacing w:after="0" w:line="240" w:lineRule="auto"/>
              <w:jc w:val="both"/>
              <w:rPr>
                <w:rFonts w:ascii="Times New Roman" w:hAnsi="Times New Roman" w:cs="Times New Roman"/>
                <w:snapToGrid w:val="0"/>
                <w:sz w:val="24"/>
                <w:szCs w:val="24"/>
              </w:rPr>
            </w:pPr>
            <w:r w:rsidRPr="00DD0542">
              <w:rPr>
                <w:rFonts w:ascii="Times New Roman" w:hAnsi="Times New Roman" w:cs="Times New Roman"/>
                <w:sz w:val="24"/>
                <w:szCs w:val="24"/>
              </w:rPr>
              <w:t>Онлайн – концерт «И хорошее настроение не покинет больше вас!»</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граждан пожилого возраста и инвалидов г. Гуково,</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л. Ленинградская, 34</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Гуково</w:t>
            </w: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стер – класс по прикладному искусству «Наши руки не для скуки»</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8.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eastAsia="Times New Roman" w:hAnsi="Times New Roman" w:cs="Times New Roman"/>
                <w:sz w:val="24"/>
                <w:szCs w:val="24"/>
                <w:lang w:eastAsia="ru-RU"/>
              </w:rPr>
              <w:t>Конкурсно-развлекательная программа «Возможности ограничены - способности безграничны»</w:t>
            </w:r>
          </w:p>
        </w:tc>
        <w:tc>
          <w:tcPr>
            <w:tcW w:w="1559" w:type="dxa"/>
            <w:shd w:val="clear" w:color="auto" w:fill="auto"/>
          </w:tcPr>
          <w:p w:rsidR="001D35A4" w:rsidRPr="00DD0542" w:rsidRDefault="001D35A4" w:rsidP="000E4EE0">
            <w:pPr>
              <w:pStyle w:val="a9"/>
              <w:spacing w:before="0" w:beforeAutospacing="0" w:after="0"/>
              <w:ind w:left="-108" w:right="-108"/>
              <w:jc w:val="center"/>
            </w:pPr>
            <w:r w:rsidRPr="00DD0542">
              <w:t>03.12.2021</w:t>
            </w:r>
          </w:p>
        </w:tc>
        <w:tc>
          <w:tcPr>
            <w:tcW w:w="4252" w:type="dxa"/>
            <w:vMerge w:val="restart"/>
            <w:shd w:val="clear" w:color="auto" w:fill="auto"/>
          </w:tcPr>
          <w:p w:rsidR="001D35A4" w:rsidRPr="00DD0542" w:rsidRDefault="001D35A4" w:rsidP="00EF0DDF">
            <w:pPr>
              <w:pStyle w:val="a9"/>
              <w:spacing w:before="0" w:beforeAutospacing="0" w:after="0"/>
              <w:jc w:val="center"/>
            </w:pPr>
            <w:r w:rsidRPr="00DD0542">
              <w:t>Центр социального обслуживания граждан пожилого возраста и инвалидов</w:t>
            </w:r>
          </w:p>
          <w:p w:rsidR="001D35A4" w:rsidRPr="00DD0542" w:rsidRDefault="001D35A4" w:rsidP="00EF0DDF">
            <w:pPr>
              <w:pStyle w:val="a9"/>
              <w:spacing w:before="0" w:beforeAutospacing="0" w:after="0"/>
              <w:jc w:val="center"/>
            </w:pPr>
            <w:r w:rsidRPr="00DD0542">
              <w:t>г. Донецка, пер. Госпитальный, 1</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Донецк</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7B7253">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eastAsia="Times New Roman" w:hAnsi="Times New Roman" w:cs="Times New Roman"/>
                <w:sz w:val="24"/>
                <w:szCs w:val="24"/>
                <w:lang w:eastAsia="ru-RU"/>
              </w:rPr>
              <w:t>Видео обращение с концертной программой от воспитанников детского сада № 7 «Соловушка»</w:t>
            </w:r>
          </w:p>
        </w:tc>
        <w:tc>
          <w:tcPr>
            <w:tcW w:w="1559" w:type="dxa"/>
            <w:shd w:val="clear" w:color="auto" w:fill="auto"/>
          </w:tcPr>
          <w:p w:rsidR="001D35A4" w:rsidRPr="00DD0542" w:rsidRDefault="001D35A4" w:rsidP="000E4EE0">
            <w:pPr>
              <w:pStyle w:val="a9"/>
              <w:spacing w:before="0" w:beforeAutospacing="0" w:after="0"/>
              <w:ind w:left="-108" w:right="-108"/>
              <w:jc w:val="center"/>
            </w:pPr>
            <w:r w:rsidRPr="00DD0542">
              <w:t>08.12.2021</w:t>
            </w:r>
          </w:p>
        </w:tc>
        <w:tc>
          <w:tcPr>
            <w:tcW w:w="4252" w:type="dxa"/>
            <w:vMerge/>
            <w:shd w:val="clear" w:color="auto" w:fill="auto"/>
          </w:tcPr>
          <w:p w:rsidR="001D35A4" w:rsidRPr="00DD0542" w:rsidRDefault="001D35A4" w:rsidP="007B7253">
            <w:pPr>
              <w:pStyle w:val="a9"/>
              <w:spacing w:before="0" w:beforeAutospacing="0" w:after="0"/>
              <w:jc w:val="cente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0C39C3">
        <w:trPr>
          <w:trHeight w:val="1255"/>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1508A5">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ткрытие Декады инвалидов. Праздничный вечер «Прикоснись ко мне добротой»</w:t>
            </w:r>
          </w:p>
        </w:tc>
        <w:tc>
          <w:tcPr>
            <w:tcW w:w="1559" w:type="dxa"/>
            <w:shd w:val="clear" w:color="auto" w:fill="auto"/>
          </w:tcPr>
          <w:p w:rsidR="001D35A4" w:rsidRPr="00DD0542" w:rsidRDefault="001D35A4" w:rsidP="000E4EE0">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1D35A4" w:rsidRPr="00DD0542" w:rsidRDefault="001D35A4" w:rsidP="00462A6C">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граждан пожилого возраста и инвалидов</w:t>
            </w:r>
          </w:p>
          <w:p w:rsidR="001D35A4" w:rsidRPr="00DD0542" w:rsidRDefault="001D35A4" w:rsidP="00264EF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Зверево, ул. Космонавтов, 45</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Зверево</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3B1F4B">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Ежегодная акция милосердия. Посещение на дому граждан с ограниченными возможностями – бывших посетителей клуба «Золотая осень» с показом концертных номеров  </w:t>
            </w:r>
          </w:p>
        </w:tc>
        <w:tc>
          <w:tcPr>
            <w:tcW w:w="1559" w:type="dxa"/>
            <w:shd w:val="clear" w:color="auto" w:fill="auto"/>
          </w:tcPr>
          <w:p w:rsidR="001D35A4" w:rsidRPr="00DD0542" w:rsidRDefault="001D35A4" w:rsidP="000E4EE0">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shd w:val="clear" w:color="auto" w:fill="auto"/>
          </w:tcPr>
          <w:p w:rsidR="001D35A4" w:rsidRPr="00DD0542" w:rsidRDefault="001D35A4" w:rsidP="004F17CC">
            <w:pPr>
              <w:ind w:firstLine="708"/>
              <w:rPr>
                <w:rFonts w:ascii="Times New Roman" w:hAnsi="Times New Roman" w:cs="Times New Roman"/>
                <w:sz w:val="24"/>
                <w:szCs w:val="24"/>
              </w:rPr>
            </w:pPr>
            <w:r w:rsidRPr="00DD0542">
              <w:rPr>
                <w:rFonts w:ascii="Times New Roman" w:hAnsi="Times New Roman" w:cs="Times New Roman"/>
                <w:sz w:val="24"/>
                <w:szCs w:val="24"/>
              </w:rPr>
              <w:t xml:space="preserve">По месту проживания получателей социальных услуг </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0C39C3">
        <w:trPr>
          <w:trHeight w:val="717"/>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астер-класс по изготовлению новогодних игрушек</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граждан пожилого возраста и инвалидов</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Зверево, ул. Космонавтов, 45</w:t>
            </w:r>
          </w:p>
          <w:p w:rsidR="001D35A4" w:rsidRPr="00DD0542"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2142D1">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Закрытие Декады инвалидов «Жизнь дана на добрые дела»</w:t>
            </w:r>
          </w:p>
        </w:tc>
        <w:tc>
          <w:tcPr>
            <w:tcW w:w="1559" w:type="dxa"/>
            <w:shd w:val="clear" w:color="auto" w:fill="auto"/>
          </w:tcPr>
          <w:p w:rsidR="001D35A4" w:rsidRPr="00DD0542" w:rsidRDefault="001D35A4" w:rsidP="000E4EE0">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0C39C3">
        <w:trPr>
          <w:trHeight w:val="1020"/>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 концерт «Дарите людям доброту», подготовленный дошкольниками детского сада № 31</w:t>
            </w:r>
          </w:p>
        </w:tc>
        <w:tc>
          <w:tcPr>
            <w:tcW w:w="1559" w:type="dxa"/>
            <w:shd w:val="clear" w:color="auto" w:fill="auto"/>
            <w:vAlign w:val="center"/>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12.12.2021</w:t>
            </w:r>
          </w:p>
        </w:tc>
        <w:tc>
          <w:tcPr>
            <w:tcW w:w="4252" w:type="dxa"/>
            <w:vMerge w:val="restart"/>
            <w:shd w:val="clear" w:color="auto" w:fill="auto"/>
          </w:tcPr>
          <w:p w:rsidR="001D35A4" w:rsidRPr="00DD0542" w:rsidRDefault="001D35A4" w:rsidP="00B62B7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Центр социального обслуживания граждан пожилого возраста и инвалидов г. Каменск-Шахтинский, </w:t>
            </w:r>
          </w:p>
          <w:p w:rsidR="001D35A4" w:rsidRPr="00DD0542" w:rsidRDefault="001D35A4" w:rsidP="00B62B7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ул. Щаденко, 27 а </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8F1C89">
            <w:pPr>
              <w:spacing w:after="0" w:line="240" w:lineRule="auto"/>
              <w:ind w:left="-108" w:right="-108"/>
              <w:jc w:val="center"/>
              <w:rPr>
                <w:rFonts w:ascii="Times New Roman" w:hAnsi="Times New Roman" w:cs="Times New Roman"/>
                <w:sz w:val="24"/>
                <w:szCs w:val="24"/>
              </w:rPr>
            </w:pPr>
          </w:p>
          <w:p w:rsidR="001D35A4" w:rsidRPr="00DD0542" w:rsidRDefault="001D35A4" w:rsidP="008F1C89">
            <w:pPr>
              <w:spacing w:after="0" w:line="240" w:lineRule="auto"/>
              <w:ind w:left="-108" w:right="-108"/>
              <w:jc w:val="center"/>
              <w:rPr>
                <w:rFonts w:ascii="Times New Roman" w:hAnsi="Times New Roman" w:cs="Times New Roman"/>
                <w:sz w:val="24"/>
                <w:szCs w:val="24"/>
              </w:rPr>
            </w:pPr>
          </w:p>
          <w:p w:rsidR="001D35A4" w:rsidRPr="00DD0542" w:rsidRDefault="001D35A4" w:rsidP="008F1C89">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Каменск-Шахтинский</w:t>
            </w: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AF1134">
            <w:pPr>
              <w:spacing w:after="0" w:line="240" w:lineRule="auto"/>
              <w:ind w:left="-108" w:right="-108"/>
              <w:jc w:val="center"/>
              <w:rPr>
                <w:rFonts w:ascii="Times New Roman" w:hAnsi="Times New Roman" w:cs="Times New Roman"/>
                <w:sz w:val="24"/>
                <w:szCs w:val="24"/>
              </w:rPr>
            </w:pPr>
          </w:p>
        </w:tc>
      </w:tr>
      <w:tr w:rsidR="001D35A4" w:rsidRPr="00DD0542" w:rsidTr="00EF0DDF">
        <w:trPr>
          <w:trHeight w:val="854"/>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Акция «Семицветик добрых пожеланий», подготовленная школьниками города для получателей социальных услуг на дому </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30.11.2020 - 11.12.2020</w:t>
            </w:r>
          </w:p>
        </w:tc>
        <w:tc>
          <w:tcPr>
            <w:tcW w:w="4252" w:type="dxa"/>
            <w:vMerge/>
            <w:shd w:val="clear" w:color="auto" w:fill="auto"/>
          </w:tcPr>
          <w:p w:rsidR="001D35A4" w:rsidRPr="00DD0542" w:rsidRDefault="001D35A4" w:rsidP="00292A78">
            <w:pPr>
              <w:pStyle w:val="af3"/>
              <w:spacing w:after="0" w:line="240" w:lineRule="auto"/>
              <w:ind w:left="0"/>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EF0DDF">
        <w:trPr>
          <w:trHeight w:val="1422"/>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Виртуальная концертная программа «Вам дарим доброту и радость», подготовленная слушателями «Университета третьего возраста» совместно с волонтерским движением «Серебряные волонтеры»</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p w:rsidR="001D35A4" w:rsidRPr="00DD0542" w:rsidRDefault="001D35A4" w:rsidP="000E4EE0">
            <w:pPr>
              <w:spacing w:after="0" w:line="240" w:lineRule="auto"/>
              <w:jc w:val="center"/>
              <w:rPr>
                <w:rFonts w:ascii="Times New Roman" w:hAnsi="Times New Roman" w:cs="Times New Roman"/>
                <w:sz w:val="24"/>
                <w:szCs w:val="24"/>
              </w:rPr>
            </w:pPr>
          </w:p>
        </w:tc>
        <w:tc>
          <w:tcPr>
            <w:tcW w:w="4252" w:type="dxa"/>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В социальной сети «Одноклассники»</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 xml:space="preserve">на странице центра социального обслуживания населения </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Новочеркасска</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Новочеркасск</w:t>
            </w:r>
          </w:p>
        </w:tc>
      </w:tr>
      <w:tr w:rsidR="001D35A4" w:rsidRPr="00DD0542" w:rsidTr="00EF0DDF">
        <w:trPr>
          <w:trHeight w:val="863"/>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B930E0">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викторина «Занимательные вопросы» для слушателей «Университета третьего возраста», приуроченная к Декаде инвалидов</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в приложении WhatsApp</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EF0DDF">
        <w:trPr>
          <w:trHeight w:val="563"/>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концерт «Все мы разные, но все мы вмест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vMerge w:val="restart"/>
            <w:tcBorders>
              <w:top w:val="single" w:sz="4" w:space="0" w:color="auto"/>
            </w:tcBorders>
            <w:shd w:val="clear" w:color="auto" w:fill="auto"/>
          </w:tcPr>
          <w:p w:rsidR="001D35A4" w:rsidRPr="00DD0542" w:rsidRDefault="001D35A4" w:rsidP="009A03A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w:t>
            </w:r>
          </w:p>
          <w:p w:rsidR="001D35A4" w:rsidRPr="00DD0542" w:rsidRDefault="001D35A4" w:rsidP="009A03AE">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Новошахтинск, ул. Кузнецкая, 3</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Новошахтинск</w:t>
            </w:r>
          </w:p>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F87E6A">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узыкально-поэтический вечер «Мы огни зажигаем в сердцах»</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8F1C89">
        <w:trPr>
          <w:trHeight w:val="416"/>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0C39C3">
            <w:pPr>
              <w:pStyle w:val="a6"/>
              <w:jc w:val="both"/>
              <w:rPr>
                <w:rFonts w:cs="Times New Roman"/>
                <w:sz w:val="24"/>
                <w:szCs w:val="24"/>
              </w:rPr>
            </w:pPr>
            <w:r w:rsidRPr="00DD0542">
              <w:rPr>
                <w:rFonts w:cs="Times New Roman"/>
                <w:sz w:val="24"/>
                <w:szCs w:val="24"/>
              </w:rPr>
              <w:t>Игровая программа «Верь в себя»</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9.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0C39C3">
        <w:trPr>
          <w:trHeight w:val="972"/>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естиваль «Творчество без границ!»</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i/>
                <w:sz w:val="24"/>
                <w:szCs w:val="24"/>
              </w:rPr>
            </w:pPr>
            <w:r w:rsidRPr="00DD0542">
              <w:rPr>
                <w:rFonts w:ascii="Times New Roman" w:hAnsi="Times New Roman" w:cs="Times New Roman"/>
                <w:sz w:val="24"/>
                <w:szCs w:val="24"/>
              </w:rPr>
              <w:t>03.12.2021 -12.12.2021</w:t>
            </w:r>
          </w:p>
        </w:tc>
        <w:tc>
          <w:tcPr>
            <w:tcW w:w="4252" w:type="dxa"/>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Ворошиловского района</w:t>
            </w:r>
          </w:p>
          <w:p w:rsidR="001D35A4" w:rsidRPr="00DD0542" w:rsidRDefault="001D35A4" w:rsidP="00292A78">
            <w:pPr>
              <w:spacing w:after="0" w:line="240" w:lineRule="auto"/>
              <w:jc w:val="center"/>
              <w:rPr>
                <w:rFonts w:ascii="Times New Roman" w:eastAsia="Times New Roman" w:hAnsi="Times New Roman" w:cs="Times New Roman"/>
                <w:sz w:val="24"/>
                <w:szCs w:val="24"/>
                <w:lang w:eastAsia="ru-RU"/>
              </w:rPr>
            </w:pPr>
            <w:r w:rsidRPr="00DD0542">
              <w:rPr>
                <w:rFonts w:ascii="Times New Roman" w:hAnsi="Times New Roman" w:cs="Times New Roman"/>
                <w:sz w:val="24"/>
                <w:szCs w:val="24"/>
              </w:rPr>
              <w:t>г. Ростова-на-Дону, Королева, 3</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652C44">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5450CA" w:rsidRPr="00DD0542" w:rsidRDefault="005450CA" w:rsidP="005450CA">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Ростов-на-Дону</w:t>
            </w: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5450CA" w:rsidRDefault="005450CA" w:rsidP="008F1C89">
            <w:pPr>
              <w:spacing w:after="0" w:line="240" w:lineRule="auto"/>
              <w:ind w:left="-108" w:right="-108"/>
              <w:jc w:val="center"/>
              <w:rPr>
                <w:rFonts w:ascii="Times New Roman" w:hAnsi="Times New Roman" w:cs="Times New Roman"/>
                <w:sz w:val="24"/>
                <w:szCs w:val="24"/>
              </w:rPr>
            </w:pPr>
          </w:p>
          <w:p w:rsidR="001D35A4" w:rsidRPr="00DD0542" w:rsidRDefault="001D35A4" w:rsidP="008F1C89">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Ростов-на-Дону</w:t>
            </w: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292A78">
            <w:pPr>
              <w:spacing w:after="0" w:line="240" w:lineRule="auto"/>
              <w:ind w:left="-108" w:right="-108"/>
              <w:jc w:val="center"/>
              <w:rPr>
                <w:rFonts w:ascii="Times New Roman" w:hAnsi="Times New Roman" w:cs="Times New Roman"/>
                <w:color w:val="FF0000"/>
                <w:sz w:val="24"/>
                <w:szCs w:val="24"/>
              </w:rPr>
            </w:pPr>
          </w:p>
          <w:p w:rsidR="001D35A4" w:rsidRPr="00DD0542" w:rsidRDefault="001D35A4" w:rsidP="00E63CD5">
            <w:pPr>
              <w:spacing w:after="0" w:line="240" w:lineRule="auto"/>
              <w:ind w:left="-108" w:right="-108"/>
              <w:jc w:val="center"/>
              <w:rPr>
                <w:rFonts w:ascii="Times New Roman" w:hAnsi="Times New Roman" w:cs="Times New Roman"/>
                <w:color w:val="FF0000"/>
                <w:sz w:val="24"/>
                <w:szCs w:val="24"/>
              </w:rPr>
            </w:pPr>
          </w:p>
        </w:tc>
      </w:tr>
      <w:tr w:rsidR="001D35A4" w:rsidRPr="00DD0542" w:rsidTr="0011562E">
        <w:trPr>
          <w:trHeight w:val="1055"/>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кция «Добрые дела» к Декаде инвалидов (генеральная уборка квартиры, двора)</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6.12.2021</w:t>
            </w:r>
          </w:p>
        </w:tc>
        <w:tc>
          <w:tcPr>
            <w:tcW w:w="4252" w:type="dxa"/>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Железнодорожного района</w:t>
            </w:r>
          </w:p>
          <w:p w:rsidR="001D35A4" w:rsidRPr="00DD0542" w:rsidRDefault="001D35A4"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Ростова-на-Дону, ул. Калинина, 27 а</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419"/>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ая акция «Дари любовь – храни добро!» с участием студентов волонтеров</w:t>
            </w:r>
          </w:p>
        </w:tc>
        <w:tc>
          <w:tcPr>
            <w:tcW w:w="1559" w:type="dxa"/>
            <w:shd w:val="clear" w:color="auto" w:fill="auto"/>
          </w:tcPr>
          <w:p w:rsidR="001D35A4" w:rsidRPr="00DD0542" w:rsidRDefault="001D35A4" w:rsidP="000E4EE0">
            <w:pPr>
              <w:spacing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121 - 12.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Кировского района</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Ростова-на-Дону,</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л. Станиславского, 124</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277"/>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осещение на дому инвалидов с детства с вручением наборов канцелярской продукции «Капелькой тепла согреем душу»</w:t>
            </w:r>
          </w:p>
        </w:tc>
        <w:tc>
          <w:tcPr>
            <w:tcW w:w="1559" w:type="dxa"/>
            <w:shd w:val="clear" w:color="auto" w:fill="auto"/>
          </w:tcPr>
          <w:p w:rsidR="001D35A4" w:rsidRPr="00DD0542" w:rsidRDefault="001D35A4" w:rsidP="000E4EE0">
            <w:pPr>
              <w:spacing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 12.12.2021</w:t>
            </w:r>
          </w:p>
        </w:tc>
        <w:tc>
          <w:tcPr>
            <w:tcW w:w="4252" w:type="dxa"/>
            <w:vMerge/>
            <w:shd w:val="clear" w:color="auto" w:fill="auto"/>
          </w:tcPr>
          <w:p w:rsidR="001D35A4" w:rsidRPr="00DD0542" w:rsidRDefault="001D35A4" w:rsidP="00292A78">
            <w:pPr>
              <w:spacing w:after="100" w:afterAutospacing="1"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0E682D">
        <w:trPr>
          <w:trHeight w:val="1097"/>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ая акция «С любовью в каждый дом» для инвалидов, состоящих  на социальном обслуживании (предоставление одной услуги сверх перечня - бесплатно)</w:t>
            </w:r>
          </w:p>
        </w:tc>
        <w:tc>
          <w:tcPr>
            <w:tcW w:w="1559" w:type="dxa"/>
            <w:shd w:val="clear" w:color="auto" w:fill="auto"/>
          </w:tcPr>
          <w:p w:rsidR="001D35A4" w:rsidRPr="00DD0542" w:rsidRDefault="001D35A4" w:rsidP="000E4EE0">
            <w:pPr>
              <w:spacing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10.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Ленинского района</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 Ростова-на-Дону,</w:t>
            </w: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ул. Согласия, д.23,</w:t>
            </w:r>
          </w:p>
          <w:p w:rsidR="001D35A4" w:rsidRPr="00DD0542" w:rsidRDefault="001D35A4" w:rsidP="00F87E6A">
            <w:pPr>
              <w:spacing w:after="0" w:line="240" w:lineRule="auto"/>
              <w:jc w:val="center"/>
              <w:rPr>
                <w:rFonts w:ascii="Times New Roman" w:eastAsia="Times New Roman" w:hAnsi="Times New Roman" w:cs="Times New Roman"/>
                <w:sz w:val="24"/>
                <w:szCs w:val="24"/>
                <w:lang w:eastAsia="ru-RU"/>
              </w:rPr>
            </w:pPr>
            <w:r w:rsidRPr="00DD0542">
              <w:rPr>
                <w:rFonts w:ascii="Times New Roman" w:hAnsi="Times New Roman" w:cs="Times New Roman"/>
                <w:sz w:val="24"/>
                <w:szCs w:val="24"/>
              </w:rPr>
              <w:t>социальные сети</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841"/>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62442">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Онлайн-выставка творческих работ получателей социальных услуг арт-студии «Мир глазами надежды» с размещением в социальных сетях</w:t>
            </w:r>
          </w:p>
        </w:tc>
        <w:tc>
          <w:tcPr>
            <w:tcW w:w="1559" w:type="dxa"/>
            <w:shd w:val="clear" w:color="auto" w:fill="auto"/>
          </w:tcPr>
          <w:p w:rsidR="001D35A4" w:rsidRPr="00DD0542" w:rsidRDefault="001D35A4" w:rsidP="000E4EE0">
            <w:pPr>
              <w:spacing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vMerge/>
            <w:shd w:val="clear" w:color="auto" w:fill="auto"/>
          </w:tcPr>
          <w:p w:rsidR="001D35A4" w:rsidRPr="00DD0542" w:rsidRDefault="001D35A4" w:rsidP="00292A78">
            <w:pPr>
              <w:spacing w:after="0" w:line="240" w:lineRule="auto"/>
              <w:jc w:val="center"/>
              <w:rPr>
                <w:rFonts w:ascii="Times New Roman" w:eastAsia="Times New Roman" w:hAnsi="Times New Roman" w:cs="Times New Roman"/>
                <w:sz w:val="24"/>
                <w:szCs w:val="24"/>
                <w:lang w:eastAsia="ru-RU"/>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841"/>
        </w:trPr>
        <w:tc>
          <w:tcPr>
            <w:tcW w:w="817" w:type="dxa"/>
            <w:shd w:val="clear" w:color="auto" w:fill="auto"/>
          </w:tcPr>
          <w:p w:rsidR="001D35A4" w:rsidRPr="00DD0542" w:rsidRDefault="001D35A4" w:rsidP="005450CA">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5450CA">
            <w:pPr>
              <w:spacing w:after="0" w:line="216"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ая акция «С любовью в каждый дом» для инвалидов, состоящих  на социальном обслуживании (предоставление одной услуги сверх перечня - бесплатно)</w:t>
            </w:r>
          </w:p>
        </w:tc>
        <w:tc>
          <w:tcPr>
            <w:tcW w:w="1559" w:type="dxa"/>
            <w:shd w:val="clear" w:color="auto" w:fill="auto"/>
          </w:tcPr>
          <w:p w:rsidR="001D35A4" w:rsidRPr="00DD0542" w:rsidRDefault="001D35A4" w:rsidP="000E4EE0">
            <w:pPr>
              <w:spacing w:line="216" w:lineRule="auto"/>
              <w:jc w:val="center"/>
              <w:rPr>
                <w:rFonts w:ascii="Times New Roman" w:hAnsi="Times New Roman" w:cs="Times New Roman"/>
                <w:sz w:val="24"/>
                <w:szCs w:val="24"/>
              </w:rPr>
            </w:pPr>
            <w:r w:rsidRPr="00DD0542">
              <w:rPr>
                <w:rFonts w:ascii="Times New Roman" w:hAnsi="Times New Roman" w:cs="Times New Roman"/>
                <w:sz w:val="24"/>
                <w:szCs w:val="24"/>
              </w:rPr>
              <w:t>01.12.2021 -10.12.2021</w:t>
            </w:r>
          </w:p>
        </w:tc>
        <w:tc>
          <w:tcPr>
            <w:tcW w:w="4252" w:type="dxa"/>
            <w:vMerge/>
            <w:shd w:val="clear" w:color="auto" w:fill="auto"/>
          </w:tcPr>
          <w:p w:rsidR="001D35A4" w:rsidRPr="00DD0542" w:rsidRDefault="001D35A4" w:rsidP="005450CA">
            <w:pPr>
              <w:spacing w:after="0" w:line="216" w:lineRule="auto"/>
              <w:jc w:val="center"/>
              <w:rPr>
                <w:rFonts w:ascii="Times New Roman" w:eastAsia="Times New Roman" w:hAnsi="Times New Roman" w:cs="Times New Roman"/>
                <w:sz w:val="24"/>
                <w:szCs w:val="24"/>
                <w:lang w:eastAsia="ru-RU"/>
              </w:rPr>
            </w:pPr>
          </w:p>
        </w:tc>
        <w:tc>
          <w:tcPr>
            <w:tcW w:w="2835" w:type="dxa"/>
            <w:vMerge/>
            <w:shd w:val="clear" w:color="auto" w:fill="auto"/>
          </w:tcPr>
          <w:p w:rsidR="001D35A4" w:rsidRPr="00DD0542" w:rsidRDefault="001D35A4" w:rsidP="005450CA">
            <w:pPr>
              <w:spacing w:after="0" w:line="216" w:lineRule="auto"/>
              <w:ind w:left="-108" w:right="-108"/>
              <w:jc w:val="center"/>
              <w:rPr>
                <w:rFonts w:ascii="Times New Roman" w:hAnsi="Times New Roman" w:cs="Times New Roman"/>
                <w:sz w:val="24"/>
                <w:szCs w:val="24"/>
              </w:rPr>
            </w:pPr>
          </w:p>
        </w:tc>
      </w:tr>
      <w:tr w:rsidR="001D35A4" w:rsidRPr="00DD0542" w:rsidTr="0011562E">
        <w:trPr>
          <w:trHeight w:val="841"/>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pStyle w:val="a6"/>
              <w:jc w:val="both"/>
              <w:rPr>
                <w:rFonts w:cs="Times New Roman"/>
                <w:sz w:val="24"/>
                <w:szCs w:val="24"/>
              </w:rPr>
            </w:pPr>
            <w:r w:rsidRPr="00DD0542">
              <w:rPr>
                <w:rFonts w:cs="Times New Roman"/>
                <w:sz w:val="24"/>
                <w:szCs w:val="24"/>
              </w:rPr>
              <w:t>Онлайн «Смотри на меня, как на равного» о толерантном отношении к людям с ограниченными возможностями здоровья</w:t>
            </w:r>
          </w:p>
        </w:tc>
        <w:tc>
          <w:tcPr>
            <w:tcW w:w="1559" w:type="dxa"/>
            <w:shd w:val="clear" w:color="auto" w:fill="auto"/>
          </w:tcPr>
          <w:p w:rsidR="001D35A4" w:rsidRPr="00DD0542" w:rsidRDefault="001D35A4" w:rsidP="000E4EE0">
            <w:pPr>
              <w:pStyle w:val="a6"/>
              <w:jc w:val="center"/>
              <w:rPr>
                <w:rFonts w:cs="Times New Roman"/>
                <w:sz w:val="24"/>
                <w:szCs w:val="24"/>
              </w:rPr>
            </w:pPr>
            <w:r w:rsidRPr="00DD0542">
              <w:rPr>
                <w:rFonts w:cs="Times New Roman"/>
                <w:sz w:val="24"/>
                <w:szCs w:val="24"/>
              </w:rPr>
              <w:t>03.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eastAsia="Times New Roman" w:hAnsi="Times New Roman" w:cs="Times New Roman"/>
                <w:sz w:val="24"/>
                <w:szCs w:val="24"/>
                <w:lang w:eastAsia="ru-RU"/>
              </w:rPr>
            </w:pPr>
            <w:r w:rsidRPr="00DD0542">
              <w:rPr>
                <w:rFonts w:ascii="Times New Roman" w:eastAsia="Times New Roman" w:hAnsi="Times New Roman" w:cs="Times New Roman"/>
                <w:sz w:val="24"/>
                <w:szCs w:val="24"/>
                <w:lang w:eastAsia="ru-RU"/>
              </w:rPr>
              <w:t>Центр социального обслуживания населения Октябрьского района</w:t>
            </w:r>
          </w:p>
          <w:p w:rsidR="001D35A4" w:rsidRPr="00DD0542" w:rsidRDefault="001D35A4" w:rsidP="00F87E6A">
            <w:pPr>
              <w:spacing w:after="0" w:line="240" w:lineRule="auto"/>
              <w:jc w:val="center"/>
              <w:rPr>
                <w:rFonts w:ascii="Times New Roman" w:eastAsia="Times New Roman" w:hAnsi="Times New Roman" w:cs="Times New Roman"/>
                <w:sz w:val="24"/>
                <w:szCs w:val="24"/>
                <w:lang w:eastAsia="ru-RU"/>
              </w:rPr>
            </w:pPr>
            <w:r w:rsidRPr="00DD0542">
              <w:rPr>
                <w:rFonts w:ascii="Times New Roman" w:eastAsia="Times New Roman" w:hAnsi="Times New Roman" w:cs="Times New Roman"/>
                <w:sz w:val="24"/>
                <w:szCs w:val="24"/>
                <w:lang w:eastAsia="ru-RU"/>
              </w:rPr>
              <w:t>г. Ростова-на-Дону,</w:t>
            </w:r>
          </w:p>
          <w:p w:rsidR="001D35A4" w:rsidRPr="00DD0542" w:rsidRDefault="001D35A4" w:rsidP="00F87E6A">
            <w:pPr>
              <w:pStyle w:val="a7"/>
              <w:snapToGrid w:val="0"/>
              <w:jc w:val="center"/>
              <w:rPr>
                <w:rFonts w:eastAsia="Times New Roman"/>
                <w:kern w:val="0"/>
                <w:lang w:eastAsia="ru-RU"/>
              </w:rPr>
            </w:pPr>
            <w:r w:rsidRPr="00DD0542">
              <w:rPr>
                <w:rFonts w:eastAsia="Times New Roman"/>
                <w:kern w:val="0"/>
                <w:lang w:eastAsia="ru-RU"/>
              </w:rPr>
              <w:t>пр. Ленина, 42</w:t>
            </w:r>
          </w:p>
          <w:p w:rsidR="001D35A4" w:rsidRPr="00DD0542"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584"/>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 xml:space="preserve">Акция «Рецепт хорошего настроения» - бесплатная доставка лекарств одиноким инвалидам, состоящим на социальном обслуживании  </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12.12.2021</w:t>
            </w:r>
          </w:p>
        </w:tc>
        <w:tc>
          <w:tcPr>
            <w:tcW w:w="4252" w:type="dxa"/>
            <w:vMerge/>
            <w:shd w:val="clear" w:color="auto" w:fill="auto"/>
          </w:tcPr>
          <w:p w:rsidR="001D35A4" w:rsidRPr="00DD0542" w:rsidRDefault="001D35A4" w:rsidP="00292A78">
            <w:pPr>
              <w:pStyle w:val="a7"/>
              <w:snapToGrid w:val="0"/>
              <w:jc w:val="center"/>
              <w:rPr>
                <w:iCs/>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579"/>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62442">
            <w:pPr>
              <w:widowControl w:val="0"/>
              <w:autoSpaceDE w:val="0"/>
              <w:autoSpaceDN w:val="0"/>
              <w:adjustRightInd w:val="0"/>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Музыкально-литературная программа «Жизнь прекрасна», посвященная Декаде инвалидов в онлайн-режим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1.12.2021 -12.12.2021</w:t>
            </w:r>
          </w:p>
        </w:tc>
        <w:tc>
          <w:tcPr>
            <w:tcW w:w="4252" w:type="dxa"/>
            <w:vMerge w:val="restart"/>
            <w:shd w:val="clear" w:color="auto" w:fill="auto"/>
          </w:tcPr>
          <w:p w:rsidR="001D35A4" w:rsidRPr="00DD0542" w:rsidRDefault="001D35A4"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Первомайского района г. Ростова-на-Дону, ул. Киргизская, 12</w:t>
            </w:r>
          </w:p>
          <w:p w:rsidR="001D35A4" w:rsidRPr="00DD0542" w:rsidRDefault="001D35A4" w:rsidP="00EF0DDF">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 населения  Первомайского района г. Ростова-на-Дону, ул. Киргизская, 12</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498"/>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Показ детского кукольного  спектакля для детей с ограниченными возможностями «Старшее поколение – детям!»</w:t>
            </w:r>
          </w:p>
        </w:tc>
        <w:tc>
          <w:tcPr>
            <w:tcW w:w="1559" w:type="dxa"/>
            <w:shd w:val="clear" w:color="auto" w:fill="auto"/>
          </w:tcPr>
          <w:p w:rsidR="001D35A4" w:rsidRPr="00DD0542" w:rsidRDefault="001D35A4" w:rsidP="000E4EE0">
            <w:pPr>
              <w:jc w:val="center"/>
              <w:rPr>
                <w:rFonts w:ascii="Times New Roman" w:hAnsi="Times New Roman" w:cs="Times New Roman"/>
                <w:sz w:val="24"/>
                <w:szCs w:val="24"/>
              </w:rPr>
            </w:pPr>
            <w:r w:rsidRPr="00DD0542">
              <w:rPr>
                <w:rFonts w:ascii="Times New Roman" w:hAnsi="Times New Roman" w:cs="Times New Roman"/>
                <w:sz w:val="24"/>
                <w:szCs w:val="24"/>
                <w:lang w:val="en-US"/>
              </w:rPr>
              <w:t>0</w:t>
            </w:r>
            <w:r w:rsidRPr="00DD0542">
              <w:rPr>
                <w:rFonts w:ascii="Times New Roman" w:hAnsi="Times New Roman" w:cs="Times New Roman"/>
                <w:sz w:val="24"/>
                <w:szCs w:val="24"/>
              </w:rPr>
              <w:t>3.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5450CA">
        <w:trPr>
          <w:trHeight w:val="754"/>
        </w:trPr>
        <w:tc>
          <w:tcPr>
            <w:tcW w:w="817" w:type="dxa"/>
            <w:shd w:val="clear" w:color="auto" w:fill="auto"/>
          </w:tcPr>
          <w:p w:rsidR="001D35A4" w:rsidRPr="00DD0542" w:rsidRDefault="001D35A4" w:rsidP="005450CA">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5450CA">
            <w:pPr>
              <w:pStyle w:val="a6"/>
              <w:spacing w:line="216" w:lineRule="auto"/>
              <w:jc w:val="both"/>
              <w:rPr>
                <w:rFonts w:cs="Times New Roman"/>
                <w:sz w:val="24"/>
                <w:szCs w:val="24"/>
              </w:rPr>
            </w:pPr>
            <w:r w:rsidRPr="00DD0542">
              <w:rPr>
                <w:rFonts w:cs="Times New Roman"/>
                <w:sz w:val="24"/>
                <w:szCs w:val="24"/>
              </w:rPr>
              <w:t xml:space="preserve">Благотворительная акция «Капелькой тепла согреем душу». Вручение продуктовых наборов инвалидам - получателям социальных услуг  </w:t>
            </w:r>
          </w:p>
        </w:tc>
        <w:tc>
          <w:tcPr>
            <w:tcW w:w="1559" w:type="dxa"/>
            <w:shd w:val="clear" w:color="auto" w:fill="auto"/>
            <w:vAlign w:val="center"/>
          </w:tcPr>
          <w:p w:rsidR="001D35A4" w:rsidRPr="00DD0542" w:rsidRDefault="001D35A4" w:rsidP="000E4EE0">
            <w:pPr>
              <w:pStyle w:val="a6"/>
              <w:spacing w:line="216" w:lineRule="auto"/>
              <w:jc w:val="center"/>
              <w:rPr>
                <w:rFonts w:cs="Times New Roman"/>
                <w:sz w:val="24"/>
                <w:szCs w:val="24"/>
              </w:rPr>
            </w:pPr>
            <w:r w:rsidRPr="00DD0542">
              <w:rPr>
                <w:rFonts w:cs="Times New Roman"/>
                <w:sz w:val="24"/>
                <w:szCs w:val="24"/>
              </w:rPr>
              <w:t>04.12.2021</w:t>
            </w:r>
          </w:p>
          <w:p w:rsidR="001D35A4" w:rsidRPr="00DD0542" w:rsidRDefault="001D35A4" w:rsidP="000E4EE0">
            <w:pPr>
              <w:pStyle w:val="a6"/>
              <w:spacing w:line="216" w:lineRule="auto"/>
              <w:jc w:val="center"/>
              <w:rPr>
                <w:rFonts w:cs="Times New Roman"/>
                <w:sz w:val="24"/>
                <w:szCs w:val="24"/>
              </w:rPr>
            </w:pPr>
          </w:p>
        </w:tc>
        <w:tc>
          <w:tcPr>
            <w:tcW w:w="4252" w:type="dxa"/>
            <w:vMerge w:val="restart"/>
            <w:shd w:val="clear" w:color="auto" w:fill="auto"/>
          </w:tcPr>
          <w:p w:rsidR="001D35A4" w:rsidRPr="00DD0542" w:rsidRDefault="001D35A4" w:rsidP="005450CA">
            <w:pPr>
              <w:spacing w:after="0" w:line="216" w:lineRule="auto"/>
              <w:jc w:val="center"/>
              <w:rPr>
                <w:rFonts w:ascii="Times New Roman" w:eastAsia="Times New Roman" w:hAnsi="Times New Roman" w:cs="Times New Roman"/>
                <w:sz w:val="24"/>
                <w:szCs w:val="24"/>
                <w:lang w:eastAsia="ru-RU"/>
              </w:rPr>
            </w:pPr>
          </w:p>
          <w:p w:rsidR="001D35A4" w:rsidRPr="00DD0542" w:rsidRDefault="001D35A4" w:rsidP="005450CA">
            <w:pPr>
              <w:spacing w:after="0" w:line="216" w:lineRule="auto"/>
              <w:jc w:val="center"/>
              <w:rPr>
                <w:rFonts w:ascii="Times New Roman" w:eastAsia="Times New Roman" w:hAnsi="Times New Roman" w:cs="Times New Roman"/>
                <w:sz w:val="24"/>
                <w:szCs w:val="24"/>
                <w:lang w:eastAsia="ru-RU"/>
              </w:rPr>
            </w:pPr>
          </w:p>
          <w:p w:rsidR="001D35A4" w:rsidRPr="00DD0542" w:rsidRDefault="001D35A4" w:rsidP="005450CA">
            <w:pPr>
              <w:spacing w:after="0" w:line="216" w:lineRule="auto"/>
              <w:jc w:val="center"/>
              <w:rPr>
                <w:rFonts w:ascii="Times New Roman" w:eastAsia="Times New Roman" w:hAnsi="Times New Roman" w:cs="Times New Roman"/>
                <w:sz w:val="24"/>
                <w:szCs w:val="24"/>
                <w:lang w:eastAsia="ru-RU"/>
              </w:rPr>
            </w:pPr>
            <w:r w:rsidRPr="00DD0542">
              <w:rPr>
                <w:rFonts w:ascii="Times New Roman" w:eastAsia="Times New Roman" w:hAnsi="Times New Roman" w:cs="Times New Roman"/>
                <w:sz w:val="24"/>
                <w:szCs w:val="24"/>
                <w:lang w:eastAsia="ru-RU"/>
              </w:rPr>
              <w:t>Центр социального обслуживания населения Пролетарского района</w:t>
            </w:r>
          </w:p>
          <w:p w:rsidR="001D35A4" w:rsidRPr="00DD0542" w:rsidRDefault="001D35A4" w:rsidP="005450CA">
            <w:pPr>
              <w:spacing w:after="0" w:line="216" w:lineRule="auto"/>
              <w:jc w:val="center"/>
              <w:rPr>
                <w:rFonts w:ascii="Times New Roman" w:eastAsia="Times New Roman" w:hAnsi="Times New Roman" w:cs="Times New Roman"/>
                <w:sz w:val="24"/>
                <w:szCs w:val="24"/>
                <w:lang w:eastAsia="ru-RU"/>
              </w:rPr>
            </w:pPr>
            <w:r w:rsidRPr="00DD0542">
              <w:rPr>
                <w:rFonts w:ascii="Times New Roman" w:eastAsia="Times New Roman" w:hAnsi="Times New Roman" w:cs="Times New Roman"/>
                <w:sz w:val="24"/>
                <w:szCs w:val="24"/>
                <w:lang w:eastAsia="ru-RU"/>
              </w:rPr>
              <w:t>г. Ростова-на-Дону,</w:t>
            </w:r>
          </w:p>
          <w:p w:rsidR="001D35A4" w:rsidRPr="00DD0542" w:rsidRDefault="001D35A4" w:rsidP="005450CA">
            <w:pPr>
              <w:spacing w:after="0" w:line="216"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lang w:eastAsia="ru-RU"/>
              </w:rPr>
              <w:t>пр. 40-летия Победы, 81</w:t>
            </w:r>
          </w:p>
        </w:tc>
        <w:tc>
          <w:tcPr>
            <w:tcW w:w="2835" w:type="dxa"/>
            <w:vMerge/>
            <w:shd w:val="clear" w:color="auto" w:fill="auto"/>
          </w:tcPr>
          <w:p w:rsidR="001D35A4" w:rsidRPr="00DD0542" w:rsidRDefault="001D35A4" w:rsidP="005450CA">
            <w:pPr>
              <w:spacing w:after="0" w:line="216" w:lineRule="auto"/>
              <w:ind w:left="-108" w:right="-108"/>
              <w:jc w:val="center"/>
              <w:rPr>
                <w:rFonts w:ascii="Times New Roman" w:hAnsi="Times New Roman" w:cs="Times New Roman"/>
                <w:sz w:val="24"/>
                <w:szCs w:val="24"/>
              </w:rPr>
            </w:pPr>
          </w:p>
        </w:tc>
      </w:tr>
      <w:tr w:rsidR="001D35A4" w:rsidRPr="00DD0542" w:rsidTr="00264EFA">
        <w:trPr>
          <w:trHeight w:val="711"/>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pStyle w:val="a6"/>
              <w:jc w:val="both"/>
              <w:rPr>
                <w:rFonts w:cs="Times New Roman"/>
                <w:sz w:val="24"/>
                <w:szCs w:val="24"/>
              </w:rPr>
            </w:pPr>
            <w:r w:rsidRPr="00DD0542">
              <w:rPr>
                <w:rFonts w:cs="Times New Roman"/>
                <w:sz w:val="24"/>
                <w:szCs w:val="24"/>
              </w:rPr>
              <w:t xml:space="preserve">Онлайн - выставка творческих работ  </w:t>
            </w:r>
            <w:r w:rsidRPr="00DD0542">
              <w:rPr>
                <w:rFonts w:cs="Times New Roman"/>
                <w:color w:val="1C1C1C"/>
                <w:sz w:val="24"/>
                <w:szCs w:val="24"/>
                <w:shd w:val="clear" w:color="auto" w:fill="FFFFFF"/>
              </w:rPr>
              <w:t>«Я дарю свой яркий мир»</w:t>
            </w:r>
            <w:r w:rsidRPr="00DD0542">
              <w:rPr>
                <w:rFonts w:cs="Times New Roman"/>
                <w:sz w:val="24"/>
                <w:szCs w:val="24"/>
              </w:rPr>
              <w:t>, выполненных инвалидами - получателями социальных услуг учреждения</w:t>
            </w:r>
          </w:p>
        </w:tc>
        <w:tc>
          <w:tcPr>
            <w:tcW w:w="1559" w:type="dxa"/>
            <w:shd w:val="clear" w:color="auto" w:fill="auto"/>
            <w:vAlign w:val="center"/>
          </w:tcPr>
          <w:p w:rsidR="001D35A4" w:rsidRPr="00DD0542" w:rsidRDefault="001D35A4" w:rsidP="000E4EE0">
            <w:pPr>
              <w:pStyle w:val="a6"/>
              <w:jc w:val="center"/>
              <w:rPr>
                <w:rFonts w:cs="Times New Roman"/>
                <w:sz w:val="24"/>
                <w:szCs w:val="24"/>
              </w:rPr>
            </w:pPr>
            <w:r w:rsidRPr="00DD0542">
              <w:rPr>
                <w:rFonts w:cs="Times New Roman"/>
                <w:sz w:val="24"/>
                <w:szCs w:val="24"/>
              </w:rPr>
              <w:t>06.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264EFA">
        <w:trPr>
          <w:trHeight w:val="439"/>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pStyle w:val="a6"/>
              <w:jc w:val="both"/>
              <w:rPr>
                <w:rFonts w:cs="Times New Roman"/>
                <w:sz w:val="24"/>
                <w:szCs w:val="24"/>
              </w:rPr>
            </w:pPr>
            <w:r w:rsidRPr="00DD0542">
              <w:rPr>
                <w:rFonts w:cs="Times New Roman"/>
                <w:sz w:val="24"/>
                <w:szCs w:val="24"/>
              </w:rPr>
              <w:t xml:space="preserve">Онлайн – концерт «Солнце светит для всех одинаково» </w:t>
            </w:r>
          </w:p>
        </w:tc>
        <w:tc>
          <w:tcPr>
            <w:tcW w:w="1559" w:type="dxa"/>
            <w:shd w:val="clear" w:color="auto" w:fill="auto"/>
            <w:vAlign w:val="center"/>
          </w:tcPr>
          <w:p w:rsidR="001D35A4" w:rsidRPr="00DD0542" w:rsidRDefault="001D35A4" w:rsidP="000E4EE0">
            <w:pPr>
              <w:pStyle w:val="a6"/>
              <w:jc w:val="center"/>
              <w:rPr>
                <w:rFonts w:cs="Times New Roman"/>
                <w:sz w:val="24"/>
                <w:szCs w:val="24"/>
              </w:rPr>
            </w:pPr>
            <w:r w:rsidRPr="00DD0542">
              <w:rPr>
                <w:rFonts w:cs="Times New Roman"/>
                <w:sz w:val="24"/>
                <w:szCs w:val="24"/>
              </w:rPr>
              <w:t>10.12.2021</w:t>
            </w:r>
          </w:p>
          <w:p w:rsidR="001D35A4" w:rsidRPr="00DD0542" w:rsidRDefault="001D35A4" w:rsidP="000E4EE0">
            <w:pPr>
              <w:pStyle w:val="a6"/>
              <w:jc w:val="center"/>
              <w:rPr>
                <w:rFonts w:cs="Times New Roman"/>
                <w:sz w:val="24"/>
                <w:szCs w:val="24"/>
              </w:rPr>
            </w:pP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rPr>
          <w:trHeight w:val="419"/>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Акция «Мы нужны друг другу» - посещение на дому граждан с ограниченными возможностями с вручением подарков</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shd w:val="clear" w:color="auto" w:fill="auto"/>
          </w:tcPr>
          <w:p w:rsidR="001D35A4" w:rsidRPr="00DD0542" w:rsidRDefault="001D35A4" w:rsidP="000C39C3">
            <w:pPr>
              <w:spacing w:after="0" w:line="240" w:lineRule="auto"/>
              <w:jc w:val="center"/>
              <w:rPr>
                <w:rFonts w:ascii="Times New Roman" w:hAnsi="Times New Roman" w:cs="Times New Roman"/>
                <w:sz w:val="24"/>
                <w:szCs w:val="24"/>
              </w:rPr>
            </w:pPr>
            <w:r w:rsidRPr="00DD0542">
              <w:rPr>
                <w:rFonts w:ascii="Times New Roman" w:eastAsia="Times New Roman" w:hAnsi="Times New Roman" w:cs="Times New Roman"/>
                <w:sz w:val="24"/>
                <w:szCs w:val="24"/>
                <w:lang w:eastAsia="ru-RU"/>
              </w:rPr>
              <w:t>Центр социального обслуживания населения Советского района г. Ростова-на-Дону, ул. Еременко, 60/2</w:t>
            </w: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DD0542" w:rsidTr="0011562E">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Фотовыставка «Мир безграничных возможностей»</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Социальные сети центра социального обслуживания граждан пожилого возраста и инвалидов г. Таганрога</w:t>
            </w:r>
          </w:p>
        </w:tc>
        <w:tc>
          <w:tcPr>
            <w:tcW w:w="2835" w:type="dxa"/>
            <w:vMerge w:val="restart"/>
            <w:shd w:val="clear" w:color="auto" w:fill="auto"/>
          </w:tcPr>
          <w:p w:rsidR="001D35A4" w:rsidRPr="00DD0542" w:rsidRDefault="001D35A4" w:rsidP="00292A78">
            <w:pPr>
              <w:pStyle w:val="a8"/>
              <w:spacing w:after="0" w:line="240" w:lineRule="auto"/>
              <w:ind w:left="-108" w:right="-108"/>
              <w:jc w:val="center"/>
              <w:rPr>
                <w:rFonts w:ascii="Times New Roman" w:hAnsi="Times New Roman"/>
                <w:sz w:val="24"/>
                <w:szCs w:val="24"/>
              </w:rPr>
            </w:pPr>
          </w:p>
          <w:p w:rsidR="001D35A4" w:rsidRPr="00DD0542" w:rsidRDefault="001D35A4" w:rsidP="00292A78">
            <w:pPr>
              <w:pStyle w:val="a8"/>
              <w:spacing w:after="0" w:line="240" w:lineRule="auto"/>
              <w:ind w:left="-108" w:right="-108"/>
              <w:jc w:val="center"/>
              <w:rPr>
                <w:rFonts w:ascii="Times New Roman" w:hAnsi="Times New Roman"/>
                <w:sz w:val="24"/>
                <w:szCs w:val="24"/>
              </w:rPr>
            </w:pPr>
            <w:r w:rsidRPr="00DD0542">
              <w:rPr>
                <w:rFonts w:ascii="Times New Roman" w:hAnsi="Times New Roman"/>
                <w:sz w:val="24"/>
                <w:szCs w:val="24"/>
              </w:rPr>
              <w:t>г. Таганрог</w:t>
            </w:r>
          </w:p>
        </w:tc>
      </w:tr>
      <w:tr w:rsidR="001D35A4" w:rsidRPr="00DD0542" w:rsidTr="00264EFA">
        <w:trPr>
          <w:trHeight w:val="326"/>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Концертная программа «Мы разные, но мы вместе»</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7.12.2021</w:t>
            </w:r>
          </w:p>
        </w:tc>
        <w:tc>
          <w:tcPr>
            <w:tcW w:w="4252" w:type="dxa"/>
            <w:vMerge/>
            <w:shd w:val="clear" w:color="auto" w:fill="auto"/>
          </w:tcPr>
          <w:p w:rsidR="001D35A4" w:rsidRPr="00DD0542"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pStyle w:val="a8"/>
              <w:spacing w:after="0" w:line="240" w:lineRule="auto"/>
              <w:ind w:left="-108" w:right="-108"/>
              <w:jc w:val="center"/>
              <w:rPr>
                <w:rFonts w:ascii="Times New Roman" w:hAnsi="Times New Roman"/>
                <w:sz w:val="24"/>
                <w:szCs w:val="24"/>
              </w:rPr>
            </w:pPr>
          </w:p>
        </w:tc>
      </w:tr>
      <w:tr w:rsidR="001D35A4" w:rsidRPr="00DD0542" w:rsidTr="00AB146A">
        <w:trPr>
          <w:trHeight w:val="830"/>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lang w:eastAsia="ru-RU"/>
              </w:rPr>
            </w:pPr>
            <w:r w:rsidRPr="00DD0542">
              <w:rPr>
                <w:rFonts w:ascii="Times New Roman" w:hAnsi="Times New Roman" w:cs="Times New Roman"/>
                <w:sz w:val="24"/>
                <w:szCs w:val="24"/>
                <w:lang w:eastAsia="ru-RU"/>
              </w:rPr>
              <w:t xml:space="preserve">Интерактивное мероприятие «Мы не такие как все», проводимое в рамках межведомственного взаимодействия совместно с ГБУСОН РО «Добродея»  </w:t>
            </w:r>
          </w:p>
        </w:tc>
        <w:tc>
          <w:tcPr>
            <w:tcW w:w="1559" w:type="dxa"/>
            <w:shd w:val="clear" w:color="auto" w:fill="auto"/>
          </w:tcPr>
          <w:p w:rsidR="001D35A4" w:rsidRPr="00DD0542" w:rsidRDefault="001D35A4" w:rsidP="000E4EE0">
            <w:pPr>
              <w:spacing w:after="0" w:line="240" w:lineRule="atLeast"/>
              <w:jc w:val="center"/>
              <w:rPr>
                <w:rFonts w:ascii="Times New Roman" w:hAnsi="Times New Roman" w:cs="Times New Roman"/>
                <w:sz w:val="24"/>
                <w:szCs w:val="24"/>
                <w:lang w:eastAsia="ru-RU"/>
              </w:rPr>
            </w:pPr>
            <w:r w:rsidRPr="00DD0542">
              <w:rPr>
                <w:rFonts w:ascii="Times New Roman" w:hAnsi="Times New Roman" w:cs="Times New Roman"/>
                <w:sz w:val="24"/>
                <w:szCs w:val="24"/>
                <w:lang w:eastAsia="ru-RU"/>
              </w:rPr>
              <w:t>03.12.2021</w:t>
            </w:r>
          </w:p>
          <w:p w:rsidR="001D35A4" w:rsidRPr="00DD0542" w:rsidRDefault="001D35A4" w:rsidP="000E4EE0">
            <w:pPr>
              <w:spacing w:after="0" w:line="240" w:lineRule="atLeast"/>
              <w:jc w:val="center"/>
              <w:rPr>
                <w:rFonts w:ascii="Times New Roman" w:hAnsi="Times New Roman" w:cs="Times New Roman"/>
                <w:sz w:val="24"/>
                <w:szCs w:val="24"/>
                <w:lang w:eastAsia="ru-RU"/>
              </w:rPr>
            </w:pPr>
          </w:p>
        </w:tc>
        <w:tc>
          <w:tcPr>
            <w:tcW w:w="4252" w:type="dxa"/>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Центр социального обслуживания</w:t>
            </w:r>
          </w:p>
          <w:p w:rsidR="001D35A4" w:rsidRPr="00DD0542" w:rsidRDefault="001D35A4" w:rsidP="000C39C3">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граждан пожилого возраста и инвалидов № 1 г. Шахты, пр-т Победа революции,100</w:t>
            </w:r>
          </w:p>
        </w:tc>
        <w:tc>
          <w:tcPr>
            <w:tcW w:w="2835" w:type="dxa"/>
            <w:vMerge w:val="restart"/>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292A78">
            <w:pPr>
              <w:spacing w:after="0" w:line="240" w:lineRule="auto"/>
              <w:ind w:left="-108" w:right="-108"/>
              <w:jc w:val="center"/>
              <w:rPr>
                <w:rFonts w:ascii="Times New Roman" w:hAnsi="Times New Roman" w:cs="Times New Roman"/>
                <w:sz w:val="24"/>
                <w:szCs w:val="24"/>
              </w:rPr>
            </w:pPr>
          </w:p>
          <w:p w:rsidR="001D35A4" w:rsidRPr="00DD0542" w:rsidRDefault="001D35A4" w:rsidP="000C39C3">
            <w:pPr>
              <w:spacing w:after="0" w:line="240" w:lineRule="auto"/>
              <w:ind w:left="-108" w:right="-108"/>
              <w:jc w:val="center"/>
              <w:rPr>
                <w:rFonts w:ascii="Times New Roman" w:hAnsi="Times New Roman" w:cs="Times New Roman"/>
                <w:sz w:val="24"/>
                <w:szCs w:val="24"/>
              </w:rPr>
            </w:pPr>
          </w:p>
          <w:p w:rsidR="001D35A4" w:rsidRPr="00DD0542" w:rsidRDefault="001D35A4" w:rsidP="000C39C3">
            <w:pPr>
              <w:spacing w:after="0" w:line="240" w:lineRule="auto"/>
              <w:ind w:left="-108" w:right="-108"/>
              <w:jc w:val="center"/>
              <w:rPr>
                <w:rFonts w:ascii="Times New Roman" w:hAnsi="Times New Roman" w:cs="Times New Roman"/>
                <w:sz w:val="24"/>
                <w:szCs w:val="24"/>
              </w:rPr>
            </w:pPr>
          </w:p>
          <w:p w:rsidR="001D35A4" w:rsidRPr="00DD0542" w:rsidRDefault="001D35A4" w:rsidP="000C39C3">
            <w:pPr>
              <w:spacing w:after="0" w:line="240" w:lineRule="auto"/>
              <w:ind w:left="-108" w:right="-108"/>
              <w:jc w:val="center"/>
              <w:rPr>
                <w:rFonts w:ascii="Times New Roman" w:hAnsi="Times New Roman" w:cs="Times New Roman"/>
                <w:sz w:val="24"/>
                <w:szCs w:val="24"/>
              </w:rPr>
            </w:pPr>
            <w:r w:rsidRPr="00DD0542">
              <w:rPr>
                <w:rFonts w:ascii="Times New Roman" w:hAnsi="Times New Roman" w:cs="Times New Roman"/>
                <w:sz w:val="24"/>
                <w:szCs w:val="24"/>
              </w:rPr>
              <w:t>г. Шахты</w:t>
            </w:r>
          </w:p>
          <w:p w:rsidR="001D35A4" w:rsidRPr="00DD0542" w:rsidRDefault="001D35A4" w:rsidP="000C39C3">
            <w:pPr>
              <w:spacing w:after="0" w:line="240" w:lineRule="auto"/>
              <w:ind w:left="-108" w:right="-108"/>
              <w:jc w:val="center"/>
              <w:rPr>
                <w:rFonts w:ascii="Times New Roman" w:hAnsi="Times New Roman" w:cs="Times New Roman"/>
                <w:sz w:val="24"/>
                <w:szCs w:val="24"/>
              </w:rPr>
            </w:pPr>
          </w:p>
          <w:p w:rsidR="001D35A4" w:rsidRPr="00DD0542" w:rsidRDefault="001D35A4" w:rsidP="000C39C3">
            <w:pPr>
              <w:spacing w:after="0" w:line="240" w:lineRule="auto"/>
              <w:ind w:left="-108" w:right="-108"/>
              <w:jc w:val="center"/>
              <w:rPr>
                <w:rFonts w:ascii="Times New Roman" w:hAnsi="Times New Roman" w:cs="Times New Roman"/>
                <w:sz w:val="24"/>
                <w:szCs w:val="24"/>
              </w:rPr>
            </w:pPr>
          </w:p>
        </w:tc>
      </w:tr>
      <w:tr w:rsidR="001D35A4" w:rsidRPr="00106456" w:rsidTr="00264EFA">
        <w:trPr>
          <w:trHeight w:val="492"/>
        </w:trPr>
        <w:tc>
          <w:tcPr>
            <w:tcW w:w="817" w:type="dxa"/>
            <w:shd w:val="clear" w:color="auto" w:fill="auto"/>
          </w:tcPr>
          <w:p w:rsidR="001D35A4" w:rsidRPr="00DD0542"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DD0542" w:rsidRDefault="001D35A4" w:rsidP="00F87E6A">
            <w:pPr>
              <w:spacing w:after="0" w:line="240" w:lineRule="auto"/>
              <w:jc w:val="both"/>
              <w:rPr>
                <w:rFonts w:ascii="Times New Roman" w:hAnsi="Times New Roman" w:cs="Times New Roman"/>
                <w:sz w:val="24"/>
                <w:szCs w:val="24"/>
              </w:rPr>
            </w:pPr>
            <w:r w:rsidRPr="00DD0542">
              <w:rPr>
                <w:rFonts w:ascii="Times New Roman" w:hAnsi="Times New Roman" w:cs="Times New Roman"/>
                <w:sz w:val="24"/>
                <w:szCs w:val="24"/>
              </w:rPr>
              <w:t>Благотворительная акция «Услуга в подарок»</w:t>
            </w:r>
          </w:p>
        </w:tc>
        <w:tc>
          <w:tcPr>
            <w:tcW w:w="1559" w:type="dxa"/>
            <w:shd w:val="clear" w:color="auto" w:fill="auto"/>
          </w:tcPr>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03.12.2021 -</w:t>
            </w:r>
          </w:p>
          <w:p w:rsidR="001D35A4" w:rsidRPr="00DD0542" w:rsidRDefault="001D35A4" w:rsidP="000E4EE0">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10.12.2021</w:t>
            </w:r>
          </w:p>
        </w:tc>
        <w:tc>
          <w:tcPr>
            <w:tcW w:w="4252" w:type="dxa"/>
            <w:vMerge w:val="restart"/>
            <w:shd w:val="clear" w:color="auto" w:fill="auto"/>
          </w:tcPr>
          <w:p w:rsidR="001D35A4" w:rsidRPr="00DD0542" w:rsidRDefault="001D35A4" w:rsidP="00F87E6A">
            <w:pPr>
              <w:spacing w:after="0" w:line="240" w:lineRule="auto"/>
              <w:jc w:val="center"/>
              <w:rPr>
                <w:rFonts w:ascii="Times New Roman" w:hAnsi="Times New Roman" w:cs="Times New Roman"/>
                <w:sz w:val="24"/>
                <w:szCs w:val="24"/>
              </w:rPr>
            </w:pPr>
          </w:p>
          <w:p w:rsidR="001D35A4" w:rsidRPr="00DD0542" w:rsidRDefault="001D35A4" w:rsidP="00F87E6A">
            <w:pPr>
              <w:spacing w:after="0" w:line="240" w:lineRule="auto"/>
              <w:jc w:val="center"/>
              <w:rPr>
                <w:rFonts w:ascii="Times New Roman" w:hAnsi="Times New Roman" w:cs="Times New Roman"/>
                <w:sz w:val="24"/>
                <w:szCs w:val="24"/>
              </w:rPr>
            </w:pPr>
          </w:p>
          <w:p w:rsidR="001D35A4" w:rsidRPr="00DD0542" w:rsidRDefault="001D35A4" w:rsidP="00F87E6A">
            <w:pPr>
              <w:spacing w:after="0" w:line="240" w:lineRule="auto"/>
              <w:jc w:val="center"/>
              <w:rPr>
                <w:rFonts w:ascii="Times New Roman" w:hAnsi="Times New Roman" w:cs="Times New Roman"/>
                <w:sz w:val="24"/>
                <w:szCs w:val="24"/>
              </w:rPr>
            </w:pPr>
            <w:r w:rsidRPr="00DD0542">
              <w:rPr>
                <w:rFonts w:ascii="Times New Roman" w:hAnsi="Times New Roman" w:cs="Times New Roman"/>
                <w:sz w:val="24"/>
                <w:szCs w:val="24"/>
              </w:rPr>
              <w:t>По месту проживания получателей социальных услуг</w:t>
            </w:r>
          </w:p>
          <w:p w:rsidR="001D35A4" w:rsidRPr="00DD0542"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DD0542"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264EFA">
        <w:trPr>
          <w:trHeight w:val="783"/>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Чистый дом» по оказанию помощи инвалидам в уборке и подготовке жилых помещений, дворов к зиме</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tc>
        <w:tc>
          <w:tcPr>
            <w:tcW w:w="4252" w:type="dxa"/>
            <w:vMerge/>
            <w:shd w:val="clear" w:color="auto" w:fill="auto"/>
          </w:tcPr>
          <w:p w:rsidR="001D35A4" w:rsidRPr="00106456" w:rsidRDefault="001D35A4" w:rsidP="00991D5E">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264EFA">
        <w:trPr>
          <w:trHeight w:val="1048"/>
        </w:trPr>
        <w:tc>
          <w:tcPr>
            <w:tcW w:w="817" w:type="dxa"/>
            <w:shd w:val="clear" w:color="auto" w:fill="auto"/>
          </w:tcPr>
          <w:p w:rsidR="001D35A4" w:rsidRPr="00106456" w:rsidRDefault="001D35A4" w:rsidP="00EF0DDF">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EF0DDF">
            <w:pPr>
              <w:widowControl w:val="0"/>
              <w:autoSpaceDE w:val="0"/>
              <w:autoSpaceDN w:val="0"/>
              <w:adjustRightInd w:val="0"/>
              <w:spacing w:after="0" w:line="216"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Жизнь дана на добрые дела» по вручению подарков детям-инвалидам, являющимся получателями социальных услуг на дому</w:t>
            </w:r>
          </w:p>
        </w:tc>
        <w:tc>
          <w:tcPr>
            <w:tcW w:w="1559" w:type="dxa"/>
            <w:shd w:val="clear" w:color="auto" w:fill="auto"/>
          </w:tcPr>
          <w:p w:rsidR="001D35A4" w:rsidRPr="00106456" w:rsidRDefault="001D35A4" w:rsidP="000E4EE0">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val="restart"/>
            <w:shd w:val="clear" w:color="auto" w:fill="auto"/>
          </w:tcPr>
          <w:p w:rsidR="001D35A4" w:rsidRPr="00106456" w:rsidRDefault="001D35A4" w:rsidP="00EF0DDF">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 1 центра социального обслуживания граждан пожилого возраста и инвалидов Азовского района,</w:t>
            </w:r>
          </w:p>
          <w:p w:rsidR="001D35A4" w:rsidRPr="00106456" w:rsidRDefault="001D35A4" w:rsidP="00EF0DDF">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с. Александровка, ул. Красная,157</w:t>
            </w:r>
          </w:p>
        </w:tc>
        <w:tc>
          <w:tcPr>
            <w:tcW w:w="2835" w:type="dxa"/>
            <w:vMerge w:val="restart"/>
            <w:shd w:val="clear" w:color="auto" w:fill="auto"/>
          </w:tcPr>
          <w:p w:rsidR="001D35A4" w:rsidRPr="00106456" w:rsidRDefault="001D35A4" w:rsidP="00EF0DDF">
            <w:pPr>
              <w:spacing w:after="0" w:line="216" w:lineRule="auto"/>
              <w:ind w:left="-108" w:right="-108"/>
              <w:jc w:val="center"/>
              <w:rPr>
                <w:rFonts w:ascii="Times New Roman" w:hAnsi="Times New Roman" w:cs="Times New Roman"/>
                <w:sz w:val="24"/>
                <w:szCs w:val="24"/>
              </w:rPr>
            </w:pPr>
          </w:p>
          <w:p w:rsidR="001D35A4" w:rsidRPr="00106456" w:rsidRDefault="001D35A4" w:rsidP="00EF0DDF">
            <w:pPr>
              <w:spacing w:after="0" w:line="216" w:lineRule="auto"/>
              <w:ind w:left="-108" w:right="-108"/>
              <w:jc w:val="center"/>
              <w:rPr>
                <w:rFonts w:ascii="Times New Roman" w:hAnsi="Times New Roman" w:cs="Times New Roman"/>
                <w:sz w:val="24"/>
                <w:szCs w:val="24"/>
              </w:rPr>
            </w:pPr>
          </w:p>
          <w:p w:rsidR="001D35A4" w:rsidRPr="00106456" w:rsidRDefault="001D35A4" w:rsidP="00EF0DDF">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Азовский район</w:t>
            </w:r>
          </w:p>
          <w:p w:rsidR="001D35A4" w:rsidRPr="00106456" w:rsidRDefault="001D35A4" w:rsidP="00EF0DDF">
            <w:pPr>
              <w:spacing w:after="0" w:line="216" w:lineRule="auto"/>
              <w:ind w:left="-108" w:right="-108"/>
              <w:jc w:val="center"/>
              <w:rPr>
                <w:rFonts w:ascii="Times New Roman" w:hAnsi="Times New Roman" w:cs="Times New Roman"/>
                <w:sz w:val="24"/>
                <w:szCs w:val="24"/>
              </w:rPr>
            </w:pPr>
          </w:p>
          <w:p w:rsidR="001D35A4" w:rsidRPr="00106456" w:rsidRDefault="001D35A4" w:rsidP="00EF0DDF">
            <w:pPr>
              <w:spacing w:after="0" w:line="216" w:lineRule="auto"/>
              <w:ind w:left="-108" w:right="-108"/>
              <w:jc w:val="center"/>
              <w:rPr>
                <w:rFonts w:ascii="Times New Roman" w:hAnsi="Times New Roman" w:cs="Times New Roman"/>
                <w:sz w:val="24"/>
                <w:szCs w:val="24"/>
              </w:rPr>
            </w:pPr>
          </w:p>
          <w:p w:rsidR="001D35A4" w:rsidRPr="00106456" w:rsidRDefault="001D35A4" w:rsidP="00EF0DDF">
            <w:pPr>
              <w:spacing w:after="0" w:line="216" w:lineRule="auto"/>
              <w:ind w:left="-108" w:right="-108"/>
              <w:jc w:val="center"/>
              <w:rPr>
                <w:rFonts w:ascii="Times New Roman" w:hAnsi="Times New Roman" w:cs="Times New Roman"/>
                <w:sz w:val="24"/>
                <w:szCs w:val="24"/>
              </w:rPr>
            </w:pPr>
          </w:p>
          <w:p w:rsidR="001D35A4" w:rsidRPr="00106456" w:rsidRDefault="001D35A4" w:rsidP="00EF0DDF">
            <w:pPr>
              <w:spacing w:after="0" w:line="216" w:lineRule="auto"/>
              <w:ind w:left="-108" w:right="-108"/>
              <w:jc w:val="center"/>
              <w:rPr>
                <w:rFonts w:ascii="Times New Roman" w:hAnsi="Times New Roman" w:cs="Times New Roman"/>
                <w:color w:val="FF0000"/>
                <w:sz w:val="24"/>
                <w:szCs w:val="24"/>
              </w:rPr>
            </w:pPr>
          </w:p>
        </w:tc>
      </w:tr>
      <w:tr w:rsidR="001D35A4" w:rsidRPr="00106456" w:rsidTr="0011562E">
        <w:tc>
          <w:tcPr>
            <w:tcW w:w="817" w:type="dxa"/>
            <w:shd w:val="clear" w:color="auto" w:fill="auto"/>
          </w:tcPr>
          <w:p w:rsidR="001D35A4" w:rsidRPr="00106456" w:rsidRDefault="001D35A4" w:rsidP="00EF0DDF">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EF0DDF">
            <w:pPr>
              <w:spacing w:after="0" w:line="216" w:lineRule="auto"/>
              <w:jc w:val="both"/>
              <w:rPr>
                <w:rFonts w:ascii="Times New Roman" w:hAnsi="Times New Roman" w:cs="Times New Roman"/>
                <w:sz w:val="24"/>
                <w:szCs w:val="24"/>
              </w:rPr>
            </w:pPr>
            <w:r w:rsidRPr="00106456">
              <w:rPr>
                <w:rFonts w:ascii="Times New Roman" w:hAnsi="Times New Roman" w:cs="Times New Roman"/>
                <w:sz w:val="24"/>
                <w:szCs w:val="24"/>
              </w:rPr>
              <w:t>Литературная гостиная «Дарите людям доброту» с участием  волонтеров Благотворительного фонда «Старость в радость» г. Ростова-на Дону в онлайн-формате</w:t>
            </w:r>
          </w:p>
        </w:tc>
        <w:tc>
          <w:tcPr>
            <w:tcW w:w="1559" w:type="dxa"/>
            <w:shd w:val="clear" w:color="auto" w:fill="auto"/>
          </w:tcPr>
          <w:p w:rsidR="001D35A4" w:rsidRPr="00106456" w:rsidRDefault="001D35A4" w:rsidP="000E4EE0">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shd w:val="clear" w:color="auto" w:fill="auto"/>
          </w:tcPr>
          <w:p w:rsidR="001D35A4" w:rsidRPr="00106456" w:rsidRDefault="001D35A4" w:rsidP="00EF0DDF">
            <w:pPr>
              <w:spacing w:after="0" w:line="216"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EF0DDF">
            <w:pPr>
              <w:spacing w:after="0" w:line="216" w:lineRule="auto"/>
              <w:ind w:left="-108" w:right="-108"/>
              <w:jc w:val="center"/>
              <w:rPr>
                <w:rFonts w:ascii="Times New Roman" w:hAnsi="Times New Roman" w:cs="Times New Roman"/>
                <w:color w:val="FF0000"/>
                <w:sz w:val="24"/>
                <w:szCs w:val="24"/>
              </w:rPr>
            </w:pPr>
          </w:p>
        </w:tc>
      </w:tr>
      <w:tr w:rsidR="001D35A4" w:rsidRPr="00106456" w:rsidTr="00264EFA">
        <w:trPr>
          <w:trHeight w:val="97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52C44">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С открытым сердцем, с добрым словом» - посещение на дому детей с ограниченными возможностями</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6.12.2021 -08.12.2021</w:t>
            </w:r>
          </w:p>
        </w:tc>
        <w:tc>
          <w:tcPr>
            <w:tcW w:w="4252" w:type="dxa"/>
            <w:vMerge w:val="restart"/>
            <w:shd w:val="clear" w:color="auto" w:fill="auto"/>
          </w:tcPr>
          <w:p w:rsidR="001D35A4" w:rsidRPr="00106456" w:rsidRDefault="001D35A4" w:rsidP="00F87E6A">
            <w:pPr>
              <w:tabs>
                <w:tab w:val="left" w:pos="468"/>
                <w:tab w:val="center" w:pos="1380"/>
              </w:tabs>
              <w:spacing w:after="0" w:line="240" w:lineRule="auto"/>
              <w:jc w:val="center"/>
              <w:rPr>
                <w:rFonts w:ascii="Times New Roman" w:hAnsi="Times New Roman" w:cs="Times New Roman"/>
                <w:sz w:val="24"/>
                <w:szCs w:val="24"/>
              </w:rPr>
            </w:pPr>
          </w:p>
          <w:p w:rsidR="001D35A4" w:rsidRPr="00106456" w:rsidRDefault="001D35A4" w:rsidP="00F87E6A">
            <w:pPr>
              <w:tabs>
                <w:tab w:val="left" w:pos="468"/>
                <w:tab w:val="center" w:pos="1380"/>
              </w:tabs>
              <w:spacing w:after="0" w:line="240" w:lineRule="auto"/>
              <w:jc w:val="center"/>
              <w:rPr>
                <w:rFonts w:ascii="Times New Roman" w:hAnsi="Times New Roman" w:cs="Times New Roman"/>
                <w:sz w:val="24"/>
                <w:szCs w:val="24"/>
              </w:rPr>
            </w:pPr>
          </w:p>
          <w:p w:rsidR="001D35A4" w:rsidRPr="00106456" w:rsidRDefault="001D35A4" w:rsidP="00F87E6A">
            <w:pPr>
              <w:tabs>
                <w:tab w:val="left" w:pos="468"/>
                <w:tab w:val="center" w:pos="138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Аксай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rPr>
          <w:trHeight w:val="705"/>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52C44">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Акция «Удели внимание инвалиду» - оказание помощи в уборке помещений и дворовой территории с участием волонтеров </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vMerge/>
            <w:shd w:val="clear" w:color="auto" w:fill="auto"/>
          </w:tcPr>
          <w:p w:rsidR="001D35A4" w:rsidRPr="00106456" w:rsidRDefault="001D35A4" w:rsidP="00292A78">
            <w:pPr>
              <w:tabs>
                <w:tab w:val="left" w:pos="216"/>
                <w:tab w:val="center" w:pos="1380"/>
              </w:tabs>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E63CD5">
        <w:trPr>
          <w:trHeight w:val="547"/>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раздничное мероприятие «Мы дарим  вам тепло своей души!», посвященное Международному дню инвалидов</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 Багаевского района,</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Багаевская, ул. Московская, 4,</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 Садовый, ул. Ленина, 7</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Багае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264EFA">
        <w:trPr>
          <w:trHeight w:val="439"/>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работ инвалидов «Для творчества нет преград!»</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7.12.2021</w:t>
            </w:r>
          </w:p>
        </w:tc>
        <w:tc>
          <w:tcPr>
            <w:tcW w:w="4252" w:type="dxa"/>
            <w:vMerge/>
            <w:shd w:val="clear" w:color="auto" w:fill="auto"/>
          </w:tcPr>
          <w:p w:rsidR="001D35A4" w:rsidRPr="00106456" w:rsidRDefault="001D35A4" w:rsidP="00292A78">
            <w:pPr>
              <w:tabs>
                <w:tab w:val="left" w:pos="6765"/>
              </w:tabs>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264EFA">
        <w:trPr>
          <w:trHeight w:val="45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ечер отдыха «Передай добро по кругу»</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tc>
        <w:tc>
          <w:tcPr>
            <w:tcW w:w="4252" w:type="dxa"/>
            <w:vMerge/>
            <w:shd w:val="clear" w:color="auto" w:fill="auto"/>
          </w:tcPr>
          <w:p w:rsidR="001D35A4" w:rsidRPr="00106456" w:rsidRDefault="001D35A4" w:rsidP="00292A78">
            <w:pPr>
              <w:tabs>
                <w:tab w:val="left" w:pos="6765"/>
              </w:tabs>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264EFA">
        <w:trPr>
          <w:trHeight w:val="2083"/>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Литературный вечер «В душе сохраняется свет»</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 xml:space="preserve">Социально – реабилитационное отделение № 1, Ростовская область, Белокалитвинский район, </w:t>
            </w:r>
            <w:r w:rsidRPr="00106456">
              <w:rPr>
                <w:rFonts w:ascii="Times New Roman" w:hAnsi="Times New Roman" w:cs="Times New Roman"/>
                <w:sz w:val="24"/>
                <w:szCs w:val="24"/>
              </w:rPr>
              <w:br/>
              <w:t>с. Литвиновка, пер. Больничный, 7</w:t>
            </w:r>
          </w:p>
          <w:p w:rsidR="001D35A4" w:rsidRPr="00106456" w:rsidRDefault="001D35A4" w:rsidP="00264EF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 xml:space="preserve">Социально – реабилитационное отделение № 4, Белокалитвинский район, п. Шолоховский, </w:t>
            </w:r>
          </w:p>
          <w:p w:rsidR="001D35A4" w:rsidRPr="00106456" w:rsidRDefault="001D35A4" w:rsidP="00264EF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М. Горького, 4</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Белокалитвин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E63CD5">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детских рисунков «Люди на свет рождаются разными ...»</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ые сети центра социального обслуживания граждан пожилого возраста и инвалидов Белокалитвинского район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Поделись теплом души своей» - изготовление поздравительных открыток детьми для детей-инвалидов</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1.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Комплексный центр социального обслуживания населения</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Боковская, ул. Школьная, 4</w:t>
            </w: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Боко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Урок доброты и милосердия к Международному  дню инвалидов «Не жалейте сердца»</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С открытым сердцем, с добрым словом» - посещение на дому детей-инвалидов, вручение подарков</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4.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numPr>
                <w:ilvl w:val="12"/>
                <w:numId w:val="0"/>
              </w:numPr>
              <w:tabs>
                <w:tab w:val="left" w:pos="360"/>
              </w:tabs>
              <w:spacing w:after="0" w:line="240" w:lineRule="auto"/>
              <w:jc w:val="both"/>
              <w:outlineLvl w:val="0"/>
              <w:rPr>
                <w:rFonts w:ascii="Times New Roman" w:hAnsi="Times New Roman" w:cs="Times New Roman"/>
                <w:snapToGrid w:val="0"/>
                <w:sz w:val="24"/>
                <w:szCs w:val="24"/>
              </w:rPr>
            </w:pPr>
            <w:r w:rsidRPr="00106456">
              <w:rPr>
                <w:rFonts w:ascii="Times New Roman" w:hAnsi="Times New Roman" w:cs="Times New Roman"/>
                <w:snapToGrid w:val="0"/>
                <w:sz w:val="24"/>
                <w:szCs w:val="24"/>
              </w:rPr>
              <w:t xml:space="preserve"> Тематический концерт «От сердца к сердцу»</w:t>
            </w:r>
          </w:p>
        </w:tc>
        <w:tc>
          <w:tcPr>
            <w:tcW w:w="1559" w:type="dxa"/>
            <w:shd w:val="clear" w:color="auto" w:fill="auto"/>
          </w:tcPr>
          <w:p w:rsidR="001D35A4" w:rsidRPr="00106456" w:rsidRDefault="001D35A4" w:rsidP="000E4EE0">
            <w:pPr>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Районный Дом культуры</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Казанская, ул. Матросова, 10</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Верхнедонско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ручение продуктовых наборов малоимущим инвалидам</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5450CA">
        <w:trPr>
          <w:trHeight w:val="1804"/>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Развлекательно-игровая программа «Пусть в жизни будут смех и счастье»</w:t>
            </w:r>
          </w:p>
        </w:tc>
        <w:tc>
          <w:tcPr>
            <w:tcW w:w="1559" w:type="dxa"/>
            <w:shd w:val="clear" w:color="auto" w:fill="auto"/>
          </w:tcPr>
          <w:p w:rsidR="001D35A4" w:rsidRPr="00106456" w:rsidRDefault="001D35A4" w:rsidP="000E4EE0">
            <w:pPr>
              <w:ind w:left="-108" w:right="-108"/>
              <w:jc w:val="center"/>
              <w:rPr>
                <w:rFonts w:ascii="Times New Roman" w:eastAsia="Calibri" w:hAnsi="Times New Roman" w:cs="Times New Roman"/>
                <w:sz w:val="24"/>
                <w:szCs w:val="24"/>
              </w:rPr>
            </w:pPr>
            <w:r w:rsidRPr="00106456">
              <w:rPr>
                <w:rFonts w:ascii="Times New Roman" w:eastAsia="Calibri" w:hAnsi="Times New Roman" w:cs="Times New Roman"/>
                <w:sz w:val="24"/>
                <w:szCs w:val="24"/>
              </w:rPr>
              <w:t>03.12.202</w:t>
            </w:r>
            <w:r w:rsidRPr="00106456">
              <w:rPr>
                <w:rFonts w:ascii="Times New Roman" w:hAnsi="Times New Roman" w:cs="Times New Roman"/>
                <w:sz w:val="24"/>
                <w:szCs w:val="24"/>
              </w:rPr>
              <w:t>1</w:t>
            </w:r>
          </w:p>
        </w:tc>
        <w:tc>
          <w:tcPr>
            <w:tcW w:w="4252" w:type="dxa"/>
            <w:shd w:val="clear" w:color="auto" w:fill="auto"/>
          </w:tcPr>
          <w:p w:rsidR="001D35A4" w:rsidRPr="00106456" w:rsidRDefault="001D35A4" w:rsidP="00E63CD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 xml:space="preserve">Социально-реабилитационное отделение центра социального обслуживания граждан пожилого возраста и инвалидов Веселовский район, х. Верхнесоленый, </w:t>
            </w:r>
          </w:p>
          <w:p w:rsidR="001D35A4" w:rsidRPr="00106456" w:rsidRDefault="001D35A4" w:rsidP="00E63CD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Молодежная, 21 а</w:t>
            </w:r>
          </w:p>
        </w:tc>
        <w:tc>
          <w:tcPr>
            <w:tcW w:w="2835" w:type="dxa"/>
            <w:vMerge w:val="restart"/>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p w:rsidR="001D35A4" w:rsidRPr="00106456" w:rsidRDefault="001D35A4" w:rsidP="00292A78">
            <w:pPr>
              <w:spacing w:after="0" w:line="240" w:lineRule="auto"/>
              <w:jc w:val="center"/>
              <w:rPr>
                <w:rFonts w:ascii="Times New Roman" w:hAnsi="Times New Roman" w:cs="Times New Roman"/>
                <w:sz w:val="24"/>
                <w:szCs w:val="24"/>
                <w:highlight w:val="yellow"/>
              </w:rPr>
            </w:pPr>
          </w:p>
          <w:p w:rsidR="001D35A4" w:rsidRPr="00106456" w:rsidRDefault="001D35A4" w:rsidP="00BF74AC">
            <w:pPr>
              <w:spacing w:after="0" w:line="240" w:lineRule="auto"/>
              <w:jc w:val="center"/>
              <w:rPr>
                <w:rFonts w:ascii="Times New Roman" w:hAnsi="Times New Roman" w:cs="Times New Roman"/>
                <w:sz w:val="24"/>
                <w:szCs w:val="24"/>
              </w:rPr>
            </w:pPr>
          </w:p>
          <w:p w:rsidR="001D35A4" w:rsidRPr="00106456" w:rsidRDefault="001D35A4" w:rsidP="00BF74AC">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Веселовский район</w:t>
            </w:r>
          </w:p>
          <w:p w:rsidR="001D35A4" w:rsidRPr="00106456" w:rsidRDefault="001D35A4" w:rsidP="00BF74AC">
            <w:pPr>
              <w:spacing w:after="0" w:line="240" w:lineRule="auto"/>
              <w:jc w:val="center"/>
              <w:rPr>
                <w:rFonts w:ascii="Times New Roman" w:hAnsi="Times New Roman" w:cs="Times New Roman"/>
                <w:sz w:val="24"/>
                <w:szCs w:val="24"/>
                <w:highlight w:val="yellow"/>
              </w:rPr>
            </w:pPr>
          </w:p>
          <w:p w:rsidR="001D35A4" w:rsidRPr="00106456" w:rsidRDefault="001D35A4" w:rsidP="00BF74AC">
            <w:pPr>
              <w:spacing w:after="0" w:line="240" w:lineRule="auto"/>
              <w:jc w:val="center"/>
              <w:rPr>
                <w:rFonts w:ascii="Times New Roman" w:hAnsi="Times New Roman" w:cs="Times New Roman"/>
                <w:sz w:val="24"/>
                <w:szCs w:val="24"/>
                <w:highlight w:val="yellow"/>
              </w:rPr>
            </w:pPr>
          </w:p>
          <w:p w:rsidR="001D35A4" w:rsidRPr="00106456" w:rsidRDefault="001D35A4" w:rsidP="00BF74AC">
            <w:pPr>
              <w:spacing w:after="0" w:line="240" w:lineRule="auto"/>
              <w:jc w:val="center"/>
              <w:rPr>
                <w:rFonts w:ascii="Times New Roman" w:hAnsi="Times New Roman" w:cs="Times New Roman"/>
                <w:sz w:val="24"/>
                <w:szCs w:val="24"/>
                <w:highlight w:val="yellow"/>
              </w:rPr>
            </w:pPr>
          </w:p>
          <w:p w:rsidR="001D35A4" w:rsidRPr="00106456" w:rsidRDefault="001D35A4" w:rsidP="00652C44">
            <w:pPr>
              <w:spacing w:after="0" w:line="240" w:lineRule="auto"/>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Вручение инвалидам памятных сувениров на дому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shd w:val="clear" w:color="auto" w:fill="auto"/>
          </w:tcPr>
          <w:p w:rsidR="001D35A4"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5450CA" w:rsidRPr="00106456" w:rsidRDefault="005450CA"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онцертная программа «Дарите людям доброту»</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19</w:t>
            </w:r>
          </w:p>
        </w:tc>
        <w:tc>
          <w:tcPr>
            <w:tcW w:w="4252" w:type="dxa"/>
            <w:shd w:val="clear" w:color="auto" w:fill="auto"/>
          </w:tcPr>
          <w:p w:rsidR="001D35A4" w:rsidRPr="00106456" w:rsidRDefault="001D35A4" w:rsidP="00867EC7">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ые отделения №1, №2 центра социального обслуживания граждан пожилого возраста и инвалидов Волгодонской район, х. Рябичев, ул. Юбилейная, 51</w:t>
            </w:r>
          </w:p>
        </w:tc>
        <w:tc>
          <w:tcPr>
            <w:tcW w:w="2835" w:type="dxa"/>
            <w:vMerge w:val="restart"/>
            <w:shd w:val="clear" w:color="auto" w:fill="auto"/>
          </w:tcPr>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p>
          <w:p w:rsidR="001D35A4" w:rsidRPr="00106456" w:rsidRDefault="001D35A4" w:rsidP="00292A78">
            <w:pPr>
              <w:pStyle w:val="af"/>
              <w:spacing w:after="0"/>
              <w:ind w:left="-108" w:right="-108"/>
              <w:jc w:val="center"/>
            </w:pPr>
            <w:r w:rsidRPr="00106456">
              <w:t>Волгодонской район</w:t>
            </w:r>
          </w:p>
          <w:p w:rsidR="001D35A4" w:rsidRPr="00106456" w:rsidRDefault="001D35A4" w:rsidP="00292A78">
            <w:pPr>
              <w:pStyle w:val="af"/>
              <w:spacing w:after="0"/>
              <w:ind w:left="-108" w:right="-108"/>
              <w:jc w:val="center"/>
            </w:pPr>
          </w:p>
          <w:p w:rsidR="001D35A4" w:rsidRPr="00106456" w:rsidRDefault="001D35A4" w:rsidP="00BF74AC">
            <w:pPr>
              <w:pStyle w:val="af"/>
              <w:spacing w:after="0"/>
              <w:ind w:left="-108" w:right="-108"/>
              <w:jc w:val="center"/>
            </w:pPr>
          </w:p>
          <w:p w:rsidR="001D35A4" w:rsidRPr="00106456" w:rsidRDefault="001D35A4" w:rsidP="00BF74AC">
            <w:pPr>
              <w:pStyle w:val="af"/>
              <w:spacing w:after="0"/>
              <w:ind w:left="-108" w:right="-108"/>
              <w:jc w:val="center"/>
            </w:pPr>
          </w:p>
          <w:p w:rsidR="001D35A4" w:rsidRPr="00106456" w:rsidRDefault="001D35A4" w:rsidP="00BF74AC">
            <w:pPr>
              <w:pStyle w:val="af"/>
              <w:spacing w:after="0"/>
              <w:ind w:left="-108" w:right="-108"/>
              <w:jc w:val="center"/>
            </w:pPr>
          </w:p>
          <w:p w:rsidR="001D35A4" w:rsidRPr="00106456" w:rsidRDefault="001D35A4" w:rsidP="00BF74AC">
            <w:pPr>
              <w:pStyle w:val="af"/>
              <w:spacing w:after="0"/>
              <w:ind w:left="-108" w:right="-108"/>
              <w:jc w:val="center"/>
            </w:pPr>
          </w:p>
          <w:p w:rsidR="001D35A4" w:rsidRPr="00106456" w:rsidRDefault="001D35A4" w:rsidP="00BF74AC">
            <w:pPr>
              <w:pStyle w:val="af"/>
              <w:spacing w:after="0"/>
              <w:ind w:left="-108" w:right="-108"/>
              <w:jc w:val="center"/>
            </w:pPr>
          </w:p>
          <w:p w:rsidR="001D35A4" w:rsidRPr="00106456" w:rsidRDefault="001D35A4" w:rsidP="00BF74AC">
            <w:pPr>
              <w:pStyle w:val="af"/>
              <w:spacing w:after="0"/>
              <w:ind w:left="-108" w:right="-108"/>
              <w:jc w:val="center"/>
            </w:pPr>
          </w:p>
        </w:tc>
      </w:tr>
      <w:tr w:rsidR="001D35A4" w:rsidRPr="00106456" w:rsidTr="005450CA">
        <w:trPr>
          <w:trHeight w:val="116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Чистота в подарок» по оказанию помощи в уборке помещений, дворовой территории с участием волонтеров и сотрудников центра</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0.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106456" w:rsidRDefault="001D35A4" w:rsidP="00292A78">
            <w:pPr>
              <w:pStyle w:val="af"/>
              <w:spacing w:after="0"/>
              <w:ind w:left="-108" w:right="-108"/>
              <w:jc w:val="center"/>
            </w:pPr>
          </w:p>
        </w:tc>
      </w:tr>
      <w:tr w:rsidR="001D35A4" w:rsidRPr="00106456" w:rsidTr="005450CA">
        <w:trPr>
          <w:trHeight w:val="1743"/>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декоративно-прикладного творчества «Радость творчества»</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0.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ые отделения №1, №2 центра социального обслуживания граждан пожилого возраста и инвалидов</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Волгодонской район, х. Рябичев,</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Юбилейная, 51</w:t>
            </w:r>
          </w:p>
        </w:tc>
        <w:tc>
          <w:tcPr>
            <w:tcW w:w="2835" w:type="dxa"/>
            <w:vMerge/>
            <w:shd w:val="clear" w:color="auto" w:fill="auto"/>
          </w:tcPr>
          <w:p w:rsidR="001D35A4" w:rsidRPr="00106456" w:rsidRDefault="001D35A4" w:rsidP="00292A78">
            <w:pPr>
              <w:pStyle w:val="af"/>
              <w:spacing w:after="0"/>
              <w:ind w:left="-108" w:right="-108"/>
              <w:jc w:val="center"/>
            </w:pPr>
          </w:p>
        </w:tc>
      </w:tr>
      <w:tr w:rsidR="001D35A4" w:rsidRPr="00106456" w:rsidTr="005450CA">
        <w:trPr>
          <w:trHeight w:val="93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Дарите людям доброту». Проведение генеральных уборок жилых помещений и приусадебных участков инвалидов</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Дубо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5450CA">
        <w:trPr>
          <w:trHeight w:val="1256"/>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Акция «Бесплатная стрижка». </w:t>
            </w:r>
          </w:p>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Оказание бесплатных парикмахерских услуг на дому для инвалидов-получателей социальных услуг</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3.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rPr>
          <w:trHeight w:val="1475"/>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Красота спасет мир». Оказание бесплатных парикмахерских услуг</w:t>
            </w:r>
          </w:p>
          <w:p w:rsidR="001D35A4" w:rsidRPr="00106456" w:rsidRDefault="001D35A4" w:rsidP="00F87E6A">
            <w:pPr>
              <w:spacing w:after="0" w:line="240" w:lineRule="auto"/>
              <w:jc w:val="both"/>
              <w:rPr>
                <w:rFonts w:ascii="Times New Roman" w:hAnsi="Times New Roman" w:cs="Times New Roman"/>
                <w:sz w:val="24"/>
                <w:szCs w:val="24"/>
              </w:rPr>
            </w:pP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1.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ые отделения центра социального обслуживания граждан пожилого возраста и инвалидов Егорлыкского района</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Егорлык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Белая ленточка» в знак доброты, понимания и уважения к людям, имеющим инвалидность</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p w:rsidR="001D35A4" w:rsidRPr="00106456" w:rsidRDefault="001D35A4" w:rsidP="000E4EE0">
            <w:pPr>
              <w:spacing w:after="0" w:line="240" w:lineRule="auto"/>
              <w:jc w:val="center"/>
              <w:rPr>
                <w:rFonts w:ascii="Times New Roman" w:hAnsi="Times New Roman" w:cs="Times New Roman"/>
                <w:sz w:val="24"/>
                <w:szCs w:val="24"/>
              </w:rPr>
            </w:pPr>
          </w:p>
        </w:tc>
        <w:tc>
          <w:tcPr>
            <w:tcW w:w="4252" w:type="dxa"/>
            <w:shd w:val="clear" w:color="auto" w:fill="auto"/>
          </w:tcPr>
          <w:p w:rsidR="001D35A4" w:rsidRPr="00106456" w:rsidRDefault="001D35A4" w:rsidP="00E63CD5">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 Егорлыкского района</w:t>
            </w:r>
          </w:p>
          <w:p w:rsidR="001D35A4"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Егорлыкская, ул. Ворошилова,79</w:t>
            </w:r>
          </w:p>
          <w:p w:rsidR="005450CA" w:rsidRPr="00106456" w:rsidRDefault="005450CA"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Акция «Спешите делать добро». Оказание помощи в уборке помещений и дворовой территории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tabs>
                <w:tab w:val="left" w:pos="810"/>
              </w:tabs>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Заветин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росмотр кинофильмов «Паралимпийцы - герои нашего времени»</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 Заветинского района,</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iCs/>
                <w:sz w:val="24"/>
                <w:szCs w:val="24"/>
              </w:rPr>
              <w:t>х. Шебалин, ул. Зеленая, 39 а</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Чистый дом» по оказанию индивидуальной помощи инвалидам в уборке и подготовке жилых помещений, дворов к зиме</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Зерноград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еседа  «Мир спасет доброта»</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8.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 – реабилитационное отделение центра социального обслуживания граждан пожилого возраста и инвалидов</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Зерноградского района</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Мечетинская, пер. Шолохова, 57</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rPr>
          <w:trHeight w:val="87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contextualSpacing/>
              <w:jc w:val="both"/>
              <w:rPr>
                <w:rFonts w:ascii="Times New Roman" w:hAnsi="Times New Roman" w:cs="Times New Roman"/>
                <w:sz w:val="24"/>
                <w:szCs w:val="24"/>
              </w:rPr>
            </w:pPr>
            <w:r w:rsidRPr="00106456">
              <w:rPr>
                <w:rFonts w:ascii="Times New Roman" w:hAnsi="Times New Roman" w:cs="Times New Roman"/>
                <w:sz w:val="24"/>
                <w:szCs w:val="24"/>
              </w:rPr>
              <w:t>Спортивный квест «Это мы можем». Игра для детей – инвалидов, обслуживаемых на дому</w:t>
            </w:r>
          </w:p>
        </w:tc>
        <w:tc>
          <w:tcPr>
            <w:tcW w:w="1559" w:type="dxa"/>
            <w:shd w:val="clear" w:color="auto" w:fill="auto"/>
          </w:tcPr>
          <w:p w:rsidR="001D35A4" w:rsidRPr="00106456" w:rsidRDefault="001D35A4" w:rsidP="000E4EE0">
            <w:pPr>
              <w:spacing w:line="360" w:lineRule="auto"/>
              <w:contextualSpacing/>
              <w:jc w:val="center"/>
              <w:rPr>
                <w:rFonts w:ascii="Times New Roman" w:hAnsi="Times New Roman" w:cs="Times New Roman"/>
                <w:sz w:val="24"/>
                <w:szCs w:val="24"/>
              </w:rPr>
            </w:pPr>
            <w:r w:rsidRPr="00106456">
              <w:rPr>
                <w:rFonts w:ascii="Times New Roman" w:hAnsi="Times New Roman" w:cs="Times New Roman"/>
                <w:sz w:val="24"/>
                <w:szCs w:val="24"/>
              </w:rPr>
              <w:t>09.12.2021</w:t>
            </w:r>
          </w:p>
        </w:tc>
        <w:tc>
          <w:tcPr>
            <w:tcW w:w="4252" w:type="dxa"/>
            <w:shd w:val="clear" w:color="auto" w:fill="auto"/>
          </w:tcPr>
          <w:p w:rsidR="001D35A4" w:rsidRPr="00106456" w:rsidRDefault="001D35A4" w:rsidP="00F87E6A">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w:t>
            </w:r>
          </w:p>
          <w:p w:rsidR="001D35A4" w:rsidRPr="00106456" w:rsidRDefault="001D35A4" w:rsidP="00F87E6A">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Зимовниковского района</w:t>
            </w:r>
          </w:p>
          <w:p w:rsidR="001D35A4" w:rsidRPr="00106456" w:rsidRDefault="001D35A4" w:rsidP="00E96ED5">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 Зимовники, ул. Совхозная , 20 «а»</w:t>
            </w:r>
          </w:p>
        </w:tc>
        <w:tc>
          <w:tcPr>
            <w:tcW w:w="2835" w:type="dxa"/>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Зимовниковский район</w:t>
            </w:r>
          </w:p>
          <w:p w:rsidR="001D35A4" w:rsidRPr="00106456" w:rsidRDefault="001D35A4" w:rsidP="00E96ED5">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руглый стол - встреча руководителей и активистов общественных организаций, объединяющих инвалидов, посвященный Декаде инвалидов</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8.12.2021</w:t>
            </w:r>
          </w:p>
        </w:tc>
        <w:tc>
          <w:tcPr>
            <w:tcW w:w="4252" w:type="dxa"/>
            <w:shd w:val="clear" w:color="auto" w:fill="auto"/>
          </w:tcPr>
          <w:p w:rsidR="001D35A4" w:rsidRPr="00106456" w:rsidRDefault="001D35A4" w:rsidP="00F87E6A">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w:t>
            </w:r>
          </w:p>
          <w:p w:rsidR="001D35A4" w:rsidRPr="00106456" w:rsidRDefault="001D35A4" w:rsidP="00F87E6A">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Кагальницкого района</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Кагальницкая, ул. Почтовая, 101</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агальниц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Литературно-музыкальный вечер «Согреем душу теплым словом»</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p w:rsidR="001D35A4" w:rsidRPr="00106456" w:rsidRDefault="001D35A4" w:rsidP="000E4EE0">
            <w:pPr>
              <w:spacing w:after="0" w:line="240" w:lineRule="auto"/>
              <w:jc w:val="center"/>
              <w:rPr>
                <w:rFonts w:ascii="Times New Roman" w:hAnsi="Times New Roman" w:cs="Times New Roman"/>
                <w:sz w:val="24"/>
                <w:szCs w:val="24"/>
              </w:rPr>
            </w:pP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 Васильево-Шамшево, ул. Жукова, 2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по предоставлению бесплатных дополнительных услуг по уборке квартир и домов</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амен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онкурсно-игровая программа: «Держимся верой, живем надеждой, спасаемся любовью»</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8.12.2021</w:t>
            </w:r>
          </w:p>
        </w:tc>
        <w:tc>
          <w:tcPr>
            <w:tcW w:w="4252" w:type="dxa"/>
            <w:vMerge w:val="restart"/>
            <w:shd w:val="clear" w:color="auto" w:fill="auto"/>
          </w:tcPr>
          <w:p w:rsidR="001D35A4" w:rsidRPr="00106456" w:rsidRDefault="001D35A4" w:rsidP="00F87E6A">
            <w:pPr>
              <w:tabs>
                <w:tab w:val="left" w:pos="810"/>
              </w:tabs>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ые отделения центра социального обслуживания граждан пожилого возраста и инвалидов</w:t>
            </w:r>
          </w:p>
          <w:p w:rsidR="001D35A4" w:rsidRPr="00106456" w:rsidRDefault="001D35A4" w:rsidP="00E96ED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Каменский район, х. Старая Станица, ул. Сосновая, 3</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numPr>
                <w:ilvl w:val="12"/>
                <w:numId w:val="0"/>
              </w:numPr>
              <w:tabs>
                <w:tab w:val="left" w:pos="360"/>
              </w:tabs>
              <w:spacing w:after="0" w:line="240" w:lineRule="auto"/>
              <w:jc w:val="both"/>
              <w:outlineLvl w:val="0"/>
              <w:rPr>
                <w:rFonts w:ascii="Times New Roman" w:hAnsi="Times New Roman" w:cs="Times New Roman"/>
                <w:snapToGrid w:val="0"/>
                <w:sz w:val="24"/>
                <w:szCs w:val="24"/>
              </w:rPr>
            </w:pPr>
            <w:r w:rsidRPr="00106456">
              <w:rPr>
                <w:rFonts w:ascii="Times New Roman" w:hAnsi="Times New Roman" w:cs="Times New Roman"/>
                <w:sz w:val="24"/>
                <w:szCs w:val="24"/>
              </w:rPr>
              <w:t>Конкурсно-игровая программа: «Нам жить помогает добро»</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4.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Домашний парикмахер» оказание бесплатных парикмахерских услуг инвалидам</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адрес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ашар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ечерние посиделки «Давай споем»</w:t>
            </w:r>
          </w:p>
        </w:tc>
        <w:tc>
          <w:tcPr>
            <w:tcW w:w="1559" w:type="dxa"/>
            <w:shd w:val="clear" w:color="auto" w:fill="auto"/>
          </w:tcPr>
          <w:p w:rsidR="001D35A4" w:rsidRPr="00106456" w:rsidRDefault="001D35A4" w:rsidP="000E4EE0">
            <w:pPr>
              <w:jc w:val="center"/>
              <w:rPr>
                <w:rFonts w:ascii="Times New Roman" w:hAnsi="Times New Roman" w:cs="Times New Roman"/>
                <w:sz w:val="24"/>
                <w:szCs w:val="24"/>
              </w:rPr>
            </w:pPr>
            <w:r w:rsidRPr="00106456">
              <w:rPr>
                <w:rFonts w:ascii="Times New Roman" w:hAnsi="Times New Roman" w:cs="Times New Roman"/>
                <w:sz w:val="24"/>
                <w:szCs w:val="24"/>
              </w:rPr>
              <w:t>07.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 реабилитационное отделение,</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 Первомайское, ул. Ленина, 2Б</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F87E6A">
        <w:trPr>
          <w:trHeight w:val="463"/>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раздничная программа «Прикоснись ко мне добротой»</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 реабилитационное отделение центра социального обслуживания,</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т. Николаевская, ул. Гагарина 85</w:t>
            </w: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онстантинов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tabs>
                <w:tab w:val="left" w:pos="252"/>
              </w:tabs>
              <w:snapToGrid w:val="0"/>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роведение акции «Пусть никто не будет одинок»  (вручение бесплатных продуктовых и промтоварных наборов инвалидам)</w:t>
            </w:r>
          </w:p>
        </w:tc>
        <w:tc>
          <w:tcPr>
            <w:tcW w:w="1559" w:type="dxa"/>
            <w:shd w:val="clear" w:color="auto" w:fill="auto"/>
          </w:tcPr>
          <w:p w:rsidR="001D35A4" w:rsidRPr="00106456" w:rsidRDefault="001D35A4" w:rsidP="000E4EE0">
            <w:pPr>
              <w:snapToGrid w:val="0"/>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адрес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867EC7">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расносулин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C22CEE">
        <w:trPr>
          <w:trHeight w:val="160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pStyle w:val="a7"/>
              <w:jc w:val="both"/>
            </w:pPr>
            <w:r w:rsidRPr="00106456">
              <w:t xml:space="preserve">Онлайн-концерт «Добрые сердца», посвященный Международному дню инвалидов с участием  объединения «Серебряные волонтеры» </w:t>
            </w:r>
          </w:p>
        </w:tc>
        <w:tc>
          <w:tcPr>
            <w:tcW w:w="1559" w:type="dxa"/>
            <w:shd w:val="clear" w:color="auto" w:fill="auto"/>
          </w:tcPr>
          <w:p w:rsidR="001D35A4" w:rsidRPr="00106456" w:rsidRDefault="001D35A4" w:rsidP="000E4EE0">
            <w:pPr>
              <w:pStyle w:val="a7"/>
              <w:jc w:val="center"/>
            </w:pPr>
            <w:r w:rsidRPr="00106456">
              <w:t>03.12.2021</w:t>
            </w:r>
          </w:p>
        </w:tc>
        <w:tc>
          <w:tcPr>
            <w:tcW w:w="4252" w:type="dxa"/>
            <w:shd w:val="clear" w:color="auto" w:fill="auto"/>
          </w:tcPr>
          <w:p w:rsidR="001D35A4" w:rsidRPr="00106456" w:rsidRDefault="001D35A4" w:rsidP="00F87E6A">
            <w:pPr>
              <w:pStyle w:val="a7"/>
              <w:jc w:val="center"/>
            </w:pPr>
            <w:r w:rsidRPr="00106456">
              <w:t>Социально-реабилитационные отделения центра социального обслуживания граждан пожилого возраста и инвалидов Красносулинского район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eastAsia="Calibri" w:hAnsi="Times New Roman" w:cs="Times New Roman"/>
                <w:sz w:val="24"/>
                <w:szCs w:val="24"/>
                <w:highlight w:val="yellow"/>
              </w:rPr>
            </w:pPr>
          </w:p>
        </w:tc>
      </w:tr>
      <w:tr w:rsidR="001D35A4" w:rsidRPr="00106456" w:rsidTr="00C22CEE">
        <w:trPr>
          <w:trHeight w:val="2686"/>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numPr>
                <w:ilvl w:val="12"/>
                <w:numId w:val="0"/>
              </w:numPr>
              <w:tabs>
                <w:tab w:val="left" w:pos="360"/>
              </w:tabs>
              <w:spacing w:after="0" w:line="240" w:lineRule="auto"/>
              <w:jc w:val="both"/>
              <w:outlineLvl w:val="0"/>
              <w:rPr>
                <w:rFonts w:ascii="Times New Roman" w:hAnsi="Times New Roman" w:cs="Times New Roman"/>
                <w:snapToGrid w:val="0"/>
                <w:sz w:val="24"/>
                <w:szCs w:val="24"/>
              </w:rPr>
            </w:pPr>
            <w:r w:rsidRPr="00106456">
              <w:rPr>
                <w:rFonts w:ascii="Times New Roman" w:hAnsi="Times New Roman" w:cs="Times New Roman"/>
                <w:snapToGrid w:val="0"/>
                <w:sz w:val="24"/>
                <w:szCs w:val="24"/>
              </w:rPr>
              <w:t>Благотворительный онлайн-концерт «От сердца к сердцу»</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Официальный сайт муниципального бюджетного учреждения культуры</w:t>
            </w:r>
          </w:p>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Районный дом культуры» (https://kuyb-rdk.rnd.muzkult.ru/);</w:t>
            </w:r>
          </w:p>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Официальные социальные сети муниципального бюджетного</w:t>
            </w:r>
          </w:p>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учреждения культуры</w:t>
            </w:r>
          </w:p>
          <w:p w:rsidR="001D35A4" w:rsidRPr="00106456" w:rsidRDefault="001D35A4" w:rsidP="00E96ED5">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Районный дом культуры» (</w:t>
            </w:r>
            <w:hyperlink r:id="rId9" w:history="1">
              <w:r w:rsidRPr="00106456">
                <w:rPr>
                  <w:rStyle w:val="af5"/>
                  <w:rFonts w:ascii="Times New Roman" w:hAnsi="Times New Roman" w:cs="Times New Roman"/>
                  <w:sz w:val="24"/>
                  <w:szCs w:val="24"/>
                </w:rPr>
                <w:t>https://</w:t>
              </w:r>
              <w:r w:rsidRPr="00106456">
                <w:rPr>
                  <w:rStyle w:val="af5"/>
                  <w:rFonts w:ascii="Times New Roman" w:hAnsi="Times New Roman" w:cs="Times New Roman"/>
                  <w:sz w:val="24"/>
                  <w:szCs w:val="24"/>
                  <w:lang w:val="en-US"/>
                </w:rPr>
                <w:t>ok</w:t>
              </w:r>
              <w:r w:rsidRPr="00106456">
                <w:rPr>
                  <w:rStyle w:val="af5"/>
                  <w:rFonts w:ascii="Times New Roman" w:hAnsi="Times New Roman" w:cs="Times New Roman"/>
                  <w:sz w:val="24"/>
                  <w:szCs w:val="24"/>
                </w:rPr>
                <w:t>.</w:t>
              </w:r>
              <w:r w:rsidRPr="00106456">
                <w:rPr>
                  <w:rStyle w:val="af5"/>
                  <w:rFonts w:ascii="Times New Roman" w:hAnsi="Times New Roman" w:cs="Times New Roman"/>
                  <w:sz w:val="24"/>
                  <w:szCs w:val="24"/>
                  <w:lang w:val="en-US"/>
                </w:rPr>
                <w:t>ru</w:t>
              </w:r>
              <w:r w:rsidRPr="00106456">
                <w:rPr>
                  <w:rStyle w:val="af5"/>
                  <w:rFonts w:ascii="Times New Roman" w:hAnsi="Times New Roman" w:cs="Times New Roman"/>
                  <w:sz w:val="24"/>
                  <w:szCs w:val="24"/>
                </w:rPr>
                <w:t>/</w:t>
              </w:r>
              <w:r w:rsidRPr="00106456">
                <w:rPr>
                  <w:rStyle w:val="af5"/>
                  <w:rFonts w:ascii="Times New Roman" w:hAnsi="Times New Roman" w:cs="Times New Roman"/>
                  <w:sz w:val="24"/>
                  <w:szCs w:val="24"/>
                  <w:lang w:val="en-US"/>
                </w:rPr>
                <w:t>group</w:t>
              </w:r>
              <w:r w:rsidRPr="00106456">
                <w:rPr>
                  <w:rStyle w:val="af5"/>
                  <w:rFonts w:ascii="Times New Roman" w:hAnsi="Times New Roman" w:cs="Times New Roman"/>
                  <w:sz w:val="24"/>
                  <w:szCs w:val="24"/>
                </w:rPr>
                <w:t>/54700097863911</w:t>
              </w:r>
            </w:hyperlink>
            <w:r w:rsidRPr="00106456">
              <w:rPr>
                <w:rFonts w:ascii="Times New Roman" w:hAnsi="Times New Roman" w:cs="Times New Roman"/>
                <w:sz w:val="24"/>
                <w:szCs w:val="24"/>
              </w:rPr>
              <w:t>)</w:t>
            </w: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уйбышевкий район</w:t>
            </w:r>
          </w:p>
        </w:tc>
      </w:tr>
      <w:tr w:rsidR="001D35A4" w:rsidRPr="00106456" w:rsidTr="00C22CEE">
        <w:trPr>
          <w:trHeight w:val="169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pStyle w:val="a6"/>
              <w:jc w:val="both"/>
              <w:rPr>
                <w:rFonts w:cs="Times New Roman"/>
                <w:sz w:val="24"/>
                <w:szCs w:val="24"/>
              </w:rPr>
            </w:pPr>
            <w:r w:rsidRPr="00106456">
              <w:rPr>
                <w:rFonts w:cs="Times New Roman"/>
                <w:sz w:val="24"/>
                <w:szCs w:val="24"/>
              </w:rPr>
              <w:t>Торжественное мероприятие, посвященное Международному дню инвалидов, с участием получателей социальных услуг и работников социально-реабилитационного отделения</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pStyle w:val="a6"/>
              <w:jc w:val="center"/>
              <w:rPr>
                <w:rFonts w:cs="Times New Roman"/>
                <w:sz w:val="24"/>
                <w:szCs w:val="24"/>
              </w:rPr>
            </w:pPr>
            <w:r w:rsidRPr="00106456">
              <w:rPr>
                <w:rFonts w:cs="Times New Roman"/>
                <w:sz w:val="24"/>
                <w:szCs w:val="24"/>
              </w:rPr>
              <w:t>Социально-реабилитационное отделение центра социального обслуживания граждан пожилого возраста и инвалидов,</w:t>
            </w:r>
          </w:p>
          <w:p w:rsidR="001D35A4" w:rsidRPr="00106456" w:rsidRDefault="001D35A4" w:rsidP="00F87E6A">
            <w:pPr>
              <w:pStyle w:val="a6"/>
              <w:jc w:val="center"/>
              <w:rPr>
                <w:rFonts w:cs="Times New Roman"/>
                <w:sz w:val="24"/>
                <w:szCs w:val="24"/>
              </w:rPr>
            </w:pPr>
            <w:r w:rsidRPr="00106456">
              <w:rPr>
                <w:rFonts w:cs="Times New Roman"/>
                <w:sz w:val="24"/>
                <w:szCs w:val="24"/>
              </w:rPr>
              <w:t>п. Южный, ул. Ленина, 45</w:t>
            </w:r>
          </w:p>
        </w:tc>
        <w:tc>
          <w:tcPr>
            <w:tcW w:w="2835" w:type="dxa"/>
            <w:shd w:val="clear" w:color="auto" w:fill="auto"/>
            <w:vAlign w:val="center"/>
          </w:tcPr>
          <w:p w:rsidR="001D35A4" w:rsidRPr="00106456" w:rsidRDefault="001D35A4" w:rsidP="00F87E6A">
            <w:pPr>
              <w:suppressAutoHyphens/>
              <w:spacing w:after="0" w:line="240" w:lineRule="auto"/>
              <w:ind w:left="-108" w:right="-108"/>
              <w:jc w:val="center"/>
              <w:rPr>
                <w:rFonts w:ascii="Times New Roman" w:hAnsi="Times New Roman" w:cs="Times New Roman"/>
                <w:sz w:val="24"/>
                <w:szCs w:val="24"/>
                <w:lang w:eastAsia="zh-CN"/>
              </w:rPr>
            </w:pPr>
            <w:r w:rsidRPr="00106456">
              <w:rPr>
                <w:rFonts w:ascii="Times New Roman" w:hAnsi="Times New Roman" w:cs="Times New Roman"/>
                <w:sz w:val="24"/>
                <w:szCs w:val="24"/>
              </w:rPr>
              <w:t>Мартынов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widowControl w:val="0"/>
              <w:autoSpaceDE w:val="0"/>
              <w:autoSpaceDN w:val="0"/>
              <w:adjustRightInd w:val="0"/>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Концертная программа «От сердца к сердцу», посвященная Международному дню инвалидов, с приглашением к просмотру в  онлайн режиме инвалидов, получателей социальных услуг, представителей общественных организаций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ые сети МУК «Районный дом культуры», п. Матвеев Курган, ул. 1 Пятилетки,106</w:t>
            </w:r>
          </w:p>
          <w:p w:rsidR="001D35A4" w:rsidRPr="00106456" w:rsidRDefault="001D35A4" w:rsidP="00F87E6A">
            <w:pPr>
              <w:pStyle w:val="a6"/>
              <w:jc w:val="center"/>
              <w:rPr>
                <w:rFonts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атвеево-Курганский</w:t>
            </w: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Виртуальный туризм»</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2.12.2021</w:t>
            </w:r>
          </w:p>
        </w:tc>
        <w:tc>
          <w:tcPr>
            <w:tcW w:w="4252" w:type="dxa"/>
            <w:shd w:val="clear" w:color="auto" w:fill="auto"/>
          </w:tcPr>
          <w:p w:rsidR="001D35A4" w:rsidRPr="00106456" w:rsidRDefault="001D35A4" w:rsidP="00C22CEE">
            <w:pPr>
              <w:pStyle w:val="a6"/>
              <w:jc w:val="center"/>
              <w:rPr>
                <w:rFonts w:cs="Times New Roman"/>
                <w:sz w:val="24"/>
                <w:szCs w:val="24"/>
              </w:rPr>
            </w:pPr>
            <w:r w:rsidRPr="00106456">
              <w:rPr>
                <w:rFonts w:cs="Times New Roman"/>
                <w:sz w:val="24"/>
                <w:szCs w:val="24"/>
              </w:rPr>
              <w:t>Центр социального обслуживания граждан пожилого возраста и инвалидов, социально-реабилитацион-ное отделение №1 с. Латоново</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pStyle w:val="a6"/>
              <w:jc w:val="both"/>
              <w:rPr>
                <w:rFonts w:cs="Times New Roman"/>
                <w:sz w:val="24"/>
                <w:szCs w:val="24"/>
              </w:rPr>
            </w:pPr>
            <w:r w:rsidRPr="00106456">
              <w:rPr>
                <w:rFonts w:cs="Times New Roman"/>
                <w:sz w:val="24"/>
                <w:szCs w:val="24"/>
              </w:rPr>
              <w:t>Акция «Мы нужны друг другу», посещение на дому получателей социальных услуг с ограниченными возможностями для изучения нуждаемости в средствах реабилитации</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2.12.2021</w:t>
            </w:r>
          </w:p>
        </w:tc>
        <w:tc>
          <w:tcPr>
            <w:tcW w:w="4252" w:type="dxa"/>
            <w:shd w:val="clear" w:color="auto" w:fill="auto"/>
          </w:tcPr>
          <w:p w:rsidR="001D35A4" w:rsidRPr="00106456" w:rsidRDefault="001D35A4" w:rsidP="00F87E6A">
            <w:pPr>
              <w:pStyle w:val="a6"/>
              <w:jc w:val="center"/>
              <w:rPr>
                <w:rFonts w:cs="Times New Roman"/>
                <w:sz w:val="24"/>
                <w:szCs w:val="24"/>
              </w:rPr>
            </w:pPr>
            <w:r w:rsidRPr="00106456">
              <w:rPr>
                <w:rFonts w:cs="Times New Roman"/>
                <w:sz w:val="24"/>
                <w:szCs w:val="24"/>
              </w:rPr>
              <w:t>По месту проживания получателей социальных услуг</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c>
          <w:tcPr>
            <w:tcW w:w="817" w:type="dxa"/>
            <w:tcBorders>
              <w:bottom w:val="single" w:sz="4" w:space="0" w:color="auto"/>
            </w:tcBorders>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tcBorders>
              <w:bottom w:val="single" w:sz="4" w:space="0" w:color="auto"/>
            </w:tcBorders>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Онлайн-выступление учащихся Милютинской детской школы искусств «От сердца к сердцу»</w:t>
            </w:r>
          </w:p>
        </w:tc>
        <w:tc>
          <w:tcPr>
            <w:tcW w:w="1559" w:type="dxa"/>
            <w:tcBorders>
              <w:bottom w:val="single" w:sz="4" w:space="0" w:color="auto"/>
            </w:tcBorders>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val="restart"/>
            <w:shd w:val="clear" w:color="auto" w:fill="auto"/>
          </w:tcPr>
          <w:p w:rsidR="001D35A4" w:rsidRPr="00106456" w:rsidRDefault="001D35A4" w:rsidP="00D536D3">
            <w:pPr>
              <w:spacing w:after="0" w:line="240" w:lineRule="auto"/>
              <w:jc w:val="center"/>
              <w:rPr>
                <w:rFonts w:ascii="Times New Roman" w:hAnsi="Times New Roman" w:cs="Times New Roman"/>
                <w:sz w:val="24"/>
                <w:szCs w:val="24"/>
              </w:rPr>
            </w:pPr>
            <w:r w:rsidRPr="00106456">
              <w:rPr>
                <w:rFonts w:ascii="Times New Roman" w:eastAsia="Times New Roman" w:hAnsi="Times New Roman" w:cs="Times New Roman"/>
                <w:sz w:val="24"/>
                <w:szCs w:val="24"/>
                <w:lang w:eastAsia="ru-RU"/>
              </w:rPr>
              <w:t>Центр социального обслуживания граждан пожилого возраста и инвалидов  ст. Милютинская, ул. Октябрьская, 53</w:t>
            </w:r>
          </w:p>
        </w:tc>
        <w:tc>
          <w:tcPr>
            <w:tcW w:w="2835" w:type="dxa"/>
            <w:vMerge w:val="restart"/>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илютинский район</w:t>
            </w:r>
          </w:p>
        </w:tc>
      </w:tr>
      <w:tr w:rsidR="001D35A4" w:rsidRPr="00106456" w:rsidTr="00867EC7">
        <w:tc>
          <w:tcPr>
            <w:tcW w:w="817" w:type="dxa"/>
            <w:tcBorders>
              <w:bottom w:val="single" w:sz="4" w:space="0" w:color="auto"/>
            </w:tcBorders>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tcBorders>
              <w:bottom w:val="single" w:sz="4" w:space="0" w:color="auto"/>
            </w:tcBorders>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Онлайн-концерт работников Милютинского РДК «Ясными  пусть будут Ваши дни»</w:t>
            </w:r>
          </w:p>
        </w:tc>
        <w:tc>
          <w:tcPr>
            <w:tcW w:w="1559" w:type="dxa"/>
            <w:tcBorders>
              <w:bottom w:val="single" w:sz="4" w:space="0" w:color="auto"/>
            </w:tcBorders>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6.12.2021</w:t>
            </w:r>
          </w:p>
        </w:tc>
        <w:tc>
          <w:tcPr>
            <w:tcW w:w="4252" w:type="dxa"/>
            <w:vMerge/>
            <w:shd w:val="clear" w:color="auto" w:fill="auto"/>
          </w:tcPr>
          <w:p w:rsidR="001D35A4" w:rsidRPr="00106456" w:rsidRDefault="001D35A4" w:rsidP="00292A78">
            <w:pPr>
              <w:spacing w:after="0" w:line="240" w:lineRule="auto"/>
              <w:jc w:val="center"/>
              <w:rPr>
                <w:rFonts w:ascii="Times New Roman" w:eastAsia="Times New Roman" w:hAnsi="Times New Roman" w:cs="Times New Roman"/>
                <w:sz w:val="24"/>
                <w:szCs w:val="24"/>
                <w:lang w:eastAsia="ru-RU"/>
              </w:rPr>
            </w:pPr>
          </w:p>
        </w:tc>
        <w:tc>
          <w:tcPr>
            <w:tcW w:w="2835" w:type="dxa"/>
            <w:vMerge/>
            <w:shd w:val="clear" w:color="auto" w:fill="auto"/>
          </w:tcPr>
          <w:p w:rsidR="001D35A4" w:rsidRPr="00106456" w:rsidRDefault="001D35A4" w:rsidP="00292A78">
            <w:pPr>
              <w:pStyle w:val="a7"/>
              <w:snapToGrid w:val="0"/>
              <w:ind w:left="-108" w:right="-108"/>
              <w:jc w:val="center"/>
            </w:pPr>
          </w:p>
        </w:tc>
      </w:tr>
      <w:tr w:rsidR="001D35A4" w:rsidRPr="00106456" w:rsidTr="00867EC7">
        <w:trPr>
          <w:trHeight w:val="56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декоративно – прикладного творчества «Творите, радуйтесь каждому дню!»</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2.12.2021</w:t>
            </w:r>
          </w:p>
        </w:tc>
        <w:tc>
          <w:tcPr>
            <w:tcW w:w="4252" w:type="dxa"/>
            <w:vMerge w:val="restart"/>
            <w:shd w:val="clear" w:color="auto" w:fill="auto"/>
          </w:tcPr>
          <w:p w:rsidR="001D35A4" w:rsidRPr="00106456" w:rsidRDefault="001D35A4" w:rsidP="00E63CD5">
            <w:pPr>
              <w:spacing w:after="0" w:line="240" w:lineRule="auto"/>
              <w:jc w:val="center"/>
              <w:rPr>
                <w:rFonts w:ascii="Times New Roman" w:eastAsia="Times New Roman" w:hAnsi="Times New Roman" w:cs="Times New Roman"/>
                <w:sz w:val="24"/>
                <w:szCs w:val="24"/>
                <w:lang w:eastAsia="ru-RU"/>
              </w:rPr>
            </w:pPr>
          </w:p>
          <w:p w:rsidR="001D35A4" w:rsidRPr="00106456" w:rsidRDefault="001D35A4" w:rsidP="00E63CD5">
            <w:pPr>
              <w:spacing w:after="0" w:line="240" w:lineRule="auto"/>
              <w:jc w:val="center"/>
              <w:rPr>
                <w:rFonts w:ascii="Times New Roman" w:hAnsi="Times New Roman" w:cs="Times New Roman"/>
                <w:sz w:val="24"/>
                <w:szCs w:val="24"/>
              </w:rPr>
            </w:pPr>
            <w:r w:rsidRPr="00106456">
              <w:rPr>
                <w:rFonts w:ascii="Times New Roman" w:eastAsia="Times New Roman" w:hAnsi="Times New Roman" w:cs="Times New Roman"/>
                <w:sz w:val="24"/>
                <w:szCs w:val="24"/>
                <w:lang w:eastAsia="ru-RU"/>
              </w:rPr>
              <w:t xml:space="preserve">Социально-реабилитационное отделение, </w:t>
            </w:r>
            <w:r w:rsidRPr="00106456">
              <w:rPr>
                <w:rFonts w:ascii="Times New Roman" w:hAnsi="Times New Roman" w:cs="Times New Roman"/>
                <w:sz w:val="24"/>
                <w:szCs w:val="24"/>
              </w:rPr>
              <w:t xml:space="preserve">ст. Мальчевская, </w:t>
            </w:r>
          </w:p>
          <w:p w:rsidR="001D35A4" w:rsidRPr="00106456" w:rsidRDefault="001D35A4" w:rsidP="00E63CD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Мира,12</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иллеро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867EC7">
        <w:trPr>
          <w:trHeight w:val="585"/>
        </w:trPr>
        <w:tc>
          <w:tcPr>
            <w:tcW w:w="817" w:type="dxa"/>
            <w:shd w:val="clear" w:color="auto" w:fill="auto"/>
          </w:tcPr>
          <w:p w:rsidR="001D35A4" w:rsidRPr="00106456" w:rsidRDefault="001D35A4" w:rsidP="00604578">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04578">
            <w:pPr>
              <w:spacing w:after="0" w:line="216" w:lineRule="auto"/>
              <w:jc w:val="both"/>
              <w:rPr>
                <w:rFonts w:ascii="Times New Roman" w:hAnsi="Times New Roman" w:cs="Times New Roman"/>
                <w:sz w:val="24"/>
                <w:szCs w:val="24"/>
              </w:rPr>
            </w:pPr>
            <w:r w:rsidRPr="00106456">
              <w:rPr>
                <w:rFonts w:ascii="Times New Roman" w:hAnsi="Times New Roman" w:cs="Times New Roman"/>
                <w:snapToGrid w:val="0"/>
                <w:sz w:val="24"/>
                <w:szCs w:val="24"/>
              </w:rPr>
              <w:t xml:space="preserve">Онлайн-концерт «Мы вам дарим тепло своей души» </w:t>
            </w:r>
          </w:p>
        </w:tc>
        <w:tc>
          <w:tcPr>
            <w:tcW w:w="1559" w:type="dxa"/>
            <w:shd w:val="clear" w:color="auto" w:fill="auto"/>
          </w:tcPr>
          <w:p w:rsidR="001D35A4" w:rsidRPr="00106456" w:rsidRDefault="001D35A4" w:rsidP="000E4EE0">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08.12.2021</w:t>
            </w:r>
          </w:p>
        </w:tc>
        <w:tc>
          <w:tcPr>
            <w:tcW w:w="4252" w:type="dxa"/>
            <w:vMerge/>
            <w:shd w:val="clear" w:color="auto" w:fill="auto"/>
          </w:tcPr>
          <w:p w:rsidR="001D35A4" w:rsidRPr="00106456" w:rsidRDefault="001D35A4" w:rsidP="00604578">
            <w:pPr>
              <w:spacing w:after="0" w:line="216"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604578">
            <w:pPr>
              <w:spacing w:after="0" w:line="216" w:lineRule="auto"/>
              <w:ind w:left="-108" w:right="-108"/>
              <w:jc w:val="center"/>
              <w:rPr>
                <w:rFonts w:ascii="Times New Roman" w:hAnsi="Times New Roman" w:cs="Times New Roman"/>
                <w:sz w:val="24"/>
                <w:szCs w:val="24"/>
                <w:highlight w:val="yellow"/>
              </w:rPr>
            </w:pPr>
          </w:p>
        </w:tc>
      </w:tr>
      <w:tr w:rsidR="001D35A4" w:rsidRPr="00106456" w:rsidTr="00867EC7">
        <w:tc>
          <w:tcPr>
            <w:tcW w:w="817" w:type="dxa"/>
            <w:shd w:val="clear" w:color="auto" w:fill="auto"/>
          </w:tcPr>
          <w:p w:rsidR="001D35A4" w:rsidRPr="00106456" w:rsidRDefault="001D35A4" w:rsidP="00604578">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04578">
            <w:pPr>
              <w:widowControl w:val="0"/>
              <w:spacing w:after="0" w:line="216" w:lineRule="auto"/>
              <w:jc w:val="both"/>
              <w:rPr>
                <w:rFonts w:ascii="Times New Roman" w:hAnsi="Times New Roman" w:cs="Times New Roman"/>
                <w:sz w:val="24"/>
                <w:szCs w:val="24"/>
              </w:rPr>
            </w:pPr>
            <w:r w:rsidRPr="00106456">
              <w:rPr>
                <w:rFonts w:ascii="Times New Roman" w:hAnsi="Times New Roman" w:cs="Times New Roman"/>
                <w:sz w:val="24"/>
                <w:szCs w:val="24"/>
              </w:rPr>
              <w:t>Турнир в клубе шахматно-шашечных интеллектуалов «Черные и белые»</w:t>
            </w:r>
          </w:p>
        </w:tc>
        <w:tc>
          <w:tcPr>
            <w:tcW w:w="1559" w:type="dxa"/>
            <w:shd w:val="clear" w:color="auto" w:fill="auto"/>
          </w:tcPr>
          <w:p w:rsidR="001D35A4" w:rsidRPr="00106456" w:rsidRDefault="001D35A4" w:rsidP="000E4EE0">
            <w:pPr>
              <w:widowControl w:val="0"/>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06.12.2021</w:t>
            </w:r>
          </w:p>
        </w:tc>
        <w:tc>
          <w:tcPr>
            <w:tcW w:w="4252" w:type="dxa"/>
            <w:shd w:val="clear" w:color="auto" w:fill="auto"/>
          </w:tcPr>
          <w:p w:rsidR="001D35A4" w:rsidRPr="00106456" w:rsidRDefault="001D35A4" w:rsidP="00604578">
            <w:pPr>
              <w:spacing w:after="0" w:line="216" w:lineRule="auto"/>
              <w:jc w:val="center"/>
              <w:rPr>
                <w:rFonts w:ascii="Times New Roman" w:hAnsi="Times New Roman" w:cs="Times New Roman"/>
                <w:sz w:val="24"/>
                <w:szCs w:val="24"/>
              </w:rPr>
            </w:pPr>
            <w:r w:rsidRPr="00106456">
              <w:rPr>
                <w:rFonts w:ascii="Times New Roman" w:eastAsia="Times New Roman" w:hAnsi="Times New Roman" w:cs="Times New Roman"/>
                <w:sz w:val="24"/>
                <w:szCs w:val="24"/>
                <w:lang w:eastAsia="ru-RU"/>
              </w:rPr>
              <w:t xml:space="preserve">Центр социального обслуживания граждан пожилого возраста и инвалидов  </w:t>
            </w:r>
            <w:r w:rsidRPr="00106456">
              <w:rPr>
                <w:rFonts w:ascii="Times New Roman" w:hAnsi="Times New Roman" w:cs="Times New Roman"/>
                <w:sz w:val="24"/>
                <w:szCs w:val="24"/>
              </w:rPr>
              <w:t xml:space="preserve">г. Морозовск </w:t>
            </w:r>
          </w:p>
          <w:p w:rsidR="001D35A4" w:rsidRPr="00106456" w:rsidRDefault="001D35A4" w:rsidP="00604578">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ул. Зеленского д.78а</w:t>
            </w:r>
          </w:p>
        </w:tc>
        <w:tc>
          <w:tcPr>
            <w:tcW w:w="2835" w:type="dxa"/>
            <w:shd w:val="clear" w:color="auto" w:fill="auto"/>
            <w:vAlign w:val="center"/>
          </w:tcPr>
          <w:p w:rsidR="001D35A4" w:rsidRPr="00106456" w:rsidRDefault="001D35A4" w:rsidP="00604578">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орозовский район</w:t>
            </w:r>
          </w:p>
        </w:tc>
      </w:tr>
      <w:tr w:rsidR="001D35A4" w:rsidRPr="00106456" w:rsidTr="00867EC7">
        <w:trPr>
          <w:trHeight w:val="867"/>
        </w:trPr>
        <w:tc>
          <w:tcPr>
            <w:tcW w:w="817" w:type="dxa"/>
            <w:shd w:val="clear" w:color="auto" w:fill="auto"/>
          </w:tcPr>
          <w:p w:rsidR="001D35A4" w:rsidRPr="00106456" w:rsidRDefault="001D35A4" w:rsidP="00604578">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04578">
            <w:pPr>
              <w:numPr>
                <w:ilvl w:val="12"/>
                <w:numId w:val="0"/>
              </w:numPr>
              <w:tabs>
                <w:tab w:val="left" w:pos="360"/>
              </w:tabs>
              <w:spacing w:after="0" w:line="216" w:lineRule="auto"/>
              <w:jc w:val="both"/>
              <w:outlineLvl w:val="0"/>
              <w:rPr>
                <w:rFonts w:ascii="Times New Roman" w:hAnsi="Times New Roman" w:cs="Times New Roman"/>
                <w:snapToGrid w:val="0"/>
                <w:sz w:val="24"/>
                <w:szCs w:val="24"/>
              </w:rPr>
            </w:pPr>
            <w:r w:rsidRPr="00106456">
              <w:rPr>
                <w:rFonts w:ascii="Times New Roman" w:hAnsi="Times New Roman" w:cs="Times New Roman"/>
                <w:snapToGrid w:val="0"/>
                <w:sz w:val="24"/>
                <w:szCs w:val="24"/>
              </w:rPr>
              <w:t>Концерт, посвящённый Международному дню инвалидов «</w:t>
            </w:r>
            <w:r w:rsidRPr="00106456">
              <w:rPr>
                <w:rFonts w:ascii="Times New Roman" w:eastAsia="Calibri" w:hAnsi="Times New Roman" w:cs="Times New Roman"/>
                <w:sz w:val="24"/>
                <w:szCs w:val="24"/>
              </w:rPr>
              <w:t>Мы сильнее</w:t>
            </w:r>
            <w:r w:rsidRPr="00106456">
              <w:rPr>
                <w:rFonts w:ascii="Times New Roman" w:hAnsi="Times New Roman" w:cs="Times New Roman"/>
                <w:snapToGrid w:val="0"/>
                <w:sz w:val="24"/>
                <w:szCs w:val="24"/>
              </w:rPr>
              <w:t>» с приглашением людей с ограниченными возможностями</w:t>
            </w:r>
          </w:p>
        </w:tc>
        <w:tc>
          <w:tcPr>
            <w:tcW w:w="1559" w:type="dxa"/>
            <w:shd w:val="clear" w:color="auto" w:fill="auto"/>
          </w:tcPr>
          <w:p w:rsidR="001D35A4" w:rsidRPr="00106456" w:rsidRDefault="001D35A4" w:rsidP="000E4EE0">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604578">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Кинотеатр «Раздан»,</w:t>
            </w:r>
          </w:p>
          <w:p w:rsidR="001D35A4" w:rsidRPr="00106456" w:rsidRDefault="001D35A4" w:rsidP="00604578">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с. Чалтырь, ул. 6-я Линия, 1</w:t>
            </w:r>
          </w:p>
        </w:tc>
        <w:tc>
          <w:tcPr>
            <w:tcW w:w="2835" w:type="dxa"/>
            <w:vMerge w:val="restart"/>
            <w:shd w:val="clear" w:color="auto" w:fill="auto"/>
          </w:tcPr>
          <w:p w:rsidR="001D35A4" w:rsidRPr="00106456" w:rsidRDefault="001D35A4" w:rsidP="00604578">
            <w:pPr>
              <w:spacing w:after="0" w:line="216" w:lineRule="auto"/>
              <w:ind w:left="-108" w:right="-108"/>
              <w:jc w:val="center"/>
              <w:rPr>
                <w:rFonts w:ascii="Times New Roman" w:hAnsi="Times New Roman" w:cs="Times New Roman"/>
                <w:sz w:val="24"/>
                <w:szCs w:val="24"/>
              </w:rPr>
            </w:pPr>
          </w:p>
          <w:p w:rsidR="001D35A4" w:rsidRPr="00106456" w:rsidRDefault="001D35A4" w:rsidP="00604578">
            <w:pPr>
              <w:spacing w:after="0" w:line="216" w:lineRule="auto"/>
              <w:ind w:left="-108" w:right="-108"/>
              <w:jc w:val="center"/>
              <w:rPr>
                <w:rFonts w:ascii="Times New Roman" w:hAnsi="Times New Roman" w:cs="Times New Roman"/>
                <w:sz w:val="24"/>
                <w:szCs w:val="24"/>
              </w:rPr>
            </w:pPr>
          </w:p>
          <w:p w:rsidR="001D35A4" w:rsidRPr="00106456" w:rsidRDefault="001D35A4" w:rsidP="00604578">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Мясниковский район</w:t>
            </w:r>
          </w:p>
          <w:p w:rsidR="001D35A4" w:rsidRPr="00106456" w:rsidRDefault="001D35A4" w:rsidP="00604578">
            <w:pPr>
              <w:spacing w:after="0" w:line="216" w:lineRule="auto"/>
              <w:ind w:left="-108" w:right="-108"/>
              <w:jc w:val="center"/>
              <w:rPr>
                <w:rFonts w:ascii="Times New Roman" w:hAnsi="Times New Roman" w:cs="Times New Roman"/>
                <w:sz w:val="24"/>
                <w:szCs w:val="24"/>
              </w:rPr>
            </w:pPr>
          </w:p>
          <w:p w:rsidR="001D35A4" w:rsidRPr="00106456" w:rsidRDefault="001D35A4" w:rsidP="00604578">
            <w:pPr>
              <w:spacing w:after="0" w:line="216" w:lineRule="auto"/>
              <w:ind w:left="-108" w:right="-108"/>
              <w:jc w:val="center"/>
              <w:rPr>
                <w:rFonts w:ascii="Times New Roman" w:hAnsi="Times New Roman" w:cs="Times New Roman"/>
                <w:sz w:val="24"/>
                <w:szCs w:val="24"/>
              </w:rPr>
            </w:pPr>
          </w:p>
        </w:tc>
      </w:tr>
      <w:tr w:rsidR="001D35A4" w:rsidRPr="00106456" w:rsidTr="00867EC7">
        <w:trPr>
          <w:trHeight w:val="1125"/>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B12A40">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Фотоконкурс «Бери пример с меня» посвящённый Международному дню инвалидов</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6.12.2021</w:t>
            </w:r>
          </w:p>
        </w:tc>
        <w:tc>
          <w:tcPr>
            <w:tcW w:w="4252" w:type="dxa"/>
            <w:shd w:val="clear" w:color="auto" w:fill="auto"/>
          </w:tcPr>
          <w:p w:rsidR="001D35A4" w:rsidRPr="00106456" w:rsidRDefault="001D35A4" w:rsidP="00F87E6A">
            <w:pPr>
              <w:spacing w:after="0" w:line="240" w:lineRule="auto"/>
              <w:jc w:val="center"/>
              <w:rPr>
                <w:rFonts w:ascii="Times New Roman" w:eastAsia="Times New Roman" w:hAnsi="Times New Roman" w:cs="Times New Roman"/>
                <w:sz w:val="24"/>
                <w:szCs w:val="24"/>
                <w:lang w:eastAsia="ru-RU"/>
              </w:rPr>
            </w:pPr>
            <w:r w:rsidRPr="00106456">
              <w:rPr>
                <w:rFonts w:ascii="Times New Roman" w:eastAsia="Times New Roman" w:hAnsi="Times New Roman" w:cs="Times New Roman"/>
                <w:sz w:val="24"/>
                <w:szCs w:val="24"/>
                <w:lang w:eastAsia="ru-RU"/>
              </w:rPr>
              <w:t>Центр социального обслуживания граждан пожилого возраста и инвалидов Мясниковского района,</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bCs/>
                <w:iCs/>
                <w:sz w:val="24"/>
                <w:szCs w:val="24"/>
              </w:rPr>
              <w:t>с. Чалтырь, ул. 7-я линия, 1 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numPr>
                <w:ilvl w:val="12"/>
                <w:numId w:val="0"/>
              </w:numPr>
              <w:tabs>
                <w:tab w:val="left" w:pos="360"/>
              </w:tabs>
              <w:spacing w:after="0" w:line="240" w:lineRule="auto"/>
              <w:jc w:val="both"/>
              <w:outlineLvl w:val="0"/>
              <w:rPr>
                <w:rFonts w:ascii="Times New Roman" w:hAnsi="Times New Roman" w:cs="Times New Roman"/>
                <w:snapToGrid w:val="0"/>
                <w:sz w:val="24"/>
                <w:szCs w:val="24"/>
              </w:rPr>
            </w:pPr>
            <w:r w:rsidRPr="00106456">
              <w:rPr>
                <w:rFonts w:ascii="Times New Roman" w:hAnsi="Times New Roman" w:cs="Times New Roman"/>
                <w:snapToGrid w:val="0"/>
                <w:sz w:val="24"/>
                <w:szCs w:val="24"/>
              </w:rPr>
              <w:t xml:space="preserve">Акция «Чистый дом» </w:t>
            </w:r>
            <w:r w:rsidRPr="00106456">
              <w:rPr>
                <w:rFonts w:ascii="Times New Roman" w:hAnsi="Times New Roman" w:cs="Times New Roman"/>
                <w:sz w:val="24"/>
                <w:szCs w:val="24"/>
              </w:rPr>
              <w:t>по оказанию индивидуальной помощи инвалидам в уборке и подготовке жилых помещений, дворов к зиме</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shd w:val="clear" w:color="auto" w:fill="auto"/>
            <w:vAlign w:val="center"/>
          </w:tcPr>
          <w:p w:rsidR="001D35A4" w:rsidRPr="00106456" w:rsidRDefault="001D35A4" w:rsidP="00F87E6A">
            <w:pPr>
              <w:pStyle w:val="ConsPlusCell"/>
              <w:ind w:left="-108" w:right="-108"/>
              <w:jc w:val="center"/>
              <w:rPr>
                <w:rFonts w:ascii="Times New Roman" w:hAnsi="Times New Roman" w:cs="Times New Roman"/>
                <w:sz w:val="24"/>
                <w:szCs w:val="24"/>
              </w:rPr>
            </w:pPr>
            <w:r w:rsidRPr="00106456">
              <w:rPr>
                <w:rFonts w:ascii="Times New Roman" w:hAnsi="Times New Roman" w:cs="Times New Roman"/>
                <w:sz w:val="24"/>
                <w:szCs w:val="24"/>
              </w:rPr>
              <w:t>Неклиновский район</w:t>
            </w:r>
          </w:p>
        </w:tc>
      </w:tr>
      <w:tr w:rsidR="001D35A4" w:rsidRPr="00106456" w:rsidTr="00604578">
        <w:trPr>
          <w:trHeight w:val="945"/>
        </w:trPr>
        <w:tc>
          <w:tcPr>
            <w:tcW w:w="817" w:type="dxa"/>
            <w:shd w:val="clear" w:color="auto" w:fill="auto"/>
          </w:tcPr>
          <w:p w:rsidR="001D35A4" w:rsidRPr="00106456" w:rsidRDefault="001D35A4" w:rsidP="00604578">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04578">
            <w:pPr>
              <w:spacing w:after="0" w:line="216"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Корзина добра», направленная на сбор и передачу продовольственной помощи нуждающимся инвалидам Обливского района</w:t>
            </w:r>
          </w:p>
        </w:tc>
        <w:tc>
          <w:tcPr>
            <w:tcW w:w="1559" w:type="dxa"/>
            <w:shd w:val="clear" w:color="auto" w:fill="auto"/>
          </w:tcPr>
          <w:p w:rsidR="001D35A4" w:rsidRPr="00106456" w:rsidRDefault="001D35A4" w:rsidP="000E4EE0">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25.11.2021 -03.12.2021</w:t>
            </w:r>
          </w:p>
        </w:tc>
        <w:tc>
          <w:tcPr>
            <w:tcW w:w="4252" w:type="dxa"/>
            <w:shd w:val="clear" w:color="auto" w:fill="auto"/>
          </w:tcPr>
          <w:p w:rsidR="001D35A4" w:rsidRPr="00106456" w:rsidRDefault="001D35A4" w:rsidP="00604578">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vAlign w:val="center"/>
          </w:tcPr>
          <w:p w:rsidR="001D35A4" w:rsidRPr="00106456" w:rsidRDefault="001D35A4" w:rsidP="00604578">
            <w:pPr>
              <w:spacing w:after="0" w:line="216"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Обливский район</w:t>
            </w:r>
          </w:p>
        </w:tc>
      </w:tr>
      <w:tr w:rsidR="001D35A4" w:rsidRPr="00106456" w:rsidTr="00604578">
        <w:trPr>
          <w:trHeight w:val="1004"/>
        </w:trPr>
        <w:tc>
          <w:tcPr>
            <w:tcW w:w="817" w:type="dxa"/>
            <w:shd w:val="clear" w:color="auto" w:fill="auto"/>
          </w:tcPr>
          <w:p w:rsidR="001D35A4" w:rsidRPr="00106456" w:rsidRDefault="001D35A4" w:rsidP="00604578">
            <w:pPr>
              <w:numPr>
                <w:ilvl w:val="0"/>
                <w:numId w:val="4"/>
              </w:numPr>
              <w:spacing w:after="0" w:line="216"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604578">
            <w:pPr>
              <w:spacing w:after="0" w:line="216"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Спортивно - оздоровительное онлайн-мероприятие для инвалидов «Спорт во имя здоровья» </w:t>
            </w:r>
          </w:p>
        </w:tc>
        <w:tc>
          <w:tcPr>
            <w:tcW w:w="1559" w:type="dxa"/>
            <w:shd w:val="clear" w:color="auto" w:fill="auto"/>
          </w:tcPr>
          <w:p w:rsidR="001D35A4" w:rsidRPr="00106456" w:rsidRDefault="001D35A4" w:rsidP="000E4EE0">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604578">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w:t>
            </w:r>
          </w:p>
          <w:p w:rsidR="001D35A4" w:rsidRPr="00106456" w:rsidRDefault="001D35A4" w:rsidP="00604578">
            <w:pPr>
              <w:spacing w:after="0" w:line="216" w:lineRule="auto"/>
              <w:jc w:val="center"/>
              <w:rPr>
                <w:rFonts w:ascii="Times New Roman" w:hAnsi="Times New Roman" w:cs="Times New Roman"/>
                <w:sz w:val="24"/>
                <w:szCs w:val="24"/>
              </w:rPr>
            </w:pPr>
            <w:r w:rsidRPr="00106456">
              <w:rPr>
                <w:rFonts w:ascii="Times New Roman" w:hAnsi="Times New Roman" w:cs="Times New Roman"/>
                <w:sz w:val="24"/>
                <w:szCs w:val="24"/>
              </w:rPr>
              <w:t>ст. Обливская, ул. Ленина, 17а</w:t>
            </w:r>
          </w:p>
        </w:tc>
        <w:tc>
          <w:tcPr>
            <w:tcW w:w="2835" w:type="dxa"/>
            <w:vMerge/>
            <w:shd w:val="clear" w:color="auto" w:fill="auto"/>
          </w:tcPr>
          <w:p w:rsidR="001D35A4" w:rsidRPr="00106456" w:rsidRDefault="001D35A4" w:rsidP="00604578">
            <w:pPr>
              <w:spacing w:after="0" w:line="216" w:lineRule="auto"/>
              <w:ind w:left="-108" w:right="-108"/>
              <w:jc w:val="center"/>
              <w:rPr>
                <w:rFonts w:ascii="Times New Roman" w:hAnsi="Times New Roman" w:cs="Times New Roman"/>
                <w:sz w:val="24"/>
                <w:szCs w:val="24"/>
                <w:highlight w:val="yellow"/>
              </w:rPr>
            </w:pPr>
          </w:p>
        </w:tc>
      </w:tr>
      <w:tr w:rsidR="001D35A4" w:rsidRPr="00106456" w:rsidTr="00867EC7">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867EC7">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Дарите людям доброту». Оказание бесплатных услуг инвалидам, состоящим на обслуживании</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1.12.2021 -10.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Default="001D35A4" w:rsidP="00292A78">
            <w:pPr>
              <w:spacing w:after="0" w:line="240" w:lineRule="auto"/>
              <w:ind w:left="-108" w:right="-108"/>
              <w:jc w:val="center"/>
              <w:rPr>
                <w:rFonts w:ascii="Times New Roman" w:hAnsi="Times New Roman" w:cs="Times New Roman"/>
                <w:sz w:val="24"/>
                <w:szCs w:val="24"/>
              </w:rPr>
            </w:pPr>
          </w:p>
          <w:p w:rsidR="00604578" w:rsidRDefault="00604578" w:rsidP="00292A78">
            <w:pPr>
              <w:spacing w:after="0" w:line="240" w:lineRule="auto"/>
              <w:ind w:left="-108" w:right="-108"/>
              <w:jc w:val="center"/>
              <w:rPr>
                <w:rFonts w:ascii="Times New Roman" w:hAnsi="Times New Roman" w:cs="Times New Roman"/>
                <w:sz w:val="24"/>
                <w:szCs w:val="24"/>
              </w:rPr>
            </w:pPr>
          </w:p>
          <w:p w:rsidR="00604578" w:rsidRDefault="00604578"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Октябрь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867EC7">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Times New Roman" w:hAnsi="Times New Roman" w:cs="Times New Roman"/>
                <w:sz w:val="24"/>
                <w:szCs w:val="24"/>
              </w:rPr>
            </w:pPr>
            <w:r w:rsidRPr="00106456">
              <w:rPr>
                <w:rFonts w:ascii="Times New Roman" w:hAnsi="Times New Roman" w:cs="Times New Roman"/>
                <w:sz w:val="24"/>
                <w:szCs w:val="24"/>
              </w:rPr>
              <w:t>Литературно поэтическая композиция «Люди сильные духом»</w:t>
            </w:r>
          </w:p>
        </w:tc>
        <w:tc>
          <w:tcPr>
            <w:tcW w:w="1559" w:type="dxa"/>
            <w:shd w:val="clear" w:color="auto" w:fill="auto"/>
          </w:tcPr>
          <w:p w:rsidR="001D35A4" w:rsidRPr="00106456" w:rsidRDefault="001D35A4" w:rsidP="000E4EE0">
            <w:pPr>
              <w:spacing w:after="0" w:line="240" w:lineRule="auto"/>
              <w:ind w:left="-108" w:right="-108"/>
              <w:jc w:val="center"/>
              <w:rPr>
                <w:rFonts w:ascii="Times New Roman" w:eastAsia="Times New Roman" w:hAnsi="Times New Roman" w:cs="Times New Roman"/>
                <w:sz w:val="24"/>
                <w:szCs w:val="24"/>
              </w:rPr>
            </w:pPr>
            <w:r w:rsidRPr="00106456">
              <w:rPr>
                <w:rFonts w:ascii="Times New Roman" w:eastAsia="Times New Roman" w:hAnsi="Times New Roman" w:cs="Times New Roman"/>
                <w:sz w:val="24"/>
                <w:szCs w:val="24"/>
              </w:rPr>
              <w:t>06.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 п. Каменоломни,</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ер. Четвертый 3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427"/>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Спортивно – оздоровительное мероприятие «Здоровье в движении»</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7.12. 2021</w:t>
            </w:r>
          </w:p>
        </w:tc>
        <w:tc>
          <w:tcPr>
            <w:tcW w:w="4252" w:type="dxa"/>
            <w:vMerge/>
            <w:shd w:val="clear" w:color="auto" w:fill="auto"/>
          </w:tcPr>
          <w:p w:rsidR="001D35A4" w:rsidRPr="00106456" w:rsidRDefault="001D35A4" w:rsidP="00292A78">
            <w:pPr>
              <w:pStyle w:val="a8"/>
              <w:spacing w:after="0" w:line="240" w:lineRule="auto"/>
              <w:ind w:left="0"/>
              <w:jc w:val="center"/>
              <w:rPr>
                <w:rFonts w:ascii="Times New Roman" w:hAnsi="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31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C22CEE">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онцерт «Пусть наша доброта согреет ваши души»</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8.12. 2021</w:t>
            </w:r>
          </w:p>
        </w:tc>
        <w:tc>
          <w:tcPr>
            <w:tcW w:w="4252" w:type="dxa"/>
            <w:vMerge/>
            <w:shd w:val="clear" w:color="auto" w:fill="auto"/>
          </w:tcPr>
          <w:p w:rsidR="001D35A4" w:rsidRPr="00106456" w:rsidRDefault="001D35A4" w:rsidP="00292A78">
            <w:pPr>
              <w:pStyle w:val="a8"/>
              <w:spacing w:after="0" w:line="240" w:lineRule="auto"/>
              <w:ind w:left="0"/>
              <w:jc w:val="center"/>
              <w:rPr>
                <w:rFonts w:ascii="Times New Roman" w:hAnsi="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ожелаем друг другу добра» - музыкально-развлекательная программа для получателей услуг</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7.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Орловский район, х.  Пролетарский</w:t>
            </w:r>
          </w:p>
          <w:p w:rsidR="001D35A4" w:rsidRPr="00106456" w:rsidRDefault="001D35A4" w:rsidP="00FB79CB">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Школьная, 3</w:t>
            </w: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Орловский район</w:t>
            </w: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867EC7">
            <w:pPr>
              <w:numPr>
                <w:ilvl w:val="12"/>
                <w:numId w:val="0"/>
              </w:numPr>
              <w:tabs>
                <w:tab w:val="left" w:pos="360"/>
              </w:tabs>
              <w:spacing w:after="0" w:line="240" w:lineRule="auto"/>
              <w:jc w:val="both"/>
              <w:outlineLvl w:val="0"/>
              <w:rPr>
                <w:rFonts w:ascii="Times New Roman" w:hAnsi="Times New Roman" w:cs="Times New Roman"/>
                <w:snapToGrid w:val="0"/>
                <w:sz w:val="24"/>
                <w:szCs w:val="24"/>
              </w:rPr>
            </w:pPr>
            <w:r w:rsidRPr="00106456">
              <w:rPr>
                <w:rFonts w:ascii="Times New Roman" w:hAnsi="Times New Roman" w:cs="Times New Roman"/>
                <w:snapToGrid w:val="0"/>
                <w:sz w:val="24"/>
                <w:szCs w:val="24"/>
              </w:rPr>
              <w:t>Благотворительная акция «Я дарю тебе улыбку!»,</w:t>
            </w:r>
            <w:r w:rsidRPr="00106456">
              <w:rPr>
                <w:rFonts w:ascii="Times New Roman" w:hAnsi="Times New Roman" w:cs="Times New Roman"/>
                <w:sz w:val="24"/>
                <w:szCs w:val="24"/>
              </w:rPr>
              <w:t xml:space="preserve"> посещение на дому граждан с ограниченными возможностями с вручением сувениров, изготовленных детьми социально-реабилитационного Центра для несовершеннолетних Песчанокопского района</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1.12.2021 -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shd w:val="clear" w:color="auto" w:fill="auto"/>
            <w:vAlign w:val="center"/>
          </w:tcPr>
          <w:p w:rsidR="001D35A4" w:rsidRPr="00106456" w:rsidRDefault="001D35A4" w:rsidP="00F87E6A">
            <w:pPr>
              <w:tabs>
                <w:tab w:val="left" w:pos="330"/>
                <w:tab w:val="center" w:pos="1876"/>
              </w:tabs>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Песчанокоп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Чистый дом – чистый двор»</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w:t>
            </w:r>
          </w:p>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Пролетар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Благотворительная акция «Подвези инвалида». Предоставление бесплатных услуг инвалидам службой «Социальное такси»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Территория Пролетарского район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tabs>
                <w:tab w:val="left" w:pos="360"/>
              </w:tabs>
              <w:spacing w:after="0" w:line="240" w:lineRule="auto"/>
              <w:jc w:val="both"/>
              <w:outlineLvl w:val="0"/>
              <w:rPr>
                <w:rFonts w:ascii="Times New Roman" w:eastAsia="Times New Roman" w:hAnsi="Times New Roman" w:cs="Times New Roman"/>
                <w:snapToGrid w:val="0"/>
                <w:sz w:val="24"/>
                <w:szCs w:val="24"/>
              </w:rPr>
            </w:pPr>
            <w:r w:rsidRPr="00106456">
              <w:rPr>
                <w:rFonts w:ascii="Times New Roman" w:hAnsi="Times New Roman" w:cs="Times New Roman"/>
                <w:bCs/>
                <w:sz w:val="24"/>
                <w:szCs w:val="24"/>
              </w:rPr>
              <w:t>Акция «Пусть никто не будет одинок». Посещение инвалидов-получателей социальных услуг  на дому, с вручением сувениров, изготовленных волонтерами «Добрые сердца»</w:t>
            </w:r>
          </w:p>
        </w:tc>
        <w:tc>
          <w:tcPr>
            <w:tcW w:w="1559" w:type="dxa"/>
            <w:shd w:val="clear" w:color="auto" w:fill="auto"/>
          </w:tcPr>
          <w:p w:rsidR="001D35A4" w:rsidRPr="00106456" w:rsidRDefault="001D35A4" w:rsidP="000E4EE0">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03.12.2021</w:t>
            </w:r>
          </w:p>
          <w:p w:rsidR="001D35A4" w:rsidRPr="00106456" w:rsidRDefault="001D35A4" w:rsidP="000E4EE0">
            <w:pPr>
              <w:spacing w:after="0" w:line="240" w:lineRule="auto"/>
              <w:ind w:left="-108" w:right="-108"/>
              <w:jc w:val="center"/>
              <w:rPr>
                <w:rFonts w:ascii="Times New Roman" w:eastAsia="Times New Roman" w:hAnsi="Times New Roman" w:cs="Times New Roman"/>
                <w:sz w:val="24"/>
                <w:szCs w:val="24"/>
              </w:rPr>
            </w:pP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tabs>
                <w:tab w:val="left" w:pos="4351"/>
              </w:tabs>
              <w:spacing w:after="0" w:line="240" w:lineRule="auto"/>
              <w:jc w:val="center"/>
              <w:rPr>
                <w:rFonts w:ascii="Times New Roman" w:hAnsi="Times New Roman" w:cs="Times New Roman"/>
                <w:sz w:val="24"/>
                <w:szCs w:val="24"/>
              </w:rPr>
            </w:pP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Ремонтнен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Times New Roman" w:hAnsi="Times New Roman" w:cs="Times New Roman"/>
                <w:sz w:val="24"/>
                <w:szCs w:val="24"/>
              </w:rPr>
            </w:pPr>
            <w:r w:rsidRPr="00106456">
              <w:rPr>
                <w:rFonts w:ascii="Times New Roman" w:hAnsi="Times New Roman" w:cs="Times New Roman"/>
                <w:bCs/>
                <w:sz w:val="24"/>
                <w:szCs w:val="24"/>
              </w:rPr>
              <w:t xml:space="preserve">Благотворительная акция «Чистый дом». Оказание инвалидам-получателям социальных услуг бесплатных дополнительных услуг </w:t>
            </w:r>
          </w:p>
        </w:tc>
        <w:tc>
          <w:tcPr>
            <w:tcW w:w="1559" w:type="dxa"/>
            <w:shd w:val="clear" w:color="auto" w:fill="auto"/>
          </w:tcPr>
          <w:p w:rsidR="001D35A4" w:rsidRPr="00106456" w:rsidRDefault="001D35A4" w:rsidP="000E4EE0">
            <w:pPr>
              <w:spacing w:after="0" w:line="240" w:lineRule="auto"/>
              <w:ind w:left="-108" w:right="-108"/>
              <w:jc w:val="center"/>
              <w:rPr>
                <w:rFonts w:ascii="Times New Roman" w:eastAsia="Times New Roman" w:hAnsi="Times New Roman" w:cs="Times New Roman"/>
                <w:sz w:val="24"/>
                <w:szCs w:val="24"/>
              </w:rPr>
            </w:pPr>
            <w:r w:rsidRPr="00106456">
              <w:rPr>
                <w:rFonts w:ascii="Times New Roman" w:hAnsi="Times New Roman" w:cs="Times New Roman"/>
                <w:sz w:val="24"/>
                <w:szCs w:val="24"/>
              </w:rPr>
              <w:t>06.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986C08">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Благотворительная акция </w:t>
            </w:r>
            <w:r w:rsidRPr="00106456">
              <w:rPr>
                <w:rFonts w:ascii="Times New Roman" w:hAnsi="Times New Roman" w:cs="Times New Roman"/>
                <w:color w:val="131313"/>
                <w:sz w:val="24"/>
                <w:szCs w:val="24"/>
                <w:shd w:val="clear" w:color="auto" w:fill="FFFFFF"/>
              </w:rPr>
              <w:t>«Добро живет там, где его творят». Оказание индивидуальной помощи лицам с ограниченными возможностями</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6.12.2021 -07.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Родионово-Несветайский район</w:t>
            </w: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widowControl w:val="0"/>
              <w:autoSpaceDE w:val="0"/>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творческих работ инвалидов «А руки ваши золотые для нас шедевры создают»</w:t>
            </w:r>
          </w:p>
          <w:p w:rsidR="001D35A4" w:rsidRPr="00106456" w:rsidRDefault="001D35A4" w:rsidP="00F87E6A">
            <w:pPr>
              <w:widowControl w:val="0"/>
              <w:autoSpaceDE w:val="0"/>
              <w:spacing w:after="0" w:line="240" w:lineRule="auto"/>
              <w:jc w:val="both"/>
              <w:rPr>
                <w:rFonts w:ascii="Times New Roman" w:hAnsi="Times New Roman" w:cs="Times New Roman"/>
                <w:sz w:val="24"/>
                <w:szCs w:val="24"/>
              </w:rPr>
            </w:pP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9.12.2021</w:t>
            </w:r>
          </w:p>
        </w:tc>
        <w:tc>
          <w:tcPr>
            <w:tcW w:w="4252" w:type="dxa"/>
            <w:shd w:val="clear" w:color="auto" w:fill="auto"/>
          </w:tcPr>
          <w:p w:rsidR="001D35A4" w:rsidRPr="00106456" w:rsidRDefault="001D35A4" w:rsidP="00E63CD5">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 Сальского района</w:t>
            </w: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Саль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pStyle w:val="21"/>
              <w:spacing w:after="0" w:line="240" w:lineRule="auto"/>
              <w:jc w:val="both"/>
              <w:rPr>
                <w:rFonts w:ascii="Times New Roman" w:hAnsi="Times New Roman"/>
                <w:b/>
                <w:sz w:val="24"/>
                <w:szCs w:val="24"/>
              </w:rPr>
            </w:pPr>
            <w:r w:rsidRPr="00106456">
              <w:rPr>
                <w:rFonts w:ascii="Times New Roman" w:hAnsi="Times New Roman"/>
                <w:sz w:val="24"/>
                <w:szCs w:val="24"/>
              </w:rPr>
              <w:t>Акция «Почувствуй нашу поддержку». Оказание одной бесплатной дополнительной услуги обслуживаемым инвалидам</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1.12.2021 -06.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p w:rsidR="001D35A4" w:rsidRPr="00106456" w:rsidRDefault="001D35A4" w:rsidP="00F87E6A">
            <w:pPr>
              <w:spacing w:after="0" w:line="240" w:lineRule="auto"/>
              <w:jc w:val="center"/>
              <w:rPr>
                <w:rFonts w:ascii="Times New Roman" w:hAnsi="Times New Roman" w:cs="Times New Roman"/>
                <w:sz w:val="24"/>
                <w:szCs w:val="24"/>
              </w:rPr>
            </w:pPr>
          </w:p>
        </w:tc>
        <w:tc>
          <w:tcPr>
            <w:tcW w:w="2835" w:type="dxa"/>
            <w:vMerge w:val="restart"/>
            <w:shd w:val="clear" w:color="auto" w:fill="auto"/>
          </w:tcPr>
          <w:p w:rsidR="00604578" w:rsidRDefault="00604578" w:rsidP="00604578">
            <w:pPr>
              <w:spacing w:after="0" w:line="240" w:lineRule="auto"/>
              <w:ind w:left="-108" w:right="-108"/>
              <w:jc w:val="center"/>
              <w:rPr>
                <w:rFonts w:ascii="Times New Roman" w:hAnsi="Times New Roman" w:cs="Times New Roman"/>
                <w:sz w:val="24"/>
                <w:szCs w:val="24"/>
              </w:rPr>
            </w:pPr>
          </w:p>
          <w:p w:rsidR="00604578" w:rsidRPr="00106456" w:rsidRDefault="00604578" w:rsidP="006045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Семикаракор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Семикаракор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pStyle w:val="21"/>
              <w:spacing w:after="0" w:line="240" w:lineRule="auto"/>
              <w:jc w:val="both"/>
              <w:rPr>
                <w:rFonts w:ascii="Times New Roman" w:hAnsi="Times New Roman"/>
                <w:b/>
                <w:sz w:val="24"/>
                <w:szCs w:val="24"/>
              </w:rPr>
            </w:pPr>
            <w:r w:rsidRPr="00106456">
              <w:rPr>
                <w:rFonts w:ascii="Times New Roman" w:hAnsi="Times New Roman"/>
                <w:sz w:val="24"/>
                <w:szCs w:val="24"/>
              </w:rPr>
              <w:t>Фотовыставка творческих работ обслуживаемых инвалидов «Мир вокруг нас»</w:t>
            </w:r>
          </w:p>
        </w:tc>
        <w:tc>
          <w:tcPr>
            <w:tcW w:w="1559" w:type="dxa"/>
            <w:shd w:val="clear" w:color="auto" w:fill="auto"/>
          </w:tcPr>
          <w:p w:rsidR="001D35A4" w:rsidRPr="00106456" w:rsidRDefault="001D35A4" w:rsidP="000E4EE0">
            <w:pPr>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Центр социального обслуживания граждан пожилого возраста и инвалидов Семикаракорского района</w:t>
            </w:r>
          </w:p>
          <w:p w:rsidR="001D35A4" w:rsidRPr="00106456" w:rsidRDefault="001D35A4" w:rsidP="00F87E6A">
            <w:pPr>
              <w:pStyle w:val="21"/>
              <w:spacing w:after="0" w:line="240" w:lineRule="auto"/>
              <w:jc w:val="center"/>
              <w:rPr>
                <w:rFonts w:ascii="Times New Roman" w:hAnsi="Times New Roman"/>
                <w:sz w:val="24"/>
                <w:szCs w:val="24"/>
              </w:rPr>
            </w:pPr>
            <w:r w:rsidRPr="00106456">
              <w:rPr>
                <w:rFonts w:ascii="Times New Roman" w:hAnsi="Times New Roman"/>
                <w:sz w:val="24"/>
                <w:szCs w:val="24"/>
              </w:rPr>
              <w:t>г. Семикаракорск, пр. Атаманский, 132</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w:t>
            </w:r>
            <w:r w:rsidRPr="00106456">
              <w:rPr>
                <w:rFonts w:ascii="Times New Roman" w:hAnsi="Times New Roman" w:cs="Times New Roman"/>
                <w:snapToGrid w:val="0"/>
                <w:sz w:val="24"/>
                <w:szCs w:val="24"/>
              </w:rPr>
              <w:t xml:space="preserve">Чистый дом». </w:t>
            </w:r>
            <w:r w:rsidRPr="00106456">
              <w:rPr>
                <w:rFonts w:ascii="Times New Roman" w:hAnsi="Times New Roman" w:cs="Times New Roman"/>
                <w:sz w:val="24"/>
                <w:szCs w:val="24"/>
              </w:rPr>
              <w:t>Оказание помощи инвалидам в уборке и подготовке жилых помещений к зиме</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shd w:val="clear" w:color="auto" w:fill="auto"/>
            <w:vAlign w:val="center"/>
          </w:tcPr>
          <w:p w:rsidR="001D35A4" w:rsidRPr="00106456" w:rsidRDefault="001D35A4" w:rsidP="00F87E6A">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Советский район</w:t>
            </w: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Акция «Подарим лучик тепла». Вручение продуктовых наборов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Тарасо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rPr>
          <w:trHeight w:val="331"/>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shd w:val="clear" w:color="auto" w:fill="FFFFFF"/>
              </w:rPr>
              <w:t xml:space="preserve">Благотворительная акция </w:t>
            </w:r>
            <w:r w:rsidRPr="00106456">
              <w:rPr>
                <w:rFonts w:ascii="Times New Roman" w:hAnsi="Times New Roman" w:cs="Times New Roman"/>
                <w:sz w:val="24"/>
                <w:szCs w:val="24"/>
              </w:rPr>
              <w:t xml:space="preserve">«От сердца к сердцу» по оказанию помощи инвалидам в уборке дворов и придомовых территорий </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986C08">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Развлекательная викторина «Наше советское кино»</w:t>
            </w:r>
          </w:p>
        </w:tc>
        <w:tc>
          <w:tcPr>
            <w:tcW w:w="1559" w:type="dxa"/>
            <w:shd w:val="clear" w:color="auto" w:fill="auto"/>
          </w:tcPr>
          <w:p w:rsidR="001D35A4" w:rsidRPr="00106456" w:rsidRDefault="001D35A4" w:rsidP="000E4EE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7.12.2021</w:t>
            </w:r>
          </w:p>
        </w:tc>
        <w:tc>
          <w:tcPr>
            <w:tcW w:w="4252" w:type="dxa"/>
            <w:shd w:val="clear" w:color="auto" w:fill="auto"/>
          </w:tcPr>
          <w:p w:rsidR="001D35A4" w:rsidRPr="00106456" w:rsidRDefault="001D35A4" w:rsidP="00E63CD5">
            <w:pPr>
              <w:pStyle w:val="ConsPlusNonformat"/>
              <w:jc w:val="center"/>
              <w:rPr>
                <w:rFonts w:ascii="Times New Roman" w:hAnsi="Times New Roman" w:cs="Times New Roman"/>
                <w:sz w:val="24"/>
                <w:szCs w:val="24"/>
              </w:rPr>
            </w:pPr>
            <w:r w:rsidRPr="00106456">
              <w:rPr>
                <w:rFonts w:ascii="Times New Roman" w:hAnsi="Times New Roman" w:cs="Times New Roman"/>
                <w:sz w:val="24"/>
                <w:szCs w:val="24"/>
              </w:rPr>
              <w:t xml:space="preserve">Социально – реабилитационное отделение № 2 центра социального обслуживания граждан пожилого возраста и инвалидов, Тарасовский район, сл. Е-Степановка, </w:t>
            </w:r>
          </w:p>
          <w:p w:rsidR="001D35A4" w:rsidRPr="00106456" w:rsidRDefault="001D35A4" w:rsidP="00E63CD5">
            <w:pPr>
              <w:pStyle w:val="ConsPlusNonformat"/>
              <w:jc w:val="center"/>
              <w:rPr>
                <w:rFonts w:ascii="Times New Roman" w:hAnsi="Times New Roman" w:cs="Times New Roman"/>
                <w:sz w:val="24"/>
                <w:szCs w:val="24"/>
              </w:rPr>
            </w:pPr>
            <w:r w:rsidRPr="00106456">
              <w:rPr>
                <w:rFonts w:ascii="Times New Roman" w:hAnsi="Times New Roman" w:cs="Times New Roman"/>
                <w:sz w:val="24"/>
                <w:szCs w:val="24"/>
              </w:rPr>
              <w:t>ул. Розы Люксембург,18 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napToGrid w:val="0"/>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Акция «Пусть никто не будет одинок». Чествование инвалидов - получателей социальных услуг</w:t>
            </w:r>
          </w:p>
        </w:tc>
        <w:tc>
          <w:tcPr>
            <w:tcW w:w="1559" w:type="dxa"/>
            <w:shd w:val="clear" w:color="auto" w:fill="auto"/>
          </w:tcPr>
          <w:p w:rsidR="001D35A4" w:rsidRPr="00106456" w:rsidRDefault="001D35A4" w:rsidP="000E4EE0">
            <w:pPr>
              <w:snapToGrid w:val="0"/>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Тацин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napToGrid w:val="0"/>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Выставка рисунков получателей социальных услуг «Моя фантазия»</w:t>
            </w:r>
          </w:p>
        </w:tc>
        <w:tc>
          <w:tcPr>
            <w:tcW w:w="1559" w:type="dxa"/>
            <w:shd w:val="clear" w:color="auto" w:fill="auto"/>
          </w:tcPr>
          <w:p w:rsidR="001D35A4" w:rsidRPr="00106456" w:rsidRDefault="001D35A4" w:rsidP="000E4EE0">
            <w:pPr>
              <w:snapToGrid w:val="0"/>
              <w:spacing w:line="240" w:lineRule="auto"/>
              <w:jc w:val="center"/>
              <w:rPr>
                <w:rFonts w:ascii="Times New Roman" w:hAnsi="Times New Roman" w:cs="Times New Roman"/>
                <w:sz w:val="24"/>
                <w:szCs w:val="24"/>
              </w:rPr>
            </w:pPr>
            <w:r w:rsidRPr="00106456">
              <w:rPr>
                <w:rFonts w:ascii="Times New Roman" w:hAnsi="Times New Roman" w:cs="Times New Roman"/>
                <w:sz w:val="24"/>
                <w:szCs w:val="24"/>
              </w:rPr>
              <w:t>07.12.2021</w:t>
            </w:r>
          </w:p>
        </w:tc>
        <w:tc>
          <w:tcPr>
            <w:tcW w:w="4252" w:type="dxa"/>
            <w:shd w:val="clear" w:color="auto" w:fill="auto"/>
          </w:tcPr>
          <w:p w:rsidR="001D35A4" w:rsidRPr="00106456" w:rsidRDefault="001D35A4" w:rsidP="00F87E6A">
            <w:pPr>
              <w:pStyle w:val="ConsPlusNonformat"/>
              <w:jc w:val="center"/>
              <w:rPr>
                <w:rFonts w:ascii="Times New Roman" w:hAnsi="Times New Roman" w:cs="Times New Roman"/>
                <w:sz w:val="24"/>
                <w:szCs w:val="24"/>
              </w:rPr>
            </w:pPr>
            <w:r w:rsidRPr="00106456">
              <w:rPr>
                <w:rFonts w:ascii="Times New Roman" w:hAnsi="Times New Roman" w:cs="Times New Roman"/>
                <w:sz w:val="24"/>
                <w:szCs w:val="24"/>
              </w:rPr>
              <w:t>Социально – реабилитационное отделение центра социального обслуживания граждан пожилого возраста и инвалидов</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Тацинский район, п. Жирнов,</w:t>
            </w:r>
          </w:p>
          <w:p w:rsidR="001D35A4" w:rsidRPr="00106456" w:rsidRDefault="001D35A4" w:rsidP="00633A40">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Комсомольская, 10-а</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E63CD5">
        <w:trPr>
          <w:trHeight w:val="1277"/>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 xml:space="preserve">Акция «Неделя добра». Вручение детям с ограниченными возможностями вязаных изделий, изготовленных получателями социальных услуг </w:t>
            </w:r>
          </w:p>
        </w:tc>
        <w:tc>
          <w:tcPr>
            <w:tcW w:w="1559" w:type="dxa"/>
            <w:shd w:val="clear" w:color="auto" w:fill="auto"/>
          </w:tcPr>
          <w:p w:rsidR="001D35A4" w:rsidRPr="00106456" w:rsidRDefault="001D35A4" w:rsidP="000E4EE0">
            <w:pPr>
              <w:snapToGrid w:val="0"/>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604578" w:rsidRPr="00106456" w:rsidRDefault="00604578" w:rsidP="006045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Усть-Донец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Усть-Донец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E63CD5">
        <w:trPr>
          <w:trHeight w:val="44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Чаепитие «С теплом и лаской к человеку»</w:t>
            </w:r>
          </w:p>
        </w:tc>
        <w:tc>
          <w:tcPr>
            <w:tcW w:w="1559" w:type="dxa"/>
            <w:shd w:val="clear" w:color="auto" w:fill="auto"/>
          </w:tcPr>
          <w:p w:rsidR="001D35A4" w:rsidRPr="00106456" w:rsidRDefault="001D35A4" w:rsidP="000E4EE0">
            <w:pPr>
              <w:snapToGrid w:val="0"/>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3.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 xml:space="preserve">Социально-реабилитационные </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отделения центра социального обслуживания граждан пожилого возраста и инвалидов, р.п. Усть-Донецкий, ул. Юных Партизан, 13</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37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41E8B">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Видео-концерт «Как прекрасен этот мир»</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3.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56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Конкурсно-игровая программа «Самые спортивные»</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6.12.2021</w:t>
            </w:r>
          </w:p>
        </w:tc>
        <w:tc>
          <w:tcPr>
            <w:tcW w:w="4252" w:type="dxa"/>
            <w:vMerge/>
            <w:shd w:val="clear" w:color="auto" w:fill="auto"/>
          </w:tcPr>
          <w:p w:rsidR="001D35A4" w:rsidRPr="00106456" w:rsidRDefault="001D35A4" w:rsidP="00F73051">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E63CD5">
        <w:trPr>
          <w:trHeight w:val="707"/>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Музыкально-литературная композиция «Поэзии волнующие строки»</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7.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55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Час общения за круглым столом «Протяни руку дружбы»</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8.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560"/>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Выставка работ получателей социальных услуг «Руками сотворим мы чудо»</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08.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rPr>
          <w:trHeight w:val="438"/>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604578" w:rsidRDefault="001D35A4" w:rsidP="00F87E6A">
            <w:pPr>
              <w:spacing w:after="0" w:line="240" w:lineRule="auto"/>
              <w:jc w:val="both"/>
              <w:rPr>
                <w:rFonts w:ascii="Times New Roman" w:eastAsia="Calibri" w:hAnsi="Times New Roman" w:cs="Times New Roman"/>
                <w:sz w:val="24"/>
                <w:szCs w:val="24"/>
              </w:rPr>
            </w:pPr>
            <w:r w:rsidRPr="00604578">
              <w:rPr>
                <w:rFonts w:ascii="Times New Roman" w:hAnsi="Times New Roman" w:cs="Times New Roman"/>
                <w:sz w:val="24"/>
                <w:szCs w:val="24"/>
              </w:rPr>
              <w:t>Викторина «Путешествие на остров доброты»</w:t>
            </w:r>
          </w:p>
        </w:tc>
        <w:tc>
          <w:tcPr>
            <w:tcW w:w="1559" w:type="dxa"/>
            <w:shd w:val="clear" w:color="auto" w:fill="auto"/>
          </w:tcPr>
          <w:p w:rsidR="001D35A4" w:rsidRPr="00604578" w:rsidRDefault="001D35A4" w:rsidP="00F87E6A">
            <w:pPr>
              <w:spacing w:after="0" w:line="240" w:lineRule="auto"/>
              <w:jc w:val="center"/>
              <w:rPr>
                <w:rFonts w:ascii="Times New Roman" w:eastAsia="Calibri" w:hAnsi="Times New Roman" w:cs="Times New Roman"/>
                <w:sz w:val="24"/>
                <w:szCs w:val="24"/>
              </w:rPr>
            </w:pPr>
            <w:r w:rsidRPr="00604578">
              <w:rPr>
                <w:rFonts w:ascii="Times New Roman" w:hAnsi="Times New Roman" w:cs="Times New Roman"/>
                <w:sz w:val="24"/>
                <w:szCs w:val="24"/>
              </w:rPr>
              <w:t>09.12.2021</w:t>
            </w:r>
          </w:p>
        </w:tc>
        <w:tc>
          <w:tcPr>
            <w:tcW w:w="4252" w:type="dxa"/>
            <w:vMerge/>
            <w:shd w:val="clear" w:color="auto" w:fill="auto"/>
          </w:tcPr>
          <w:p w:rsidR="001D35A4" w:rsidRPr="00604578" w:rsidRDefault="001D35A4" w:rsidP="00292A78">
            <w:pPr>
              <w:spacing w:after="0" w:line="240" w:lineRule="auto"/>
              <w:jc w:val="center"/>
              <w:rPr>
                <w:rFonts w:ascii="Times New Roman" w:hAnsi="Times New Roman" w:cs="Times New Roman"/>
                <w:sz w:val="24"/>
                <w:szCs w:val="24"/>
              </w:rPr>
            </w:pPr>
          </w:p>
        </w:tc>
        <w:tc>
          <w:tcPr>
            <w:tcW w:w="2835" w:type="dxa"/>
            <w:vMerge/>
            <w:shd w:val="clear" w:color="auto" w:fill="auto"/>
          </w:tcPr>
          <w:p w:rsidR="001D35A4" w:rsidRPr="00604578" w:rsidRDefault="001D35A4" w:rsidP="00292A78">
            <w:pPr>
              <w:spacing w:after="0" w:line="240" w:lineRule="auto"/>
              <w:ind w:left="-108" w:right="-108"/>
              <w:jc w:val="center"/>
              <w:rPr>
                <w:rFonts w:ascii="Times New Roman" w:hAnsi="Times New Roman" w:cs="Times New Roman"/>
                <w:sz w:val="24"/>
                <w:szCs w:val="24"/>
              </w:rPr>
            </w:pPr>
          </w:p>
        </w:tc>
      </w:tr>
      <w:tr w:rsidR="001D35A4" w:rsidRPr="00106456" w:rsidTr="00867EC7">
        <w:trPr>
          <w:trHeight w:val="532"/>
        </w:trPr>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Calibri" w:hAnsi="Times New Roman" w:cs="Times New Roman"/>
                <w:sz w:val="24"/>
                <w:szCs w:val="24"/>
              </w:rPr>
            </w:pPr>
            <w:r w:rsidRPr="00106456">
              <w:rPr>
                <w:rFonts w:ascii="Times New Roman" w:hAnsi="Times New Roman" w:cs="Times New Roman"/>
                <w:sz w:val="24"/>
                <w:szCs w:val="24"/>
              </w:rPr>
              <w:t>Беседа-презентация «Ими можно гордиться» (о паралимпийцах России)</w:t>
            </w:r>
          </w:p>
        </w:tc>
        <w:tc>
          <w:tcPr>
            <w:tcW w:w="1559" w:type="dxa"/>
            <w:shd w:val="clear" w:color="auto" w:fill="auto"/>
          </w:tcPr>
          <w:p w:rsidR="001D35A4" w:rsidRPr="00106456" w:rsidRDefault="001D35A4" w:rsidP="00F87E6A">
            <w:pPr>
              <w:spacing w:after="0" w:line="240" w:lineRule="auto"/>
              <w:jc w:val="center"/>
              <w:rPr>
                <w:rFonts w:ascii="Times New Roman" w:eastAsia="Calibri" w:hAnsi="Times New Roman" w:cs="Times New Roman"/>
                <w:sz w:val="24"/>
                <w:szCs w:val="24"/>
              </w:rPr>
            </w:pPr>
            <w:r w:rsidRPr="00106456">
              <w:rPr>
                <w:rFonts w:ascii="Times New Roman" w:hAnsi="Times New Roman" w:cs="Times New Roman"/>
                <w:sz w:val="24"/>
                <w:szCs w:val="24"/>
              </w:rPr>
              <w:t>10.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Times New Roman" w:hAnsi="Times New Roman" w:cs="Times New Roman"/>
                <w:bCs/>
                <w:sz w:val="24"/>
                <w:szCs w:val="24"/>
                <w:lang w:eastAsia="ru-RU"/>
              </w:rPr>
            </w:pPr>
            <w:r w:rsidRPr="00106456">
              <w:rPr>
                <w:rFonts w:ascii="Times New Roman" w:eastAsia="Times New Roman" w:hAnsi="Times New Roman" w:cs="Times New Roman"/>
                <w:color w:val="000000"/>
                <w:sz w:val="24"/>
                <w:szCs w:val="24"/>
                <w:lang w:eastAsia="ru-RU"/>
              </w:rPr>
              <w:t xml:space="preserve">Книжные выставки-инсталляции </w:t>
            </w:r>
            <w:r w:rsidRPr="00106456">
              <w:rPr>
                <w:rFonts w:ascii="Times New Roman" w:eastAsia="Times New Roman" w:hAnsi="Times New Roman" w:cs="Times New Roman"/>
                <w:bCs/>
                <w:color w:val="000000"/>
                <w:sz w:val="24"/>
                <w:szCs w:val="24"/>
                <w:lang w:eastAsia="ru-RU"/>
              </w:rPr>
              <w:t>«О силе духа и человеческих возможностях</w:t>
            </w:r>
            <w:r w:rsidRPr="00106456">
              <w:rPr>
                <w:rFonts w:ascii="Times New Roman" w:eastAsia="Times New Roman" w:hAnsi="Times New Roman" w:cs="Times New Roman"/>
                <w:color w:val="000000"/>
                <w:sz w:val="24"/>
                <w:szCs w:val="24"/>
                <w:lang w:eastAsia="ru-RU"/>
              </w:rPr>
              <w:t>»</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eastAsia="Times New Roman" w:hAnsi="Times New Roman" w:cs="Times New Roman"/>
                <w:sz w:val="24"/>
                <w:szCs w:val="24"/>
                <w:lang w:eastAsia="ru-RU"/>
              </w:rPr>
              <w:t>03.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ые отделения центра социального обслуживания граждан пожилого возраста и инвалидов Целинского района</w:t>
            </w:r>
          </w:p>
        </w:tc>
        <w:tc>
          <w:tcPr>
            <w:tcW w:w="2835" w:type="dxa"/>
            <w:vMerge w:val="restart"/>
            <w:shd w:val="clear" w:color="auto" w:fill="auto"/>
          </w:tcPr>
          <w:p w:rsidR="001D35A4" w:rsidRPr="00106456" w:rsidRDefault="001D35A4" w:rsidP="004239F2">
            <w:pPr>
              <w:tabs>
                <w:tab w:val="left" w:pos="3720"/>
              </w:tabs>
              <w:spacing w:after="0" w:line="240" w:lineRule="auto"/>
              <w:ind w:left="-108" w:right="-108"/>
              <w:jc w:val="center"/>
              <w:rPr>
                <w:rFonts w:ascii="Times New Roman" w:hAnsi="Times New Roman" w:cs="Times New Roman"/>
                <w:sz w:val="24"/>
                <w:szCs w:val="24"/>
              </w:rPr>
            </w:pPr>
          </w:p>
          <w:p w:rsidR="001D35A4" w:rsidRPr="00106456" w:rsidRDefault="001D35A4" w:rsidP="004239F2">
            <w:pPr>
              <w:tabs>
                <w:tab w:val="left" w:pos="3720"/>
              </w:tabs>
              <w:spacing w:after="0" w:line="240" w:lineRule="auto"/>
              <w:ind w:left="-108" w:right="-108"/>
              <w:jc w:val="center"/>
              <w:rPr>
                <w:rFonts w:ascii="Times New Roman" w:hAnsi="Times New Roman" w:cs="Times New Roman"/>
                <w:sz w:val="24"/>
                <w:szCs w:val="24"/>
              </w:rPr>
            </w:pPr>
          </w:p>
          <w:p w:rsidR="001D35A4" w:rsidRPr="00106456" w:rsidRDefault="001D35A4" w:rsidP="00020412">
            <w:pPr>
              <w:tabs>
                <w:tab w:val="left" w:pos="3720"/>
              </w:tabs>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Целинский район</w:t>
            </w: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tc>
      </w:tr>
      <w:tr w:rsidR="001D35A4" w:rsidRPr="00106456" w:rsidTr="00C22CEE">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eastAsia="Times New Roman" w:hAnsi="Times New Roman" w:cs="Times New Roman"/>
                <w:sz w:val="24"/>
                <w:szCs w:val="24"/>
                <w:lang w:eastAsia="ru-RU"/>
              </w:rPr>
            </w:pPr>
            <w:r w:rsidRPr="00106456">
              <w:rPr>
                <w:rFonts w:ascii="Times New Roman" w:eastAsia="Times New Roman" w:hAnsi="Times New Roman" w:cs="Times New Roman"/>
                <w:sz w:val="24"/>
                <w:szCs w:val="24"/>
                <w:lang w:eastAsia="ru-RU"/>
              </w:rPr>
              <w:t xml:space="preserve">Акция </w:t>
            </w:r>
            <w:r w:rsidRPr="00106456">
              <w:rPr>
                <w:rFonts w:ascii="Times New Roman" w:eastAsia="Times New Roman" w:hAnsi="Times New Roman" w:cs="Times New Roman"/>
                <w:bCs/>
                <w:sz w:val="24"/>
                <w:szCs w:val="24"/>
                <w:lang w:eastAsia="ru-RU"/>
              </w:rPr>
              <w:t>«Не будь в стороне»</w:t>
            </w:r>
            <w:r w:rsidRPr="00106456">
              <w:rPr>
                <w:rFonts w:ascii="Times New Roman" w:eastAsia="Times New Roman" w:hAnsi="Times New Roman" w:cs="Times New Roman"/>
                <w:sz w:val="24"/>
                <w:szCs w:val="24"/>
                <w:lang w:eastAsia="ru-RU"/>
              </w:rPr>
              <w:t>.</w:t>
            </w:r>
          </w:p>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eastAsia="Times New Roman" w:hAnsi="Times New Roman" w:cs="Times New Roman"/>
                <w:sz w:val="24"/>
                <w:szCs w:val="24"/>
                <w:lang w:eastAsia="ru-RU"/>
              </w:rPr>
              <w:t>Уборка в домах малоподвижных и лежачих инвалидов, состоящих на социальном обслуживании</w:t>
            </w:r>
          </w:p>
        </w:tc>
        <w:tc>
          <w:tcPr>
            <w:tcW w:w="1559" w:type="dxa"/>
            <w:shd w:val="clear" w:color="auto" w:fill="auto"/>
          </w:tcPr>
          <w:p w:rsidR="001D35A4" w:rsidRPr="00106456" w:rsidRDefault="001D35A4" w:rsidP="00C22CEE">
            <w:pPr>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highlight w:val="yellow"/>
              </w:rPr>
            </w:pPr>
          </w:p>
        </w:tc>
      </w:tr>
      <w:tr w:rsidR="001D35A4" w:rsidRPr="00106456" w:rsidTr="00867EC7">
        <w:trPr>
          <w:trHeight w:val="575"/>
        </w:trPr>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нижная выставка «Жизнь продолжается»</w:t>
            </w:r>
          </w:p>
        </w:tc>
        <w:tc>
          <w:tcPr>
            <w:tcW w:w="1559" w:type="dxa"/>
            <w:shd w:val="clear" w:color="auto" w:fill="auto"/>
          </w:tcPr>
          <w:p w:rsidR="001D35A4" w:rsidRPr="00106456" w:rsidRDefault="001D35A4" w:rsidP="004B65FD">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 12.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p>
          <w:p w:rsidR="001D35A4" w:rsidRPr="00106456" w:rsidRDefault="001D35A4" w:rsidP="00867EC7">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 Цимлянский район, х. Паршиков, ул. Мира 4</w:t>
            </w:r>
          </w:p>
        </w:tc>
        <w:tc>
          <w:tcPr>
            <w:tcW w:w="2835" w:type="dxa"/>
            <w:vMerge w:val="restart"/>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Цимлянский район</w:t>
            </w:r>
          </w:p>
        </w:tc>
      </w:tr>
      <w:tr w:rsidR="001D35A4" w:rsidRPr="00106456" w:rsidTr="00C22CEE">
        <w:trPr>
          <w:trHeight w:val="572"/>
        </w:trPr>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Шашечный турнир среди получателей социальных услуг социально-реабилитационного отделения</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shd w:val="clear" w:color="auto" w:fill="auto"/>
          </w:tcPr>
          <w:p w:rsidR="001D35A4" w:rsidRPr="00106456" w:rsidRDefault="001D35A4" w:rsidP="004239F2">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rPr>
          <w:trHeight w:val="572"/>
        </w:trPr>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Концертная программа «Как прекрасен этот мир»</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tc>
        <w:tc>
          <w:tcPr>
            <w:tcW w:w="4252" w:type="dxa"/>
            <w:vMerge/>
            <w:shd w:val="clear" w:color="auto" w:fill="auto"/>
          </w:tcPr>
          <w:p w:rsidR="001D35A4" w:rsidRPr="00106456" w:rsidRDefault="001D35A4" w:rsidP="004239F2">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Чистый двор».</w:t>
            </w:r>
          </w:p>
          <w:p w:rsidR="001D35A4" w:rsidRPr="00106456" w:rsidRDefault="001D35A4" w:rsidP="00867EC7">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Оказание индивидуальной помощи инвалидам в уборке и подготовке жилых помещений, дворов к зиме</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604578" w:rsidRPr="00106456" w:rsidRDefault="00604578" w:rsidP="006045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Чертковский район</w:t>
            </w: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Чертковский район</w:t>
            </w: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p w:rsidR="001D35A4" w:rsidRPr="00106456" w:rsidRDefault="001D35A4" w:rsidP="004239F2">
            <w:pPr>
              <w:spacing w:after="0" w:line="240" w:lineRule="auto"/>
              <w:ind w:left="-108" w:right="-108"/>
              <w:jc w:val="center"/>
              <w:rPr>
                <w:rFonts w:ascii="Times New Roman" w:hAnsi="Times New Roman" w:cs="Times New Roman"/>
                <w:sz w:val="24"/>
                <w:szCs w:val="24"/>
              </w:rPr>
            </w:pPr>
          </w:p>
        </w:tc>
      </w:tr>
      <w:tr w:rsidR="001D35A4" w:rsidRPr="00106456" w:rsidTr="00C22CEE">
        <w:tc>
          <w:tcPr>
            <w:tcW w:w="817" w:type="dxa"/>
            <w:shd w:val="clear" w:color="auto" w:fill="auto"/>
          </w:tcPr>
          <w:p w:rsidR="001D35A4" w:rsidRPr="00106456" w:rsidRDefault="001D35A4" w:rsidP="004239F2">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оэтический вечер «С теплом и лаской к человеку!» с чаепитием для получателей социальных услуг социально-реабилитационного отделения</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8.12.2021</w:t>
            </w:r>
          </w:p>
        </w:tc>
        <w:tc>
          <w:tcPr>
            <w:tcW w:w="4252"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 2 центра социального обслуживания граждан пожилого возраста и инвалидов Чертковский район, с. Алексеево-Лозовское,</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ул. А.Маркина,1в</w:t>
            </w:r>
          </w:p>
        </w:tc>
        <w:tc>
          <w:tcPr>
            <w:tcW w:w="2835" w:type="dxa"/>
            <w:vMerge/>
            <w:shd w:val="clear" w:color="auto" w:fill="auto"/>
          </w:tcPr>
          <w:p w:rsidR="001D35A4" w:rsidRPr="00106456" w:rsidRDefault="001D35A4" w:rsidP="004239F2">
            <w:pPr>
              <w:spacing w:after="0" w:line="240" w:lineRule="auto"/>
              <w:ind w:left="-108" w:right="-108"/>
              <w:jc w:val="center"/>
              <w:rPr>
                <w:rFonts w:ascii="Times New Roman" w:hAnsi="Times New Roman" w:cs="Times New Roman"/>
                <w:sz w:val="24"/>
                <w:szCs w:val="24"/>
                <w:highlight w:val="yellow"/>
              </w:rPr>
            </w:pPr>
          </w:p>
        </w:tc>
      </w:tr>
      <w:tr w:rsidR="001D35A4" w:rsidRPr="00106456" w:rsidTr="00C22CE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Онлайн-концерт «От сердца к сердцу»</w:t>
            </w:r>
          </w:p>
        </w:tc>
        <w:tc>
          <w:tcPr>
            <w:tcW w:w="1559" w:type="dxa"/>
            <w:shd w:val="clear" w:color="auto" w:fill="auto"/>
          </w:tcPr>
          <w:p w:rsidR="001D35A4" w:rsidRPr="00106456" w:rsidRDefault="001D35A4" w:rsidP="00C22CEE">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10.12.2021</w:t>
            </w:r>
          </w:p>
        </w:tc>
        <w:tc>
          <w:tcPr>
            <w:tcW w:w="4252" w:type="dxa"/>
            <w:shd w:val="clear" w:color="auto" w:fill="auto"/>
          </w:tcPr>
          <w:p w:rsidR="001D35A4" w:rsidRPr="00106456" w:rsidRDefault="001D35A4" w:rsidP="00867EC7">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 1 центра социального обслуживания граждан пожилого возраста и инвалидов Чертковский район, с. Щедровка, ул. Сенная, 2</w:t>
            </w:r>
          </w:p>
        </w:tc>
        <w:tc>
          <w:tcPr>
            <w:tcW w:w="2835" w:type="dxa"/>
            <w:vMerge/>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highlight w:val="yellow"/>
              </w:rPr>
            </w:pPr>
          </w:p>
        </w:tc>
      </w:tr>
      <w:tr w:rsidR="001D35A4" w:rsidRPr="00106456" w:rsidTr="00F87E6A">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Мы нужны друг другу». Предоставление одиноким инвалидам, находящимся на обслуживании по одной дополнительной услуге бесплатно</w:t>
            </w:r>
          </w:p>
        </w:tc>
        <w:tc>
          <w:tcPr>
            <w:tcW w:w="1559"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vMerge w:val="restart"/>
            <w:shd w:val="clear" w:color="auto" w:fill="auto"/>
            <w:vAlign w:val="center"/>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о месту проживания получателей социальных услуг</w:t>
            </w:r>
          </w:p>
        </w:tc>
        <w:tc>
          <w:tcPr>
            <w:tcW w:w="2835" w:type="dxa"/>
            <w:vMerge w:val="restart"/>
            <w:shd w:val="clear" w:color="auto" w:fill="auto"/>
          </w:tcPr>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411B89">
            <w:pPr>
              <w:spacing w:after="0" w:line="240" w:lineRule="auto"/>
              <w:ind w:left="-108" w:right="-108"/>
              <w:jc w:val="center"/>
              <w:rPr>
                <w:rFonts w:ascii="Times New Roman" w:hAnsi="Times New Roman" w:cs="Times New Roman"/>
                <w:sz w:val="24"/>
                <w:szCs w:val="24"/>
              </w:rPr>
            </w:pPr>
          </w:p>
          <w:p w:rsidR="001D35A4" w:rsidRPr="00106456" w:rsidRDefault="001D35A4" w:rsidP="00411B89">
            <w:pPr>
              <w:spacing w:after="0" w:line="240" w:lineRule="auto"/>
              <w:ind w:left="-108" w:right="-108"/>
              <w:jc w:val="center"/>
              <w:rPr>
                <w:rFonts w:ascii="Times New Roman" w:hAnsi="Times New Roman" w:cs="Times New Roman"/>
                <w:sz w:val="24"/>
                <w:szCs w:val="24"/>
              </w:rPr>
            </w:pPr>
          </w:p>
          <w:p w:rsidR="001D35A4" w:rsidRPr="00106456" w:rsidRDefault="001D35A4" w:rsidP="00411B89">
            <w:pPr>
              <w:spacing w:after="0" w:line="240" w:lineRule="auto"/>
              <w:ind w:left="-108" w:right="-108"/>
              <w:jc w:val="center"/>
              <w:rPr>
                <w:rFonts w:ascii="Times New Roman" w:hAnsi="Times New Roman" w:cs="Times New Roman"/>
                <w:sz w:val="24"/>
                <w:szCs w:val="24"/>
              </w:rPr>
            </w:pPr>
          </w:p>
          <w:p w:rsidR="001D35A4" w:rsidRDefault="001D35A4" w:rsidP="00411B89">
            <w:pPr>
              <w:spacing w:after="0" w:line="240" w:lineRule="auto"/>
              <w:ind w:left="-108" w:right="-108"/>
              <w:jc w:val="center"/>
              <w:rPr>
                <w:rFonts w:ascii="Times New Roman" w:hAnsi="Times New Roman" w:cs="Times New Roman"/>
                <w:sz w:val="24"/>
                <w:szCs w:val="24"/>
              </w:rPr>
            </w:pPr>
          </w:p>
          <w:p w:rsidR="001D35A4" w:rsidRDefault="001D35A4" w:rsidP="00411B89">
            <w:pPr>
              <w:spacing w:after="0" w:line="240" w:lineRule="auto"/>
              <w:ind w:left="-108" w:right="-108"/>
              <w:jc w:val="center"/>
              <w:rPr>
                <w:rFonts w:ascii="Times New Roman" w:hAnsi="Times New Roman" w:cs="Times New Roman"/>
                <w:sz w:val="24"/>
                <w:szCs w:val="24"/>
              </w:rPr>
            </w:pPr>
          </w:p>
          <w:p w:rsidR="001D35A4" w:rsidRDefault="001D35A4" w:rsidP="00411B89">
            <w:pPr>
              <w:spacing w:after="0" w:line="240" w:lineRule="auto"/>
              <w:ind w:left="-108" w:right="-108"/>
              <w:jc w:val="center"/>
              <w:rPr>
                <w:rFonts w:ascii="Times New Roman" w:hAnsi="Times New Roman" w:cs="Times New Roman"/>
                <w:sz w:val="24"/>
                <w:szCs w:val="24"/>
              </w:rPr>
            </w:pPr>
          </w:p>
          <w:p w:rsidR="001D35A4" w:rsidRPr="00106456" w:rsidRDefault="001D35A4" w:rsidP="00411B89">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Шолоховский район</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r w:rsidRPr="00106456">
              <w:rPr>
                <w:rFonts w:ascii="Times New Roman" w:hAnsi="Times New Roman" w:cs="Times New Roman"/>
                <w:sz w:val="24"/>
                <w:szCs w:val="24"/>
              </w:rPr>
              <w:t xml:space="preserve"> </w:t>
            </w: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292A78">
            <w:pPr>
              <w:spacing w:after="0" w:line="240" w:lineRule="auto"/>
              <w:ind w:left="-108" w:right="-108"/>
              <w:jc w:val="center"/>
              <w:rPr>
                <w:rFonts w:ascii="Times New Roman" w:hAnsi="Times New Roman" w:cs="Times New Roman"/>
                <w:sz w:val="24"/>
                <w:szCs w:val="24"/>
              </w:rPr>
            </w:pPr>
          </w:p>
          <w:p w:rsidR="001D35A4" w:rsidRPr="00106456" w:rsidRDefault="001D35A4" w:rsidP="00F73051">
            <w:pPr>
              <w:spacing w:after="0" w:line="240" w:lineRule="auto"/>
              <w:ind w:left="-108" w:right="-108"/>
              <w:jc w:val="center"/>
              <w:rPr>
                <w:rFonts w:ascii="Times New Roman" w:hAnsi="Times New Roman" w:cs="Times New Roman"/>
                <w:sz w:val="24"/>
                <w:szCs w:val="24"/>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867EC7">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w:t>
            </w:r>
            <w:r w:rsidRPr="00106456">
              <w:rPr>
                <w:rFonts w:ascii="Times New Roman" w:hAnsi="Times New Roman" w:cs="Times New Roman"/>
                <w:sz w:val="24"/>
                <w:szCs w:val="24"/>
                <w:shd w:val="clear" w:color="auto" w:fill="FFFFFF"/>
              </w:rPr>
              <w:t>Рецепт хорошего настроения». Доставка на дом лекарств для получателей социальных услуг с ограниченными возможностями</w:t>
            </w:r>
          </w:p>
        </w:tc>
        <w:tc>
          <w:tcPr>
            <w:tcW w:w="1559"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jc w:val="both"/>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Поэтический вечер «И хорошее настроение не покинет больше Вас» с чаепитием для получателей социальных услуг социально-реабилитационного отделения</w:t>
            </w:r>
          </w:p>
        </w:tc>
        <w:tc>
          <w:tcPr>
            <w:tcW w:w="1559"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w:t>
            </w:r>
          </w:p>
        </w:tc>
        <w:tc>
          <w:tcPr>
            <w:tcW w:w="4252" w:type="dxa"/>
            <w:vMerge w:val="restart"/>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Социально-реабилитационное отделение центра социального обслуживания граждан пожилого возраста и инвалидов Шолоховский район, х. Колундаевский</w:t>
            </w:r>
          </w:p>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пер. Больничный,7</w:t>
            </w:r>
          </w:p>
        </w:tc>
        <w:tc>
          <w:tcPr>
            <w:tcW w:w="2835" w:type="dxa"/>
            <w:vMerge/>
            <w:shd w:val="clear" w:color="auto" w:fill="auto"/>
          </w:tcPr>
          <w:p w:rsidR="001D35A4" w:rsidRPr="00106456" w:rsidRDefault="001D35A4" w:rsidP="00292A78">
            <w:pPr>
              <w:spacing w:after="0" w:line="240" w:lineRule="auto"/>
              <w:jc w:val="both"/>
              <w:rPr>
                <w:rFonts w:ascii="Times New Roman" w:hAnsi="Times New Roman" w:cs="Times New Roman"/>
                <w:sz w:val="24"/>
                <w:szCs w:val="24"/>
                <w:highlight w:val="yellow"/>
              </w:rPr>
            </w:pPr>
          </w:p>
        </w:tc>
      </w:tr>
      <w:tr w:rsidR="001D35A4" w:rsidRPr="00106456" w:rsidTr="0011562E">
        <w:tc>
          <w:tcPr>
            <w:tcW w:w="817" w:type="dxa"/>
            <w:shd w:val="clear" w:color="auto" w:fill="auto"/>
          </w:tcPr>
          <w:p w:rsidR="001D35A4" w:rsidRPr="00106456" w:rsidRDefault="001D35A4" w:rsidP="00292A78">
            <w:pPr>
              <w:numPr>
                <w:ilvl w:val="0"/>
                <w:numId w:val="4"/>
              </w:numPr>
              <w:spacing w:after="0" w:line="240" w:lineRule="auto"/>
              <w:ind w:left="0" w:firstLine="0"/>
              <w:jc w:val="both"/>
              <w:rPr>
                <w:rFonts w:ascii="Times New Roman" w:hAnsi="Times New Roman" w:cs="Times New Roman"/>
                <w:sz w:val="24"/>
                <w:szCs w:val="24"/>
              </w:rPr>
            </w:pPr>
          </w:p>
        </w:tc>
        <w:tc>
          <w:tcPr>
            <w:tcW w:w="5245" w:type="dxa"/>
            <w:shd w:val="clear" w:color="auto" w:fill="auto"/>
          </w:tcPr>
          <w:p w:rsidR="001D35A4" w:rsidRPr="00106456" w:rsidRDefault="001D35A4" w:rsidP="00F87E6A">
            <w:pPr>
              <w:spacing w:after="0" w:line="240" w:lineRule="auto"/>
              <w:jc w:val="both"/>
              <w:rPr>
                <w:rFonts w:ascii="Times New Roman" w:hAnsi="Times New Roman" w:cs="Times New Roman"/>
                <w:sz w:val="24"/>
                <w:szCs w:val="24"/>
              </w:rPr>
            </w:pPr>
            <w:r w:rsidRPr="00106456">
              <w:rPr>
                <w:rFonts w:ascii="Times New Roman" w:hAnsi="Times New Roman" w:cs="Times New Roman"/>
                <w:sz w:val="24"/>
                <w:szCs w:val="24"/>
              </w:rPr>
              <w:t>Благотворительная акция «Мы нужны друг другу». Предоставление одиноким инвалидам, находящимся на обслуживании по одной дополнительной услуге бесплатно</w:t>
            </w:r>
          </w:p>
        </w:tc>
        <w:tc>
          <w:tcPr>
            <w:tcW w:w="1559" w:type="dxa"/>
            <w:shd w:val="clear" w:color="auto" w:fill="auto"/>
          </w:tcPr>
          <w:p w:rsidR="001D35A4" w:rsidRPr="00106456" w:rsidRDefault="001D35A4" w:rsidP="00F87E6A">
            <w:pPr>
              <w:spacing w:after="0" w:line="240" w:lineRule="auto"/>
              <w:jc w:val="center"/>
              <w:rPr>
                <w:rFonts w:ascii="Times New Roman" w:hAnsi="Times New Roman" w:cs="Times New Roman"/>
                <w:sz w:val="24"/>
                <w:szCs w:val="24"/>
              </w:rPr>
            </w:pPr>
            <w:r w:rsidRPr="00106456">
              <w:rPr>
                <w:rFonts w:ascii="Times New Roman" w:hAnsi="Times New Roman" w:cs="Times New Roman"/>
                <w:sz w:val="24"/>
                <w:szCs w:val="24"/>
              </w:rPr>
              <w:t>03.12.2021 -12.12.2021</w:t>
            </w:r>
          </w:p>
        </w:tc>
        <w:tc>
          <w:tcPr>
            <w:tcW w:w="4252" w:type="dxa"/>
            <w:vMerge/>
            <w:shd w:val="clear" w:color="auto" w:fill="auto"/>
          </w:tcPr>
          <w:p w:rsidR="001D35A4" w:rsidRPr="00106456" w:rsidRDefault="001D35A4" w:rsidP="00292A78">
            <w:pPr>
              <w:spacing w:after="0" w:line="240" w:lineRule="auto"/>
              <w:jc w:val="center"/>
              <w:rPr>
                <w:rFonts w:ascii="Times New Roman" w:hAnsi="Times New Roman" w:cs="Times New Roman"/>
                <w:sz w:val="24"/>
                <w:szCs w:val="24"/>
                <w:highlight w:val="yellow"/>
              </w:rPr>
            </w:pPr>
          </w:p>
        </w:tc>
        <w:tc>
          <w:tcPr>
            <w:tcW w:w="2835" w:type="dxa"/>
            <w:vMerge/>
            <w:shd w:val="clear" w:color="auto" w:fill="auto"/>
          </w:tcPr>
          <w:p w:rsidR="001D35A4" w:rsidRPr="00106456" w:rsidRDefault="001D35A4" w:rsidP="00292A78">
            <w:pPr>
              <w:spacing w:after="0" w:line="240" w:lineRule="auto"/>
              <w:jc w:val="both"/>
              <w:rPr>
                <w:rFonts w:ascii="Times New Roman" w:hAnsi="Times New Roman" w:cs="Times New Roman"/>
                <w:sz w:val="24"/>
                <w:szCs w:val="24"/>
                <w:highlight w:val="yellow"/>
              </w:rPr>
            </w:pPr>
          </w:p>
        </w:tc>
      </w:tr>
    </w:tbl>
    <w:p w:rsidR="00DC0AEC" w:rsidRPr="004B67A4" w:rsidRDefault="00DC0AEC" w:rsidP="00062591"/>
    <w:sectPr w:rsidR="00DC0AEC" w:rsidRPr="004B67A4" w:rsidSect="003F44AB">
      <w:footerReference w:type="default" r:id="rId10"/>
      <w:pgSz w:w="16838" w:h="11906" w:orient="landscape"/>
      <w:pgMar w:top="850"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28" w:rsidRDefault="00527E28" w:rsidP="003F3D23">
      <w:pPr>
        <w:spacing w:after="0" w:line="240" w:lineRule="auto"/>
      </w:pPr>
      <w:r>
        <w:separator/>
      </w:r>
    </w:p>
  </w:endnote>
  <w:endnote w:type="continuationSeparator" w:id="0">
    <w:p w:rsidR="00527E28" w:rsidRDefault="00527E28" w:rsidP="003F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02473"/>
      <w:docPartObj>
        <w:docPartGallery w:val="Page Numbers (Bottom of Page)"/>
        <w:docPartUnique/>
      </w:docPartObj>
    </w:sdtPr>
    <w:sdtEndPr/>
    <w:sdtContent>
      <w:p w:rsidR="00F00256" w:rsidRDefault="00F00256">
        <w:pPr>
          <w:pStyle w:val="ad"/>
          <w:jc w:val="right"/>
        </w:pPr>
        <w:r>
          <w:fldChar w:fldCharType="begin"/>
        </w:r>
        <w:r>
          <w:instrText>PAGE   \* MERGEFORMAT</w:instrText>
        </w:r>
        <w:r>
          <w:fldChar w:fldCharType="separate"/>
        </w:r>
        <w:r w:rsidR="00E72016">
          <w:rPr>
            <w:noProof/>
          </w:rPr>
          <w:t>1</w:t>
        </w:r>
        <w:r>
          <w:fldChar w:fldCharType="end"/>
        </w:r>
      </w:p>
    </w:sdtContent>
  </w:sdt>
  <w:p w:rsidR="00F00256" w:rsidRDefault="00F002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28" w:rsidRDefault="00527E28" w:rsidP="003F3D23">
      <w:pPr>
        <w:spacing w:after="0" w:line="240" w:lineRule="auto"/>
      </w:pPr>
      <w:r>
        <w:separator/>
      </w:r>
    </w:p>
  </w:footnote>
  <w:footnote w:type="continuationSeparator" w:id="0">
    <w:p w:rsidR="00527E28" w:rsidRDefault="00527E28" w:rsidP="003F3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B3C9D"/>
    <w:multiLevelType w:val="hybridMultilevel"/>
    <w:tmpl w:val="23908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CB4F47"/>
    <w:multiLevelType w:val="hybridMultilevel"/>
    <w:tmpl w:val="2394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40783"/>
    <w:multiLevelType w:val="hybridMultilevel"/>
    <w:tmpl w:val="B322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3FB0"/>
    <w:multiLevelType w:val="hybridMultilevel"/>
    <w:tmpl w:val="FF8C3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C6CA3"/>
    <w:multiLevelType w:val="hybridMultilevel"/>
    <w:tmpl w:val="0208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20F45"/>
    <w:multiLevelType w:val="hybridMultilevel"/>
    <w:tmpl w:val="11A2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E64C68"/>
    <w:multiLevelType w:val="hybridMultilevel"/>
    <w:tmpl w:val="F5F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C21B6C"/>
    <w:multiLevelType w:val="hybridMultilevel"/>
    <w:tmpl w:val="50BE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82F45"/>
    <w:multiLevelType w:val="hybridMultilevel"/>
    <w:tmpl w:val="717C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6148B1"/>
    <w:multiLevelType w:val="hybridMultilevel"/>
    <w:tmpl w:val="1922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D30E29"/>
    <w:multiLevelType w:val="hybridMultilevel"/>
    <w:tmpl w:val="01CE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EF26DB"/>
    <w:multiLevelType w:val="hybridMultilevel"/>
    <w:tmpl w:val="8F92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2"/>
  </w:num>
  <w:num w:numId="5">
    <w:abstractNumId w:val="10"/>
  </w:num>
  <w:num w:numId="6">
    <w:abstractNumId w:val="9"/>
  </w:num>
  <w:num w:numId="7">
    <w:abstractNumId w:val="3"/>
  </w:num>
  <w:num w:numId="8">
    <w:abstractNumId w:val="5"/>
  </w:num>
  <w:num w:numId="9">
    <w:abstractNumId w:val="2"/>
  </w:num>
  <w:num w:numId="10">
    <w:abstractNumId w:val="6"/>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43"/>
    <w:rsid w:val="00000F7A"/>
    <w:rsid w:val="000040DB"/>
    <w:rsid w:val="00006FC3"/>
    <w:rsid w:val="000109EB"/>
    <w:rsid w:val="000174D2"/>
    <w:rsid w:val="00020412"/>
    <w:rsid w:val="000214AA"/>
    <w:rsid w:val="00023621"/>
    <w:rsid w:val="00025609"/>
    <w:rsid w:val="00026442"/>
    <w:rsid w:val="0003116B"/>
    <w:rsid w:val="000338EC"/>
    <w:rsid w:val="00033B94"/>
    <w:rsid w:val="000372FA"/>
    <w:rsid w:val="00041459"/>
    <w:rsid w:val="00042821"/>
    <w:rsid w:val="000434E6"/>
    <w:rsid w:val="0004355E"/>
    <w:rsid w:val="0004517A"/>
    <w:rsid w:val="0004556F"/>
    <w:rsid w:val="00045F62"/>
    <w:rsid w:val="0005123D"/>
    <w:rsid w:val="0005241B"/>
    <w:rsid w:val="000550E3"/>
    <w:rsid w:val="00055785"/>
    <w:rsid w:val="000568F3"/>
    <w:rsid w:val="00056910"/>
    <w:rsid w:val="00062591"/>
    <w:rsid w:val="00064BB5"/>
    <w:rsid w:val="0007252F"/>
    <w:rsid w:val="00075BA8"/>
    <w:rsid w:val="000844BE"/>
    <w:rsid w:val="00085633"/>
    <w:rsid w:val="00091BEA"/>
    <w:rsid w:val="00095A26"/>
    <w:rsid w:val="00096A70"/>
    <w:rsid w:val="00096DC3"/>
    <w:rsid w:val="000A427F"/>
    <w:rsid w:val="000A7B28"/>
    <w:rsid w:val="000A7BB5"/>
    <w:rsid w:val="000A7BF7"/>
    <w:rsid w:val="000B017A"/>
    <w:rsid w:val="000B38C5"/>
    <w:rsid w:val="000C096B"/>
    <w:rsid w:val="000C39C3"/>
    <w:rsid w:val="000C69ED"/>
    <w:rsid w:val="000D032A"/>
    <w:rsid w:val="000D0FF9"/>
    <w:rsid w:val="000D10A3"/>
    <w:rsid w:val="000D5330"/>
    <w:rsid w:val="000E007D"/>
    <w:rsid w:val="000E0E44"/>
    <w:rsid w:val="000E1C67"/>
    <w:rsid w:val="000E1D46"/>
    <w:rsid w:val="000E348A"/>
    <w:rsid w:val="000E36DD"/>
    <w:rsid w:val="000E4EE0"/>
    <w:rsid w:val="000E50AF"/>
    <w:rsid w:val="000E61FE"/>
    <w:rsid w:val="000E682D"/>
    <w:rsid w:val="000E7459"/>
    <w:rsid w:val="000F0503"/>
    <w:rsid w:val="00103EB2"/>
    <w:rsid w:val="00103EC4"/>
    <w:rsid w:val="00104C32"/>
    <w:rsid w:val="00106456"/>
    <w:rsid w:val="0010700C"/>
    <w:rsid w:val="00113DF6"/>
    <w:rsid w:val="0011562E"/>
    <w:rsid w:val="00120372"/>
    <w:rsid w:val="00122739"/>
    <w:rsid w:val="001228AC"/>
    <w:rsid w:val="001237E1"/>
    <w:rsid w:val="00126603"/>
    <w:rsid w:val="00135989"/>
    <w:rsid w:val="001404F4"/>
    <w:rsid w:val="001417E6"/>
    <w:rsid w:val="0014298C"/>
    <w:rsid w:val="00142B38"/>
    <w:rsid w:val="00142C01"/>
    <w:rsid w:val="00143122"/>
    <w:rsid w:val="00143B0D"/>
    <w:rsid w:val="00145B4E"/>
    <w:rsid w:val="00145EE2"/>
    <w:rsid w:val="001500D6"/>
    <w:rsid w:val="00150464"/>
    <w:rsid w:val="001508A5"/>
    <w:rsid w:val="001530AE"/>
    <w:rsid w:val="00154818"/>
    <w:rsid w:val="00154E8B"/>
    <w:rsid w:val="00156943"/>
    <w:rsid w:val="001577FD"/>
    <w:rsid w:val="00161E96"/>
    <w:rsid w:val="00162040"/>
    <w:rsid w:val="0016370B"/>
    <w:rsid w:val="00164706"/>
    <w:rsid w:val="00164F62"/>
    <w:rsid w:val="0016508E"/>
    <w:rsid w:val="001673ED"/>
    <w:rsid w:val="0017322B"/>
    <w:rsid w:val="00176022"/>
    <w:rsid w:val="0017705F"/>
    <w:rsid w:val="00177F49"/>
    <w:rsid w:val="00185DD3"/>
    <w:rsid w:val="00187DAB"/>
    <w:rsid w:val="0019168D"/>
    <w:rsid w:val="00192E91"/>
    <w:rsid w:val="00197947"/>
    <w:rsid w:val="00197FBC"/>
    <w:rsid w:val="001A056A"/>
    <w:rsid w:val="001A0C0A"/>
    <w:rsid w:val="001A20A1"/>
    <w:rsid w:val="001A383E"/>
    <w:rsid w:val="001A5353"/>
    <w:rsid w:val="001A53D4"/>
    <w:rsid w:val="001A7674"/>
    <w:rsid w:val="001B64A0"/>
    <w:rsid w:val="001B6FB1"/>
    <w:rsid w:val="001C0430"/>
    <w:rsid w:val="001C134E"/>
    <w:rsid w:val="001C28B6"/>
    <w:rsid w:val="001D0CF0"/>
    <w:rsid w:val="001D35A4"/>
    <w:rsid w:val="001D4BE5"/>
    <w:rsid w:val="001D4EC6"/>
    <w:rsid w:val="001D6713"/>
    <w:rsid w:val="001D7CDC"/>
    <w:rsid w:val="001E084F"/>
    <w:rsid w:val="001E0E05"/>
    <w:rsid w:val="001E1C33"/>
    <w:rsid w:val="001E6A05"/>
    <w:rsid w:val="001F0375"/>
    <w:rsid w:val="001F0E24"/>
    <w:rsid w:val="001F1289"/>
    <w:rsid w:val="001F23B9"/>
    <w:rsid w:val="001F2F55"/>
    <w:rsid w:val="001F4073"/>
    <w:rsid w:val="001F4529"/>
    <w:rsid w:val="001F56DA"/>
    <w:rsid w:val="00200C82"/>
    <w:rsid w:val="0020546F"/>
    <w:rsid w:val="0020763B"/>
    <w:rsid w:val="002077C5"/>
    <w:rsid w:val="0021343C"/>
    <w:rsid w:val="002142D1"/>
    <w:rsid w:val="002163CD"/>
    <w:rsid w:val="00217534"/>
    <w:rsid w:val="002209B9"/>
    <w:rsid w:val="00221DF6"/>
    <w:rsid w:val="00226E26"/>
    <w:rsid w:val="00230E4B"/>
    <w:rsid w:val="002327CB"/>
    <w:rsid w:val="00235ACC"/>
    <w:rsid w:val="00236BE4"/>
    <w:rsid w:val="002403C4"/>
    <w:rsid w:val="00240B30"/>
    <w:rsid w:val="002433D6"/>
    <w:rsid w:val="00243E33"/>
    <w:rsid w:val="002503D6"/>
    <w:rsid w:val="0025146A"/>
    <w:rsid w:val="00253B13"/>
    <w:rsid w:val="0025524A"/>
    <w:rsid w:val="00256271"/>
    <w:rsid w:val="00256581"/>
    <w:rsid w:val="0025660C"/>
    <w:rsid w:val="002603A9"/>
    <w:rsid w:val="00260783"/>
    <w:rsid w:val="002628FE"/>
    <w:rsid w:val="00262AA1"/>
    <w:rsid w:val="00262EB7"/>
    <w:rsid w:val="00264EFA"/>
    <w:rsid w:val="00265C14"/>
    <w:rsid w:val="0027246D"/>
    <w:rsid w:val="002755B1"/>
    <w:rsid w:val="0028076F"/>
    <w:rsid w:val="00281D28"/>
    <w:rsid w:val="002831C3"/>
    <w:rsid w:val="00285427"/>
    <w:rsid w:val="002908B6"/>
    <w:rsid w:val="00290A36"/>
    <w:rsid w:val="00291B6F"/>
    <w:rsid w:val="002920F8"/>
    <w:rsid w:val="00292A78"/>
    <w:rsid w:val="00292C84"/>
    <w:rsid w:val="002A1D53"/>
    <w:rsid w:val="002A5AB5"/>
    <w:rsid w:val="002A6A6E"/>
    <w:rsid w:val="002A7F11"/>
    <w:rsid w:val="002B0411"/>
    <w:rsid w:val="002B5467"/>
    <w:rsid w:val="002B5626"/>
    <w:rsid w:val="002C0865"/>
    <w:rsid w:val="002C180F"/>
    <w:rsid w:val="002C1C8F"/>
    <w:rsid w:val="002C30F9"/>
    <w:rsid w:val="002D25D7"/>
    <w:rsid w:val="002D4A37"/>
    <w:rsid w:val="002D67F2"/>
    <w:rsid w:val="002E1F84"/>
    <w:rsid w:val="002E2B93"/>
    <w:rsid w:val="002E415B"/>
    <w:rsid w:val="002E73D6"/>
    <w:rsid w:val="002F0EFF"/>
    <w:rsid w:val="002F1A28"/>
    <w:rsid w:val="002F29DA"/>
    <w:rsid w:val="002F5879"/>
    <w:rsid w:val="002F61E0"/>
    <w:rsid w:val="002F780C"/>
    <w:rsid w:val="00300757"/>
    <w:rsid w:val="00301D30"/>
    <w:rsid w:val="00302C19"/>
    <w:rsid w:val="003061A5"/>
    <w:rsid w:val="0030674B"/>
    <w:rsid w:val="00306CB6"/>
    <w:rsid w:val="003119F1"/>
    <w:rsid w:val="003219FD"/>
    <w:rsid w:val="00322E40"/>
    <w:rsid w:val="0032522F"/>
    <w:rsid w:val="00330BA8"/>
    <w:rsid w:val="003339B7"/>
    <w:rsid w:val="00333B6E"/>
    <w:rsid w:val="00334839"/>
    <w:rsid w:val="0033642E"/>
    <w:rsid w:val="00337CD0"/>
    <w:rsid w:val="003416D8"/>
    <w:rsid w:val="00344448"/>
    <w:rsid w:val="00344A45"/>
    <w:rsid w:val="00346843"/>
    <w:rsid w:val="003468FF"/>
    <w:rsid w:val="003472B1"/>
    <w:rsid w:val="00347F70"/>
    <w:rsid w:val="003565A7"/>
    <w:rsid w:val="00363EA3"/>
    <w:rsid w:val="00367496"/>
    <w:rsid w:val="00370425"/>
    <w:rsid w:val="003712B9"/>
    <w:rsid w:val="003743F7"/>
    <w:rsid w:val="00374FB6"/>
    <w:rsid w:val="003755DA"/>
    <w:rsid w:val="00380547"/>
    <w:rsid w:val="0038207E"/>
    <w:rsid w:val="0038438D"/>
    <w:rsid w:val="00385A5F"/>
    <w:rsid w:val="00390879"/>
    <w:rsid w:val="00396E57"/>
    <w:rsid w:val="003A24AB"/>
    <w:rsid w:val="003A3C8D"/>
    <w:rsid w:val="003A61CD"/>
    <w:rsid w:val="003B1152"/>
    <w:rsid w:val="003B1F4B"/>
    <w:rsid w:val="003B327C"/>
    <w:rsid w:val="003B467B"/>
    <w:rsid w:val="003B56BE"/>
    <w:rsid w:val="003B5BB1"/>
    <w:rsid w:val="003B7530"/>
    <w:rsid w:val="003C01F3"/>
    <w:rsid w:val="003C0E0D"/>
    <w:rsid w:val="003C2648"/>
    <w:rsid w:val="003C45E7"/>
    <w:rsid w:val="003C4B52"/>
    <w:rsid w:val="003D5C09"/>
    <w:rsid w:val="003D767C"/>
    <w:rsid w:val="003E0757"/>
    <w:rsid w:val="003E1D4D"/>
    <w:rsid w:val="003E243F"/>
    <w:rsid w:val="003E2D4F"/>
    <w:rsid w:val="003E56DE"/>
    <w:rsid w:val="003E7935"/>
    <w:rsid w:val="003F00DE"/>
    <w:rsid w:val="003F0153"/>
    <w:rsid w:val="003F0C8F"/>
    <w:rsid w:val="003F3D23"/>
    <w:rsid w:val="003F44AB"/>
    <w:rsid w:val="00401707"/>
    <w:rsid w:val="00405AB3"/>
    <w:rsid w:val="004077C3"/>
    <w:rsid w:val="00411B89"/>
    <w:rsid w:val="0041239C"/>
    <w:rsid w:val="004128C5"/>
    <w:rsid w:val="0041372E"/>
    <w:rsid w:val="0041782B"/>
    <w:rsid w:val="00420910"/>
    <w:rsid w:val="004239F2"/>
    <w:rsid w:val="00423F09"/>
    <w:rsid w:val="004247CC"/>
    <w:rsid w:val="004272AE"/>
    <w:rsid w:val="00430766"/>
    <w:rsid w:val="00430FD0"/>
    <w:rsid w:val="00432624"/>
    <w:rsid w:val="004355E6"/>
    <w:rsid w:val="00436F31"/>
    <w:rsid w:val="004411FB"/>
    <w:rsid w:val="0044175C"/>
    <w:rsid w:val="00443326"/>
    <w:rsid w:val="004439BD"/>
    <w:rsid w:val="00445E8E"/>
    <w:rsid w:val="00446F51"/>
    <w:rsid w:val="004501FE"/>
    <w:rsid w:val="00455F18"/>
    <w:rsid w:val="00460D37"/>
    <w:rsid w:val="00462A6C"/>
    <w:rsid w:val="00462A96"/>
    <w:rsid w:val="00462CC9"/>
    <w:rsid w:val="004647B0"/>
    <w:rsid w:val="004677A4"/>
    <w:rsid w:val="00470CAC"/>
    <w:rsid w:val="00473A2C"/>
    <w:rsid w:val="004764E4"/>
    <w:rsid w:val="0047650C"/>
    <w:rsid w:val="0048115D"/>
    <w:rsid w:val="00484576"/>
    <w:rsid w:val="00486367"/>
    <w:rsid w:val="0049085E"/>
    <w:rsid w:val="00492653"/>
    <w:rsid w:val="00493A51"/>
    <w:rsid w:val="0049546F"/>
    <w:rsid w:val="004A1168"/>
    <w:rsid w:val="004A1CCC"/>
    <w:rsid w:val="004A269E"/>
    <w:rsid w:val="004A269F"/>
    <w:rsid w:val="004A6FA3"/>
    <w:rsid w:val="004B1098"/>
    <w:rsid w:val="004B25DE"/>
    <w:rsid w:val="004B2B1A"/>
    <w:rsid w:val="004B50FF"/>
    <w:rsid w:val="004B65FD"/>
    <w:rsid w:val="004B67A4"/>
    <w:rsid w:val="004B6D29"/>
    <w:rsid w:val="004C0FF8"/>
    <w:rsid w:val="004D0104"/>
    <w:rsid w:val="004D2F29"/>
    <w:rsid w:val="004E287A"/>
    <w:rsid w:val="004E4D36"/>
    <w:rsid w:val="004F17CC"/>
    <w:rsid w:val="004F314B"/>
    <w:rsid w:val="004F316D"/>
    <w:rsid w:val="004F42D2"/>
    <w:rsid w:val="004F5BD8"/>
    <w:rsid w:val="004F628C"/>
    <w:rsid w:val="004F6E17"/>
    <w:rsid w:val="00500BB0"/>
    <w:rsid w:val="00502817"/>
    <w:rsid w:val="00504924"/>
    <w:rsid w:val="00504B7A"/>
    <w:rsid w:val="00507D9A"/>
    <w:rsid w:val="00512A92"/>
    <w:rsid w:val="00514DA3"/>
    <w:rsid w:val="00515655"/>
    <w:rsid w:val="00516EC6"/>
    <w:rsid w:val="00523605"/>
    <w:rsid w:val="00527E28"/>
    <w:rsid w:val="005305DB"/>
    <w:rsid w:val="00533FF6"/>
    <w:rsid w:val="0053501E"/>
    <w:rsid w:val="00535564"/>
    <w:rsid w:val="0053593C"/>
    <w:rsid w:val="00537139"/>
    <w:rsid w:val="005379F7"/>
    <w:rsid w:val="00537D18"/>
    <w:rsid w:val="00540106"/>
    <w:rsid w:val="0054286A"/>
    <w:rsid w:val="00542F66"/>
    <w:rsid w:val="00544A6C"/>
    <w:rsid w:val="005450CA"/>
    <w:rsid w:val="00546EAF"/>
    <w:rsid w:val="00547F08"/>
    <w:rsid w:val="005507E9"/>
    <w:rsid w:val="005572F4"/>
    <w:rsid w:val="00561DE0"/>
    <w:rsid w:val="0056214C"/>
    <w:rsid w:val="0056298E"/>
    <w:rsid w:val="00563C7F"/>
    <w:rsid w:val="00574B41"/>
    <w:rsid w:val="00575B2A"/>
    <w:rsid w:val="0057796E"/>
    <w:rsid w:val="0058390F"/>
    <w:rsid w:val="00585716"/>
    <w:rsid w:val="005928DA"/>
    <w:rsid w:val="00592F79"/>
    <w:rsid w:val="00595C61"/>
    <w:rsid w:val="005A2334"/>
    <w:rsid w:val="005A2FC4"/>
    <w:rsid w:val="005A4710"/>
    <w:rsid w:val="005A5025"/>
    <w:rsid w:val="005B42FE"/>
    <w:rsid w:val="005B69E1"/>
    <w:rsid w:val="005B7C0F"/>
    <w:rsid w:val="005C0806"/>
    <w:rsid w:val="005C0AED"/>
    <w:rsid w:val="005C0D0C"/>
    <w:rsid w:val="005C4006"/>
    <w:rsid w:val="005C79FB"/>
    <w:rsid w:val="005D14C2"/>
    <w:rsid w:val="005D3121"/>
    <w:rsid w:val="005D5FE0"/>
    <w:rsid w:val="005D6051"/>
    <w:rsid w:val="005E28D2"/>
    <w:rsid w:val="005E6146"/>
    <w:rsid w:val="005F2474"/>
    <w:rsid w:val="005F2755"/>
    <w:rsid w:val="005F7D6D"/>
    <w:rsid w:val="00602825"/>
    <w:rsid w:val="00604578"/>
    <w:rsid w:val="00604DA2"/>
    <w:rsid w:val="00605659"/>
    <w:rsid w:val="00606657"/>
    <w:rsid w:val="0061014D"/>
    <w:rsid w:val="006148CC"/>
    <w:rsid w:val="0061717D"/>
    <w:rsid w:val="00620F7D"/>
    <w:rsid w:val="00621C16"/>
    <w:rsid w:val="006227AC"/>
    <w:rsid w:val="00625CE1"/>
    <w:rsid w:val="006262D8"/>
    <w:rsid w:val="006276D6"/>
    <w:rsid w:val="0063271D"/>
    <w:rsid w:val="00633A40"/>
    <w:rsid w:val="00633FFE"/>
    <w:rsid w:val="0064043A"/>
    <w:rsid w:val="00640448"/>
    <w:rsid w:val="00643740"/>
    <w:rsid w:val="00645C78"/>
    <w:rsid w:val="0064626B"/>
    <w:rsid w:val="00646D10"/>
    <w:rsid w:val="00647330"/>
    <w:rsid w:val="00650517"/>
    <w:rsid w:val="00652C44"/>
    <w:rsid w:val="00653AD1"/>
    <w:rsid w:val="00657915"/>
    <w:rsid w:val="00660570"/>
    <w:rsid w:val="00662026"/>
    <w:rsid w:val="00663658"/>
    <w:rsid w:val="0067030F"/>
    <w:rsid w:val="006720DB"/>
    <w:rsid w:val="00675DEB"/>
    <w:rsid w:val="00677424"/>
    <w:rsid w:val="0068099C"/>
    <w:rsid w:val="00684FDB"/>
    <w:rsid w:val="00697140"/>
    <w:rsid w:val="00697A77"/>
    <w:rsid w:val="006A7E0D"/>
    <w:rsid w:val="006B38E4"/>
    <w:rsid w:val="006B3E73"/>
    <w:rsid w:val="006B5AD5"/>
    <w:rsid w:val="006B7591"/>
    <w:rsid w:val="006C5E08"/>
    <w:rsid w:val="006C7F99"/>
    <w:rsid w:val="006E3C45"/>
    <w:rsid w:val="006E775F"/>
    <w:rsid w:val="006E79CC"/>
    <w:rsid w:val="006F457F"/>
    <w:rsid w:val="006F5467"/>
    <w:rsid w:val="006F57FA"/>
    <w:rsid w:val="006F585B"/>
    <w:rsid w:val="006F711D"/>
    <w:rsid w:val="006F7D85"/>
    <w:rsid w:val="00700139"/>
    <w:rsid w:val="00701B15"/>
    <w:rsid w:val="007026D2"/>
    <w:rsid w:val="007054BC"/>
    <w:rsid w:val="00705930"/>
    <w:rsid w:val="00705ADE"/>
    <w:rsid w:val="00711BD9"/>
    <w:rsid w:val="0072563C"/>
    <w:rsid w:val="007260CF"/>
    <w:rsid w:val="007333FE"/>
    <w:rsid w:val="0073496E"/>
    <w:rsid w:val="00734A33"/>
    <w:rsid w:val="00734DD8"/>
    <w:rsid w:val="007361FC"/>
    <w:rsid w:val="00741030"/>
    <w:rsid w:val="00745546"/>
    <w:rsid w:val="00746641"/>
    <w:rsid w:val="0075726F"/>
    <w:rsid w:val="0075799F"/>
    <w:rsid w:val="00761F7F"/>
    <w:rsid w:val="0076361B"/>
    <w:rsid w:val="00764080"/>
    <w:rsid w:val="007646F7"/>
    <w:rsid w:val="0076606E"/>
    <w:rsid w:val="0076724B"/>
    <w:rsid w:val="00770190"/>
    <w:rsid w:val="00773AE1"/>
    <w:rsid w:val="007748EE"/>
    <w:rsid w:val="00776675"/>
    <w:rsid w:val="00777058"/>
    <w:rsid w:val="00781E92"/>
    <w:rsid w:val="00783CFB"/>
    <w:rsid w:val="00787301"/>
    <w:rsid w:val="007945B8"/>
    <w:rsid w:val="007A08F4"/>
    <w:rsid w:val="007A0D9E"/>
    <w:rsid w:val="007A5126"/>
    <w:rsid w:val="007B0C75"/>
    <w:rsid w:val="007B2217"/>
    <w:rsid w:val="007B320A"/>
    <w:rsid w:val="007B3B16"/>
    <w:rsid w:val="007B471C"/>
    <w:rsid w:val="007B7253"/>
    <w:rsid w:val="007C1945"/>
    <w:rsid w:val="007C70F3"/>
    <w:rsid w:val="007C7720"/>
    <w:rsid w:val="007D14B9"/>
    <w:rsid w:val="007D26D8"/>
    <w:rsid w:val="007D403C"/>
    <w:rsid w:val="007E002C"/>
    <w:rsid w:val="007E2236"/>
    <w:rsid w:val="007E373E"/>
    <w:rsid w:val="007E44F8"/>
    <w:rsid w:val="007E6564"/>
    <w:rsid w:val="007E6C10"/>
    <w:rsid w:val="007F0339"/>
    <w:rsid w:val="007F453C"/>
    <w:rsid w:val="007F5671"/>
    <w:rsid w:val="007F5BEF"/>
    <w:rsid w:val="007F7BCE"/>
    <w:rsid w:val="00802308"/>
    <w:rsid w:val="0080385D"/>
    <w:rsid w:val="00803BAB"/>
    <w:rsid w:val="00805805"/>
    <w:rsid w:val="0081024F"/>
    <w:rsid w:val="00815F13"/>
    <w:rsid w:val="00816F87"/>
    <w:rsid w:val="00822630"/>
    <w:rsid w:val="0082491A"/>
    <w:rsid w:val="00827F72"/>
    <w:rsid w:val="008337A6"/>
    <w:rsid w:val="00835114"/>
    <w:rsid w:val="00841738"/>
    <w:rsid w:val="00841867"/>
    <w:rsid w:val="0084317B"/>
    <w:rsid w:val="00843516"/>
    <w:rsid w:val="00843C75"/>
    <w:rsid w:val="00850743"/>
    <w:rsid w:val="00850A64"/>
    <w:rsid w:val="008523E2"/>
    <w:rsid w:val="0085423F"/>
    <w:rsid w:val="00854821"/>
    <w:rsid w:val="00854E2F"/>
    <w:rsid w:val="00860BB5"/>
    <w:rsid w:val="00863EDB"/>
    <w:rsid w:val="00865654"/>
    <w:rsid w:val="00866607"/>
    <w:rsid w:val="00867EC7"/>
    <w:rsid w:val="00867EF1"/>
    <w:rsid w:val="008748F9"/>
    <w:rsid w:val="008817E5"/>
    <w:rsid w:val="00885C5E"/>
    <w:rsid w:val="00887FF3"/>
    <w:rsid w:val="00890A5B"/>
    <w:rsid w:val="00891208"/>
    <w:rsid w:val="00891E98"/>
    <w:rsid w:val="008921FD"/>
    <w:rsid w:val="0089282C"/>
    <w:rsid w:val="008954DF"/>
    <w:rsid w:val="00895632"/>
    <w:rsid w:val="008969AC"/>
    <w:rsid w:val="00897C31"/>
    <w:rsid w:val="008A088E"/>
    <w:rsid w:val="008A1B80"/>
    <w:rsid w:val="008A2B98"/>
    <w:rsid w:val="008A41C3"/>
    <w:rsid w:val="008A4AF1"/>
    <w:rsid w:val="008A5665"/>
    <w:rsid w:val="008A57DA"/>
    <w:rsid w:val="008B03EE"/>
    <w:rsid w:val="008B1501"/>
    <w:rsid w:val="008B1C03"/>
    <w:rsid w:val="008B1E64"/>
    <w:rsid w:val="008B2606"/>
    <w:rsid w:val="008B653D"/>
    <w:rsid w:val="008C218A"/>
    <w:rsid w:val="008C57D5"/>
    <w:rsid w:val="008C70E9"/>
    <w:rsid w:val="008D4869"/>
    <w:rsid w:val="008D4C7F"/>
    <w:rsid w:val="008D56B8"/>
    <w:rsid w:val="008E1A75"/>
    <w:rsid w:val="008E30EA"/>
    <w:rsid w:val="008E3690"/>
    <w:rsid w:val="008E3853"/>
    <w:rsid w:val="008E7875"/>
    <w:rsid w:val="008E789F"/>
    <w:rsid w:val="008F0D35"/>
    <w:rsid w:val="008F1C89"/>
    <w:rsid w:val="008F55C5"/>
    <w:rsid w:val="009046B3"/>
    <w:rsid w:val="009058BA"/>
    <w:rsid w:val="009079C0"/>
    <w:rsid w:val="00912A9A"/>
    <w:rsid w:val="00912FFA"/>
    <w:rsid w:val="00913193"/>
    <w:rsid w:val="009163DD"/>
    <w:rsid w:val="00916601"/>
    <w:rsid w:val="009173C3"/>
    <w:rsid w:val="00920386"/>
    <w:rsid w:val="0092360A"/>
    <w:rsid w:val="00923698"/>
    <w:rsid w:val="00925377"/>
    <w:rsid w:val="00926341"/>
    <w:rsid w:val="0093091D"/>
    <w:rsid w:val="00930DA8"/>
    <w:rsid w:val="009337FF"/>
    <w:rsid w:val="00933F8E"/>
    <w:rsid w:val="009345A4"/>
    <w:rsid w:val="00934839"/>
    <w:rsid w:val="00934F89"/>
    <w:rsid w:val="0094093D"/>
    <w:rsid w:val="00945AD3"/>
    <w:rsid w:val="00950D5A"/>
    <w:rsid w:val="00957705"/>
    <w:rsid w:val="00963413"/>
    <w:rsid w:val="00965B16"/>
    <w:rsid w:val="00972480"/>
    <w:rsid w:val="00972C30"/>
    <w:rsid w:val="00977116"/>
    <w:rsid w:val="009772AA"/>
    <w:rsid w:val="0098059B"/>
    <w:rsid w:val="00986C08"/>
    <w:rsid w:val="0098740A"/>
    <w:rsid w:val="00991D5E"/>
    <w:rsid w:val="00996F04"/>
    <w:rsid w:val="009A03AE"/>
    <w:rsid w:val="009A054B"/>
    <w:rsid w:val="009A37A1"/>
    <w:rsid w:val="009A40C0"/>
    <w:rsid w:val="009A574B"/>
    <w:rsid w:val="009B044F"/>
    <w:rsid w:val="009B2938"/>
    <w:rsid w:val="009B2C73"/>
    <w:rsid w:val="009B51BB"/>
    <w:rsid w:val="009B6487"/>
    <w:rsid w:val="009B796A"/>
    <w:rsid w:val="009B7F87"/>
    <w:rsid w:val="009C3CB2"/>
    <w:rsid w:val="009C417D"/>
    <w:rsid w:val="009C5C77"/>
    <w:rsid w:val="009C7CB7"/>
    <w:rsid w:val="009D0C5A"/>
    <w:rsid w:val="009D3A6B"/>
    <w:rsid w:val="009D5F57"/>
    <w:rsid w:val="009D74A0"/>
    <w:rsid w:val="009E2096"/>
    <w:rsid w:val="009E72EE"/>
    <w:rsid w:val="009F0BDC"/>
    <w:rsid w:val="009F4D74"/>
    <w:rsid w:val="009F56D4"/>
    <w:rsid w:val="00A00817"/>
    <w:rsid w:val="00A00F90"/>
    <w:rsid w:val="00A01BE3"/>
    <w:rsid w:val="00A032DC"/>
    <w:rsid w:val="00A143A0"/>
    <w:rsid w:val="00A1679A"/>
    <w:rsid w:val="00A20787"/>
    <w:rsid w:val="00A22DE7"/>
    <w:rsid w:val="00A257E0"/>
    <w:rsid w:val="00A301AF"/>
    <w:rsid w:val="00A303BC"/>
    <w:rsid w:val="00A34AC5"/>
    <w:rsid w:val="00A353B5"/>
    <w:rsid w:val="00A402D1"/>
    <w:rsid w:val="00A42D83"/>
    <w:rsid w:val="00A47A33"/>
    <w:rsid w:val="00A52041"/>
    <w:rsid w:val="00A555DB"/>
    <w:rsid w:val="00A556AA"/>
    <w:rsid w:val="00A6113F"/>
    <w:rsid w:val="00A6700A"/>
    <w:rsid w:val="00A67EBE"/>
    <w:rsid w:val="00A70F72"/>
    <w:rsid w:val="00A75567"/>
    <w:rsid w:val="00A756E6"/>
    <w:rsid w:val="00A76F4D"/>
    <w:rsid w:val="00A81C03"/>
    <w:rsid w:val="00A81C08"/>
    <w:rsid w:val="00A81EEB"/>
    <w:rsid w:val="00A8266B"/>
    <w:rsid w:val="00A833EF"/>
    <w:rsid w:val="00A84085"/>
    <w:rsid w:val="00A86B24"/>
    <w:rsid w:val="00A9044B"/>
    <w:rsid w:val="00A905BF"/>
    <w:rsid w:val="00A909C1"/>
    <w:rsid w:val="00A913E2"/>
    <w:rsid w:val="00A951B3"/>
    <w:rsid w:val="00AA1F41"/>
    <w:rsid w:val="00AA2DC4"/>
    <w:rsid w:val="00AA3119"/>
    <w:rsid w:val="00AA3CDD"/>
    <w:rsid w:val="00AB146A"/>
    <w:rsid w:val="00AB2036"/>
    <w:rsid w:val="00AB2A35"/>
    <w:rsid w:val="00AB3AE4"/>
    <w:rsid w:val="00AB3F50"/>
    <w:rsid w:val="00AB76CF"/>
    <w:rsid w:val="00AC3C46"/>
    <w:rsid w:val="00AD5977"/>
    <w:rsid w:val="00AE3881"/>
    <w:rsid w:val="00AE3AF2"/>
    <w:rsid w:val="00AE3EF6"/>
    <w:rsid w:val="00AF10D7"/>
    <w:rsid w:val="00AF1134"/>
    <w:rsid w:val="00AF1488"/>
    <w:rsid w:val="00AF4207"/>
    <w:rsid w:val="00AF78BF"/>
    <w:rsid w:val="00B027BD"/>
    <w:rsid w:val="00B05D9C"/>
    <w:rsid w:val="00B1285C"/>
    <w:rsid w:val="00B12A40"/>
    <w:rsid w:val="00B16283"/>
    <w:rsid w:val="00B20691"/>
    <w:rsid w:val="00B212D7"/>
    <w:rsid w:val="00B25B56"/>
    <w:rsid w:val="00B30677"/>
    <w:rsid w:val="00B32CAB"/>
    <w:rsid w:val="00B36E63"/>
    <w:rsid w:val="00B42EDE"/>
    <w:rsid w:val="00B4520D"/>
    <w:rsid w:val="00B5104F"/>
    <w:rsid w:val="00B51072"/>
    <w:rsid w:val="00B52BF2"/>
    <w:rsid w:val="00B54C30"/>
    <w:rsid w:val="00B56A6F"/>
    <w:rsid w:val="00B60946"/>
    <w:rsid w:val="00B61D64"/>
    <w:rsid w:val="00B62B7F"/>
    <w:rsid w:val="00B70596"/>
    <w:rsid w:val="00B71ADC"/>
    <w:rsid w:val="00B721EE"/>
    <w:rsid w:val="00B735EC"/>
    <w:rsid w:val="00B74221"/>
    <w:rsid w:val="00B75603"/>
    <w:rsid w:val="00B756B1"/>
    <w:rsid w:val="00B758BF"/>
    <w:rsid w:val="00B75E65"/>
    <w:rsid w:val="00B77C11"/>
    <w:rsid w:val="00B8017C"/>
    <w:rsid w:val="00B8083C"/>
    <w:rsid w:val="00B81A99"/>
    <w:rsid w:val="00B82492"/>
    <w:rsid w:val="00B8683A"/>
    <w:rsid w:val="00B91EEC"/>
    <w:rsid w:val="00B930E0"/>
    <w:rsid w:val="00B934CF"/>
    <w:rsid w:val="00B94B1D"/>
    <w:rsid w:val="00B950B7"/>
    <w:rsid w:val="00B96E57"/>
    <w:rsid w:val="00BA0AFA"/>
    <w:rsid w:val="00BA1050"/>
    <w:rsid w:val="00BA1C6E"/>
    <w:rsid w:val="00BA1D5E"/>
    <w:rsid w:val="00BB1CAD"/>
    <w:rsid w:val="00BB3A98"/>
    <w:rsid w:val="00BC6648"/>
    <w:rsid w:val="00BC6D5E"/>
    <w:rsid w:val="00BC747E"/>
    <w:rsid w:val="00BC7BCA"/>
    <w:rsid w:val="00BC7E79"/>
    <w:rsid w:val="00BD16ED"/>
    <w:rsid w:val="00BD1A07"/>
    <w:rsid w:val="00BD4003"/>
    <w:rsid w:val="00BD4153"/>
    <w:rsid w:val="00BD6E16"/>
    <w:rsid w:val="00BD7FC2"/>
    <w:rsid w:val="00BE2E7C"/>
    <w:rsid w:val="00BE3A0D"/>
    <w:rsid w:val="00BE64D5"/>
    <w:rsid w:val="00BE6E92"/>
    <w:rsid w:val="00BE75C2"/>
    <w:rsid w:val="00BF60DE"/>
    <w:rsid w:val="00BF74AC"/>
    <w:rsid w:val="00C017B1"/>
    <w:rsid w:val="00C018F5"/>
    <w:rsid w:val="00C02A51"/>
    <w:rsid w:val="00C050CC"/>
    <w:rsid w:val="00C06726"/>
    <w:rsid w:val="00C1676E"/>
    <w:rsid w:val="00C16B41"/>
    <w:rsid w:val="00C22CEE"/>
    <w:rsid w:val="00C23983"/>
    <w:rsid w:val="00C260B4"/>
    <w:rsid w:val="00C261CB"/>
    <w:rsid w:val="00C35C03"/>
    <w:rsid w:val="00C360B1"/>
    <w:rsid w:val="00C365B8"/>
    <w:rsid w:val="00C449D6"/>
    <w:rsid w:val="00C54B69"/>
    <w:rsid w:val="00C56EA8"/>
    <w:rsid w:val="00C626EE"/>
    <w:rsid w:val="00C64F74"/>
    <w:rsid w:val="00C66461"/>
    <w:rsid w:val="00C67B21"/>
    <w:rsid w:val="00C713D9"/>
    <w:rsid w:val="00C72663"/>
    <w:rsid w:val="00C73E96"/>
    <w:rsid w:val="00C75EB3"/>
    <w:rsid w:val="00C824D4"/>
    <w:rsid w:val="00C861B5"/>
    <w:rsid w:val="00C90D94"/>
    <w:rsid w:val="00CA685E"/>
    <w:rsid w:val="00CA7C6F"/>
    <w:rsid w:val="00CB764E"/>
    <w:rsid w:val="00CC4673"/>
    <w:rsid w:val="00CC4819"/>
    <w:rsid w:val="00CC5746"/>
    <w:rsid w:val="00CC733A"/>
    <w:rsid w:val="00CC76B5"/>
    <w:rsid w:val="00CD3E0D"/>
    <w:rsid w:val="00CD6FE9"/>
    <w:rsid w:val="00CD7A45"/>
    <w:rsid w:val="00CE17E2"/>
    <w:rsid w:val="00CE19C2"/>
    <w:rsid w:val="00CE393D"/>
    <w:rsid w:val="00CE5BCB"/>
    <w:rsid w:val="00CF0918"/>
    <w:rsid w:val="00CF1832"/>
    <w:rsid w:val="00CF29E5"/>
    <w:rsid w:val="00CF3588"/>
    <w:rsid w:val="00CF4033"/>
    <w:rsid w:val="00CF41CF"/>
    <w:rsid w:val="00CF52A9"/>
    <w:rsid w:val="00D06575"/>
    <w:rsid w:val="00D1026F"/>
    <w:rsid w:val="00D10482"/>
    <w:rsid w:val="00D10895"/>
    <w:rsid w:val="00D1171C"/>
    <w:rsid w:val="00D13EA0"/>
    <w:rsid w:val="00D15DA1"/>
    <w:rsid w:val="00D16A46"/>
    <w:rsid w:val="00D2147A"/>
    <w:rsid w:val="00D21995"/>
    <w:rsid w:val="00D22C02"/>
    <w:rsid w:val="00D27363"/>
    <w:rsid w:val="00D2797D"/>
    <w:rsid w:val="00D30BB8"/>
    <w:rsid w:val="00D33140"/>
    <w:rsid w:val="00D403AA"/>
    <w:rsid w:val="00D41A02"/>
    <w:rsid w:val="00D44C19"/>
    <w:rsid w:val="00D4798A"/>
    <w:rsid w:val="00D50BD2"/>
    <w:rsid w:val="00D50F7C"/>
    <w:rsid w:val="00D52F1B"/>
    <w:rsid w:val="00D536D3"/>
    <w:rsid w:val="00D65903"/>
    <w:rsid w:val="00D7025C"/>
    <w:rsid w:val="00D70A3C"/>
    <w:rsid w:val="00D71FA0"/>
    <w:rsid w:val="00D801F6"/>
    <w:rsid w:val="00D81689"/>
    <w:rsid w:val="00D84D43"/>
    <w:rsid w:val="00D87E26"/>
    <w:rsid w:val="00D91BC7"/>
    <w:rsid w:val="00D974A6"/>
    <w:rsid w:val="00DA03ED"/>
    <w:rsid w:val="00DA4CD4"/>
    <w:rsid w:val="00DB0878"/>
    <w:rsid w:val="00DB2429"/>
    <w:rsid w:val="00DB51A4"/>
    <w:rsid w:val="00DB70E3"/>
    <w:rsid w:val="00DB7903"/>
    <w:rsid w:val="00DC0AEC"/>
    <w:rsid w:val="00DC433E"/>
    <w:rsid w:val="00DC5F74"/>
    <w:rsid w:val="00DD0542"/>
    <w:rsid w:val="00DD362B"/>
    <w:rsid w:val="00DD6186"/>
    <w:rsid w:val="00DD7CF4"/>
    <w:rsid w:val="00DE0BC5"/>
    <w:rsid w:val="00DE1A29"/>
    <w:rsid w:val="00DE1F29"/>
    <w:rsid w:val="00DE25C1"/>
    <w:rsid w:val="00DE3834"/>
    <w:rsid w:val="00DF0813"/>
    <w:rsid w:val="00DF13D8"/>
    <w:rsid w:val="00DF207A"/>
    <w:rsid w:val="00DF60AF"/>
    <w:rsid w:val="00DF7E34"/>
    <w:rsid w:val="00E0243B"/>
    <w:rsid w:val="00E02892"/>
    <w:rsid w:val="00E0618B"/>
    <w:rsid w:val="00E065BC"/>
    <w:rsid w:val="00E14AA6"/>
    <w:rsid w:val="00E163CC"/>
    <w:rsid w:val="00E16873"/>
    <w:rsid w:val="00E169C1"/>
    <w:rsid w:val="00E16D6F"/>
    <w:rsid w:val="00E239C4"/>
    <w:rsid w:val="00E255DB"/>
    <w:rsid w:val="00E26CAE"/>
    <w:rsid w:val="00E30236"/>
    <w:rsid w:val="00E31AF1"/>
    <w:rsid w:val="00E409CB"/>
    <w:rsid w:val="00E41D8C"/>
    <w:rsid w:val="00E45C0D"/>
    <w:rsid w:val="00E55027"/>
    <w:rsid w:val="00E5651F"/>
    <w:rsid w:val="00E57316"/>
    <w:rsid w:val="00E578A6"/>
    <w:rsid w:val="00E63CD5"/>
    <w:rsid w:val="00E710E2"/>
    <w:rsid w:val="00E72016"/>
    <w:rsid w:val="00E726D9"/>
    <w:rsid w:val="00E737AB"/>
    <w:rsid w:val="00E74E2E"/>
    <w:rsid w:val="00E76FDA"/>
    <w:rsid w:val="00E80A94"/>
    <w:rsid w:val="00E84B19"/>
    <w:rsid w:val="00E9055A"/>
    <w:rsid w:val="00E9150A"/>
    <w:rsid w:val="00E92B53"/>
    <w:rsid w:val="00E92F0E"/>
    <w:rsid w:val="00E93251"/>
    <w:rsid w:val="00E93A04"/>
    <w:rsid w:val="00E94469"/>
    <w:rsid w:val="00E96ED5"/>
    <w:rsid w:val="00E97312"/>
    <w:rsid w:val="00EA29DB"/>
    <w:rsid w:val="00EA4C39"/>
    <w:rsid w:val="00EA504E"/>
    <w:rsid w:val="00EA5BE9"/>
    <w:rsid w:val="00EA6493"/>
    <w:rsid w:val="00EA7E3A"/>
    <w:rsid w:val="00EB5211"/>
    <w:rsid w:val="00EC2A38"/>
    <w:rsid w:val="00EC69B1"/>
    <w:rsid w:val="00EC6FC8"/>
    <w:rsid w:val="00ED13B4"/>
    <w:rsid w:val="00ED21E4"/>
    <w:rsid w:val="00ED31A5"/>
    <w:rsid w:val="00ED4263"/>
    <w:rsid w:val="00ED55C8"/>
    <w:rsid w:val="00ED7F64"/>
    <w:rsid w:val="00EE03A7"/>
    <w:rsid w:val="00EE06A6"/>
    <w:rsid w:val="00EE1841"/>
    <w:rsid w:val="00EE3C2B"/>
    <w:rsid w:val="00EE3C93"/>
    <w:rsid w:val="00EE4013"/>
    <w:rsid w:val="00EF0DDF"/>
    <w:rsid w:val="00EF1BA2"/>
    <w:rsid w:val="00EF338E"/>
    <w:rsid w:val="00EF7832"/>
    <w:rsid w:val="00EF7B9B"/>
    <w:rsid w:val="00EF7BDF"/>
    <w:rsid w:val="00F00256"/>
    <w:rsid w:val="00F01D4C"/>
    <w:rsid w:val="00F041A7"/>
    <w:rsid w:val="00F11F7D"/>
    <w:rsid w:val="00F1212C"/>
    <w:rsid w:val="00F12D8C"/>
    <w:rsid w:val="00F13784"/>
    <w:rsid w:val="00F163E8"/>
    <w:rsid w:val="00F2303D"/>
    <w:rsid w:val="00F27F03"/>
    <w:rsid w:val="00F31E7F"/>
    <w:rsid w:val="00F34F58"/>
    <w:rsid w:val="00F368E9"/>
    <w:rsid w:val="00F40F39"/>
    <w:rsid w:val="00F413A8"/>
    <w:rsid w:val="00F41478"/>
    <w:rsid w:val="00F41E8B"/>
    <w:rsid w:val="00F44D13"/>
    <w:rsid w:val="00F453C4"/>
    <w:rsid w:val="00F4733A"/>
    <w:rsid w:val="00F520F6"/>
    <w:rsid w:val="00F54A87"/>
    <w:rsid w:val="00F5631C"/>
    <w:rsid w:val="00F62442"/>
    <w:rsid w:val="00F62D21"/>
    <w:rsid w:val="00F673E3"/>
    <w:rsid w:val="00F7021C"/>
    <w:rsid w:val="00F72668"/>
    <w:rsid w:val="00F73051"/>
    <w:rsid w:val="00F77C69"/>
    <w:rsid w:val="00F87255"/>
    <w:rsid w:val="00F87BD2"/>
    <w:rsid w:val="00F87E6A"/>
    <w:rsid w:val="00F9049C"/>
    <w:rsid w:val="00F92930"/>
    <w:rsid w:val="00F937DE"/>
    <w:rsid w:val="00F94183"/>
    <w:rsid w:val="00F946DE"/>
    <w:rsid w:val="00FA1DB0"/>
    <w:rsid w:val="00FA5C5E"/>
    <w:rsid w:val="00FA6171"/>
    <w:rsid w:val="00FA7A8D"/>
    <w:rsid w:val="00FB0069"/>
    <w:rsid w:val="00FB0084"/>
    <w:rsid w:val="00FB1D6B"/>
    <w:rsid w:val="00FB2214"/>
    <w:rsid w:val="00FB3AB1"/>
    <w:rsid w:val="00FB3EAE"/>
    <w:rsid w:val="00FB4102"/>
    <w:rsid w:val="00FB78E7"/>
    <w:rsid w:val="00FB79CB"/>
    <w:rsid w:val="00FC2077"/>
    <w:rsid w:val="00FC4B02"/>
    <w:rsid w:val="00FC6EF9"/>
    <w:rsid w:val="00FC7217"/>
    <w:rsid w:val="00FD14C6"/>
    <w:rsid w:val="00FD1CE0"/>
    <w:rsid w:val="00FD70AE"/>
    <w:rsid w:val="00FE0109"/>
    <w:rsid w:val="00FE24E5"/>
    <w:rsid w:val="00FE2FAF"/>
    <w:rsid w:val="00FE336A"/>
    <w:rsid w:val="00FE532F"/>
    <w:rsid w:val="00FE535A"/>
    <w:rsid w:val="00FF07B8"/>
    <w:rsid w:val="00FF3463"/>
    <w:rsid w:val="00FF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19"/>
  </w:style>
  <w:style w:type="paragraph" w:styleId="1">
    <w:name w:val="heading 1"/>
    <w:basedOn w:val="a"/>
    <w:next w:val="a"/>
    <w:link w:val="10"/>
    <w:uiPriority w:val="99"/>
    <w:qFormat/>
    <w:rsid w:val="00DC0AEC"/>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qFormat/>
    <w:rsid w:val="00D801F6"/>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F1212C"/>
    <w:pPr>
      <w:keepNext/>
      <w:keepLines/>
      <w:spacing w:before="200" w:after="0" w:line="240" w:lineRule="auto"/>
      <w:outlineLvl w:val="2"/>
    </w:pPr>
    <w:rPr>
      <w:rFonts w:ascii="Cambria" w:eastAsia="Times New Roman" w:hAnsi="Cambria" w:cs="Times New Roman"/>
      <w:b/>
      <w:bCs/>
      <w:color w:val="4F81BD"/>
      <w:sz w:val="28"/>
      <w:szCs w:val="20"/>
      <w:lang w:eastAsia="ru-RU"/>
    </w:rPr>
  </w:style>
  <w:style w:type="paragraph" w:styleId="5">
    <w:name w:val="heading 5"/>
    <w:basedOn w:val="a"/>
    <w:next w:val="a"/>
    <w:link w:val="50"/>
    <w:uiPriority w:val="9"/>
    <w:semiHidden/>
    <w:unhideWhenUsed/>
    <w:qFormat/>
    <w:rsid w:val="00E737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AE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DC0A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DC0AEC"/>
    <w:rPr>
      <w:rFonts w:ascii="Tahoma" w:eastAsia="Times New Roman" w:hAnsi="Tahoma" w:cs="Tahoma"/>
      <w:sz w:val="16"/>
      <w:szCs w:val="16"/>
      <w:lang w:eastAsia="ru-RU"/>
    </w:rPr>
  </w:style>
  <w:style w:type="character" w:customStyle="1" w:styleId="a5">
    <w:name w:val="Без интервала Знак"/>
    <w:link w:val="a6"/>
    <w:uiPriority w:val="1"/>
    <w:locked/>
    <w:rsid w:val="00DC0AEC"/>
    <w:rPr>
      <w:rFonts w:ascii="Times New Roman" w:eastAsia="Times New Roman" w:hAnsi="Times New Roman"/>
    </w:rPr>
  </w:style>
  <w:style w:type="paragraph" w:styleId="a6">
    <w:name w:val="No Spacing"/>
    <w:link w:val="a5"/>
    <w:uiPriority w:val="1"/>
    <w:qFormat/>
    <w:rsid w:val="00DC0AEC"/>
    <w:pPr>
      <w:spacing w:after="0" w:line="240" w:lineRule="auto"/>
    </w:pPr>
    <w:rPr>
      <w:rFonts w:ascii="Times New Roman" w:eastAsia="Times New Roman" w:hAnsi="Times New Roman"/>
    </w:rPr>
  </w:style>
  <w:style w:type="paragraph" w:customStyle="1" w:styleId="Standard">
    <w:name w:val="Standard"/>
    <w:rsid w:val="00DC0A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C0AEC"/>
    <w:pPr>
      <w:suppressLineNumbers/>
    </w:pPr>
  </w:style>
  <w:style w:type="paragraph" w:customStyle="1" w:styleId="a7">
    <w:name w:val="Содержимое таблицы"/>
    <w:basedOn w:val="a"/>
    <w:rsid w:val="00DC0AEC"/>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8">
    <w:name w:val="List Paragraph"/>
    <w:basedOn w:val="a"/>
    <w:uiPriority w:val="34"/>
    <w:qFormat/>
    <w:rsid w:val="00DC0AEC"/>
    <w:pPr>
      <w:ind w:left="720"/>
      <w:contextualSpacing/>
    </w:pPr>
    <w:rPr>
      <w:rFonts w:ascii="Calibri" w:eastAsia="Calibri" w:hAnsi="Calibri" w:cs="Times New Roman"/>
    </w:rPr>
  </w:style>
  <w:style w:type="character" w:customStyle="1" w:styleId="apple-converted-space">
    <w:name w:val="apple-converted-space"/>
    <w:rsid w:val="00DC0AEC"/>
  </w:style>
  <w:style w:type="paragraph" w:styleId="a9">
    <w:name w:val="Normal (Web)"/>
    <w:basedOn w:val="a"/>
    <w:unhideWhenUsed/>
    <w:qFormat/>
    <w:rsid w:val="00DC0AEC"/>
    <w:pPr>
      <w:spacing w:before="100" w:beforeAutospacing="1" w:after="119"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C0AEC"/>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DC0A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C0A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0A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C0AEC"/>
    <w:rPr>
      <w:rFonts w:ascii="Times New Roman" w:eastAsia="Times New Roman" w:hAnsi="Times New Roman" w:cs="Times New Roman"/>
      <w:sz w:val="24"/>
      <w:szCs w:val="24"/>
      <w:lang w:eastAsia="ru-RU"/>
    </w:rPr>
  </w:style>
  <w:style w:type="paragraph" w:customStyle="1" w:styleId="Style42">
    <w:name w:val="Style42"/>
    <w:basedOn w:val="a"/>
    <w:uiPriority w:val="99"/>
    <w:rsid w:val="00DC0AEC"/>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DC0AEC"/>
    <w:rPr>
      <w:rFonts w:ascii="Times New Roman" w:hAnsi="Times New Roman" w:cs="Times New Roman" w:hint="default"/>
      <w:sz w:val="24"/>
      <w:szCs w:val="24"/>
    </w:rPr>
  </w:style>
  <w:style w:type="paragraph" w:customStyle="1" w:styleId="Style43">
    <w:name w:val="Style43"/>
    <w:basedOn w:val="a"/>
    <w:uiPriority w:val="99"/>
    <w:rsid w:val="00DC0AE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C0AEC"/>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styleId="af">
    <w:name w:val="Body Text"/>
    <w:basedOn w:val="a"/>
    <w:link w:val="af0"/>
    <w:unhideWhenUsed/>
    <w:rsid w:val="00DC0AE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DC0AEC"/>
    <w:rPr>
      <w:rFonts w:ascii="Times New Roman" w:eastAsia="Times New Roman" w:hAnsi="Times New Roman" w:cs="Times New Roman"/>
      <w:sz w:val="24"/>
      <w:szCs w:val="24"/>
      <w:lang w:eastAsia="ru-RU"/>
    </w:rPr>
  </w:style>
  <w:style w:type="paragraph" w:customStyle="1" w:styleId="ConsPlusNormal">
    <w:name w:val="ConsPlusNormal"/>
    <w:rsid w:val="00DC0A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C0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user">
    <w:name w:val="Table Contents (user)"/>
    <w:basedOn w:val="a"/>
    <w:rsid w:val="00DC0AEC"/>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2">
    <w:name w:val="p2"/>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DC0AEC"/>
  </w:style>
  <w:style w:type="paragraph" w:customStyle="1" w:styleId="p7">
    <w:name w:val="p7"/>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enter">
    <w:name w:val="acenter"/>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711B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11BD9"/>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711BD9"/>
    <w:rPr>
      <w:rFonts w:ascii="Calibri" w:eastAsia="Times New Roman" w:hAnsi="Calibri" w:cs="Times New Roman"/>
      <w:lang w:eastAsia="ru-RU"/>
    </w:rPr>
  </w:style>
  <w:style w:type="paragraph" w:customStyle="1" w:styleId="11">
    <w:name w:val="Без интервала1"/>
    <w:rsid w:val="00CF0918"/>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12">
    <w:name w:val="Обычный (веб)1"/>
    <w:basedOn w:val="a"/>
    <w:rsid w:val="00CF0918"/>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mw-headline">
    <w:name w:val="mw-headline"/>
    <w:basedOn w:val="a0"/>
    <w:rsid w:val="00CF0918"/>
  </w:style>
  <w:style w:type="paragraph" w:styleId="af1">
    <w:name w:val="Normal Indent"/>
    <w:basedOn w:val="a"/>
    <w:unhideWhenUsed/>
    <w:rsid w:val="00CF0918"/>
    <w:pPr>
      <w:spacing w:after="0" w:line="240" w:lineRule="auto"/>
      <w:ind w:left="708"/>
    </w:pPr>
    <w:rPr>
      <w:rFonts w:ascii="Times New Roman" w:eastAsia="Times New Roman" w:hAnsi="Times New Roman" w:cs="Times New Roman"/>
      <w:sz w:val="24"/>
      <w:szCs w:val="24"/>
      <w:lang w:eastAsia="ru-RU"/>
    </w:rPr>
  </w:style>
  <w:style w:type="character" w:styleId="af2">
    <w:name w:val="Emphasis"/>
    <w:uiPriority w:val="20"/>
    <w:qFormat/>
    <w:rsid w:val="00633FFE"/>
    <w:rPr>
      <w:i/>
      <w:iCs/>
    </w:rPr>
  </w:style>
  <w:style w:type="paragraph" w:customStyle="1" w:styleId="31">
    <w:name w:val="Основной текст3"/>
    <w:basedOn w:val="a"/>
    <w:rsid w:val="00BC747E"/>
    <w:pPr>
      <w:shd w:val="clear" w:color="auto" w:fill="FFFFFF"/>
      <w:spacing w:after="0" w:line="0" w:lineRule="atLeast"/>
      <w:ind w:hanging="1080"/>
    </w:pPr>
    <w:rPr>
      <w:rFonts w:ascii="Times New Roman" w:eastAsia="Times New Roman" w:hAnsi="Times New Roman" w:cs="Times New Roman"/>
    </w:rPr>
  </w:style>
  <w:style w:type="character" w:customStyle="1" w:styleId="20">
    <w:name w:val="Заголовок 2 Знак"/>
    <w:basedOn w:val="a0"/>
    <w:link w:val="2"/>
    <w:uiPriority w:val="9"/>
    <w:rsid w:val="00D801F6"/>
    <w:rPr>
      <w:rFonts w:ascii="Times New Roman" w:eastAsia="Times New Roman" w:hAnsi="Times New Roman" w:cs="Times New Roman"/>
      <w:sz w:val="28"/>
      <w:szCs w:val="20"/>
      <w:lang w:eastAsia="ru-RU"/>
    </w:rPr>
  </w:style>
  <w:style w:type="paragraph" w:customStyle="1" w:styleId="13">
    <w:name w:val="Обычный отступ1"/>
    <w:basedOn w:val="a"/>
    <w:rsid w:val="00D06575"/>
    <w:pPr>
      <w:suppressAutoHyphens/>
      <w:spacing w:after="0" w:line="240" w:lineRule="auto"/>
      <w:ind w:left="708"/>
    </w:pPr>
    <w:rPr>
      <w:rFonts w:ascii="Times New Roman" w:eastAsia="Times New Roman" w:hAnsi="Times New Roman" w:cs="Times New Roman"/>
      <w:sz w:val="24"/>
      <w:szCs w:val="24"/>
      <w:lang w:eastAsia="zh-CN"/>
    </w:rPr>
  </w:style>
  <w:style w:type="paragraph" w:styleId="af3">
    <w:name w:val="Body Text Indent"/>
    <w:basedOn w:val="a"/>
    <w:link w:val="af4"/>
    <w:unhideWhenUsed/>
    <w:rsid w:val="00AC3C46"/>
    <w:pPr>
      <w:spacing w:after="120"/>
      <w:ind w:left="283"/>
    </w:pPr>
  </w:style>
  <w:style w:type="character" w:customStyle="1" w:styleId="af4">
    <w:name w:val="Основной текст с отступом Знак"/>
    <w:basedOn w:val="a0"/>
    <w:link w:val="af3"/>
    <w:rsid w:val="00AC3C46"/>
  </w:style>
  <w:style w:type="character" w:customStyle="1" w:styleId="30">
    <w:name w:val="Заголовок 3 Знак"/>
    <w:basedOn w:val="a0"/>
    <w:link w:val="3"/>
    <w:rsid w:val="00F1212C"/>
    <w:rPr>
      <w:rFonts w:ascii="Cambria" w:eastAsia="Times New Roman" w:hAnsi="Cambria" w:cs="Times New Roman"/>
      <w:b/>
      <w:bCs/>
      <w:color w:val="4F81BD"/>
      <w:sz w:val="28"/>
      <w:szCs w:val="20"/>
      <w:lang w:eastAsia="ru-RU"/>
    </w:rPr>
  </w:style>
  <w:style w:type="paragraph" w:customStyle="1" w:styleId="Default">
    <w:name w:val="Default"/>
    <w:rsid w:val="003D767C"/>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Hyperlink"/>
    <w:basedOn w:val="a0"/>
    <w:uiPriority w:val="99"/>
    <w:semiHidden/>
    <w:unhideWhenUsed/>
    <w:rsid w:val="00B212D7"/>
    <w:rPr>
      <w:color w:val="0000FF"/>
      <w:u w:val="single"/>
    </w:rPr>
  </w:style>
  <w:style w:type="character" w:styleId="af6">
    <w:name w:val="Strong"/>
    <w:basedOn w:val="a0"/>
    <w:uiPriority w:val="99"/>
    <w:qFormat/>
    <w:rsid w:val="00B212D7"/>
    <w:rPr>
      <w:b/>
      <w:bCs/>
    </w:rPr>
  </w:style>
  <w:style w:type="paragraph" w:customStyle="1" w:styleId="western">
    <w:name w:val="western"/>
    <w:basedOn w:val="a"/>
    <w:rsid w:val="00BA1050"/>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E737AB"/>
    <w:rPr>
      <w:rFonts w:ascii="Calibri" w:eastAsia="Times New Roman" w:hAnsi="Calibri" w:cs="Times New Roman"/>
      <w:b/>
      <w:bCs/>
      <w:i/>
      <w:iCs/>
      <w:sz w:val="26"/>
      <w:szCs w:val="26"/>
      <w:lang w:eastAsia="ru-RU"/>
    </w:rPr>
  </w:style>
  <w:style w:type="character" w:customStyle="1" w:styleId="extended-textshort">
    <w:name w:val="extended-text__short"/>
    <w:basedOn w:val="a0"/>
    <w:rsid w:val="00E30236"/>
  </w:style>
  <w:style w:type="paragraph" w:customStyle="1" w:styleId="14">
    <w:name w:val="1"/>
    <w:basedOn w:val="a"/>
    <w:rsid w:val="001C04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4A1CCC"/>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C19"/>
  </w:style>
  <w:style w:type="paragraph" w:styleId="1">
    <w:name w:val="heading 1"/>
    <w:basedOn w:val="a"/>
    <w:next w:val="a"/>
    <w:link w:val="10"/>
    <w:uiPriority w:val="99"/>
    <w:qFormat/>
    <w:rsid w:val="00DC0AEC"/>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qFormat/>
    <w:rsid w:val="00D801F6"/>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F1212C"/>
    <w:pPr>
      <w:keepNext/>
      <w:keepLines/>
      <w:spacing w:before="200" w:after="0" w:line="240" w:lineRule="auto"/>
      <w:outlineLvl w:val="2"/>
    </w:pPr>
    <w:rPr>
      <w:rFonts w:ascii="Cambria" w:eastAsia="Times New Roman" w:hAnsi="Cambria" w:cs="Times New Roman"/>
      <w:b/>
      <w:bCs/>
      <w:color w:val="4F81BD"/>
      <w:sz w:val="28"/>
      <w:szCs w:val="20"/>
      <w:lang w:eastAsia="ru-RU"/>
    </w:rPr>
  </w:style>
  <w:style w:type="paragraph" w:styleId="5">
    <w:name w:val="heading 5"/>
    <w:basedOn w:val="a"/>
    <w:next w:val="a"/>
    <w:link w:val="50"/>
    <w:uiPriority w:val="9"/>
    <w:semiHidden/>
    <w:unhideWhenUsed/>
    <w:qFormat/>
    <w:rsid w:val="00E737A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0AEC"/>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DC0A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DC0AEC"/>
    <w:rPr>
      <w:rFonts w:ascii="Tahoma" w:eastAsia="Times New Roman" w:hAnsi="Tahoma" w:cs="Tahoma"/>
      <w:sz w:val="16"/>
      <w:szCs w:val="16"/>
      <w:lang w:eastAsia="ru-RU"/>
    </w:rPr>
  </w:style>
  <w:style w:type="character" w:customStyle="1" w:styleId="a5">
    <w:name w:val="Без интервала Знак"/>
    <w:link w:val="a6"/>
    <w:uiPriority w:val="1"/>
    <w:locked/>
    <w:rsid w:val="00DC0AEC"/>
    <w:rPr>
      <w:rFonts w:ascii="Times New Roman" w:eastAsia="Times New Roman" w:hAnsi="Times New Roman"/>
    </w:rPr>
  </w:style>
  <w:style w:type="paragraph" w:styleId="a6">
    <w:name w:val="No Spacing"/>
    <w:link w:val="a5"/>
    <w:uiPriority w:val="1"/>
    <w:qFormat/>
    <w:rsid w:val="00DC0AEC"/>
    <w:pPr>
      <w:spacing w:after="0" w:line="240" w:lineRule="auto"/>
    </w:pPr>
    <w:rPr>
      <w:rFonts w:ascii="Times New Roman" w:eastAsia="Times New Roman" w:hAnsi="Times New Roman"/>
    </w:rPr>
  </w:style>
  <w:style w:type="paragraph" w:customStyle="1" w:styleId="Standard">
    <w:name w:val="Standard"/>
    <w:rsid w:val="00DC0AE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DC0AEC"/>
    <w:pPr>
      <w:suppressLineNumbers/>
    </w:pPr>
  </w:style>
  <w:style w:type="paragraph" w:customStyle="1" w:styleId="a7">
    <w:name w:val="Содержимое таблицы"/>
    <w:basedOn w:val="a"/>
    <w:rsid w:val="00DC0AEC"/>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8">
    <w:name w:val="List Paragraph"/>
    <w:basedOn w:val="a"/>
    <w:uiPriority w:val="34"/>
    <w:qFormat/>
    <w:rsid w:val="00DC0AEC"/>
    <w:pPr>
      <w:ind w:left="720"/>
      <w:contextualSpacing/>
    </w:pPr>
    <w:rPr>
      <w:rFonts w:ascii="Calibri" w:eastAsia="Calibri" w:hAnsi="Calibri" w:cs="Times New Roman"/>
    </w:rPr>
  </w:style>
  <w:style w:type="character" w:customStyle="1" w:styleId="apple-converted-space">
    <w:name w:val="apple-converted-space"/>
    <w:rsid w:val="00DC0AEC"/>
  </w:style>
  <w:style w:type="paragraph" w:styleId="a9">
    <w:name w:val="Normal (Web)"/>
    <w:basedOn w:val="a"/>
    <w:unhideWhenUsed/>
    <w:qFormat/>
    <w:rsid w:val="00DC0AEC"/>
    <w:pPr>
      <w:spacing w:before="100" w:beforeAutospacing="1" w:after="119"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C0AEC"/>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DC0A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C0A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0A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C0AEC"/>
    <w:rPr>
      <w:rFonts w:ascii="Times New Roman" w:eastAsia="Times New Roman" w:hAnsi="Times New Roman" w:cs="Times New Roman"/>
      <w:sz w:val="24"/>
      <w:szCs w:val="24"/>
      <w:lang w:eastAsia="ru-RU"/>
    </w:rPr>
  </w:style>
  <w:style w:type="paragraph" w:customStyle="1" w:styleId="Style42">
    <w:name w:val="Style42"/>
    <w:basedOn w:val="a"/>
    <w:uiPriority w:val="99"/>
    <w:rsid w:val="00DC0AEC"/>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DC0AEC"/>
    <w:rPr>
      <w:rFonts w:ascii="Times New Roman" w:hAnsi="Times New Roman" w:cs="Times New Roman" w:hint="default"/>
      <w:sz w:val="24"/>
      <w:szCs w:val="24"/>
    </w:rPr>
  </w:style>
  <w:style w:type="paragraph" w:customStyle="1" w:styleId="Style43">
    <w:name w:val="Style43"/>
    <w:basedOn w:val="a"/>
    <w:uiPriority w:val="99"/>
    <w:rsid w:val="00DC0AEC"/>
    <w:pPr>
      <w:widowControl w:val="0"/>
      <w:autoSpaceDE w:val="0"/>
      <w:autoSpaceDN w:val="0"/>
      <w:adjustRightInd w:val="0"/>
      <w:spacing w:after="0" w:line="302"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C0AEC"/>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paragraph" w:styleId="af">
    <w:name w:val="Body Text"/>
    <w:basedOn w:val="a"/>
    <w:link w:val="af0"/>
    <w:unhideWhenUsed/>
    <w:rsid w:val="00DC0AE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DC0AEC"/>
    <w:rPr>
      <w:rFonts w:ascii="Times New Roman" w:eastAsia="Times New Roman" w:hAnsi="Times New Roman" w:cs="Times New Roman"/>
      <w:sz w:val="24"/>
      <w:szCs w:val="24"/>
      <w:lang w:eastAsia="ru-RU"/>
    </w:rPr>
  </w:style>
  <w:style w:type="paragraph" w:customStyle="1" w:styleId="ConsPlusNormal">
    <w:name w:val="ConsPlusNormal"/>
    <w:rsid w:val="00DC0A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C0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Contentsuser">
    <w:name w:val="Table Contents (user)"/>
    <w:basedOn w:val="a"/>
    <w:rsid w:val="00DC0AEC"/>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2">
    <w:name w:val="p2"/>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DC0AEC"/>
  </w:style>
  <w:style w:type="paragraph" w:customStyle="1" w:styleId="p7">
    <w:name w:val="p7"/>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enter">
    <w:name w:val="acenter"/>
    <w:basedOn w:val="a"/>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DC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711B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11BD9"/>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711BD9"/>
    <w:rPr>
      <w:rFonts w:ascii="Calibri" w:eastAsia="Times New Roman" w:hAnsi="Calibri" w:cs="Times New Roman"/>
      <w:lang w:eastAsia="ru-RU"/>
    </w:rPr>
  </w:style>
  <w:style w:type="paragraph" w:customStyle="1" w:styleId="11">
    <w:name w:val="Без интервала1"/>
    <w:rsid w:val="00CF0918"/>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12">
    <w:name w:val="Обычный (веб)1"/>
    <w:basedOn w:val="a"/>
    <w:rsid w:val="00CF0918"/>
    <w:pPr>
      <w:widowControl w:val="0"/>
      <w:suppressAutoHyphens/>
      <w:spacing w:after="0" w:line="240" w:lineRule="auto"/>
    </w:pPr>
    <w:rPr>
      <w:rFonts w:ascii="Times New Roman" w:eastAsia="Andale Sans UI" w:hAnsi="Times New Roman" w:cs="Times New Roman"/>
      <w:kern w:val="1"/>
      <w:sz w:val="24"/>
      <w:szCs w:val="24"/>
    </w:rPr>
  </w:style>
  <w:style w:type="character" w:customStyle="1" w:styleId="mw-headline">
    <w:name w:val="mw-headline"/>
    <w:basedOn w:val="a0"/>
    <w:rsid w:val="00CF0918"/>
  </w:style>
  <w:style w:type="paragraph" w:styleId="af1">
    <w:name w:val="Normal Indent"/>
    <w:basedOn w:val="a"/>
    <w:unhideWhenUsed/>
    <w:rsid w:val="00CF0918"/>
    <w:pPr>
      <w:spacing w:after="0" w:line="240" w:lineRule="auto"/>
      <w:ind w:left="708"/>
    </w:pPr>
    <w:rPr>
      <w:rFonts w:ascii="Times New Roman" w:eastAsia="Times New Roman" w:hAnsi="Times New Roman" w:cs="Times New Roman"/>
      <w:sz w:val="24"/>
      <w:szCs w:val="24"/>
      <w:lang w:eastAsia="ru-RU"/>
    </w:rPr>
  </w:style>
  <w:style w:type="character" w:styleId="af2">
    <w:name w:val="Emphasis"/>
    <w:uiPriority w:val="20"/>
    <w:qFormat/>
    <w:rsid w:val="00633FFE"/>
    <w:rPr>
      <w:i/>
      <w:iCs/>
    </w:rPr>
  </w:style>
  <w:style w:type="paragraph" w:customStyle="1" w:styleId="31">
    <w:name w:val="Основной текст3"/>
    <w:basedOn w:val="a"/>
    <w:rsid w:val="00BC747E"/>
    <w:pPr>
      <w:shd w:val="clear" w:color="auto" w:fill="FFFFFF"/>
      <w:spacing w:after="0" w:line="0" w:lineRule="atLeast"/>
      <w:ind w:hanging="1080"/>
    </w:pPr>
    <w:rPr>
      <w:rFonts w:ascii="Times New Roman" w:eastAsia="Times New Roman" w:hAnsi="Times New Roman" w:cs="Times New Roman"/>
    </w:rPr>
  </w:style>
  <w:style w:type="character" w:customStyle="1" w:styleId="20">
    <w:name w:val="Заголовок 2 Знак"/>
    <w:basedOn w:val="a0"/>
    <w:link w:val="2"/>
    <w:uiPriority w:val="9"/>
    <w:rsid w:val="00D801F6"/>
    <w:rPr>
      <w:rFonts w:ascii="Times New Roman" w:eastAsia="Times New Roman" w:hAnsi="Times New Roman" w:cs="Times New Roman"/>
      <w:sz w:val="28"/>
      <w:szCs w:val="20"/>
      <w:lang w:eastAsia="ru-RU"/>
    </w:rPr>
  </w:style>
  <w:style w:type="paragraph" w:customStyle="1" w:styleId="13">
    <w:name w:val="Обычный отступ1"/>
    <w:basedOn w:val="a"/>
    <w:rsid w:val="00D06575"/>
    <w:pPr>
      <w:suppressAutoHyphens/>
      <w:spacing w:after="0" w:line="240" w:lineRule="auto"/>
      <w:ind w:left="708"/>
    </w:pPr>
    <w:rPr>
      <w:rFonts w:ascii="Times New Roman" w:eastAsia="Times New Roman" w:hAnsi="Times New Roman" w:cs="Times New Roman"/>
      <w:sz w:val="24"/>
      <w:szCs w:val="24"/>
      <w:lang w:eastAsia="zh-CN"/>
    </w:rPr>
  </w:style>
  <w:style w:type="paragraph" w:styleId="af3">
    <w:name w:val="Body Text Indent"/>
    <w:basedOn w:val="a"/>
    <w:link w:val="af4"/>
    <w:unhideWhenUsed/>
    <w:rsid w:val="00AC3C46"/>
    <w:pPr>
      <w:spacing w:after="120"/>
      <w:ind w:left="283"/>
    </w:pPr>
  </w:style>
  <w:style w:type="character" w:customStyle="1" w:styleId="af4">
    <w:name w:val="Основной текст с отступом Знак"/>
    <w:basedOn w:val="a0"/>
    <w:link w:val="af3"/>
    <w:rsid w:val="00AC3C46"/>
  </w:style>
  <w:style w:type="character" w:customStyle="1" w:styleId="30">
    <w:name w:val="Заголовок 3 Знак"/>
    <w:basedOn w:val="a0"/>
    <w:link w:val="3"/>
    <w:rsid w:val="00F1212C"/>
    <w:rPr>
      <w:rFonts w:ascii="Cambria" w:eastAsia="Times New Roman" w:hAnsi="Cambria" w:cs="Times New Roman"/>
      <w:b/>
      <w:bCs/>
      <w:color w:val="4F81BD"/>
      <w:sz w:val="28"/>
      <w:szCs w:val="20"/>
      <w:lang w:eastAsia="ru-RU"/>
    </w:rPr>
  </w:style>
  <w:style w:type="paragraph" w:customStyle="1" w:styleId="Default">
    <w:name w:val="Default"/>
    <w:rsid w:val="003D767C"/>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Hyperlink"/>
    <w:basedOn w:val="a0"/>
    <w:uiPriority w:val="99"/>
    <w:semiHidden/>
    <w:unhideWhenUsed/>
    <w:rsid w:val="00B212D7"/>
    <w:rPr>
      <w:color w:val="0000FF"/>
      <w:u w:val="single"/>
    </w:rPr>
  </w:style>
  <w:style w:type="character" w:styleId="af6">
    <w:name w:val="Strong"/>
    <w:basedOn w:val="a0"/>
    <w:uiPriority w:val="99"/>
    <w:qFormat/>
    <w:rsid w:val="00B212D7"/>
    <w:rPr>
      <w:b/>
      <w:bCs/>
    </w:rPr>
  </w:style>
  <w:style w:type="paragraph" w:customStyle="1" w:styleId="western">
    <w:name w:val="western"/>
    <w:basedOn w:val="a"/>
    <w:rsid w:val="00BA1050"/>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E737AB"/>
    <w:rPr>
      <w:rFonts w:ascii="Calibri" w:eastAsia="Times New Roman" w:hAnsi="Calibri" w:cs="Times New Roman"/>
      <w:b/>
      <w:bCs/>
      <w:i/>
      <w:iCs/>
      <w:sz w:val="26"/>
      <w:szCs w:val="26"/>
      <w:lang w:eastAsia="ru-RU"/>
    </w:rPr>
  </w:style>
  <w:style w:type="character" w:customStyle="1" w:styleId="extended-textshort">
    <w:name w:val="extended-text__short"/>
    <w:basedOn w:val="a0"/>
    <w:rsid w:val="00E30236"/>
  </w:style>
  <w:style w:type="paragraph" w:customStyle="1" w:styleId="14">
    <w:name w:val="1"/>
    <w:basedOn w:val="a"/>
    <w:rsid w:val="001C04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4A1CC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918">
      <w:bodyDiv w:val="1"/>
      <w:marLeft w:val="0"/>
      <w:marRight w:val="0"/>
      <w:marTop w:val="0"/>
      <w:marBottom w:val="0"/>
      <w:divBdr>
        <w:top w:val="none" w:sz="0" w:space="0" w:color="auto"/>
        <w:left w:val="none" w:sz="0" w:space="0" w:color="auto"/>
        <w:bottom w:val="none" w:sz="0" w:space="0" w:color="auto"/>
        <w:right w:val="none" w:sz="0" w:space="0" w:color="auto"/>
      </w:divBdr>
    </w:div>
    <w:div w:id="260795857">
      <w:bodyDiv w:val="1"/>
      <w:marLeft w:val="0"/>
      <w:marRight w:val="0"/>
      <w:marTop w:val="0"/>
      <w:marBottom w:val="0"/>
      <w:divBdr>
        <w:top w:val="none" w:sz="0" w:space="0" w:color="auto"/>
        <w:left w:val="none" w:sz="0" w:space="0" w:color="auto"/>
        <w:bottom w:val="none" w:sz="0" w:space="0" w:color="auto"/>
        <w:right w:val="none" w:sz="0" w:space="0" w:color="auto"/>
      </w:divBdr>
    </w:div>
    <w:div w:id="266542967">
      <w:bodyDiv w:val="1"/>
      <w:marLeft w:val="0"/>
      <w:marRight w:val="0"/>
      <w:marTop w:val="0"/>
      <w:marBottom w:val="0"/>
      <w:divBdr>
        <w:top w:val="none" w:sz="0" w:space="0" w:color="auto"/>
        <w:left w:val="none" w:sz="0" w:space="0" w:color="auto"/>
        <w:bottom w:val="none" w:sz="0" w:space="0" w:color="auto"/>
        <w:right w:val="none" w:sz="0" w:space="0" w:color="auto"/>
      </w:divBdr>
    </w:div>
    <w:div w:id="294875430">
      <w:bodyDiv w:val="1"/>
      <w:marLeft w:val="0"/>
      <w:marRight w:val="0"/>
      <w:marTop w:val="0"/>
      <w:marBottom w:val="0"/>
      <w:divBdr>
        <w:top w:val="none" w:sz="0" w:space="0" w:color="auto"/>
        <w:left w:val="none" w:sz="0" w:space="0" w:color="auto"/>
        <w:bottom w:val="none" w:sz="0" w:space="0" w:color="auto"/>
        <w:right w:val="none" w:sz="0" w:space="0" w:color="auto"/>
      </w:divBdr>
    </w:div>
    <w:div w:id="361173453">
      <w:bodyDiv w:val="1"/>
      <w:marLeft w:val="0"/>
      <w:marRight w:val="0"/>
      <w:marTop w:val="0"/>
      <w:marBottom w:val="0"/>
      <w:divBdr>
        <w:top w:val="none" w:sz="0" w:space="0" w:color="auto"/>
        <w:left w:val="none" w:sz="0" w:space="0" w:color="auto"/>
        <w:bottom w:val="none" w:sz="0" w:space="0" w:color="auto"/>
        <w:right w:val="none" w:sz="0" w:space="0" w:color="auto"/>
      </w:divBdr>
    </w:div>
    <w:div w:id="519011124">
      <w:bodyDiv w:val="1"/>
      <w:marLeft w:val="0"/>
      <w:marRight w:val="0"/>
      <w:marTop w:val="0"/>
      <w:marBottom w:val="0"/>
      <w:divBdr>
        <w:top w:val="none" w:sz="0" w:space="0" w:color="auto"/>
        <w:left w:val="none" w:sz="0" w:space="0" w:color="auto"/>
        <w:bottom w:val="none" w:sz="0" w:space="0" w:color="auto"/>
        <w:right w:val="none" w:sz="0" w:space="0" w:color="auto"/>
      </w:divBdr>
    </w:div>
    <w:div w:id="566496632">
      <w:bodyDiv w:val="1"/>
      <w:marLeft w:val="0"/>
      <w:marRight w:val="0"/>
      <w:marTop w:val="0"/>
      <w:marBottom w:val="0"/>
      <w:divBdr>
        <w:top w:val="none" w:sz="0" w:space="0" w:color="auto"/>
        <w:left w:val="none" w:sz="0" w:space="0" w:color="auto"/>
        <w:bottom w:val="none" w:sz="0" w:space="0" w:color="auto"/>
        <w:right w:val="none" w:sz="0" w:space="0" w:color="auto"/>
      </w:divBdr>
    </w:div>
    <w:div w:id="771168663">
      <w:bodyDiv w:val="1"/>
      <w:marLeft w:val="0"/>
      <w:marRight w:val="0"/>
      <w:marTop w:val="0"/>
      <w:marBottom w:val="0"/>
      <w:divBdr>
        <w:top w:val="none" w:sz="0" w:space="0" w:color="auto"/>
        <w:left w:val="none" w:sz="0" w:space="0" w:color="auto"/>
        <w:bottom w:val="none" w:sz="0" w:space="0" w:color="auto"/>
        <w:right w:val="none" w:sz="0" w:space="0" w:color="auto"/>
      </w:divBdr>
    </w:div>
    <w:div w:id="855848762">
      <w:bodyDiv w:val="1"/>
      <w:marLeft w:val="0"/>
      <w:marRight w:val="0"/>
      <w:marTop w:val="0"/>
      <w:marBottom w:val="0"/>
      <w:divBdr>
        <w:top w:val="none" w:sz="0" w:space="0" w:color="auto"/>
        <w:left w:val="none" w:sz="0" w:space="0" w:color="auto"/>
        <w:bottom w:val="none" w:sz="0" w:space="0" w:color="auto"/>
        <w:right w:val="none" w:sz="0" w:space="0" w:color="auto"/>
      </w:divBdr>
    </w:div>
    <w:div w:id="918713551">
      <w:bodyDiv w:val="1"/>
      <w:marLeft w:val="0"/>
      <w:marRight w:val="0"/>
      <w:marTop w:val="0"/>
      <w:marBottom w:val="0"/>
      <w:divBdr>
        <w:top w:val="none" w:sz="0" w:space="0" w:color="auto"/>
        <w:left w:val="none" w:sz="0" w:space="0" w:color="auto"/>
        <w:bottom w:val="none" w:sz="0" w:space="0" w:color="auto"/>
        <w:right w:val="none" w:sz="0" w:space="0" w:color="auto"/>
      </w:divBdr>
    </w:div>
    <w:div w:id="1021054244">
      <w:bodyDiv w:val="1"/>
      <w:marLeft w:val="0"/>
      <w:marRight w:val="0"/>
      <w:marTop w:val="0"/>
      <w:marBottom w:val="0"/>
      <w:divBdr>
        <w:top w:val="none" w:sz="0" w:space="0" w:color="auto"/>
        <w:left w:val="none" w:sz="0" w:space="0" w:color="auto"/>
        <w:bottom w:val="none" w:sz="0" w:space="0" w:color="auto"/>
        <w:right w:val="none" w:sz="0" w:space="0" w:color="auto"/>
      </w:divBdr>
    </w:div>
    <w:div w:id="1069038741">
      <w:bodyDiv w:val="1"/>
      <w:marLeft w:val="0"/>
      <w:marRight w:val="0"/>
      <w:marTop w:val="0"/>
      <w:marBottom w:val="0"/>
      <w:divBdr>
        <w:top w:val="none" w:sz="0" w:space="0" w:color="auto"/>
        <w:left w:val="none" w:sz="0" w:space="0" w:color="auto"/>
        <w:bottom w:val="none" w:sz="0" w:space="0" w:color="auto"/>
        <w:right w:val="none" w:sz="0" w:space="0" w:color="auto"/>
      </w:divBdr>
    </w:div>
    <w:div w:id="1154175573">
      <w:bodyDiv w:val="1"/>
      <w:marLeft w:val="0"/>
      <w:marRight w:val="0"/>
      <w:marTop w:val="0"/>
      <w:marBottom w:val="0"/>
      <w:divBdr>
        <w:top w:val="none" w:sz="0" w:space="0" w:color="auto"/>
        <w:left w:val="none" w:sz="0" w:space="0" w:color="auto"/>
        <w:bottom w:val="none" w:sz="0" w:space="0" w:color="auto"/>
        <w:right w:val="none" w:sz="0" w:space="0" w:color="auto"/>
      </w:divBdr>
    </w:div>
    <w:div w:id="1195193926">
      <w:bodyDiv w:val="1"/>
      <w:marLeft w:val="0"/>
      <w:marRight w:val="0"/>
      <w:marTop w:val="0"/>
      <w:marBottom w:val="0"/>
      <w:divBdr>
        <w:top w:val="none" w:sz="0" w:space="0" w:color="auto"/>
        <w:left w:val="none" w:sz="0" w:space="0" w:color="auto"/>
        <w:bottom w:val="none" w:sz="0" w:space="0" w:color="auto"/>
        <w:right w:val="none" w:sz="0" w:space="0" w:color="auto"/>
      </w:divBdr>
    </w:div>
    <w:div w:id="1267230073">
      <w:bodyDiv w:val="1"/>
      <w:marLeft w:val="0"/>
      <w:marRight w:val="0"/>
      <w:marTop w:val="0"/>
      <w:marBottom w:val="0"/>
      <w:divBdr>
        <w:top w:val="none" w:sz="0" w:space="0" w:color="auto"/>
        <w:left w:val="none" w:sz="0" w:space="0" w:color="auto"/>
        <w:bottom w:val="none" w:sz="0" w:space="0" w:color="auto"/>
        <w:right w:val="none" w:sz="0" w:space="0" w:color="auto"/>
      </w:divBdr>
    </w:div>
    <w:div w:id="1498230330">
      <w:bodyDiv w:val="1"/>
      <w:marLeft w:val="0"/>
      <w:marRight w:val="0"/>
      <w:marTop w:val="0"/>
      <w:marBottom w:val="0"/>
      <w:divBdr>
        <w:top w:val="none" w:sz="0" w:space="0" w:color="auto"/>
        <w:left w:val="none" w:sz="0" w:space="0" w:color="auto"/>
        <w:bottom w:val="none" w:sz="0" w:space="0" w:color="auto"/>
        <w:right w:val="none" w:sz="0" w:space="0" w:color="auto"/>
      </w:divBdr>
    </w:div>
    <w:div w:id="1581715020">
      <w:bodyDiv w:val="1"/>
      <w:marLeft w:val="0"/>
      <w:marRight w:val="0"/>
      <w:marTop w:val="0"/>
      <w:marBottom w:val="0"/>
      <w:divBdr>
        <w:top w:val="none" w:sz="0" w:space="0" w:color="auto"/>
        <w:left w:val="none" w:sz="0" w:space="0" w:color="auto"/>
        <w:bottom w:val="none" w:sz="0" w:space="0" w:color="auto"/>
        <w:right w:val="none" w:sz="0" w:space="0" w:color="auto"/>
      </w:divBdr>
    </w:div>
    <w:div w:id="1930313695">
      <w:bodyDiv w:val="1"/>
      <w:marLeft w:val="0"/>
      <w:marRight w:val="0"/>
      <w:marTop w:val="0"/>
      <w:marBottom w:val="0"/>
      <w:divBdr>
        <w:top w:val="none" w:sz="0" w:space="0" w:color="auto"/>
        <w:left w:val="none" w:sz="0" w:space="0" w:color="auto"/>
        <w:bottom w:val="none" w:sz="0" w:space="0" w:color="auto"/>
        <w:right w:val="none" w:sz="0" w:space="0" w:color="auto"/>
      </w:divBdr>
    </w:div>
    <w:div w:id="1975676068">
      <w:bodyDiv w:val="1"/>
      <w:marLeft w:val="0"/>
      <w:marRight w:val="0"/>
      <w:marTop w:val="0"/>
      <w:marBottom w:val="0"/>
      <w:divBdr>
        <w:top w:val="none" w:sz="0" w:space="0" w:color="auto"/>
        <w:left w:val="none" w:sz="0" w:space="0" w:color="auto"/>
        <w:bottom w:val="none" w:sz="0" w:space="0" w:color="auto"/>
        <w:right w:val="none" w:sz="0" w:space="0" w:color="auto"/>
      </w:divBdr>
    </w:div>
    <w:div w:id="2049912464">
      <w:bodyDiv w:val="1"/>
      <w:marLeft w:val="0"/>
      <w:marRight w:val="0"/>
      <w:marTop w:val="0"/>
      <w:marBottom w:val="0"/>
      <w:divBdr>
        <w:top w:val="none" w:sz="0" w:space="0" w:color="auto"/>
        <w:left w:val="none" w:sz="0" w:space="0" w:color="auto"/>
        <w:bottom w:val="none" w:sz="0" w:space="0" w:color="auto"/>
        <w:right w:val="none" w:sz="0" w:space="0" w:color="auto"/>
      </w:divBdr>
    </w:div>
    <w:div w:id="2077046892">
      <w:bodyDiv w:val="1"/>
      <w:marLeft w:val="0"/>
      <w:marRight w:val="0"/>
      <w:marTop w:val="0"/>
      <w:marBottom w:val="0"/>
      <w:divBdr>
        <w:top w:val="none" w:sz="0" w:space="0" w:color="auto"/>
        <w:left w:val="none" w:sz="0" w:space="0" w:color="auto"/>
        <w:bottom w:val="none" w:sz="0" w:space="0" w:color="auto"/>
        <w:right w:val="none" w:sz="0" w:space="0" w:color="auto"/>
      </w:divBdr>
    </w:div>
    <w:div w:id="20962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k.ru/group/54700097863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E7F4-6B68-4A3D-9491-3DE8020E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53</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Макарова</dc:creator>
  <cp:lastModifiedBy>Qt8pc100</cp:lastModifiedBy>
  <cp:revision>2</cp:revision>
  <cp:lastPrinted>2021-11-26T17:00:00Z</cp:lastPrinted>
  <dcterms:created xsi:type="dcterms:W3CDTF">2021-12-08T13:39:00Z</dcterms:created>
  <dcterms:modified xsi:type="dcterms:W3CDTF">2021-12-08T13:39:00Z</dcterms:modified>
</cp:coreProperties>
</file>